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57F6" w14:textId="77777777" w:rsidR="007F5346" w:rsidRPr="008F06B4" w:rsidRDefault="007F5346" w:rsidP="007F5346">
      <w:pPr>
        <w:spacing w:after="0" w:line="240" w:lineRule="auto"/>
        <w:jc w:val="center"/>
        <w:rPr>
          <w:rFonts w:ascii="Times New Roman" w:hAnsi="Times New Roman"/>
          <w:b/>
          <w:bCs/>
          <w:sz w:val="66"/>
          <w:szCs w:val="66"/>
        </w:rPr>
      </w:pPr>
      <w:r w:rsidRPr="008F06B4">
        <w:rPr>
          <w:rFonts w:ascii="Times New Roman" w:hAnsi="Times New Roman"/>
          <w:b/>
          <w:bCs/>
          <w:sz w:val="66"/>
          <w:szCs w:val="66"/>
        </w:rPr>
        <w:t>ALOK KUMAR SRIVASTAVA</w:t>
      </w:r>
    </w:p>
    <w:p w14:paraId="7DEC684E" w14:textId="77777777" w:rsidR="007F5346" w:rsidRPr="008F06B4" w:rsidRDefault="007F5346" w:rsidP="007F5346">
      <w:pPr>
        <w:spacing w:after="0" w:line="240" w:lineRule="auto"/>
        <w:ind w:left="6480" w:firstLine="720"/>
        <w:jc w:val="center"/>
        <w:rPr>
          <w:rFonts w:ascii="Times New Roman" w:hAnsi="Times New Roman"/>
          <w:sz w:val="24"/>
          <w:szCs w:val="24"/>
        </w:rPr>
      </w:pPr>
      <w:r w:rsidRPr="008F06B4">
        <w:rPr>
          <w:rFonts w:ascii="Times New Roman" w:hAnsi="Times New Roman"/>
          <w:sz w:val="24"/>
          <w:szCs w:val="24"/>
        </w:rPr>
        <w:t>ADVOCATE</w:t>
      </w:r>
    </w:p>
    <w:p w14:paraId="716A86C6"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CHAMBER NO. 368, CIVIL COURT COMPOUND</w:t>
      </w:r>
    </w:p>
    <w:p w14:paraId="1EC13F4F"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RAJ NAGAR, GHAZIABAD.</w:t>
      </w:r>
    </w:p>
    <w:p w14:paraId="76A68A65"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Email- Aloksrivastava2208@gmail.com</w:t>
      </w:r>
    </w:p>
    <w:p w14:paraId="6E183694"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Mob. No. 9650258385</w:t>
      </w:r>
    </w:p>
    <w:p w14:paraId="31F2CF91"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 xml:space="preserve">(On Panel:- Bank of India/PNB Bank/Allahabad Bank/ </w:t>
      </w:r>
      <w:r w:rsidR="005E3798" w:rsidRPr="008F06B4">
        <w:rPr>
          <w:rFonts w:ascii="Times New Roman" w:hAnsi="Times New Roman"/>
          <w:sz w:val="24"/>
          <w:szCs w:val="24"/>
        </w:rPr>
        <w:t>Bank of Baroda/</w:t>
      </w:r>
      <w:r w:rsidRPr="008F06B4">
        <w:rPr>
          <w:rFonts w:ascii="Times New Roman" w:hAnsi="Times New Roman"/>
          <w:sz w:val="24"/>
          <w:szCs w:val="24"/>
        </w:rPr>
        <w:t>G.D.A/ Nagar Nigam Ghaziabad)</w:t>
      </w:r>
    </w:p>
    <w:p w14:paraId="4B11B4A2" w14:textId="1AA82A65" w:rsidR="007F5346" w:rsidRPr="008F06B4" w:rsidRDefault="00351B74" w:rsidP="007F5346">
      <w:pPr>
        <w:jc w:val="both"/>
        <w:rPr>
          <w:rFonts w:ascii="Times New Roman" w:hAnsi="Times New Roman"/>
          <w:sz w:val="24"/>
          <w:szCs w:val="24"/>
        </w:rPr>
      </w:pPr>
      <w:r w:rsidRPr="008F06B4">
        <w:rPr>
          <w:noProof/>
          <w:sz w:val="24"/>
          <w:szCs w:val="24"/>
        </w:rPr>
        <mc:AlternateContent>
          <mc:Choice Requires="wps">
            <w:drawing>
              <wp:anchor distT="4294967295" distB="4294967295" distL="114300" distR="114300" simplePos="0" relativeHeight="251658240" behindDoc="0" locked="0" layoutInCell="1" allowOverlap="1" wp14:anchorId="33C739B5" wp14:editId="3C40BD3A">
                <wp:simplePos x="0" y="0"/>
                <wp:positionH relativeFrom="column">
                  <wp:posOffset>-798195</wp:posOffset>
                </wp:positionH>
                <wp:positionV relativeFrom="paragraph">
                  <wp:posOffset>70484</wp:posOffset>
                </wp:positionV>
                <wp:extent cx="757555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6350">
                          <a:solidFill>
                            <a:srgbClr val="4843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8559"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5.55pt" to="5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" strokecolor="#48435a" strokeweight=".5pt"/>
            </w:pict>
          </mc:Fallback>
        </mc:AlternateContent>
      </w:r>
    </w:p>
    <w:p w14:paraId="014B8538" w14:textId="77777777" w:rsidR="007F5346" w:rsidRPr="008F06B4" w:rsidRDefault="00102218" w:rsidP="007F5346">
      <w:pPr>
        <w:jc w:val="both"/>
        <w:rPr>
          <w:rFonts w:ascii="Times New Roman" w:hAnsi="Times New Roman"/>
          <w:sz w:val="24"/>
          <w:szCs w:val="24"/>
        </w:rPr>
      </w:pPr>
      <w:r w:rsidRPr="008F06B4">
        <w:rPr>
          <w:rFonts w:ascii="Times New Roman" w:hAnsi="Times New Roman"/>
          <w:sz w:val="24"/>
          <w:szCs w:val="24"/>
        </w:rPr>
        <w:t>Ref. No.</w:t>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Pr="008F06B4">
        <w:rPr>
          <w:rFonts w:ascii="Times New Roman" w:hAnsi="Times New Roman"/>
          <w:sz w:val="24"/>
          <w:szCs w:val="24"/>
        </w:rPr>
        <w:t xml:space="preserve">                                 </w:t>
      </w:r>
      <w:r w:rsidR="007F5346" w:rsidRPr="008F06B4">
        <w:rPr>
          <w:rFonts w:ascii="Times New Roman" w:hAnsi="Times New Roman"/>
          <w:sz w:val="24"/>
          <w:szCs w:val="24"/>
        </w:rPr>
        <w:t>Date</w:t>
      </w:r>
      <w:r w:rsidRPr="008F06B4">
        <w:rPr>
          <w:rFonts w:ascii="Times New Roman" w:hAnsi="Times New Roman"/>
          <w:sz w:val="24"/>
          <w:szCs w:val="24"/>
        </w:rPr>
        <w:t xml:space="preserve"> 15.11.2022</w:t>
      </w:r>
    </w:p>
    <w:p w14:paraId="49426B11" w14:textId="77777777" w:rsidR="00102218" w:rsidRPr="008F06B4" w:rsidRDefault="00102218" w:rsidP="00102218">
      <w:pPr>
        <w:spacing w:after="0" w:line="240" w:lineRule="auto"/>
        <w:rPr>
          <w:rFonts w:ascii="Times New Roman" w:hAnsi="Times New Roman" w:cs="Times New Roman"/>
          <w:sz w:val="26"/>
          <w:szCs w:val="26"/>
        </w:rPr>
      </w:pPr>
      <w:r w:rsidRPr="008F06B4">
        <w:rPr>
          <w:rFonts w:ascii="Times New Roman" w:hAnsi="Times New Roman" w:cs="Times New Roman"/>
          <w:sz w:val="26"/>
          <w:szCs w:val="26"/>
        </w:rPr>
        <w:t xml:space="preserve">To, </w:t>
      </w:r>
    </w:p>
    <w:p w14:paraId="14124E16" w14:textId="77777777" w:rsidR="00102218" w:rsidRPr="008F06B4" w:rsidRDefault="00102218" w:rsidP="00102218">
      <w:pPr>
        <w:spacing w:after="0" w:line="240" w:lineRule="auto"/>
        <w:rPr>
          <w:rFonts w:ascii="Times New Roman" w:hAnsi="Times New Roman" w:cs="Times New Roman"/>
          <w:sz w:val="26"/>
          <w:szCs w:val="26"/>
        </w:rPr>
      </w:pPr>
      <w:r w:rsidRPr="008F06B4">
        <w:rPr>
          <w:rFonts w:ascii="Times New Roman" w:hAnsi="Times New Roman" w:cs="Times New Roman"/>
          <w:sz w:val="26"/>
          <w:szCs w:val="26"/>
        </w:rPr>
        <w:t>MCC Head</w:t>
      </w:r>
    </w:p>
    <w:p w14:paraId="1D4A57F1" w14:textId="77777777" w:rsidR="00102218" w:rsidRPr="008F06B4" w:rsidRDefault="00102218" w:rsidP="00102218">
      <w:pPr>
        <w:spacing w:after="0" w:line="240" w:lineRule="auto"/>
        <w:rPr>
          <w:rFonts w:ascii="Times New Roman" w:hAnsi="Times New Roman" w:cs="Times New Roman"/>
          <w:sz w:val="26"/>
          <w:szCs w:val="26"/>
        </w:rPr>
      </w:pPr>
      <w:r w:rsidRPr="008F06B4">
        <w:rPr>
          <w:rFonts w:ascii="Times New Roman" w:hAnsi="Times New Roman" w:cs="Times New Roman"/>
          <w:sz w:val="26"/>
          <w:szCs w:val="26"/>
        </w:rPr>
        <w:t xml:space="preserve">Punjab National Bank </w:t>
      </w:r>
    </w:p>
    <w:p w14:paraId="481C89FF" w14:textId="77777777" w:rsidR="00102218" w:rsidRPr="008F06B4" w:rsidRDefault="00102218" w:rsidP="00102218">
      <w:pPr>
        <w:spacing w:after="0" w:line="240" w:lineRule="auto"/>
        <w:rPr>
          <w:rFonts w:ascii="Times New Roman" w:hAnsi="Times New Roman" w:cs="Times New Roman"/>
          <w:sz w:val="26"/>
          <w:szCs w:val="26"/>
        </w:rPr>
      </w:pPr>
      <w:r w:rsidRPr="008F06B4">
        <w:rPr>
          <w:rFonts w:ascii="Times New Roman" w:hAnsi="Times New Roman" w:cs="Times New Roman"/>
          <w:sz w:val="26"/>
          <w:szCs w:val="26"/>
        </w:rPr>
        <w:t>KJ-13 Kavi Nagar Ghaziabad</w:t>
      </w:r>
    </w:p>
    <w:p w14:paraId="09E6E67D" w14:textId="77777777" w:rsidR="007F5346" w:rsidRPr="008F06B4" w:rsidRDefault="007F5346" w:rsidP="007F5346">
      <w:pPr>
        <w:spacing w:line="360" w:lineRule="auto"/>
        <w:jc w:val="center"/>
        <w:rPr>
          <w:rFonts w:ascii="Times New Roman" w:hAnsi="Times New Roman" w:cs="Times New Roman"/>
          <w:b/>
          <w:bCs/>
          <w:sz w:val="34"/>
          <w:szCs w:val="34"/>
          <w:u w:val="single"/>
        </w:rPr>
      </w:pPr>
      <w:r w:rsidRPr="008F06B4">
        <w:rPr>
          <w:rFonts w:ascii="Times New Roman" w:hAnsi="Times New Roman" w:cs="Times New Roman"/>
          <w:b/>
          <w:bCs/>
          <w:sz w:val="34"/>
          <w:szCs w:val="34"/>
          <w:u w:val="single"/>
        </w:rPr>
        <w:t>SPECIAL REPORT ON TITLE</w:t>
      </w:r>
    </w:p>
    <w:p w14:paraId="7A24FDA2" w14:textId="0D05F9D5" w:rsidR="007F5346" w:rsidRPr="008F06B4" w:rsidRDefault="007F5346" w:rsidP="009864B3">
      <w:pPr>
        <w:spacing w:line="240" w:lineRule="auto"/>
        <w:jc w:val="both"/>
        <w:rPr>
          <w:rFonts w:ascii="Times New Roman" w:hAnsi="Times New Roman" w:cs="Times New Roman"/>
          <w:bCs/>
          <w:sz w:val="28"/>
          <w:szCs w:val="28"/>
        </w:rPr>
      </w:pPr>
      <w:r w:rsidRPr="008F06B4">
        <w:rPr>
          <w:rFonts w:ascii="Times New Roman" w:hAnsi="Times New Roman" w:cs="Times New Roman"/>
          <w:b/>
          <w:sz w:val="28"/>
          <w:szCs w:val="28"/>
        </w:rPr>
        <w:t>Regarding:</w:t>
      </w:r>
      <w:r w:rsidR="00102218" w:rsidRPr="008F06B4">
        <w:rPr>
          <w:rFonts w:ascii="Times New Roman" w:hAnsi="Times New Roman" w:cs="Times New Roman"/>
          <w:sz w:val="28"/>
          <w:szCs w:val="28"/>
        </w:rPr>
        <w:t xml:space="preserve"> </w:t>
      </w:r>
      <w:r w:rsidR="00264312" w:rsidRPr="008F06B4">
        <w:rPr>
          <w:rFonts w:ascii="Times New Roman" w:hAnsi="Times New Roman" w:cs="Times New Roman"/>
          <w:bCs/>
          <w:sz w:val="28"/>
          <w:szCs w:val="28"/>
        </w:rPr>
        <w:t>Plots being Khata No.260 Khasra No.280, measuring 0.1876</w:t>
      </w:r>
      <w:r w:rsidR="00102218" w:rsidRPr="008F06B4">
        <w:rPr>
          <w:rFonts w:ascii="Times New Roman" w:hAnsi="Times New Roman" w:cs="Times New Roman"/>
          <w:bCs/>
          <w:sz w:val="28"/>
          <w:szCs w:val="28"/>
        </w:rPr>
        <w:t xml:space="preserve"> </w:t>
      </w:r>
      <w:r w:rsidR="00264312" w:rsidRPr="008F06B4">
        <w:rPr>
          <w:rFonts w:ascii="Times New Roman" w:hAnsi="Times New Roman" w:cs="Times New Roman"/>
          <w:bCs/>
          <w:sz w:val="28"/>
          <w:szCs w:val="28"/>
        </w:rPr>
        <w:t xml:space="preserve">hect. </w:t>
      </w:r>
      <w:r w:rsidR="00102218" w:rsidRPr="008F06B4">
        <w:rPr>
          <w:rFonts w:ascii="Times New Roman" w:hAnsi="Times New Roman" w:cs="Times New Roman"/>
          <w:bCs/>
          <w:sz w:val="28"/>
          <w:szCs w:val="28"/>
        </w:rPr>
        <w:t xml:space="preserve">And </w:t>
      </w:r>
      <w:r w:rsidR="00264312" w:rsidRPr="008F06B4">
        <w:rPr>
          <w:rFonts w:ascii="Times New Roman" w:hAnsi="Times New Roman" w:cs="Times New Roman"/>
          <w:bCs/>
          <w:sz w:val="28"/>
          <w:szCs w:val="28"/>
        </w:rPr>
        <w:t>Khata No.00322 Khasra No.276 measuring 0.0</w:t>
      </w:r>
      <w:r w:rsidR="00E27919" w:rsidRPr="008F06B4">
        <w:rPr>
          <w:rFonts w:ascii="Times New Roman" w:hAnsi="Times New Roman" w:cs="Times New Roman"/>
          <w:bCs/>
          <w:sz w:val="28"/>
          <w:szCs w:val="28"/>
        </w:rPr>
        <w:t>2</w:t>
      </w:r>
      <w:r w:rsidR="00C0114D" w:rsidRPr="008F06B4">
        <w:rPr>
          <w:rFonts w:ascii="Times New Roman" w:hAnsi="Times New Roman" w:cs="Times New Roman"/>
          <w:bCs/>
          <w:sz w:val="28"/>
          <w:szCs w:val="28"/>
        </w:rPr>
        <w:t>1</w:t>
      </w:r>
      <w:r w:rsidR="00E27919" w:rsidRPr="008F06B4">
        <w:rPr>
          <w:rFonts w:ascii="Times New Roman" w:hAnsi="Times New Roman" w:cs="Times New Roman"/>
          <w:bCs/>
          <w:sz w:val="28"/>
          <w:szCs w:val="28"/>
        </w:rPr>
        <w:t>9</w:t>
      </w:r>
      <w:r w:rsidR="00264312" w:rsidRPr="008F06B4">
        <w:rPr>
          <w:rFonts w:ascii="Times New Roman" w:hAnsi="Times New Roman" w:cs="Times New Roman"/>
          <w:bCs/>
          <w:sz w:val="28"/>
          <w:szCs w:val="28"/>
        </w:rPr>
        <w:t xml:space="preserve"> hect. Total area </w:t>
      </w:r>
      <w:r w:rsidR="00547F46" w:rsidRPr="008F06B4">
        <w:rPr>
          <w:rFonts w:ascii="Times New Roman" w:hAnsi="Times New Roman" w:cs="Times New Roman"/>
          <w:bCs/>
          <w:sz w:val="28"/>
          <w:szCs w:val="28"/>
        </w:rPr>
        <w:fldChar w:fldCharType="begin"/>
      </w:r>
      <w:r w:rsidR="00264312" w:rsidRPr="008F06B4">
        <w:rPr>
          <w:rFonts w:ascii="Times New Roman" w:hAnsi="Times New Roman" w:cs="Times New Roman"/>
          <w:bCs/>
          <w:sz w:val="28"/>
          <w:szCs w:val="28"/>
        </w:rPr>
        <w:instrText xml:space="preserve"> =0.1876+0.0189 </w:instrText>
      </w:r>
      <w:r w:rsidR="00547F46" w:rsidRPr="008F06B4">
        <w:rPr>
          <w:rFonts w:ascii="Times New Roman" w:hAnsi="Times New Roman" w:cs="Times New Roman"/>
          <w:bCs/>
          <w:sz w:val="28"/>
          <w:szCs w:val="28"/>
        </w:rPr>
        <w:fldChar w:fldCharType="separate"/>
      </w:r>
      <w:r w:rsidR="00264312" w:rsidRPr="008F06B4">
        <w:rPr>
          <w:rFonts w:ascii="Times New Roman" w:hAnsi="Times New Roman" w:cs="Times New Roman"/>
          <w:bCs/>
          <w:noProof/>
          <w:sz w:val="28"/>
          <w:szCs w:val="28"/>
        </w:rPr>
        <w:t>0.20</w:t>
      </w:r>
      <w:r w:rsidR="00E27919" w:rsidRPr="008F06B4">
        <w:rPr>
          <w:rFonts w:ascii="Times New Roman" w:hAnsi="Times New Roman" w:cs="Times New Roman"/>
          <w:bCs/>
          <w:noProof/>
          <w:sz w:val="28"/>
          <w:szCs w:val="28"/>
        </w:rPr>
        <w:t>9</w:t>
      </w:r>
      <w:r w:rsidR="00264312" w:rsidRPr="008F06B4">
        <w:rPr>
          <w:rFonts w:ascii="Times New Roman" w:hAnsi="Times New Roman" w:cs="Times New Roman"/>
          <w:bCs/>
          <w:noProof/>
          <w:sz w:val="28"/>
          <w:szCs w:val="28"/>
        </w:rPr>
        <w:t>5</w:t>
      </w:r>
      <w:r w:rsidR="00547F46" w:rsidRPr="008F06B4">
        <w:rPr>
          <w:rFonts w:ascii="Times New Roman" w:hAnsi="Times New Roman" w:cs="Times New Roman"/>
          <w:bCs/>
          <w:sz w:val="28"/>
          <w:szCs w:val="28"/>
        </w:rPr>
        <w:fldChar w:fldCharType="end"/>
      </w:r>
      <w:r w:rsidR="00102218" w:rsidRPr="008F06B4">
        <w:rPr>
          <w:rFonts w:ascii="Times New Roman" w:hAnsi="Times New Roman" w:cs="Times New Roman"/>
          <w:bCs/>
          <w:sz w:val="28"/>
          <w:szCs w:val="28"/>
        </w:rPr>
        <w:t xml:space="preserve"> </w:t>
      </w:r>
      <w:r w:rsidR="00264312" w:rsidRPr="008F06B4">
        <w:rPr>
          <w:rFonts w:ascii="Times New Roman" w:hAnsi="Times New Roman" w:cs="Times New Roman"/>
          <w:bCs/>
          <w:sz w:val="28"/>
          <w:szCs w:val="28"/>
        </w:rPr>
        <w:t>hect. or 20</w:t>
      </w:r>
      <w:r w:rsidR="00E27919" w:rsidRPr="008F06B4">
        <w:rPr>
          <w:rFonts w:ascii="Times New Roman" w:hAnsi="Times New Roman" w:cs="Times New Roman"/>
          <w:bCs/>
          <w:sz w:val="28"/>
          <w:szCs w:val="28"/>
        </w:rPr>
        <w:t>9</w:t>
      </w:r>
      <w:r w:rsidR="00264312" w:rsidRPr="008F06B4">
        <w:rPr>
          <w:rFonts w:ascii="Times New Roman" w:hAnsi="Times New Roman" w:cs="Times New Roman"/>
          <w:bCs/>
          <w:sz w:val="28"/>
          <w:szCs w:val="28"/>
        </w:rPr>
        <w:t>5 sq.mtr., situated at Village- Noor Nagar, Pargana- Loni, Tehsil &amp; District- Ghaziabad, U.P.</w:t>
      </w:r>
    </w:p>
    <w:p w14:paraId="782320D7" w14:textId="77777777" w:rsidR="007F5346" w:rsidRPr="008F06B4" w:rsidRDefault="007F5346" w:rsidP="00D163F0">
      <w:pPr>
        <w:spacing w:line="240" w:lineRule="auto"/>
        <w:jc w:val="both"/>
        <w:rPr>
          <w:rFonts w:ascii="Times New Roman" w:hAnsi="Times New Roman" w:cs="Times New Roman"/>
          <w:b/>
          <w:bCs/>
          <w:sz w:val="28"/>
          <w:szCs w:val="28"/>
        </w:rPr>
      </w:pPr>
      <w:r w:rsidRPr="008F06B4">
        <w:rPr>
          <w:rFonts w:ascii="Times New Roman" w:hAnsi="Times New Roman" w:cs="Times New Roman"/>
          <w:b/>
          <w:sz w:val="28"/>
          <w:szCs w:val="28"/>
        </w:rPr>
        <w:t>Belonging to</w:t>
      </w:r>
      <w:r w:rsidRPr="008F06B4">
        <w:rPr>
          <w:rFonts w:ascii="Times New Roman" w:hAnsi="Times New Roman" w:cs="Times New Roman"/>
          <w:b/>
          <w:bCs/>
          <w:sz w:val="28"/>
          <w:szCs w:val="28"/>
        </w:rPr>
        <w:t>:</w:t>
      </w:r>
      <w:r w:rsidR="00102218" w:rsidRPr="008F06B4">
        <w:rPr>
          <w:rFonts w:ascii="Times New Roman" w:hAnsi="Times New Roman" w:cs="Times New Roman"/>
          <w:b/>
          <w:bCs/>
          <w:sz w:val="28"/>
          <w:szCs w:val="28"/>
        </w:rPr>
        <w:t xml:space="preserve"> </w:t>
      </w:r>
      <w:r w:rsidR="00910B62" w:rsidRPr="008F06B4">
        <w:rPr>
          <w:rFonts w:ascii="Times New Roman" w:hAnsi="Times New Roman" w:cs="Times New Roman"/>
          <w:bCs/>
          <w:sz w:val="28"/>
          <w:szCs w:val="28"/>
        </w:rPr>
        <w:t>Sh. Kanti Prasad Gupta S/o Sh. R.D. Gupta resident of K.I.-33, Kavi Nagar, Ghaziabad, Tehsil&amp; District- Ghaziabad. (Intending Mortgagor)</w:t>
      </w:r>
      <w:r w:rsidR="0079235D" w:rsidRPr="008F06B4">
        <w:rPr>
          <w:rFonts w:ascii="Times New Roman" w:hAnsi="Times New Roman" w:cs="Times New Roman"/>
          <w:bCs/>
          <w:sz w:val="28"/>
          <w:szCs w:val="28"/>
        </w:rPr>
        <w:t>.</w:t>
      </w:r>
    </w:p>
    <w:tbl>
      <w:tblPr>
        <w:tblStyle w:val="TableGrid"/>
        <w:tblW w:w="9715" w:type="dxa"/>
        <w:tblLook w:val="04A0" w:firstRow="1" w:lastRow="0" w:firstColumn="1" w:lastColumn="0" w:noHBand="0" w:noVBand="1"/>
      </w:tblPr>
      <w:tblGrid>
        <w:gridCol w:w="625"/>
        <w:gridCol w:w="4590"/>
        <w:gridCol w:w="4500"/>
      </w:tblGrid>
      <w:tr w:rsidR="008F06B4" w:rsidRPr="008F06B4" w14:paraId="62E2ADFB" w14:textId="77777777" w:rsidTr="00972F8B">
        <w:tc>
          <w:tcPr>
            <w:tcW w:w="625" w:type="dxa"/>
          </w:tcPr>
          <w:p w14:paraId="76AFD502" w14:textId="77777777" w:rsidR="007F5346" w:rsidRPr="008F06B4" w:rsidRDefault="007F5346" w:rsidP="00603CA8">
            <w:pPr>
              <w:jc w:val="both"/>
              <w:rPr>
                <w:rFonts w:ascii="Times New Roman" w:hAnsi="Times New Roman" w:cs="Times New Roman"/>
                <w:b/>
                <w:bCs/>
                <w:sz w:val="28"/>
                <w:szCs w:val="28"/>
              </w:rPr>
            </w:pPr>
          </w:p>
        </w:tc>
        <w:tc>
          <w:tcPr>
            <w:tcW w:w="4590" w:type="dxa"/>
          </w:tcPr>
          <w:p w14:paraId="528BA623" w14:textId="77777777" w:rsidR="007F5346" w:rsidRPr="008F06B4" w:rsidRDefault="007F5346" w:rsidP="00603CA8">
            <w:pPr>
              <w:jc w:val="both"/>
              <w:rPr>
                <w:rFonts w:ascii="Times New Roman" w:hAnsi="Times New Roman" w:cs="Times New Roman"/>
                <w:b/>
                <w:bCs/>
                <w:sz w:val="28"/>
                <w:szCs w:val="28"/>
              </w:rPr>
            </w:pPr>
            <w:r w:rsidRPr="008F06B4">
              <w:rPr>
                <w:rFonts w:ascii="Times New Roman" w:hAnsi="Times New Roman" w:cs="Times New Roman"/>
                <w:sz w:val="28"/>
                <w:szCs w:val="28"/>
              </w:rPr>
              <w:t>ASPECTS TO BE CONSIDERED</w:t>
            </w:r>
          </w:p>
        </w:tc>
        <w:tc>
          <w:tcPr>
            <w:tcW w:w="4500" w:type="dxa"/>
          </w:tcPr>
          <w:p w14:paraId="527162A8" w14:textId="77777777" w:rsidR="007F5346" w:rsidRPr="008F06B4" w:rsidRDefault="007F5346" w:rsidP="00603CA8">
            <w:pPr>
              <w:jc w:val="both"/>
              <w:rPr>
                <w:rFonts w:ascii="Times New Roman" w:hAnsi="Times New Roman" w:cs="Times New Roman"/>
                <w:b/>
                <w:bCs/>
                <w:sz w:val="28"/>
                <w:szCs w:val="28"/>
              </w:rPr>
            </w:pPr>
            <w:r w:rsidRPr="008F06B4">
              <w:rPr>
                <w:rFonts w:ascii="Times New Roman" w:hAnsi="Times New Roman" w:cs="Times New Roman"/>
                <w:sz w:val="28"/>
                <w:szCs w:val="28"/>
              </w:rPr>
              <w:t>COUNSEL'S TATEMENT</w:t>
            </w:r>
          </w:p>
        </w:tc>
      </w:tr>
      <w:tr w:rsidR="0095448D" w:rsidRPr="008F06B4" w14:paraId="61E78AA6" w14:textId="77777777" w:rsidTr="00972F8B">
        <w:tc>
          <w:tcPr>
            <w:tcW w:w="625" w:type="dxa"/>
          </w:tcPr>
          <w:p w14:paraId="2D39660E" w14:textId="77777777" w:rsidR="007F5346" w:rsidRPr="008F06B4" w:rsidRDefault="00C63978" w:rsidP="00603CA8">
            <w:pPr>
              <w:jc w:val="both"/>
              <w:rPr>
                <w:rFonts w:ascii="Times New Roman" w:hAnsi="Times New Roman" w:cs="Times New Roman"/>
                <w:b/>
                <w:bCs/>
                <w:sz w:val="28"/>
                <w:szCs w:val="28"/>
              </w:rPr>
            </w:pPr>
            <w:r w:rsidRPr="008F06B4">
              <w:rPr>
                <w:rFonts w:ascii="Times New Roman" w:hAnsi="Times New Roman" w:cs="Times New Roman"/>
                <w:b/>
                <w:sz w:val="28"/>
                <w:szCs w:val="28"/>
              </w:rPr>
              <w:t>A.</w:t>
            </w:r>
          </w:p>
          <w:p w14:paraId="0E0CE1D5" w14:textId="77777777" w:rsidR="00C63978" w:rsidRPr="008F06B4" w:rsidRDefault="00C63978" w:rsidP="00603CA8">
            <w:pPr>
              <w:jc w:val="both"/>
              <w:rPr>
                <w:rFonts w:ascii="Times New Roman" w:hAnsi="Times New Roman" w:cs="Times New Roman"/>
                <w:b/>
                <w:bCs/>
                <w:sz w:val="28"/>
                <w:szCs w:val="28"/>
              </w:rPr>
            </w:pPr>
          </w:p>
          <w:p w14:paraId="1F406B71" w14:textId="77777777" w:rsidR="00C63978" w:rsidRPr="008F06B4" w:rsidRDefault="00C63978" w:rsidP="00603CA8">
            <w:pPr>
              <w:jc w:val="both"/>
              <w:rPr>
                <w:rFonts w:ascii="Times New Roman" w:hAnsi="Times New Roman" w:cs="Times New Roman"/>
                <w:b/>
                <w:bCs/>
                <w:sz w:val="28"/>
                <w:szCs w:val="28"/>
              </w:rPr>
            </w:pPr>
            <w:r w:rsidRPr="008F06B4">
              <w:rPr>
                <w:rFonts w:ascii="Times New Roman" w:hAnsi="Times New Roman" w:cs="Times New Roman"/>
                <w:b/>
                <w:bCs/>
                <w:sz w:val="28"/>
                <w:szCs w:val="28"/>
              </w:rPr>
              <w:t>1.</w:t>
            </w:r>
          </w:p>
          <w:p w14:paraId="05669756" w14:textId="77777777" w:rsidR="00C63978" w:rsidRPr="008F06B4" w:rsidRDefault="00C63978" w:rsidP="00C63978">
            <w:pPr>
              <w:rPr>
                <w:rFonts w:ascii="Times New Roman" w:hAnsi="Times New Roman" w:cs="Times New Roman"/>
                <w:b/>
                <w:sz w:val="28"/>
                <w:szCs w:val="28"/>
              </w:rPr>
            </w:pPr>
          </w:p>
          <w:p w14:paraId="4BC86415" w14:textId="77777777" w:rsidR="00C63978" w:rsidRPr="008F06B4" w:rsidRDefault="00C63978" w:rsidP="00C63978">
            <w:pPr>
              <w:rPr>
                <w:rFonts w:ascii="Times New Roman" w:hAnsi="Times New Roman" w:cs="Times New Roman"/>
                <w:b/>
                <w:sz w:val="28"/>
                <w:szCs w:val="28"/>
              </w:rPr>
            </w:pPr>
          </w:p>
          <w:p w14:paraId="61B4490D" w14:textId="77777777" w:rsidR="00C63978" w:rsidRPr="008F06B4" w:rsidRDefault="00C63978" w:rsidP="00C63978">
            <w:pPr>
              <w:rPr>
                <w:rFonts w:ascii="Times New Roman" w:hAnsi="Times New Roman" w:cs="Times New Roman"/>
                <w:b/>
                <w:sz w:val="28"/>
                <w:szCs w:val="28"/>
              </w:rPr>
            </w:pPr>
          </w:p>
          <w:p w14:paraId="5C63663E" w14:textId="77777777" w:rsidR="00C63978" w:rsidRPr="008F06B4" w:rsidRDefault="00C63978" w:rsidP="00C63978">
            <w:pPr>
              <w:rPr>
                <w:rFonts w:ascii="Times New Roman" w:hAnsi="Times New Roman" w:cs="Times New Roman"/>
                <w:b/>
                <w:sz w:val="28"/>
                <w:szCs w:val="28"/>
              </w:rPr>
            </w:pPr>
          </w:p>
          <w:p w14:paraId="6C562F4A" w14:textId="77777777" w:rsidR="00C63978" w:rsidRPr="008F06B4" w:rsidRDefault="00C63978" w:rsidP="00C63978">
            <w:pPr>
              <w:rPr>
                <w:rFonts w:ascii="Times New Roman" w:hAnsi="Times New Roman" w:cs="Times New Roman"/>
                <w:b/>
                <w:sz w:val="28"/>
                <w:szCs w:val="28"/>
              </w:rPr>
            </w:pPr>
          </w:p>
          <w:p w14:paraId="416110C2" w14:textId="77777777" w:rsidR="00B2689B" w:rsidRPr="008F06B4" w:rsidRDefault="00B2689B" w:rsidP="00C63978">
            <w:pPr>
              <w:rPr>
                <w:rFonts w:ascii="Times New Roman" w:hAnsi="Times New Roman" w:cs="Times New Roman"/>
                <w:b/>
                <w:sz w:val="28"/>
                <w:szCs w:val="28"/>
              </w:rPr>
            </w:pPr>
          </w:p>
          <w:p w14:paraId="43CCCB74" w14:textId="77777777" w:rsidR="00B2689B" w:rsidRPr="008F06B4" w:rsidRDefault="00B2689B" w:rsidP="00C63978">
            <w:pPr>
              <w:rPr>
                <w:rFonts w:ascii="Times New Roman" w:hAnsi="Times New Roman" w:cs="Times New Roman"/>
                <w:b/>
                <w:sz w:val="28"/>
                <w:szCs w:val="28"/>
              </w:rPr>
            </w:pPr>
          </w:p>
          <w:p w14:paraId="22A5E6FA" w14:textId="77777777" w:rsidR="00C63978" w:rsidRPr="008F06B4" w:rsidRDefault="00C63978" w:rsidP="00C63978">
            <w:pPr>
              <w:rPr>
                <w:rFonts w:ascii="Times New Roman" w:hAnsi="Times New Roman" w:cs="Times New Roman"/>
                <w:b/>
                <w:sz w:val="28"/>
                <w:szCs w:val="28"/>
              </w:rPr>
            </w:pPr>
            <w:r w:rsidRPr="008F06B4">
              <w:rPr>
                <w:rFonts w:ascii="Times New Roman" w:hAnsi="Times New Roman" w:cs="Times New Roman"/>
                <w:b/>
                <w:sz w:val="28"/>
                <w:szCs w:val="28"/>
              </w:rPr>
              <w:t>2.</w:t>
            </w:r>
          </w:p>
          <w:p w14:paraId="519AC362" w14:textId="77777777" w:rsidR="00C63978" w:rsidRPr="008F06B4" w:rsidRDefault="00C63978" w:rsidP="00C63978">
            <w:pPr>
              <w:rPr>
                <w:rFonts w:ascii="Times New Roman" w:hAnsi="Times New Roman" w:cs="Times New Roman"/>
                <w:b/>
                <w:sz w:val="28"/>
                <w:szCs w:val="28"/>
              </w:rPr>
            </w:pPr>
          </w:p>
          <w:p w14:paraId="39467A24" w14:textId="77777777" w:rsidR="00C63978" w:rsidRPr="008F06B4" w:rsidRDefault="00C63978" w:rsidP="00C63978">
            <w:pPr>
              <w:rPr>
                <w:rFonts w:ascii="Times New Roman" w:hAnsi="Times New Roman" w:cs="Times New Roman"/>
                <w:b/>
                <w:sz w:val="28"/>
                <w:szCs w:val="28"/>
              </w:rPr>
            </w:pPr>
          </w:p>
          <w:p w14:paraId="5FC8945D" w14:textId="77777777" w:rsidR="00C63978" w:rsidRPr="008F06B4" w:rsidRDefault="00C63978" w:rsidP="00C63978">
            <w:pPr>
              <w:rPr>
                <w:rFonts w:ascii="Times New Roman" w:hAnsi="Times New Roman" w:cs="Times New Roman"/>
                <w:b/>
                <w:sz w:val="28"/>
                <w:szCs w:val="28"/>
              </w:rPr>
            </w:pPr>
          </w:p>
          <w:p w14:paraId="2CF09318" w14:textId="77777777" w:rsidR="00C63978" w:rsidRPr="008F06B4" w:rsidRDefault="00C63978" w:rsidP="00C63978">
            <w:pPr>
              <w:rPr>
                <w:rFonts w:ascii="Times New Roman" w:hAnsi="Times New Roman" w:cs="Times New Roman"/>
                <w:b/>
                <w:sz w:val="28"/>
                <w:szCs w:val="28"/>
              </w:rPr>
            </w:pPr>
          </w:p>
          <w:p w14:paraId="2447DB5C" w14:textId="77777777" w:rsidR="00C63978" w:rsidRPr="008F06B4" w:rsidRDefault="00C63978" w:rsidP="00C63978">
            <w:pPr>
              <w:rPr>
                <w:rFonts w:ascii="Times New Roman" w:hAnsi="Times New Roman" w:cs="Times New Roman"/>
                <w:b/>
                <w:sz w:val="28"/>
                <w:szCs w:val="28"/>
              </w:rPr>
            </w:pPr>
          </w:p>
          <w:p w14:paraId="73B71184" w14:textId="77777777" w:rsidR="00C63978" w:rsidRPr="008F06B4" w:rsidRDefault="00C63978" w:rsidP="00C63978">
            <w:pPr>
              <w:rPr>
                <w:rFonts w:ascii="Times New Roman" w:hAnsi="Times New Roman" w:cs="Times New Roman"/>
                <w:b/>
                <w:sz w:val="28"/>
                <w:szCs w:val="28"/>
              </w:rPr>
            </w:pPr>
          </w:p>
          <w:p w14:paraId="5127DE87" w14:textId="77777777" w:rsidR="00C63978" w:rsidRPr="008F06B4" w:rsidRDefault="00C63978" w:rsidP="00C63978">
            <w:pPr>
              <w:rPr>
                <w:rFonts w:ascii="Times New Roman" w:hAnsi="Times New Roman" w:cs="Times New Roman"/>
                <w:b/>
                <w:sz w:val="28"/>
                <w:szCs w:val="28"/>
              </w:rPr>
            </w:pPr>
          </w:p>
          <w:p w14:paraId="0190B857" w14:textId="77777777" w:rsidR="00C63978" w:rsidRPr="008F06B4" w:rsidRDefault="00C63978" w:rsidP="00C63978">
            <w:pPr>
              <w:rPr>
                <w:rFonts w:ascii="Times New Roman" w:hAnsi="Times New Roman" w:cs="Times New Roman"/>
                <w:b/>
                <w:sz w:val="28"/>
                <w:szCs w:val="28"/>
              </w:rPr>
            </w:pPr>
            <w:r w:rsidRPr="008F06B4">
              <w:rPr>
                <w:rFonts w:ascii="Times New Roman" w:hAnsi="Times New Roman" w:cs="Times New Roman"/>
                <w:b/>
                <w:sz w:val="28"/>
                <w:szCs w:val="28"/>
              </w:rPr>
              <w:t>3.</w:t>
            </w:r>
          </w:p>
          <w:p w14:paraId="27FC862C" w14:textId="77777777" w:rsidR="00D02192" w:rsidRPr="008F06B4" w:rsidRDefault="00D02192" w:rsidP="00C63978">
            <w:pPr>
              <w:rPr>
                <w:rFonts w:ascii="Times New Roman" w:hAnsi="Times New Roman" w:cs="Times New Roman"/>
                <w:b/>
                <w:sz w:val="28"/>
                <w:szCs w:val="28"/>
              </w:rPr>
            </w:pPr>
          </w:p>
          <w:p w14:paraId="1DB4120A" w14:textId="77777777" w:rsidR="00D02192" w:rsidRPr="008F06B4" w:rsidRDefault="00D02192" w:rsidP="00C63978">
            <w:pPr>
              <w:rPr>
                <w:rFonts w:ascii="Times New Roman" w:hAnsi="Times New Roman" w:cs="Times New Roman"/>
                <w:b/>
                <w:sz w:val="28"/>
                <w:szCs w:val="28"/>
              </w:rPr>
            </w:pPr>
          </w:p>
          <w:p w14:paraId="2024D6A0" w14:textId="77777777" w:rsidR="00D02192" w:rsidRPr="008F06B4" w:rsidRDefault="00D02192" w:rsidP="00C63978">
            <w:pPr>
              <w:rPr>
                <w:rFonts w:ascii="Times New Roman" w:hAnsi="Times New Roman" w:cs="Times New Roman"/>
                <w:b/>
                <w:sz w:val="28"/>
                <w:szCs w:val="28"/>
              </w:rPr>
            </w:pPr>
          </w:p>
          <w:p w14:paraId="404A70CF" w14:textId="77777777" w:rsidR="00D02192" w:rsidRPr="008F06B4" w:rsidRDefault="00D02192" w:rsidP="00C63978">
            <w:pPr>
              <w:rPr>
                <w:rFonts w:ascii="Times New Roman" w:hAnsi="Times New Roman" w:cs="Times New Roman"/>
                <w:b/>
                <w:sz w:val="28"/>
                <w:szCs w:val="28"/>
              </w:rPr>
            </w:pPr>
          </w:p>
          <w:p w14:paraId="02D68BA2" w14:textId="77777777" w:rsidR="00D02192" w:rsidRPr="008F06B4" w:rsidRDefault="00D02192" w:rsidP="00C63978">
            <w:pPr>
              <w:rPr>
                <w:rFonts w:ascii="Times New Roman" w:hAnsi="Times New Roman" w:cs="Times New Roman"/>
                <w:b/>
                <w:sz w:val="28"/>
                <w:szCs w:val="28"/>
              </w:rPr>
            </w:pPr>
          </w:p>
          <w:p w14:paraId="7BB77A26" w14:textId="77777777" w:rsidR="00D02192" w:rsidRPr="008F06B4" w:rsidRDefault="00D02192" w:rsidP="00C63978">
            <w:pPr>
              <w:rPr>
                <w:rFonts w:ascii="Times New Roman" w:hAnsi="Times New Roman" w:cs="Times New Roman"/>
                <w:b/>
                <w:sz w:val="28"/>
                <w:szCs w:val="28"/>
              </w:rPr>
            </w:pPr>
          </w:p>
          <w:p w14:paraId="48D5FBC4" w14:textId="77777777" w:rsidR="00D02192" w:rsidRPr="008F06B4" w:rsidRDefault="00D02192" w:rsidP="00C63978">
            <w:pPr>
              <w:rPr>
                <w:rFonts w:ascii="Times New Roman" w:hAnsi="Times New Roman" w:cs="Times New Roman"/>
                <w:b/>
                <w:sz w:val="28"/>
                <w:szCs w:val="28"/>
              </w:rPr>
            </w:pPr>
          </w:p>
          <w:p w14:paraId="542877A0" w14:textId="77777777" w:rsidR="00D02192" w:rsidRPr="008F06B4" w:rsidRDefault="00D02192" w:rsidP="00C63978">
            <w:pPr>
              <w:rPr>
                <w:rFonts w:ascii="Times New Roman" w:hAnsi="Times New Roman" w:cs="Times New Roman"/>
                <w:b/>
                <w:sz w:val="28"/>
                <w:szCs w:val="28"/>
              </w:rPr>
            </w:pPr>
          </w:p>
          <w:p w14:paraId="2F8224C5" w14:textId="77777777" w:rsidR="00D02192" w:rsidRPr="008F06B4" w:rsidRDefault="00D02192" w:rsidP="00C63978">
            <w:pPr>
              <w:rPr>
                <w:rFonts w:ascii="Times New Roman" w:hAnsi="Times New Roman" w:cs="Times New Roman"/>
                <w:b/>
                <w:sz w:val="28"/>
                <w:szCs w:val="28"/>
              </w:rPr>
            </w:pPr>
          </w:p>
          <w:p w14:paraId="2EC965C5" w14:textId="77777777" w:rsidR="00D02192" w:rsidRPr="008F06B4" w:rsidRDefault="00D02192" w:rsidP="00C63978">
            <w:pPr>
              <w:rPr>
                <w:rFonts w:ascii="Times New Roman" w:hAnsi="Times New Roman" w:cs="Times New Roman"/>
                <w:b/>
                <w:sz w:val="28"/>
                <w:szCs w:val="28"/>
              </w:rPr>
            </w:pPr>
          </w:p>
          <w:p w14:paraId="7F5205FD" w14:textId="77777777" w:rsidR="00D02192" w:rsidRPr="008F06B4" w:rsidRDefault="00D02192" w:rsidP="00C63978">
            <w:pPr>
              <w:rPr>
                <w:rFonts w:ascii="Times New Roman" w:hAnsi="Times New Roman" w:cs="Times New Roman"/>
                <w:b/>
                <w:sz w:val="28"/>
                <w:szCs w:val="28"/>
              </w:rPr>
            </w:pPr>
          </w:p>
          <w:p w14:paraId="08BCA96F" w14:textId="77777777" w:rsidR="00D02192" w:rsidRPr="008F06B4" w:rsidRDefault="00D02192" w:rsidP="00C63978">
            <w:pPr>
              <w:rPr>
                <w:rFonts w:ascii="Times New Roman" w:hAnsi="Times New Roman" w:cs="Times New Roman"/>
                <w:b/>
                <w:sz w:val="28"/>
                <w:szCs w:val="28"/>
              </w:rPr>
            </w:pPr>
          </w:p>
          <w:p w14:paraId="48BCB7CD" w14:textId="77777777" w:rsidR="00D02192" w:rsidRPr="008F06B4" w:rsidRDefault="00D02192" w:rsidP="00C63978">
            <w:pPr>
              <w:rPr>
                <w:rFonts w:ascii="Times New Roman" w:hAnsi="Times New Roman" w:cs="Times New Roman"/>
                <w:b/>
                <w:sz w:val="28"/>
                <w:szCs w:val="28"/>
              </w:rPr>
            </w:pPr>
          </w:p>
          <w:p w14:paraId="0AE42152" w14:textId="77777777" w:rsidR="00D02192" w:rsidRPr="008F06B4" w:rsidRDefault="00D02192" w:rsidP="00C63978">
            <w:pPr>
              <w:rPr>
                <w:rFonts w:ascii="Times New Roman" w:hAnsi="Times New Roman" w:cs="Times New Roman"/>
                <w:b/>
                <w:sz w:val="28"/>
                <w:szCs w:val="28"/>
              </w:rPr>
            </w:pPr>
          </w:p>
          <w:p w14:paraId="6CDF0534" w14:textId="77777777" w:rsidR="00D02192" w:rsidRPr="008F06B4" w:rsidRDefault="00D02192" w:rsidP="00C63978">
            <w:pPr>
              <w:rPr>
                <w:rFonts w:ascii="Times New Roman" w:hAnsi="Times New Roman" w:cs="Times New Roman"/>
                <w:b/>
                <w:sz w:val="28"/>
                <w:szCs w:val="28"/>
              </w:rPr>
            </w:pPr>
          </w:p>
          <w:p w14:paraId="42D7817E" w14:textId="77777777" w:rsidR="00D02192" w:rsidRPr="008F06B4" w:rsidRDefault="00D02192" w:rsidP="00C63978">
            <w:pPr>
              <w:rPr>
                <w:rFonts w:ascii="Times New Roman" w:hAnsi="Times New Roman" w:cs="Times New Roman"/>
                <w:b/>
                <w:sz w:val="28"/>
                <w:szCs w:val="28"/>
              </w:rPr>
            </w:pPr>
          </w:p>
          <w:p w14:paraId="608FA44D" w14:textId="77777777" w:rsidR="00D02192" w:rsidRPr="008F06B4" w:rsidRDefault="00D02192" w:rsidP="00C63978">
            <w:pPr>
              <w:rPr>
                <w:rFonts w:ascii="Times New Roman" w:hAnsi="Times New Roman" w:cs="Times New Roman"/>
                <w:b/>
                <w:sz w:val="28"/>
                <w:szCs w:val="28"/>
              </w:rPr>
            </w:pPr>
          </w:p>
          <w:p w14:paraId="019EFC89" w14:textId="77777777" w:rsidR="00D02192" w:rsidRPr="008F06B4" w:rsidRDefault="00D02192" w:rsidP="00C63978">
            <w:pPr>
              <w:rPr>
                <w:rFonts w:ascii="Times New Roman" w:hAnsi="Times New Roman" w:cs="Times New Roman"/>
                <w:b/>
                <w:sz w:val="28"/>
                <w:szCs w:val="28"/>
              </w:rPr>
            </w:pPr>
          </w:p>
          <w:p w14:paraId="4B4AD016" w14:textId="77777777" w:rsidR="00D02192" w:rsidRPr="008F06B4" w:rsidRDefault="00D02192" w:rsidP="00C63978">
            <w:pPr>
              <w:rPr>
                <w:rFonts w:ascii="Times New Roman" w:hAnsi="Times New Roman" w:cs="Times New Roman"/>
                <w:b/>
                <w:sz w:val="28"/>
                <w:szCs w:val="28"/>
              </w:rPr>
            </w:pPr>
          </w:p>
          <w:p w14:paraId="101DBE4D" w14:textId="77777777" w:rsidR="000B12F5" w:rsidRPr="008F06B4" w:rsidRDefault="000B12F5" w:rsidP="00C63978">
            <w:pPr>
              <w:rPr>
                <w:rFonts w:ascii="Times New Roman" w:hAnsi="Times New Roman" w:cs="Times New Roman"/>
                <w:b/>
                <w:sz w:val="28"/>
                <w:szCs w:val="28"/>
              </w:rPr>
            </w:pPr>
          </w:p>
          <w:p w14:paraId="601A5AE6" w14:textId="77777777" w:rsidR="000B12F5" w:rsidRPr="008F06B4" w:rsidRDefault="000B12F5" w:rsidP="00C63978">
            <w:pPr>
              <w:rPr>
                <w:rFonts w:ascii="Times New Roman" w:hAnsi="Times New Roman" w:cs="Times New Roman"/>
                <w:b/>
                <w:sz w:val="28"/>
                <w:szCs w:val="28"/>
              </w:rPr>
            </w:pPr>
          </w:p>
          <w:p w14:paraId="6E1E1BF8" w14:textId="77777777" w:rsidR="00D02192" w:rsidRPr="008F06B4" w:rsidRDefault="00D02192" w:rsidP="00C63978">
            <w:pPr>
              <w:rPr>
                <w:rFonts w:ascii="Times New Roman" w:hAnsi="Times New Roman" w:cs="Times New Roman"/>
                <w:b/>
                <w:sz w:val="28"/>
                <w:szCs w:val="28"/>
              </w:rPr>
            </w:pPr>
          </w:p>
          <w:p w14:paraId="1423E0F3" w14:textId="77777777" w:rsidR="00BC0F1C" w:rsidRPr="008F06B4" w:rsidRDefault="00BC0F1C" w:rsidP="00C63978">
            <w:pPr>
              <w:rPr>
                <w:rFonts w:ascii="Times New Roman" w:hAnsi="Times New Roman" w:cs="Times New Roman"/>
                <w:b/>
                <w:sz w:val="28"/>
                <w:szCs w:val="28"/>
              </w:rPr>
            </w:pPr>
          </w:p>
          <w:p w14:paraId="3F797476" w14:textId="77777777" w:rsidR="00BC0F1C" w:rsidRPr="008F06B4" w:rsidRDefault="00BC0F1C" w:rsidP="00C63978">
            <w:pPr>
              <w:rPr>
                <w:rFonts w:ascii="Times New Roman" w:hAnsi="Times New Roman" w:cs="Times New Roman"/>
                <w:b/>
                <w:sz w:val="28"/>
                <w:szCs w:val="28"/>
              </w:rPr>
            </w:pPr>
          </w:p>
          <w:p w14:paraId="3175B6D3" w14:textId="67EE74B1" w:rsidR="00BC0F1C" w:rsidRPr="008F06B4" w:rsidRDefault="00BC0F1C" w:rsidP="00C63978">
            <w:pPr>
              <w:rPr>
                <w:rFonts w:ascii="Times New Roman" w:hAnsi="Times New Roman" w:cs="Times New Roman"/>
                <w:b/>
                <w:sz w:val="28"/>
                <w:szCs w:val="28"/>
              </w:rPr>
            </w:pPr>
          </w:p>
          <w:p w14:paraId="41FFA269" w14:textId="77777777" w:rsidR="00007212" w:rsidRPr="008F06B4" w:rsidRDefault="00007212" w:rsidP="00C63978">
            <w:pPr>
              <w:rPr>
                <w:rFonts w:ascii="Times New Roman" w:hAnsi="Times New Roman" w:cs="Times New Roman"/>
                <w:b/>
                <w:sz w:val="28"/>
                <w:szCs w:val="28"/>
              </w:rPr>
            </w:pPr>
          </w:p>
          <w:p w14:paraId="0BF37BF8" w14:textId="77777777" w:rsidR="00D02192" w:rsidRPr="008F06B4" w:rsidRDefault="00D02192" w:rsidP="00C63978">
            <w:pPr>
              <w:rPr>
                <w:rFonts w:ascii="Times New Roman" w:hAnsi="Times New Roman" w:cs="Times New Roman"/>
                <w:b/>
                <w:sz w:val="28"/>
                <w:szCs w:val="28"/>
              </w:rPr>
            </w:pPr>
            <w:r w:rsidRPr="008F06B4">
              <w:rPr>
                <w:rFonts w:ascii="Times New Roman" w:hAnsi="Times New Roman" w:cs="Times New Roman"/>
                <w:b/>
                <w:sz w:val="28"/>
                <w:szCs w:val="28"/>
              </w:rPr>
              <w:t>B.</w:t>
            </w:r>
          </w:p>
          <w:p w14:paraId="16E79F3B" w14:textId="77777777" w:rsidR="00D02192" w:rsidRPr="008F06B4" w:rsidRDefault="00D02192" w:rsidP="00C63978">
            <w:pPr>
              <w:rPr>
                <w:rFonts w:ascii="Times New Roman" w:hAnsi="Times New Roman" w:cs="Times New Roman"/>
                <w:b/>
                <w:sz w:val="28"/>
                <w:szCs w:val="28"/>
              </w:rPr>
            </w:pPr>
          </w:p>
          <w:p w14:paraId="4ED44E82" w14:textId="77777777" w:rsidR="00D02192" w:rsidRPr="008F06B4" w:rsidRDefault="00E92624" w:rsidP="00C63978">
            <w:pPr>
              <w:rPr>
                <w:rFonts w:ascii="Times New Roman" w:hAnsi="Times New Roman" w:cs="Times New Roman"/>
                <w:b/>
                <w:sz w:val="28"/>
                <w:szCs w:val="28"/>
              </w:rPr>
            </w:pPr>
            <w:r w:rsidRPr="008F06B4">
              <w:rPr>
                <w:rFonts w:ascii="Times New Roman" w:hAnsi="Times New Roman" w:cs="Times New Roman"/>
                <w:b/>
                <w:sz w:val="28"/>
                <w:szCs w:val="28"/>
              </w:rPr>
              <w:t>1.</w:t>
            </w:r>
          </w:p>
          <w:p w14:paraId="41D4B448" w14:textId="77777777" w:rsidR="00D33130" w:rsidRPr="008F06B4" w:rsidRDefault="00D33130" w:rsidP="00C63978">
            <w:pPr>
              <w:rPr>
                <w:rFonts w:ascii="Times New Roman" w:hAnsi="Times New Roman" w:cs="Times New Roman"/>
                <w:b/>
                <w:sz w:val="28"/>
                <w:szCs w:val="28"/>
              </w:rPr>
            </w:pPr>
          </w:p>
          <w:p w14:paraId="18150CF1" w14:textId="77777777" w:rsidR="00D33130" w:rsidRPr="008F06B4" w:rsidRDefault="00D33130" w:rsidP="00C63978">
            <w:pPr>
              <w:rPr>
                <w:rFonts w:ascii="Times New Roman" w:hAnsi="Times New Roman" w:cs="Times New Roman"/>
                <w:b/>
                <w:sz w:val="28"/>
                <w:szCs w:val="28"/>
              </w:rPr>
            </w:pPr>
          </w:p>
          <w:p w14:paraId="7A9E4AC5" w14:textId="77777777" w:rsidR="00D33130" w:rsidRPr="008F06B4" w:rsidRDefault="00D33130" w:rsidP="00C63978">
            <w:pPr>
              <w:rPr>
                <w:rFonts w:ascii="Times New Roman" w:hAnsi="Times New Roman" w:cs="Times New Roman"/>
                <w:b/>
                <w:sz w:val="28"/>
                <w:szCs w:val="28"/>
              </w:rPr>
            </w:pPr>
          </w:p>
          <w:p w14:paraId="25A763E0" w14:textId="77777777" w:rsidR="00D33130" w:rsidRPr="008F06B4" w:rsidRDefault="00D33130" w:rsidP="00C63978">
            <w:pPr>
              <w:rPr>
                <w:rFonts w:ascii="Times New Roman" w:hAnsi="Times New Roman" w:cs="Times New Roman"/>
                <w:b/>
                <w:sz w:val="28"/>
                <w:szCs w:val="28"/>
              </w:rPr>
            </w:pPr>
          </w:p>
          <w:p w14:paraId="21AF490A" w14:textId="77777777" w:rsidR="00D33130" w:rsidRPr="008F06B4" w:rsidRDefault="00D33130" w:rsidP="00C63978">
            <w:pPr>
              <w:rPr>
                <w:rFonts w:ascii="Times New Roman" w:hAnsi="Times New Roman" w:cs="Times New Roman"/>
                <w:b/>
                <w:sz w:val="28"/>
                <w:szCs w:val="28"/>
              </w:rPr>
            </w:pPr>
          </w:p>
          <w:p w14:paraId="5C91D51B" w14:textId="77777777" w:rsidR="00D33130" w:rsidRPr="008F06B4" w:rsidRDefault="00D33130" w:rsidP="00C63978">
            <w:pPr>
              <w:rPr>
                <w:rFonts w:ascii="Times New Roman" w:hAnsi="Times New Roman" w:cs="Times New Roman"/>
                <w:b/>
                <w:sz w:val="28"/>
                <w:szCs w:val="28"/>
              </w:rPr>
            </w:pPr>
          </w:p>
          <w:p w14:paraId="61A949CB" w14:textId="77777777" w:rsidR="00D33130" w:rsidRPr="008F06B4" w:rsidRDefault="00D33130" w:rsidP="00C63978">
            <w:pPr>
              <w:rPr>
                <w:rFonts w:ascii="Times New Roman" w:hAnsi="Times New Roman" w:cs="Times New Roman"/>
                <w:b/>
                <w:sz w:val="28"/>
                <w:szCs w:val="28"/>
              </w:rPr>
            </w:pPr>
          </w:p>
          <w:p w14:paraId="3680DA8C" w14:textId="77777777" w:rsidR="00D33130" w:rsidRPr="008F06B4" w:rsidRDefault="00D33130" w:rsidP="00C63978">
            <w:pPr>
              <w:rPr>
                <w:rFonts w:ascii="Times New Roman" w:hAnsi="Times New Roman" w:cs="Times New Roman"/>
                <w:b/>
                <w:sz w:val="28"/>
                <w:szCs w:val="28"/>
              </w:rPr>
            </w:pPr>
          </w:p>
          <w:p w14:paraId="084CF29F" w14:textId="77777777" w:rsidR="00D33130" w:rsidRPr="008F06B4" w:rsidRDefault="00D33130" w:rsidP="00C63978">
            <w:pPr>
              <w:rPr>
                <w:rFonts w:ascii="Times New Roman" w:hAnsi="Times New Roman" w:cs="Times New Roman"/>
                <w:b/>
                <w:sz w:val="28"/>
                <w:szCs w:val="28"/>
              </w:rPr>
            </w:pPr>
          </w:p>
          <w:p w14:paraId="0B04755D" w14:textId="77777777" w:rsidR="00D33130" w:rsidRPr="008F06B4" w:rsidRDefault="00D33130" w:rsidP="00C63978">
            <w:pPr>
              <w:rPr>
                <w:rFonts w:ascii="Times New Roman" w:hAnsi="Times New Roman" w:cs="Times New Roman"/>
                <w:b/>
                <w:sz w:val="28"/>
                <w:szCs w:val="28"/>
              </w:rPr>
            </w:pPr>
          </w:p>
          <w:p w14:paraId="45171BB8" w14:textId="77777777" w:rsidR="00D33130" w:rsidRPr="008F06B4" w:rsidRDefault="00D33130" w:rsidP="00C63978">
            <w:pPr>
              <w:rPr>
                <w:rFonts w:ascii="Times New Roman" w:hAnsi="Times New Roman" w:cs="Times New Roman"/>
                <w:b/>
                <w:sz w:val="28"/>
                <w:szCs w:val="28"/>
              </w:rPr>
            </w:pPr>
          </w:p>
          <w:p w14:paraId="560FF67B" w14:textId="77777777" w:rsidR="00D33130" w:rsidRPr="008F06B4" w:rsidRDefault="00D33130" w:rsidP="00C63978">
            <w:pPr>
              <w:rPr>
                <w:rFonts w:ascii="Times New Roman" w:hAnsi="Times New Roman" w:cs="Times New Roman"/>
                <w:b/>
                <w:sz w:val="28"/>
                <w:szCs w:val="28"/>
              </w:rPr>
            </w:pPr>
            <w:r w:rsidRPr="008F06B4">
              <w:rPr>
                <w:rFonts w:ascii="Times New Roman" w:hAnsi="Times New Roman" w:cs="Times New Roman"/>
                <w:b/>
                <w:sz w:val="28"/>
                <w:szCs w:val="28"/>
              </w:rPr>
              <w:t>2.</w:t>
            </w:r>
          </w:p>
          <w:p w14:paraId="3D6FAF71" w14:textId="77777777" w:rsidR="00D33130" w:rsidRPr="008F06B4" w:rsidRDefault="00D33130" w:rsidP="00C63978">
            <w:pPr>
              <w:rPr>
                <w:rFonts w:ascii="Times New Roman" w:hAnsi="Times New Roman" w:cs="Times New Roman"/>
                <w:b/>
                <w:sz w:val="28"/>
                <w:szCs w:val="28"/>
              </w:rPr>
            </w:pPr>
          </w:p>
          <w:p w14:paraId="00AA44F7" w14:textId="77777777" w:rsidR="00D33130" w:rsidRPr="008F06B4" w:rsidRDefault="00D33130" w:rsidP="00C63978">
            <w:pPr>
              <w:rPr>
                <w:rFonts w:ascii="Times New Roman" w:hAnsi="Times New Roman" w:cs="Times New Roman"/>
                <w:b/>
                <w:sz w:val="28"/>
                <w:szCs w:val="28"/>
              </w:rPr>
            </w:pPr>
          </w:p>
          <w:p w14:paraId="1F247313" w14:textId="77777777" w:rsidR="00CE334A" w:rsidRPr="008F06B4" w:rsidRDefault="00CE334A" w:rsidP="00C63978">
            <w:pPr>
              <w:rPr>
                <w:rFonts w:ascii="Times New Roman" w:hAnsi="Times New Roman" w:cs="Times New Roman"/>
                <w:b/>
                <w:sz w:val="28"/>
                <w:szCs w:val="28"/>
              </w:rPr>
            </w:pPr>
          </w:p>
          <w:p w14:paraId="545F7459" w14:textId="77777777" w:rsidR="00CE334A" w:rsidRPr="008F06B4" w:rsidRDefault="00CE334A" w:rsidP="00C63978">
            <w:pPr>
              <w:rPr>
                <w:rFonts w:ascii="Times New Roman" w:hAnsi="Times New Roman" w:cs="Times New Roman"/>
                <w:b/>
                <w:sz w:val="28"/>
                <w:szCs w:val="28"/>
              </w:rPr>
            </w:pPr>
          </w:p>
          <w:p w14:paraId="6CFF5481" w14:textId="77777777" w:rsidR="00CE334A" w:rsidRPr="008F06B4" w:rsidRDefault="00CE334A" w:rsidP="00C63978">
            <w:pPr>
              <w:rPr>
                <w:rFonts w:ascii="Times New Roman" w:hAnsi="Times New Roman" w:cs="Times New Roman"/>
                <w:b/>
                <w:sz w:val="28"/>
                <w:szCs w:val="28"/>
              </w:rPr>
            </w:pPr>
          </w:p>
          <w:p w14:paraId="1A59DD0A" w14:textId="77777777" w:rsidR="00CE334A" w:rsidRPr="008F06B4" w:rsidRDefault="00CE334A" w:rsidP="00C63978">
            <w:pPr>
              <w:rPr>
                <w:rFonts w:ascii="Times New Roman" w:hAnsi="Times New Roman" w:cs="Times New Roman"/>
                <w:b/>
                <w:sz w:val="28"/>
                <w:szCs w:val="28"/>
              </w:rPr>
            </w:pPr>
          </w:p>
          <w:p w14:paraId="04818BFF" w14:textId="77777777" w:rsidR="00CE334A" w:rsidRPr="008F06B4" w:rsidRDefault="00CE334A" w:rsidP="00C63978">
            <w:pPr>
              <w:rPr>
                <w:rFonts w:ascii="Times New Roman" w:hAnsi="Times New Roman" w:cs="Times New Roman"/>
                <w:b/>
                <w:sz w:val="28"/>
                <w:szCs w:val="28"/>
              </w:rPr>
            </w:pPr>
          </w:p>
          <w:p w14:paraId="78E4746C" w14:textId="77777777" w:rsidR="00CE334A" w:rsidRPr="008F06B4" w:rsidRDefault="00CE334A" w:rsidP="00C63978">
            <w:pPr>
              <w:rPr>
                <w:rFonts w:ascii="Times New Roman" w:hAnsi="Times New Roman" w:cs="Times New Roman"/>
                <w:b/>
                <w:sz w:val="28"/>
                <w:szCs w:val="28"/>
              </w:rPr>
            </w:pPr>
          </w:p>
          <w:p w14:paraId="6F535BAD" w14:textId="77777777" w:rsidR="00CE334A" w:rsidRPr="008F06B4" w:rsidRDefault="00CE334A" w:rsidP="00C63978">
            <w:pPr>
              <w:rPr>
                <w:rFonts w:ascii="Times New Roman" w:hAnsi="Times New Roman" w:cs="Times New Roman"/>
                <w:b/>
                <w:sz w:val="28"/>
                <w:szCs w:val="28"/>
              </w:rPr>
            </w:pPr>
          </w:p>
          <w:p w14:paraId="6BF0F335" w14:textId="77777777" w:rsidR="00CE334A" w:rsidRPr="008F06B4" w:rsidRDefault="00CE334A" w:rsidP="00C63978">
            <w:pPr>
              <w:rPr>
                <w:rFonts w:ascii="Times New Roman" w:hAnsi="Times New Roman" w:cs="Times New Roman"/>
                <w:b/>
                <w:sz w:val="28"/>
                <w:szCs w:val="28"/>
              </w:rPr>
            </w:pPr>
          </w:p>
          <w:p w14:paraId="15AF1FBC" w14:textId="77777777" w:rsidR="00CE334A" w:rsidRPr="008F06B4" w:rsidRDefault="00CE334A" w:rsidP="00C63978">
            <w:pPr>
              <w:rPr>
                <w:rFonts w:ascii="Times New Roman" w:hAnsi="Times New Roman" w:cs="Times New Roman"/>
                <w:b/>
                <w:sz w:val="28"/>
                <w:szCs w:val="28"/>
              </w:rPr>
            </w:pPr>
          </w:p>
          <w:p w14:paraId="7A611CED" w14:textId="77777777" w:rsidR="00CE334A" w:rsidRPr="008F06B4" w:rsidRDefault="00CE334A" w:rsidP="00C63978">
            <w:pPr>
              <w:rPr>
                <w:rFonts w:ascii="Times New Roman" w:hAnsi="Times New Roman" w:cs="Times New Roman"/>
                <w:b/>
                <w:sz w:val="28"/>
                <w:szCs w:val="28"/>
              </w:rPr>
            </w:pPr>
          </w:p>
          <w:p w14:paraId="7A9FA1B0" w14:textId="77777777" w:rsidR="00CE334A" w:rsidRPr="008F06B4" w:rsidRDefault="00CE334A" w:rsidP="00C63978">
            <w:pPr>
              <w:rPr>
                <w:rFonts w:ascii="Times New Roman" w:hAnsi="Times New Roman" w:cs="Times New Roman"/>
                <w:b/>
                <w:sz w:val="28"/>
                <w:szCs w:val="28"/>
              </w:rPr>
            </w:pPr>
          </w:p>
          <w:p w14:paraId="590AC4DD" w14:textId="77777777" w:rsidR="00CB1D4C" w:rsidRPr="008F06B4" w:rsidRDefault="00CB1D4C" w:rsidP="00C63978">
            <w:pPr>
              <w:rPr>
                <w:rFonts w:ascii="Times New Roman" w:hAnsi="Times New Roman" w:cs="Times New Roman"/>
                <w:b/>
                <w:sz w:val="28"/>
                <w:szCs w:val="28"/>
              </w:rPr>
            </w:pPr>
          </w:p>
          <w:p w14:paraId="0D2F29BB" w14:textId="77777777" w:rsidR="00F025CC" w:rsidRPr="008F06B4" w:rsidRDefault="00F025CC" w:rsidP="00C63978">
            <w:pPr>
              <w:rPr>
                <w:rFonts w:ascii="Times New Roman" w:hAnsi="Times New Roman" w:cs="Times New Roman"/>
                <w:b/>
                <w:sz w:val="28"/>
                <w:szCs w:val="28"/>
              </w:rPr>
            </w:pPr>
          </w:p>
          <w:p w14:paraId="1E7D4904" w14:textId="77777777" w:rsidR="00CE334A" w:rsidRPr="008F06B4" w:rsidRDefault="00CE334A" w:rsidP="00C63978">
            <w:pPr>
              <w:rPr>
                <w:rFonts w:ascii="Times New Roman" w:hAnsi="Times New Roman" w:cs="Times New Roman"/>
                <w:b/>
                <w:sz w:val="28"/>
                <w:szCs w:val="28"/>
              </w:rPr>
            </w:pPr>
            <w:r w:rsidRPr="008F06B4">
              <w:rPr>
                <w:rFonts w:ascii="Times New Roman" w:hAnsi="Times New Roman" w:cs="Times New Roman"/>
                <w:b/>
                <w:sz w:val="28"/>
                <w:szCs w:val="28"/>
              </w:rPr>
              <w:t>3.</w:t>
            </w:r>
          </w:p>
          <w:p w14:paraId="4766F1A0" w14:textId="77777777" w:rsidR="00CE334A" w:rsidRPr="008F06B4" w:rsidRDefault="00CE334A" w:rsidP="00C63978">
            <w:pPr>
              <w:rPr>
                <w:rFonts w:ascii="Times New Roman" w:hAnsi="Times New Roman" w:cs="Times New Roman"/>
                <w:b/>
                <w:sz w:val="28"/>
                <w:szCs w:val="28"/>
              </w:rPr>
            </w:pPr>
          </w:p>
          <w:p w14:paraId="5350526D" w14:textId="77777777" w:rsidR="00CE334A" w:rsidRPr="008F06B4" w:rsidRDefault="00CE334A" w:rsidP="00C63978">
            <w:pPr>
              <w:rPr>
                <w:rFonts w:ascii="Times New Roman" w:hAnsi="Times New Roman" w:cs="Times New Roman"/>
                <w:b/>
                <w:sz w:val="28"/>
                <w:szCs w:val="28"/>
              </w:rPr>
            </w:pPr>
          </w:p>
          <w:p w14:paraId="4B770E7E" w14:textId="76F2351D" w:rsidR="00CB1D4C" w:rsidRPr="008F06B4" w:rsidRDefault="00CB1D4C" w:rsidP="00C63978">
            <w:pPr>
              <w:rPr>
                <w:rFonts w:ascii="Times New Roman" w:hAnsi="Times New Roman" w:cs="Times New Roman"/>
                <w:b/>
                <w:sz w:val="28"/>
                <w:szCs w:val="28"/>
              </w:rPr>
            </w:pPr>
          </w:p>
          <w:p w14:paraId="44ECA354" w14:textId="77777777" w:rsidR="00763E87" w:rsidRPr="008F06B4" w:rsidRDefault="00763E87" w:rsidP="00C63978">
            <w:pPr>
              <w:rPr>
                <w:rFonts w:ascii="Times New Roman" w:hAnsi="Times New Roman" w:cs="Times New Roman"/>
                <w:b/>
                <w:sz w:val="28"/>
                <w:szCs w:val="28"/>
              </w:rPr>
            </w:pPr>
          </w:p>
          <w:p w14:paraId="3173CB05" w14:textId="77777777" w:rsidR="00CB1D4C" w:rsidRPr="008F06B4" w:rsidRDefault="00CB1D4C" w:rsidP="00C63978">
            <w:pPr>
              <w:rPr>
                <w:rFonts w:ascii="Times New Roman" w:hAnsi="Times New Roman" w:cs="Times New Roman"/>
                <w:b/>
                <w:sz w:val="28"/>
                <w:szCs w:val="28"/>
              </w:rPr>
            </w:pPr>
          </w:p>
          <w:p w14:paraId="42405116" w14:textId="77777777" w:rsidR="00CE334A" w:rsidRPr="008F06B4" w:rsidRDefault="00CE334A" w:rsidP="00C63978">
            <w:pPr>
              <w:rPr>
                <w:rFonts w:ascii="Times New Roman" w:hAnsi="Times New Roman" w:cs="Times New Roman"/>
                <w:b/>
                <w:sz w:val="28"/>
                <w:szCs w:val="28"/>
              </w:rPr>
            </w:pPr>
          </w:p>
          <w:p w14:paraId="3873A3C4" w14:textId="77777777" w:rsidR="00CE334A" w:rsidRPr="008F06B4" w:rsidRDefault="00CE334A" w:rsidP="00C63978">
            <w:pPr>
              <w:rPr>
                <w:rFonts w:ascii="Times New Roman" w:hAnsi="Times New Roman" w:cs="Times New Roman"/>
                <w:b/>
                <w:sz w:val="28"/>
                <w:szCs w:val="28"/>
              </w:rPr>
            </w:pPr>
            <w:r w:rsidRPr="008F06B4">
              <w:rPr>
                <w:rFonts w:ascii="Times New Roman" w:hAnsi="Times New Roman" w:cs="Times New Roman"/>
                <w:b/>
                <w:sz w:val="28"/>
                <w:szCs w:val="28"/>
              </w:rPr>
              <w:t>4.</w:t>
            </w:r>
          </w:p>
          <w:p w14:paraId="475E69D3" w14:textId="77777777" w:rsidR="00CE334A" w:rsidRPr="008F06B4" w:rsidRDefault="00CE334A" w:rsidP="00C63978">
            <w:pPr>
              <w:rPr>
                <w:rFonts w:ascii="Times New Roman" w:hAnsi="Times New Roman" w:cs="Times New Roman"/>
                <w:b/>
                <w:sz w:val="28"/>
                <w:szCs w:val="28"/>
              </w:rPr>
            </w:pPr>
          </w:p>
          <w:p w14:paraId="0C0E9268" w14:textId="77777777" w:rsidR="00CE334A" w:rsidRPr="008F06B4" w:rsidRDefault="00CE334A" w:rsidP="00C63978">
            <w:pPr>
              <w:rPr>
                <w:rFonts w:ascii="Times New Roman" w:hAnsi="Times New Roman" w:cs="Times New Roman"/>
                <w:b/>
                <w:sz w:val="28"/>
                <w:szCs w:val="28"/>
              </w:rPr>
            </w:pPr>
          </w:p>
          <w:p w14:paraId="26134F96" w14:textId="77777777" w:rsidR="00CE334A" w:rsidRPr="008F06B4" w:rsidRDefault="00CE334A" w:rsidP="00C63978">
            <w:pPr>
              <w:rPr>
                <w:rFonts w:ascii="Times New Roman" w:hAnsi="Times New Roman" w:cs="Times New Roman"/>
                <w:b/>
                <w:sz w:val="28"/>
                <w:szCs w:val="28"/>
              </w:rPr>
            </w:pPr>
          </w:p>
          <w:p w14:paraId="4DE102FC" w14:textId="77777777" w:rsidR="00CE334A" w:rsidRPr="008F06B4" w:rsidRDefault="00CE334A" w:rsidP="00C63978">
            <w:pPr>
              <w:rPr>
                <w:rFonts w:ascii="Times New Roman" w:hAnsi="Times New Roman" w:cs="Times New Roman"/>
                <w:b/>
                <w:sz w:val="28"/>
                <w:szCs w:val="28"/>
              </w:rPr>
            </w:pPr>
          </w:p>
          <w:p w14:paraId="4C3C610D" w14:textId="77777777" w:rsidR="00CE334A" w:rsidRPr="008F06B4" w:rsidRDefault="00CE334A" w:rsidP="00C63978">
            <w:pPr>
              <w:rPr>
                <w:rFonts w:ascii="Times New Roman" w:hAnsi="Times New Roman" w:cs="Times New Roman"/>
                <w:b/>
                <w:sz w:val="28"/>
                <w:szCs w:val="28"/>
              </w:rPr>
            </w:pPr>
          </w:p>
          <w:p w14:paraId="436411F4" w14:textId="77777777" w:rsidR="00CE334A" w:rsidRPr="008F06B4" w:rsidRDefault="00CE334A" w:rsidP="00C63978">
            <w:pPr>
              <w:rPr>
                <w:rFonts w:ascii="Times New Roman" w:hAnsi="Times New Roman" w:cs="Times New Roman"/>
                <w:b/>
                <w:sz w:val="28"/>
                <w:szCs w:val="28"/>
              </w:rPr>
            </w:pPr>
          </w:p>
          <w:p w14:paraId="71119C7F" w14:textId="77777777" w:rsidR="00CE334A" w:rsidRPr="008F06B4" w:rsidRDefault="00CE334A" w:rsidP="00C63978">
            <w:pPr>
              <w:rPr>
                <w:rFonts w:ascii="Times New Roman" w:hAnsi="Times New Roman" w:cs="Times New Roman"/>
                <w:b/>
                <w:sz w:val="28"/>
                <w:szCs w:val="28"/>
              </w:rPr>
            </w:pPr>
          </w:p>
          <w:p w14:paraId="4BADB2B1" w14:textId="77777777" w:rsidR="00CE334A" w:rsidRPr="008F06B4" w:rsidRDefault="00CE334A" w:rsidP="00C63978">
            <w:pPr>
              <w:rPr>
                <w:rFonts w:ascii="Times New Roman" w:hAnsi="Times New Roman" w:cs="Times New Roman"/>
                <w:b/>
                <w:sz w:val="28"/>
                <w:szCs w:val="28"/>
              </w:rPr>
            </w:pPr>
          </w:p>
          <w:p w14:paraId="61AD0232" w14:textId="77777777" w:rsidR="00CE334A" w:rsidRPr="008F06B4" w:rsidRDefault="00CE334A" w:rsidP="00C63978">
            <w:pPr>
              <w:rPr>
                <w:rFonts w:ascii="Times New Roman" w:hAnsi="Times New Roman" w:cs="Times New Roman"/>
                <w:b/>
                <w:sz w:val="28"/>
                <w:szCs w:val="28"/>
              </w:rPr>
            </w:pPr>
          </w:p>
          <w:p w14:paraId="453A2675" w14:textId="77777777" w:rsidR="00CE334A" w:rsidRPr="008F06B4" w:rsidRDefault="00CE334A" w:rsidP="00C63978">
            <w:pPr>
              <w:rPr>
                <w:rFonts w:ascii="Times New Roman" w:hAnsi="Times New Roman" w:cs="Times New Roman"/>
                <w:b/>
                <w:sz w:val="28"/>
                <w:szCs w:val="28"/>
              </w:rPr>
            </w:pPr>
          </w:p>
          <w:p w14:paraId="62E23EBA" w14:textId="77777777" w:rsidR="00CE334A" w:rsidRPr="008F06B4" w:rsidRDefault="00CE334A" w:rsidP="00C63978">
            <w:pPr>
              <w:rPr>
                <w:rFonts w:ascii="Times New Roman" w:hAnsi="Times New Roman" w:cs="Times New Roman"/>
                <w:b/>
                <w:sz w:val="28"/>
                <w:szCs w:val="28"/>
              </w:rPr>
            </w:pPr>
          </w:p>
          <w:p w14:paraId="1C8D58D0" w14:textId="77777777" w:rsidR="00CE334A" w:rsidRPr="008F06B4" w:rsidRDefault="00CE334A" w:rsidP="00C63978">
            <w:pPr>
              <w:rPr>
                <w:rFonts w:ascii="Times New Roman" w:hAnsi="Times New Roman" w:cs="Times New Roman"/>
                <w:b/>
                <w:sz w:val="28"/>
                <w:szCs w:val="28"/>
              </w:rPr>
            </w:pPr>
            <w:r w:rsidRPr="008F06B4">
              <w:rPr>
                <w:rFonts w:ascii="Times New Roman" w:hAnsi="Times New Roman" w:cs="Times New Roman"/>
                <w:b/>
                <w:sz w:val="28"/>
                <w:szCs w:val="28"/>
              </w:rPr>
              <w:t>5.</w:t>
            </w:r>
          </w:p>
          <w:p w14:paraId="7594E4F9" w14:textId="77777777" w:rsidR="00CE334A" w:rsidRPr="008F06B4" w:rsidRDefault="00CE334A" w:rsidP="00C63978">
            <w:pPr>
              <w:rPr>
                <w:rFonts w:ascii="Times New Roman" w:hAnsi="Times New Roman" w:cs="Times New Roman"/>
                <w:b/>
                <w:sz w:val="28"/>
                <w:szCs w:val="28"/>
              </w:rPr>
            </w:pPr>
          </w:p>
          <w:p w14:paraId="6C21143F" w14:textId="77777777" w:rsidR="00CE334A" w:rsidRPr="008F06B4" w:rsidRDefault="00CE334A" w:rsidP="00C63978">
            <w:pPr>
              <w:rPr>
                <w:rFonts w:ascii="Times New Roman" w:hAnsi="Times New Roman" w:cs="Times New Roman"/>
                <w:b/>
                <w:sz w:val="28"/>
                <w:szCs w:val="28"/>
              </w:rPr>
            </w:pPr>
          </w:p>
          <w:p w14:paraId="4C12B563" w14:textId="77777777" w:rsidR="00CE334A" w:rsidRPr="008F06B4" w:rsidRDefault="00CE334A" w:rsidP="00C63978">
            <w:pPr>
              <w:rPr>
                <w:rFonts w:ascii="Times New Roman" w:hAnsi="Times New Roman" w:cs="Times New Roman"/>
                <w:b/>
                <w:sz w:val="28"/>
                <w:szCs w:val="28"/>
              </w:rPr>
            </w:pPr>
          </w:p>
          <w:p w14:paraId="04C58497" w14:textId="77777777" w:rsidR="00CE334A" w:rsidRPr="008F06B4" w:rsidRDefault="00CE334A" w:rsidP="00C63978">
            <w:pPr>
              <w:rPr>
                <w:rFonts w:ascii="Times New Roman" w:hAnsi="Times New Roman" w:cs="Times New Roman"/>
                <w:b/>
                <w:sz w:val="28"/>
                <w:szCs w:val="28"/>
              </w:rPr>
            </w:pPr>
          </w:p>
          <w:p w14:paraId="287C3E5E" w14:textId="77777777" w:rsidR="00CE334A" w:rsidRPr="008F06B4" w:rsidRDefault="00CE334A" w:rsidP="00C63978">
            <w:pPr>
              <w:rPr>
                <w:rFonts w:ascii="Times New Roman" w:hAnsi="Times New Roman" w:cs="Times New Roman"/>
                <w:b/>
                <w:sz w:val="28"/>
                <w:szCs w:val="28"/>
              </w:rPr>
            </w:pPr>
          </w:p>
          <w:p w14:paraId="417167C0" w14:textId="77777777" w:rsidR="00CE334A" w:rsidRPr="008F06B4" w:rsidRDefault="00CE334A" w:rsidP="00C63978">
            <w:pPr>
              <w:rPr>
                <w:rFonts w:ascii="Times New Roman" w:hAnsi="Times New Roman" w:cs="Times New Roman"/>
                <w:b/>
                <w:sz w:val="28"/>
                <w:szCs w:val="28"/>
              </w:rPr>
            </w:pPr>
          </w:p>
          <w:p w14:paraId="36A61528" w14:textId="77777777" w:rsidR="00CE334A" w:rsidRPr="008F06B4" w:rsidRDefault="00CE334A" w:rsidP="00C63978">
            <w:pPr>
              <w:rPr>
                <w:rFonts w:ascii="Times New Roman" w:hAnsi="Times New Roman" w:cs="Times New Roman"/>
                <w:b/>
                <w:sz w:val="28"/>
                <w:szCs w:val="28"/>
              </w:rPr>
            </w:pPr>
          </w:p>
          <w:p w14:paraId="1C86624B" w14:textId="77777777" w:rsidR="00CE334A" w:rsidRPr="008F06B4" w:rsidRDefault="00CE334A" w:rsidP="00C63978">
            <w:pPr>
              <w:rPr>
                <w:rFonts w:ascii="Times New Roman" w:hAnsi="Times New Roman" w:cs="Times New Roman"/>
                <w:b/>
                <w:sz w:val="28"/>
                <w:szCs w:val="28"/>
              </w:rPr>
            </w:pPr>
          </w:p>
          <w:p w14:paraId="6A75AB03" w14:textId="77777777" w:rsidR="00CB1D4C" w:rsidRPr="008F06B4" w:rsidRDefault="00CB1D4C" w:rsidP="00C63978">
            <w:pPr>
              <w:rPr>
                <w:rFonts w:ascii="Times New Roman" w:hAnsi="Times New Roman" w:cs="Times New Roman"/>
                <w:b/>
                <w:sz w:val="28"/>
                <w:szCs w:val="28"/>
              </w:rPr>
            </w:pPr>
          </w:p>
          <w:p w14:paraId="3F2E9524" w14:textId="77777777" w:rsidR="00CB1D4C" w:rsidRPr="008F06B4" w:rsidRDefault="00CB1D4C" w:rsidP="00C63978">
            <w:pPr>
              <w:rPr>
                <w:rFonts w:ascii="Times New Roman" w:hAnsi="Times New Roman" w:cs="Times New Roman"/>
                <w:b/>
                <w:sz w:val="28"/>
                <w:szCs w:val="28"/>
              </w:rPr>
            </w:pPr>
          </w:p>
          <w:p w14:paraId="791C5400" w14:textId="77777777" w:rsidR="00CB1D4C" w:rsidRPr="008F06B4" w:rsidRDefault="00CB1D4C" w:rsidP="00C63978">
            <w:pPr>
              <w:rPr>
                <w:rFonts w:ascii="Times New Roman" w:hAnsi="Times New Roman" w:cs="Times New Roman"/>
                <w:b/>
                <w:sz w:val="28"/>
                <w:szCs w:val="28"/>
              </w:rPr>
            </w:pPr>
          </w:p>
          <w:p w14:paraId="4ECF809B" w14:textId="77777777" w:rsidR="00CE334A" w:rsidRPr="008F06B4" w:rsidRDefault="00CE334A" w:rsidP="00C63978">
            <w:pPr>
              <w:rPr>
                <w:rFonts w:ascii="Times New Roman" w:hAnsi="Times New Roman" w:cs="Times New Roman"/>
                <w:b/>
                <w:sz w:val="28"/>
                <w:szCs w:val="28"/>
              </w:rPr>
            </w:pPr>
            <w:r w:rsidRPr="008F06B4">
              <w:rPr>
                <w:rFonts w:ascii="Times New Roman" w:hAnsi="Times New Roman" w:cs="Times New Roman"/>
                <w:b/>
                <w:sz w:val="28"/>
                <w:szCs w:val="28"/>
              </w:rPr>
              <w:t>6.</w:t>
            </w:r>
          </w:p>
          <w:p w14:paraId="098596D9" w14:textId="77777777" w:rsidR="00CE334A" w:rsidRPr="008F06B4" w:rsidRDefault="00CE334A" w:rsidP="00C63978">
            <w:pPr>
              <w:rPr>
                <w:rFonts w:ascii="Times New Roman" w:hAnsi="Times New Roman" w:cs="Times New Roman"/>
                <w:b/>
                <w:sz w:val="28"/>
                <w:szCs w:val="28"/>
              </w:rPr>
            </w:pPr>
          </w:p>
          <w:p w14:paraId="64F8C2D2" w14:textId="77777777" w:rsidR="00CE334A" w:rsidRPr="008F06B4" w:rsidRDefault="00CE334A" w:rsidP="00C63978">
            <w:pPr>
              <w:rPr>
                <w:rFonts w:ascii="Times New Roman" w:hAnsi="Times New Roman" w:cs="Times New Roman"/>
                <w:b/>
                <w:sz w:val="28"/>
                <w:szCs w:val="28"/>
              </w:rPr>
            </w:pPr>
          </w:p>
          <w:p w14:paraId="3656D0C6" w14:textId="77777777" w:rsidR="00CE334A" w:rsidRPr="008F06B4" w:rsidRDefault="00CE334A" w:rsidP="00C63978">
            <w:pPr>
              <w:rPr>
                <w:rFonts w:ascii="Times New Roman" w:hAnsi="Times New Roman" w:cs="Times New Roman"/>
                <w:b/>
                <w:sz w:val="28"/>
                <w:szCs w:val="28"/>
              </w:rPr>
            </w:pPr>
          </w:p>
          <w:p w14:paraId="3B9417A4" w14:textId="77777777" w:rsidR="00CE334A" w:rsidRPr="008F06B4" w:rsidRDefault="00CE334A" w:rsidP="00C63978">
            <w:pPr>
              <w:rPr>
                <w:rFonts w:ascii="Times New Roman" w:hAnsi="Times New Roman" w:cs="Times New Roman"/>
                <w:b/>
                <w:sz w:val="28"/>
                <w:szCs w:val="28"/>
              </w:rPr>
            </w:pPr>
          </w:p>
          <w:p w14:paraId="3B5BD501" w14:textId="77777777" w:rsidR="00CE334A" w:rsidRPr="008F06B4" w:rsidRDefault="00CE334A" w:rsidP="00C63978">
            <w:pPr>
              <w:rPr>
                <w:rFonts w:ascii="Times New Roman" w:hAnsi="Times New Roman" w:cs="Times New Roman"/>
                <w:b/>
                <w:sz w:val="28"/>
                <w:szCs w:val="28"/>
              </w:rPr>
            </w:pPr>
          </w:p>
          <w:p w14:paraId="4D076CD1" w14:textId="77777777" w:rsidR="00CE334A" w:rsidRPr="008F06B4" w:rsidRDefault="00CE334A" w:rsidP="00C63978">
            <w:pPr>
              <w:rPr>
                <w:rFonts w:ascii="Times New Roman" w:hAnsi="Times New Roman" w:cs="Times New Roman"/>
                <w:b/>
                <w:sz w:val="28"/>
                <w:szCs w:val="28"/>
              </w:rPr>
            </w:pPr>
          </w:p>
          <w:p w14:paraId="30E66585" w14:textId="77777777" w:rsidR="00CE334A" w:rsidRPr="008F06B4" w:rsidRDefault="00CE334A" w:rsidP="00C63978">
            <w:pPr>
              <w:rPr>
                <w:rFonts w:ascii="Times New Roman" w:hAnsi="Times New Roman" w:cs="Times New Roman"/>
                <w:b/>
                <w:sz w:val="28"/>
                <w:szCs w:val="28"/>
              </w:rPr>
            </w:pPr>
          </w:p>
          <w:p w14:paraId="11D15FC2" w14:textId="77777777" w:rsidR="00CE334A" w:rsidRPr="008F06B4" w:rsidRDefault="00CE334A" w:rsidP="00C63978">
            <w:pPr>
              <w:rPr>
                <w:rFonts w:ascii="Times New Roman" w:hAnsi="Times New Roman" w:cs="Times New Roman"/>
                <w:b/>
                <w:sz w:val="28"/>
                <w:szCs w:val="28"/>
              </w:rPr>
            </w:pPr>
          </w:p>
          <w:p w14:paraId="2853510C" w14:textId="77777777" w:rsidR="00CB1D4C" w:rsidRPr="008F06B4" w:rsidRDefault="00CB1D4C" w:rsidP="00C63978">
            <w:pPr>
              <w:rPr>
                <w:rFonts w:ascii="Times New Roman" w:hAnsi="Times New Roman" w:cs="Times New Roman"/>
                <w:b/>
                <w:sz w:val="28"/>
                <w:szCs w:val="28"/>
              </w:rPr>
            </w:pPr>
          </w:p>
          <w:p w14:paraId="1F58FC59" w14:textId="77777777" w:rsidR="00CE334A" w:rsidRPr="008F06B4" w:rsidRDefault="00CE334A" w:rsidP="00C63978">
            <w:pPr>
              <w:rPr>
                <w:rFonts w:ascii="Times New Roman" w:hAnsi="Times New Roman" w:cs="Times New Roman"/>
                <w:b/>
                <w:sz w:val="28"/>
                <w:szCs w:val="28"/>
              </w:rPr>
            </w:pPr>
            <w:r w:rsidRPr="008F06B4">
              <w:rPr>
                <w:rFonts w:ascii="Times New Roman" w:hAnsi="Times New Roman" w:cs="Times New Roman"/>
                <w:b/>
                <w:sz w:val="28"/>
                <w:szCs w:val="28"/>
              </w:rPr>
              <w:t>7.</w:t>
            </w:r>
          </w:p>
          <w:p w14:paraId="33D5A4A5" w14:textId="77777777" w:rsidR="00CE334A" w:rsidRPr="008F06B4" w:rsidRDefault="00CE334A" w:rsidP="00C63978">
            <w:pPr>
              <w:rPr>
                <w:rFonts w:ascii="Times New Roman" w:hAnsi="Times New Roman" w:cs="Times New Roman"/>
                <w:b/>
                <w:sz w:val="28"/>
                <w:szCs w:val="28"/>
              </w:rPr>
            </w:pPr>
          </w:p>
          <w:p w14:paraId="261A1E44" w14:textId="77777777" w:rsidR="00CE334A" w:rsidRPr="008F06B4" w:rsidRDefault="00CE334A" w:rsidP="00C63978">
            <w:pPr>
              <w:rPr>
                <w:rFonts w:ascii="Times New Roman" w:hAnsi="Times New Roman" w:cs="Times New Roman"/>
                <w:b/>
                <w:sz w:val="28"/>
                <w:szCs w:val="28"/>
              </w:rPr>
            </w:pPr>
          </w:p>
          <w:p w14:paraId="5307E5C0" w14:textId="77777777" w:rsidR="00CE334A" w:rsidRPr="008F06B4" w:rsidRDefault="00CE334A" w:rsidP="00C63978">
            <w:pPr>
              <w:rPr>
                <w:rFonts w:ascii="Times New Roman" w:hAnsi="Times New Roman" w:cs="Times New Roman"/>
                <w:b/>
                <w:sz w:val="28"/>
                <w:szCs w:val="28"/>
              </w:rPr>
            </w:pPr>
          </w:p>
          <w:p w14:paraId="7105E8CA" w14:textId="77777777" w:rsidR="00CE334A" w:rsidRPr="008F06B4" w:rsidRDefault="00CE334A" w:rsidP="00C63978">
            <w:pPr>
              <w:rPr>
                <w:rFonts w:ascii="Times New Roman" w:hAnsi="Times New Roman" w:cs="Times New Roman"/>
                <w:b/>
                <w:sz w:val="28"/>
                <w:szCs w:val="28"/>
              </w:rPr>
            </w:pPr>
          </w:p>
          <w:p w14:paraId="0AC078C2" w14:textId="77777777" w:rsidR="00CE334A" w:rsidRPr="008F06B4" w:rsidRDefault="00CE334A" w:rsidP="00C63978">
            <w:pPr>
              <w:rPr>
                <w:rFonts w:ascii="Times New Roman" w:hAnsi="Times New Roman" w:cs="Times New Roman"/>
                <w:b/>
                <w:sz w:val="28"/>
                <w:szCs w:val="28"/>
              </w:rPr>
            </w:pPr>
          </w:p>
          <w:p w14:paraId="14E56932" w14:textId="77777777" w:rsidR="00CE334A" w:rsidRPr="008F06B4" w:rsidRDefault="00CE334A" w:rsidP="00C63978">
            <w:pPr>
              <w:rPr>
                <w:rFonts w:ascii="Times New Roman" w:hAnsi="Times New Roman" w:cs="Times New Roman"/>
                <w:b/>
                <w:sz w:val="28"/>
                <w:szCs w:val="28"/>
              </w:rPr>
            </w:pPr>
          </w:p>
          <w:p w14:paraId="400157EA" w14:textId="77777777" w:rsidR="00CE334A" w:rsidRPr="008F06B4" w:rsidRDefault="00CE334A" w:rsidP="00C63978">
            <w:pPr>
              <w:rPr>
                <w:rFonts w:ascii="Times New Roman" w:hAnsi="Times New Roman" w:cs="Times New Roman"/>
                <w:b/>
                <w:sz w:val="28"/>
                <w:szCs w:val="28"/>
              </w:rPr>
            </w:pPr>
          </w:p>
          <w:p w14:paraId="0E96810E" w14:textId="77777777" w:rsidR="00CE334A" w:rsidRPr="008F06B4" w:rsidRDefault="00CE334A" w:rsidP="00C63978">
            <w:pPr>
              <w:rPr>
                <w:rFonts w:ascii="Times New Roman" w:hAnsi="Times New Roman" w:cs="Times New Roman"/>
                <w:b/>
                <w:sz w:val="28"/>
                <w:szCs w:val="28"/>
              </w:rPr>
            </w:pPr>
          </w:p>
          <w:p w14:paraId="3EE1AFC8" w14:textId="77777777" w:rsidR="00CE334A" w:rsidRPr="008F06B4" w:rsidRDefault="00CE334A" w:rsidP="00C63978">
            <w:pPr>
              <w:rPr>
                <w:rFonts w:ascii="Times New Roman" w:hAnsi="Times New Roman" w:cs="Times New Roman"/>
                <w:b/>
                <w:sz w:val="28"/>
                <w:szCs w:val="28"/>
              </w:rPr>
            </w:pPr>
          </w:p>
          <w:p w14:paraId="7321603F" w14:textId="77777777" w:rsidR="00CE334A" w:rsidRPr="008F06B4" w:rsidRDefault="00CE334A" w:rsidP="00C63978">
            <w:pPr>
              <w:rPr>
                <w:rFonts w:ascii="Times New Roman" w:hAnsi="Times New Roman" w:cs="Times New Roman"/>
                <w:b/>
                <w:sz w:val="28"/>
                <w:szCs w:val="28"/>
              </w:rPr>
            </w:pPr>
          </w:p>
          <w:p w14:paraId="627653DC" w14:textId="77777777" w:rsidR="00FE5A22" w:rsidRPr="008F06B4" w:rsidRDefault="00FE5A22" w:rsidP="00C63978">
            <w:pPr>
              <w:rPr>
                <w:rFonts w:ascii="Times New Roman" w:hAnsi="Times New Roman" w:cs="Times New Roman"/>
                <w:b/>
                <w:sz w:val="28"/>
                <w:szCs w:val="28"/>
              </w:rPr>
            </w:pPr>
          </w:p>
          <w:p w14:paraId="61EE80E3" w14:textId="77777777" w:rsidR="00CE334A" w:rsidRPr="008F06B4" w:rsidRDefault="00CE334A" w:rsidP="00C63978">
            <w:pPr>
              <w:rPr>
                <w:rFonts w:ascii="Times New Roman" w:hAnsi="Times New Roman" w:cs="Times New Roman"/>
                <w:b/>
                <w:sz w:val="28"/>
                <w:szCs w:val="28"/>
              </w:rPr>
            </w:pPr>
            <w:r w:rsidRPr="008F06B4">
              <w:rPr>
                <w:rFonts w:ascii="Times New Roman" w:hAnsi="Times New Roman" w:cs="Times New Roman"/>
                <w:b/>
                <w:sz w:val="28"/>
                <w:szCs w:val="28"/>
              </w:rPr>
              <w:t>8.</w:t>
            </w:r>
          </w:p>
          <w:p w14:paraId="15D360B4" w14:textId="77777777" w:rsidR="00CE334A" w:rsidRPr="008F06B4" w:rsidRDefault="00CE334A" w:rsidP="00C63978">
            <w:pPr>
              <w:rPr>
                <w:rFonts w:ascii="Times New Roman" w:hAnsi="Times New Roman" w:cs="Times New Roman"/>
                <w:b/>
                <w:sz w:val="28"/>
                <w:szCs w:val="28"/>
              </w:rPr>
            </w:pPr>
          </w:p>
          <w:p w14:paraId="6931A3DE" w14:textId="77777777" w:rsidR="00F75899" w:rsidRPr="008F06B4" w:rsidRDefault="00F75899" w:rsidP="00C63978">
            <w:pPr>
              <w:rPr>
                <w:rFonts w:ascii="Times New Roman" w:hAnsi="Times New Roman" w:cs="Times New Roman"/>
                <w:b/>
                <w:sz w:val="28"/>
                <w:szCs w:val="28"/>
              </w:rPr>
            </w:pPr>
          </w:p>
          <w:p w14:paraId="30686A9E" w14:textId="77777777" w:rsidR="00F75899" w:rsidRPr="008F06B4" w:rsidRDefault="00F75899" w:rsidP="00C63978">
            <w:pPr>
              <w:rPr>
                <w:rFonts w:ascii="Times New Roman" w:hAnsi="Times New Roman" w:cs="Times New Roman"/>
                <w:b/>
                <w:sz w:val="28"/>
                <w:szCs w:val="28"/>
              </w:rPr>
            </w:pPr>
          </w:p>
          <w:p w14:paraId="30CF099D" w14:textId="77777777" w:rsidR="00F75899" w:rsidRPr="008F06B4" w:rsidRDefault="00F75899" w:rsidP="00C63978">
            <w:pPr>
              <w:rPr>
                <w:rFonts w:ascii="Times New Roman" w:hAnsi="Times New Roman" w:cs="Times New Roman"/>
                <w:b/>
                <w:sz w:val="28"/>
                <w:szCs w:val="28"/>
              </w:rPr>
            </w:pPr>
          </w:p>
          <w:p w14:paraId="11B09A30" w14:textId="323FCAE5" w:rsidR="00F75899" w:rsidRPr="008F06B4" w:rsidRDefault="00F75899" w:rsidP="00C63978">
            <w:pPr>
              <w:rPr>
                <w:rFonts w:ascii="Times New Roman" w:hAnsi="Times New Roman" w:cs="Times New Roman"/>
                <w:b/>
                <w:sz w:val="28"/>
                <w:szCs w:val="28"/>
              </w:rPr>
            </w:pPr>
          </w:p>
          <w:p w14:paraId="54578ED4" w14:textId="77777777" w:rsidR="00FA59F1" w:rsidRPr="008F06B4" w:rsidRDefault="00FA59F1" w:rsidP="00C63978">
            <w:pPr>
              <w:rPr>
                <w:rFonts w:ascii="Times New Roman" w:hAnsi="Times New Roman" w:cs="Times New Roman"/>
                <w:b/>
                <w:sz w:val="28"/>
                <w:szCs w:val="28"/>
              </w:rPr>
            </w:pPr>
          </w:p>
          <w:p w14:paraId="3F17E839" w14:textId="77777777" w:rsidR="00F75899" w:rsidRPr="008F06B4" w:rsidRDefault="00F75899" w:rsidP="00C63978">
            <w:pPr>
              <w:rPr>
                <w:rFonts w:ascii="Times New Roman" w:hAnsi="Times New Roman" w:cs="Times New Roman"/>
                <w:b/>
                <w:sz w:val="28"/>
                <w:szCs w:val="28"/>
              </w:rPr>
            </w:pPr>
            <w:r w:rsidRPr="008F06B4">
              <w:rPr>
                <w:rFonts w:ascii="Times New Roman" w:hAnsi="Times New Roman" w:cs="Times New Roman"/>
                <w:b/>
                <w:sz w:val="28"/>
                <w:szCs w:val="28"/>
              </w:rPr>
              <w:t>9.</w:t>
            </w:r>
          </w:p>
          <w:p w14:paraId="1334A2CF" w14:textId="77777777" w:rsidR="00F75899" w:rsidRPr="008F06B4" w:rsidRDefault="00F75899" w:rsidP="00C63978">
            <w:pPr>
              <w:rPr>
                <w:rFonts w:ascii="Times New Roman" w:hAnsi="Times New Roman" w:cs="Times New Roman"/>
                <w:b/>
                <w:sz w:val="28"/>
                <w:szCs w:val="28"/>
              </w:rPr>
            </w:pPr>
          </w:p>
          <w:p w14:paraId="65569957" w14:textId="77777777" w:rsidR="00D55495" w:rsidRPr="008F06B4" w:rsidRDefault="00D55495" w:rsidP="00C63978">
            <w:pPr>
              <w:rPr>
                <w:rFonts w:ascii="Times New Roman" w:hAnsi="Times New Roman" w:cs="Times New Roman"/>
                <w:b/>
                <w:sz w:val="28"/>
                <w:szCs w:val="28"/>
              </w:rPr>
            </w:pPr>
          </w:p>
          <w:p w14:paraId="46459D02" w14:textId="77777777" w:rsidR="00D55495" w:rsidRPr="008F06B4" w:rsidRDefault="00D55495" w:rsidP="00C63978">
            <w:pPr>
              <w:rPr>
                <w:rFonts w:ascii="Times New Roman" w:hAnsi="Times New Roman" w:cs="Times New Roman"/>
                <w:b/>
                <w:sz w:val="28"/>
                <w:szCs w:val="28"/>
              </w:rPr>
            </w:pPr>
          </w:p>
          <w:p w14:paraId="77A53FF9" w14:textId="77777777" w:rsidR="00D55495" w:rsidRPr="008F06B4" w:rsidRDefault="00D55495" w:rsidP="00C63978">
            <w:pPr>
              <w:rPr>
                <w:rFonts w:ascii="Times New Roman" w:hAnsi="Times New Roman" w:cs="Times New Roman"/>
                <w:b/>
                <w:sz w:val="28"/>
                <w:szCs w:val="28"/>
              </w:rPr>
            </w:pPr>
          </w:p>
          <w:p w14:paraId="19942307" w14:textId="77777777" w:rsidR="00D55495" w:rsidRPr="008F06B4" w:rsidRDefault="00D55495" w:rsidP="00C63978">
            <w:pPr>
              <w:rPr>
                <w:rFonts w:ascii="Times New Roman" w:hAnsi="Times New Roman" w:cs="Times New Roman"/>
                <w:b/>
                <w:sz w:val="28"/>
                <w:szCs w:val="28"/>
              </w:rPr>
            </w:pPr>
          </w:p>
          <w:p w14:paraId="631088DA" w14:textId="77777777" w:rsidR="00D55495" w:rsidRPr="008F06B4" w:rsidRDefault="00D55495" w:rsidP="00C63978">
            <w:pPr>
              <w:rPr>
                <w:rFonts w:ascii="Times New Roman" w:hAnsi="Times New Roman" w:cs="Times New Roman"/>
                <w:b/>
                <w:sz w:val="28"/>
                <w:szCs w:val="28"/>
              </w:rPr>
            </w:pPr>
            <w:r w:rsidRPr="008F06B4">
              <w:rPr>
                <w:rFonts w:ascii="Times New Roman" w:hAnsi="Times New Roman" w:cs="Times New Roman"/>
                <w:b/>
                <w:sz w:val="28"/>
                <w:szCs w:val="28"/>
              </w:rPr>
              <w:t>10.</w:t>
            </w:r>
          </w:p>
          <w:p w14:paraId="0C5EEDB6" w14:textId="77777777" w:rsidR="00604F74" w:rsidRPr="008F06B4" w:rsidRDefault="00604F74" w:rsidP="00C63978">
            <w:pPr>
              <w:rPr>
                <w:rFonts w:ascii="Times New Roman" w:hAnsi="Times New Roman" w:cs="Times New Roman"/>
                <w:b/>
                <w:sz w:val="28"/>
                <w:szCs w:val="28"/>
              </w:rPr>
            </w:pPr>
          </w:p>
          <w:p w14:paraId="30D222C7" w14:textId="77777777" w:rsidR="00604F74" w:rsidRPr="008F06B4" w:rsidRDefault="00604F74" w:rsidP="00C63978">
            <w:pPr>
              <w:rPr>
                <w:rFonts w:ascii="Times New Roman" w:hAnsi="Times New Roman" w:cs="Times New Roman"/>
                <w:b/>
                <w:sz w:val="28"/>
                <w:szCs w:val="28"/>
              </w:rPr>
            </w:pPr>
          </w:p>
          <w:p w14:paraId="088D06F6" w14:textId="77777777" w:rsidR="00604F74" w:rsidRPr="008F06B4" w:rsidRDefault="00604F74" w:rsidP="00C63978">
            <w:pPr>
              <w:rPr>
                <w:rFonts w:ascii="Times New Roman" w:hAnsi="Times New Roman" w:cs="Times New Roman"/>
                <w:b/>
                <w:sz w:val="28"/>
                <w:szCs w:val="28"/>
              </w:rPr>
            </w:pPr>
          </w:p>
          <w:p w14:paraId="2550B69A" w14:textId="77777777" w:rsidR="00604F74" w:rsidRPr="008F06B4" w:rsidRDefault="00604F74" w:rsidP="00C63978">
            <w:pPr>
              <w:rPr>
                <w:rFonts w:ascii="Times New Roman" w:hAnsi="Times New Roman" w:cs="Times New Roman"/>
                <w:b/>
                <w:sz w:val="28"/>
                <w:szCs w:val="28"/>
              </w:rPr>
            </w:pPr>
          </w:p>
          <w:p w14:paraId="247A045E" w14:textId="77777777" w:rsidR="00604F74" w:rsidRPr="008F06B4" w:rsidRDefault="00604F74" w:rsidP="00C63978">
            <w:pPr>
              <w:rPr>
                <w:rFonts w:ascii="Times New Roman" w:hAnsi="Times New Roman" w:cs="Times New Roman"/>
                <w:b/>
                <w:sz w:val="28"/>
                <w:szCs w:val="28"/>
              </w:rPr>
            </w:pPr>
          </w:p>
          <w:p w14:paraId="78065C7E" w14:textId="77777777" w:rsidR="00604F74" w:rsidRPr="008F06B4" w:rsidRDefault="00604F74" w:rsidP="00C63978">
            <w:pPr>
              <w:rPr>
                <w:rFonts w:ascii="Times New Roman" w:hAnsi="Times New Roman" w:cs="Times New Roman"/>
                <w:b/>
                <w:sz w:val="28"/>
                <w:szCs w:val="28"/>
              </w:rPr>
            </w:pPr>
          </w:p>
          <w:p w14:paraId="27173F84" w14:textId="77777777" w:rsidR="00604F74" w:rsidRPr="008F06B4" w:rsidRDefault="00604F74" w:rsidP="00C63978">
            <w:pPr>
              <w:rPr>
                <w:rFonts w:ascii="Times New Roman" w:hAnsi="Times New Roman" w:cs="Times New Roman"/>
                <w:b/>
                <w:sz w:val="28"/>
                <w:szCs w:val="28"/>
              </w:rPr>
            </w:pPr>
          </w:p>
          <w:p w14:paraId="41EC7A9A" w14:textId="77777777" w:rsidR="00604F74" w:rsidRPr="008F06B4" w:rsidRDefault="00604F74" w:rsidP="00C63978">
            <w:pPr>
              <w:rPr>
                <w:rFonts w:ascii="Times New Roman" w:hAnsi="Times New Roman" w:cs="Times New Roman"/>
                <w:b/>
                <w:sz w:val="28"/>
                <w:szCs w:val="28"/>
              </w:rPr>
            </w:pPr>
          </w:p>
          <w:p w14:paraId="28284302" w14:textId="77777777" w:rsidR="00604F74" w:rsidRPr="008F06B4" w:rsidRDefault="00604F74" w:rsidP="00C63978">
            <w:pPr>
              <w:rPr>
                <w:rFonts w:ascii="Times New Roman" w:hAnsi="Times New Roman" w:cs="Times New Roman"/>
                <w:b/>
                <w:sz w:val="28"/>
                <w:szCs w:val="28"/>
              </w:rPr>
            </w:pPr>
          </w:p>
          <w:p w14:paraId="2B9F6E22" w14:textId="77777777" w:rsidR="00604F74" w:rsidRPr="008F06B4" w:rsidRDefault="00604F74" w:rsidP="00C63978">
            <w:pPr>
              <w:rPr>
                <w:rFonts w:ascii="Times New Roman" w:hAnsi="Times New Roman" w:cs="Times New Roman"/>
                <w:b/>
                <w:sz w:val="28"/>
                <w:szCs w:val="28"/>
              </w:rPr>
            </w:pPr>
          </w:p>
          <w:p w14:paraId="1E50CFFE" w14:textId="77777777" w:rsidR="00604F74" w:rsidRPr="008F06B4" w:rsidRDefault="00604F74" w:rsidP="00C63978">
            <w:pPr>
              <w:rPr>
                <w:rFonts w:ascii="Times New Roman" w:hAnsi="Times New Roman" w:cs="Times New Roman"/>
                <w:b/>
                <w:sz w:val="28"/>
                <w:szCs w:val="28"/>
              </w:rPr>
            </w:pPr>
          </w:p>
          <w:p w14:paraId="1D47FB3F" w14:textId="77777777" w:rsidR="004C52AC" w:rsidRPr="008F06B4" w:rsidRDefault="004C52AC" w:rsidP="00C63978">
            <w:pPr>
              <w:rPr>
                <w:rFonts w:ascii="Times New Roman" w:hAnsi="Times New Roman" w:cs="Times New Roman"/>
                <w:b/>
                <w:sz w:val="28"/>
                <w:szCs w:val="28"/>
              </w:rPr>
            </w:pPr>
          </w:p>
          <w:p w14:paraId="6D7E6DA9" w14:textId="77777777" w:rsidR="004C52AC" w:rsidRPr="008F06B4" w:rsidRDefault="004C52AC" w:rsidP="00C63978">
            <w:pPr>
              <w:rPr>
                <w:rFonts w:ascii="Times New Roman" w:hAnsi="Times New Roman" w:cs="Times New Roman"/>
                <w:b/>
                <w:sz w:val="28"/>
                <w:szCs w:val="28"/>
              </w:rPr>
            </w:pPr>
          </w:p>
          <w:p w14:paraId="2641DB11" w14:textId="77777777" w:rsidR="00604F74" w:rsidRPr="008F06B4" w:rsidRDefault="00604F74" w:rsidP="00C63978">
            <w:pPr>
              <w:rPr>
                <w:rFonts w:ascii="Times New Roman" w:hAnsi="Times New Roman" w:cs="Times New Roman"/>
                <w:b/>
                <w:sz w:val="28"/>
                <w:szCs w:val="28"/>
              </w:rPr>
            </w:pPr>
            <w:r w:rsidRPr="008F06B4">
              <w:rPr>
                <w:rFonts w:ascii="Times New Roman" w:hAnsi="Times New Roman" w:cs="Times New Roman"/>
                <w:b/>
                <w:sz w:val="28"/>
                <w:szCs w:val="28"/>
              </w:rPr>
              <w:t>11.</w:t>
            </w:r>
          </w:p>
          <w:p w14:paraId="477DD997" w14:textId="77777777" w:rsidR="00604F74" w:rsidRPr="008F06B4" w:rsidRDefault="00604F74" w:rsidP="00C63978">
            <w:pPr>
              <w:rPr>
                <w:rFonts w:ascii="Times New Roman" w:hAnsi="Times New Roman" w:cs="Times New Roman"/>
                <w:b/>
                <w:sz w:val="28"/>
                <w:szCs w:val="28"/>
              </w:rPr>
            </w:pPr>
          </w:p>
          <w:p w14:paraId="42115B75" w14:textId="77777777" w:rsidR="00604F74" w:rsidRPr="008F06B4" w:rsidRDefault="00604F74" w:rsidP="00C63978">
            <w:pPr>
              <w:rPr>
                <w:rFonts w:ascii="Times New Roman" w:hAnsi="Times New Roman" w:cs="Times New Roman"/>
                <w:b/>
                <w:sz w:val="28"/>
                <w:szCs w:val="28"/>
              </w:rPr>
            </w:pPr>
          </w:p>
          <w:p w14:paraId="2EEE7D08" w14:textId="77777777" w:rsidR="00604F74" w:rsidRPr="008F06B4" w:rsidRDefault="00604F74" w:rsidP="00C63978">
            <w:pPr>
              <w:rPr>
                <w:rFonts w:ascii="Times New Roman" w:hAnsi="Times New Roman" w:cs="Times New Roman"/>
                <w:b/>
                <w:sz w:val="28"/>
                <w:szCs w:val="28"/>
              </w:rPr>
            </w:pPr>
          </w:p>
          <w:p w14:paraId="0E3F7A78" w14:textId="77777777" w:rsidR="00604F74" w:rsidRPr="008F06B4" w:rsidRDefault="00604F74" w:rsidP="00C63978">
            <w:pPr>
              <w:rPr>
                <w:rFonts w:ascii="Times New Roman" w:hAnsi="Times New Roman" w:cs="Times New Roman"/>
                <w:b/>
                <w:sz w:val="28"/>
                <w:szCs w:val="28"/>
              </w:rPr>
            </w:pPr>
          </w:p>
          <w:p w14:paraId="344A09E9" w14:textId="77777777" w:rsidR="00604F74" w:rsidRPr="008F06B4" w:rsidRDefault="00604F74" w:rsidP="00C63978">
            <w:pPr>
              <w:rPr>
                <w:rFonts w:ascii="Times New Roman" w:hAnsi="Times New Roman" w:cs="Times New Roman"/>
                <w:b/>
                <w:sz w:val="28"/>
                <w:szCs w:val="28"/>
              </w:rPr>
            </w:pPr>
          </w:p>
          <w:p w14:paraId="176B11F4" w14:textId="77777777" w:rsidR="00604F74" w:rsidRPr="008F06B4" w:rsidRDefault="00604F74" w:rsidP="00C63978">
            <w:pPr>
              <w:rPr>
                <w:rFonts w:ascii="Times New Roman" w:hAnsi="Times New Roman" w:cs="Times New Roman"/>
                <w:b/>
                <w:sz w:val="28"/>
                <w:szCs w:val="28"/>
              </w:rPr>
            </w:pPr>
          </w:p>
          <w:p w14:paraId="019C7D1C" w14:textId="77777777" w:rsidR="00604F74" w:rsidRPr="008F06B4" w:rsidRDefault="00604F74" w:rsidP="00C63978">
            <w:pPr>
              <w:rPr>
                <w:rFonts w:ascii="Times New Roman" w:hAnsi="Times New Roman" w:cs="Times New Roman"/>
                <w:b/>
                <w:sz w:val="28"/>
                <w:szCs w:val="28"/>
              </w:rPr>
            </w:pPr>
          </w:p>
          <w:p w14:paraId="6B7848E0" w14:textId="77777777" w:rsidR="00604F74" w:rsidRPr="008F06B4" w:rsidRDefault="00604F74" w:rsidP="00C63978">
            <w:pPr>
              <w:rPr>
                <w:rFonts w:ascii="Times New Roman" w:hAnsi="Times New Roman" w:cs="Times New Roman"/>
                <w:b/>
                <w:sz w:val="28"/>
                <w:szCs w:val="28"/>
              </w:rPr>
            </w:pPr>
          </w:p>
          <w:p w14:paraId="0090B1F1" w14:textId="77777777" w:rsidR="00604F74" w:rsidRPr="008F06B4" w:rsidRDefault="00604F74" w:rsidP="00C63978">
            <w:pPr>
              <w:rPr>
                <w:rFonts w:ascii="Times New Roman" w:hAnsi="Times New Roman" w:cs="Times New Roman"/>
                <w:b/>
                <w:sz w:val="28"/>
                <w:szCs w:val="28"/>
              </w:rPr>
            </w:pPr>
          </w:p>
          <w:p w14:paraId="4A070D3E" w14:textId="77777777" w:rsidR="00604F74" w:rsidRPr="008F06B4" w:rsidRDefault="00604F74" w:rsidP="00C63978">
            <w:pPr>
              <w:rPr>
                <w:rFonts w:ascii="Times New Roman" w:hAnsi="Times New Roman" w:cs="Times New Roman"/>
                <w:b/>
                <w:sz w:val="28"/>
                <w:szCs w:val="28"/>
              </w:rPr>
            </w:pPr>
            <w:r w:rsidRPr="008F06B4">
              <w:rPr>
                <w:rFonts w:ascii="Times New Roman" w:hAnsi="Times New Roman" w:cs="Times New Roman"/>
                <w:b/>
                <w:sz w:val="28"/>
                <w:szCs w:val="28"/>
              </w:rPr>
              <w:t>12.</w:t>
            </w:r>
          </w:p>
          <w:p w14:paraId="0B93E130" w14:textId="77777777" w:rsidR="00212060" w:rsidRPr="008F06B4" w:rsidRDefault="00212060" w:rsidP="00C63978">
            <w:pPr>
              <w:rPr>
                <w:rFonts w:ascii="Times New Roman" w:hAnsi="Times New Roman" w:cs="Times New Roman"/>
                <w:b/>
                <w:sz w:val="28"/>
                <w:szCs w:val="28"/>
              </w:rPr>
            </w:pPr>
          </w:p>
          <w:p w14:paraId="4332AF53" w14:textId="77777777" w:rsidR="00212060" w:rsidRPr="008F06B4" w:rsidRDefault="00212060" w:rsidP="00C63978">
            <w:pPr>
              <w:rPr>
                <w:rFonts w:ascii="Times New Roman" w:hAnsi="Times New Roman" w:cs="Times New Roman"/>
                <w:b/>
                <w:sz w:val="28"/>
                <w:szCs w:val="28"/>
              </w:rPr>
            </w:pPr>
          </w:p>
          <w:p w14:paraId="0A7CE889" w14:textId="77777777" w:rsidR="00212060" w:rsidRPr="008F06B4" w:rsidRDefault="00212060" w:rsidP="00C63978">
            <w:pPr>
              <w:rPr>
                <w:rFonts w:ascii="Times New Roman" w:hAnsi="Times New Roman" w:cs="Times New Roman"/>
                <w:b/>
                <w:sz w:val="28"/>
                <w:szCs w:val="28"/>
              </w:rPr>
            </w:pPr>
          </w:p>
          <w:p w14:paraId="74F17A07" w14:textId="77777777" w:rsidR="00212060" w:rsidRPr="008F06B4" w:rsidRDefault="00212060" w:rsidP="00C63978">
            <w:pPr>
              <w:rPr>
                <w:rFonts w:ascii="Times New Roman" w:hAnsi="Times New Roman" w:cs="Times New Roman"/>
                <w:b/>
                <w:sz w:val="28"/>
                <w:szCs w:val="28"/>
              </w:rPr>
            </w:pPr>
          </w:p>
          <w:p w14:paraId="6EE34977" w14:textId="77777777" w:rsidR="00212060" w:rsidRPr="008F06B4" w:rsidRDefault="00212060" w:rsidP="00C63978">
            <w:pPr>
              <w:rPr>
                <w:rFonts w:ascii="Times New Roman" w:hAnsi="Times New Roman" w:cs="Times New Roman"/>
                <w:b/>
                <w:sz w:val="28"/>
                <w:szCs w:val="28"/>
              </w:rPr>
            </w:pPr>
          </w:p>
          <w:p w14:paraId="20863BDD" w14:textId="77777777" w:rsidR="00212060" w:rsidRPr="008F06B4" w:rsidRDefault="00212060" w:rsidP="00C63978">
            <w:pPr>
              <w:rPr>
                <w:rFonts w:ascii="Times New Roman" w:hAnsi="Times New Roman" w:cs="Times New Roman"/>
                <w:b/>
                <w:sz w:val="28"/>
                <w:szCs w:val="28"/>
              </w:rPr>
            </w:pPr>
          </w:p>
          <w:p w14:paraId="58B35AD6" w14:textId="77777777" w:rsidR="00212060" w:rsidRPr="008F06B4" w:rsidRDefault="00212060" w:rsidP="00C63978">
            <w:pPr>
              <w:rPr>
                <w:rFonts w:ascii="Times New Roman" w:hAnsi="Times New Roman" w:cs="Times New Roman"/>
                <w:b/>
                <w:sz w:val="28"/>
                <w:szCs w:val="28"/>
              </w:rPr>
            </w:pPr>
          </w:p>
          <w:p w14:paraId="73B09D81" w14:textId="77777777" w:rsidR="00212060" w:rsidRPr="008F06B4" w:rsidRDefault="00212060" w:rsidP="00C63978">
            <w:pPr>
              <w:rPr>
                <w:rFonts w:ascii="Times New Roman" w:hAnsi="Times New Roman" w:cs="Times New Roman"/>
                <w:b/>
                <w:sz w:val="28"/>
                <w:szCs w:val="28"/>
              </w:rPr>
            </w:pPr>
          </w:p>
          <w:p w14:paraId="59974EEE" w14:textId="77777777" w:rsidR="00212060" w:rsidRPr="008F06B4" w:rsidRDefault="00212060" w:rsidP="00C63978">
            <w:pPr>
              <w:rPr>
                <w:rFonts w:ascii="Times New Roman" w:hAnsi="Times New Roman" w:cs="Times New Roman"/>
                <w:b/>
                <w:sz w:val="28"/>
                <w:szCs w:val="28"/>
              </w:rPr>
            </w:pPr>
          </w:p>
          <w:p w14:paraId="1CBBDE0D" w14:textId="77777777" w:rsidR="00212060" w:rsidRPr="008F06B4" w:rsidRDefault="00212060" w:rsidP="00C63978">
            <w:pPr>
              <w:rPr>
                <w:rFonts w:ascii="Times New Roman" w:hAnsi="Times New Roman" w:cs="Times New Roman"/>
                <w:b/>
                <w:sz w:val="28"/>
                <w:szCs w:val="28"/>
              </w:rPr>
            </w:pPr>
          </w:p>
          <w:p w14:paraId="6E42472D" w14:textId="77777777" w:rsidR="00212060" w:rsidRPr="008F06B4" w:rsidRDefault="00212060" w:rsidP="00C63978">
            <w:pPr>
              <w:rPr>
                <w:rFonts w:ascii="Times New Roman" w:hAnsi="Times New Roman" w:cs="Times New Roman"/>
                <w:b/>
                <w:sz w:val="28"/>
                <w:szCs w:val="28"/>
              </w:rPr>
            </w:pPr>
          </w:p>
          <w:p w14:paraId="7FB17ADC" w14:textId="77777777" w:rsidR="00212060" w:rsidRPr="008F06B4" w:rsidRDefault="00212060" w:rsidP="00C63978">
            <w:pPr>
              <w:rPr>
                <w:rFonts w:ascii="Times New Roman" w:hAnsi="Times New Roman" w:cs="Times New Roman"/>
                <w:b/>
                <w:sz w:val="28"/>
                <w:szCs w:val="28"/>
              </w:rPr>
            </w:pPr>
            <w:r w:rsidRPr="008F06B4">
              <w:rPr>
                <w:rFonts w:ascii="Times New Roman" w:hAnsi="Times New Roman" w:cs="Times New Roman"/>
                <w:b/>
                <w:sz w:val="28"/>
                <w:szCs w:val="28"/>
              </w:rPr>
              <w:t>13.</w:t>
            </w:r>
          </w:p>
          <w:p w14:paraId="56C35151" w14:textId="77777777" w:rsidR="00212060" w:rsidRPr="008F06B4" w:rsidRDefault="00212060" w:rsidP="00C63978">
            <w:pPr>
              <w:rPr>
                <w:rFonts w:ascii="Times New Roman" w:hAnsi="Times New Roman" w:cs="Times New Roman"/>
                <w:b/>
                <w:sz w:val="28"/>
                <w:szCs w:val="28"/>
              </w:rPr>
            </w:pPr>
          </w:p>
          <w:p w14:paraId="1E1372F5" w14:textId="77777777" w:rsidR="00212060" w:rsidRPr="008F06B4" w:rsidRDefault="00212060" w:rsidP="00C63978">
            <w:pPr>
              <w:rPr>
                <w:rFonts w:ascii="Times New Roman" w:hAnsi="Times New Roman" w:cs="Times New Roman"/>
                <w:b/>
                <w:sz w:val="28"/>
                <w:szCs w:val="28"/>
              </w:rPr>
            </w:pPr>
          </w:p>
          <w:p w14:paraId="6B2DF55F" w14:textId="77777777" w:rsidR="00212060" w:rsidRPr="008F06B4" w:rsidRDefault="00212060" w:rsidP="00C63978">
            <w:pPr>
              <w:rPr>
                <w:rFonts w:ascii="Times New Roman" w:hAnsi="Times New Roman" w:cs="Times New Roman"/>
                <w:b/>
                <w:sz w:val="28"/>
                <w:szCs w:val="28"/>
              </w:rPr>
            </w:pPr>
          </w:p>
          <w:p w14:paraId="5D2B2B94" w14:textId="77777777" w:rsidR="00212060" w:rsidRPr="008F06B4" w:rsidRDefault="00212060" w:rsidP="00C63978">
            <w:pPr>
              <w:rPr>
                <w:rFonts w:ascii="Times New Roman" w:hAnsi="Times New Roman" w:cs="Times New Roman"/>
                <w:b/>
                <w:sz w:val="28"/>
                <w:szCs w:val="28"/>
              </w:rPr>
            </w:pPr>
          </w:p>
          <w:p w14:paraId="5C33C686" w14:textId="77777777" w:rsidR="00212060" w:rsidRPr="008F06B4" w:rsidRDefault="00212060" w:rsidP="00C63978">
            <w:pPr>
              <w:rPr>
                <w:rFonts w:ascii="Times New Roman" w:hAnsi="Times New Roman" w:cs="Times New Roman"/>
                <w:b/>
                <w:sz w:val="28"/>
                <w:szCs w:val="28"/>
              </w:rPr>
            </w:pPr>
          </w:p>
          <w:p w14:paraId="4953E2E3" w14:textId="77777777" w:rsidR="00212060" w:rsidRPr="008F06B4" w:rsidRDefault="00212060" w:rsidP="00C63978">
            <w:pPr>
              <w:rPr>
                <w:rFonts w:ascii="Times New Roman" w:hAnsi="Times New Roman" w:cs="Times New Roman"/>
                <w:b/>
                <w:sz w:val="28"/>
                <w:szCs w:val="28"/>
              </w:rPr>
            </w:pPr>
          </w:p>
          <w:p w14:paraId="323400FF" w14:textId="77777777" w:rsidR="00212060" w:rsidRPr="008F06B4" w:rsidRDefault="00212060" w:rsidP="00C63978">
            <w:pPr>
              <w:rPr>
                <w:rFonts w:ascii="Times New Roman" w:hAnsi="Times New Roman" w:cs="Times New Roman"/>
                <w:b/>
                <w:sz w:val="28"/>
                <w:szCs w:val="28"/>
              </w:rPr>
            </w:pPr>
          </w:p>
          <w:p w14:paraId="10170B02" w14:textId="77777777" w:rsidR="0026674F" w:rsidRPr="008F06B4" w:rsidRDefault="0026674F" w:rsidP="00C63978">
            <w:pPr>
              <w:rPr>
                <w:rFonts w:ascii="Times New Roman" w:hAnsi="Times New Roman" w:cs="Times New Roman"/>
                <w:b/>
                <w:sz w:val="28"/>
                <w:szCs w:val="28"/>
              </w:rPr>
            </w:pPr>
          </w:p>
          <w:p w14:paraId="5F0E136E" w14:textId="77777777" w:rsidR="00212060" w:rsidRPr="008F06B4" w:rsidRDefault="00212060" w:rsidP="00C63978">
            <w:pPr>
              <w:rPr>
                <w:rFonts w:ascii="Times New Roman" w:hAnsi="Times New Roman" w:cs="Times New Roman"/>
                <w:b/>
                <w:sz w:val="28"/>
                <w:szCs w:val="28"/>
              </w:rPr>
            </w:pPr>
            <w:r w:rsidRPr="008F06B4">
              <w:rPr>
                <w:rFonts w:ascii="Times New Roman" w:hAnsi="Times New Roman" w:cs="Times New Roman"/>
                <w:b/>
                <w:sz w:val="28"/>
                <w:szCs w:val="28"/>
              </w:rPr>
              <w:t>14.</w:t>
            </w:r>
          </w:p>
          <w:p w14:paraId="3A0C5CA5" w14:textId="77777777" w:rsidR="00212060" w:rsidRPr="008F06B4" w:rsidRDefault="00212060" w:rsidP="00C63978">
            <w:pPr>
              <w:rPr>
                <w:rFonts w:ascii="Times New Roman" w:hAnsi="Times New Roman" w:cs="Times New Roman"/>
                <w:b/>
                <w:sz w:val="28"/>
                <w:szCs w:val="28"/>
              </w:rPr>
            </w:pPr>
          </w:p>
          <w:p w14:paraId="074AFF2F" w14:textId="77777777" w:rsidR="00212060" w:rsidRPr="008F06B4" w:rsidRDefault="00212060" w:rsidP="00C63978">
            <w:pPr>
              <w:rPr>
                <w:rFonts w:ascii="Times New Roman" w:hAnsi="Times New Roman" w:cs="Times New Roman"/>
                <w:b/>
                <w:sz w:val="28"/>
                <w:szCs w:val="28"/>
              </w:rPr>
            </w:pPr>
          </w:p>
          <w:p w14:paraId="632C6E5C" w14:textId="77777777" w:rsidR="00212060" w:rsidRPr="008F06B4" w:rsidRDefault="00212060" w:rsidP="00C63978">
            <w:pPr>
              <w:rPr>
                <w:rFonts w:ascii="Times New Roman" w:hAnsi="Times New Roman" w:cs="Times New Roman"/>
                <w:b/>
                <w:sz w:val="28"/>
                <w:szCs w:val="28"/>
              </w:rPr>
            </w:pPr>
          </w:p>
          <w:p w14:paraId="3A92B9C8" w14:textId="77777777" w:rsidR="00212060" w:rsidRPr="008F06B4" w:rsidRDefault="00212060" w:rsidP="00C63978">
            <w:pPr>
              <w:rPr>
                <w:rFonts w:ascii="Times New Roman" w:hAnsi="Times New Roman" w:cs="Times New Roman"/>
                <w:b/>
                <w:sz w:val="28"/>
                <w:szCs w:val="28"/>
              </w:rPr>
            </w:pPr>
          </w:p>
          <w:p w14:paraId="29EDF8E3" w14:textId="77777777" w:rsidR="00212060" w:rsidRPr="008F06B4" w:rsidRDefault="00212060" w:rsidP="00C63978">
            <w:pPr>
              <w:rPr>
                <w:rFonts w:ascii="Times New Roman" w:hAnsi="Times New Roman" w:cs="Times New Roman"/>
                <w:b/>
                <w:sz w:val="28"/>
                <w:szCs w:val="28"/>
              </w:rPr>
            </w:pPr>
          </w:p>
          <w:p w14:paraId="2971DE07" w14:textId="77777777" w:rsidR="00212060" w:rsidRPr="008F06B4" w:rsidRDefault="00212060" w:rsidP="00C63978">
            <w:pPr>
              <w:rPr>
                <w:rFonts w:ascii="Times New Roman" w:hAnsi="Times New Roman" w:cs="Times New Roman"/>
                <w:b/>
                <w:sz w:val="28"/>
                <w:szCs w:val="28"/>
              </w:rPr>
            </w:pPr>
            <w:r w:rsidRPr="008F06B4">
              <w:rPr>
                <w:rFonts w:ascii="Times New Roman" w:hAnsi="Times New Roman" w:cs="Times New Roman"/>
                <w:b/>
                <w:sz w:val="28"/>
                <w:szCs w:val="28"/>
              </w:rPr>
              <w:t>15.</w:t>
            </w:r>
          </w:p>
          <w:p w14:paraId="105F89EA" w14:textId="77777777" w:rsidR="00212060" w:rsidRPr="008F06B4" w:rsidRDefault="00212060" w:rsidP="00C63978">
            <w:pPr>
              <w:rPr>
                <w:rFonts w:ascii="Times New Roman" w:hAnsi="Times New Roman" w:cs="Times New Roman"/>
                <w:b/>
                <w:sz w:val="28"/>
                <w:szCs w:val="28"/>
              </w:rPr>
            </w:pPr>
          </w:p>
          <w:p w14:paraId="3C3A818B" w14:textId="77777777" w:rsidR="00DE56EA" w:rsidRPr="008F06B4" w:rsidRDefault="00DE56EA" w:rsidP="00C63978">
            <w:pPr>
              <w:rPr>
                <w:rFonts w:ascii="Times New Roman" w:hAnsi="Times New Roman" w:cs="Times New Roman"/>
                <w:b/>
                <w:sz w:val="28"/>
                <w:szCs w:val="28"/>
              </w:rPr>
            </w:pPr>
          </w:p>
          <w:p w14:paraId="2B88796E" w14:textId="77777777" w:rsidR="00DE56EA" w:rsidRPr="008F06B4" w:rsidRDefault="00DE56EA" w:rsidP="00C63978">
            <w:pPr>
              <w:rPr>
                <w:rFonts w:ascii="Times New Roman" w:hAnsi="Times New Roman" w:cs="Times New Roman"/>
                <w:b/>
                <w:sz w:val="28"/>
                <w:szCs w:val="28"/>
              </w:rPr>
            </w:pPr>
          </w:p>
          <w:p w14:paraId="2DA732D3" w14:textId="77777777" w:rsidR="00DE56EA" w:rsidRPr="008F06B4" w:rsidRDefault="00DE56EA" w:rsidP="00C63978">
            <w:pPr>
              <w:rPr>
                <w:rFonts w:ascii="Times New Roman" w:hAnsi="Times New Roman" w:cs="Times New Roman"/>
                <w:b/>
                <w:sz w:val="28"/>
                <w:szCs w:val="28"/>
              </w:rPr>
            </w:pPr>
          </w:p>
          <w:p w14:paraId="02559588" w14:textId="77777777" w:rsidR="00DE56EA" w:rsidRPr="008F06B4" w:rsidRDefault="00DE56EA" w:rsidP="00C63978">
            <w:pPr>
              <w:rPr>
                <w:rFonts w:ascii="Times New Roman" w:hAnsi="Times New Roman" w:cs="Times New Roman"/>
                <w:b/>
                <w:sz w:val="28"/>
                <w:szCs w:val="28"/>
              </w:rPr>
            </w:pPr>
          </w:p>
          <w:p w14:paraId="285643D2" w14:textId="77777777" w:rsidR="00DE56EA" w:rsidRPr="008F06B4" w:rsidRDefault="00DE56EA" w:rsidP="00C63978">
            <w:pPr>
              <w:rPr>
                <w:rFonts w:ascii="Times New Roman" w:hAnsi="Times New Roman" w:cs="Times New Roman"/>
                <w:b/>
                <w:sz w:val="28"/>
                <w:szCs w:val="28"/>
              </w:rPr>
            </w:pPr>
            <w:r w:rsidRPr="008F06B4">
              <w:rPr>
                <w:rFonts w:ascii="Times New Roman" w:hAnsi="Times New Roman" w:cs="Times New Roman"/>
                <w:b/>
                <w:sz w:val="28"/>
                <w:szCs w:val="28"/>
              </w:rPr>
              <w:t>16.</w:t>
            </w:r>
          </w:p>
          <w:p w14:paraId="107498B9" w14:textId="77777777" w:rsidR="00DE56EA" w:rsidRPr="008F06B4" w:rsidRDefault="00DE56EA" w:rsidP="00C63978">
            <w:pPr>
              <w:rPr>
                <w:rFonts w:ascii="Times New Roman" w:hAnsi="Times New Roman" w:cs="Times New Roman"/>
                <w:b/>
                <w:sz w:val="28"/>
                <w:szCs w:val="28"/>
              </w:rPr>
            </w:pPr>
          </w:p>
          <w:p w14:paraId="6413BBFC" w14:textId="77777777" w:rsidR="00DE56EA" w:rsidRPr="008F06B4" w:rsidRDefault="00DE56EA" w:rsidP="00C63978">
            <w:pPr>
              <w:rPr>
                <w:rFonts w:ascii="Times New Roman" w:hAnsi="Times New Roman" w:cs="Times New Roman"/>
                <w:b/>
                <w:sz w:val="28"/>
                <w:szCs w:val="28"/>
              </w:rPr>
            </w:pPr>
          </w:p>
          <w:p w14:paraId="641F9706" w14:textId="77777777" w:rsidR="00DE56EA" w:rsidRPr="008F06B4" w:rsidRDefault="00DE56EA" w:rsidP="00C63978">
            <w:pPr>
              <w:rPr>
                <w:rFonts w:ascii="Times New Roman" w:hAnsi="Times New Roman" w:cs="Times New Roman"/>
                <w:b/>
                <w:sz w:val="28"/>
                <w:szCs w:val="28"/>
              </w:rPr>
            </w:pPr>
          </w:p>
          <w:p w14:paraId="2AF1B146" w14:textId="77777777" w:rsidR="00DE56EA" w:rsidRPr="008F06B4" w:rsidRDefault="00DE56EA" w:rsidP="00C63978">
            <w:pPr>
              <w:rPr>
                <w:rFonts w:ascii="Times New Roman" w:hAnsi="Times New Roman" w:cs="Times New Roman"/>
                <w:b/>
                <w:sz w:val="28"/>
                <w:szCs w:val="28"/>
              </w:rPr>
            </w:pPr>
          </w:p>
          <w:p w14:paraId="152A9A15" w14:textId="77777777" w:rsidR="00DE56EA" w:rsidRPr="008F06B4" w:rsidRDefault="00DE56EA" w:rsidP="00C63978">
            <w:pPr>
              <w:rPr>
                <w:rFonts w:ascii="Times New Roman" w:hAnsi="Times New Roman" w:cs="Times New Roman"/>
                <w:b/>
                <w:sz w:val="28"/>
                <w:szCs w:val="28"/>
              </w:rPr>
            </w:pPr>
          </w:p>
          <w:p w14:paraId="1E65CE54" w14:textId="77777777" w:rsidR="00DE56EA" w:rsidRPr="008F06B4" w:rsidRDefault="00DE56EA" w:rsidP="00C63978">
            <w:pPr>
              <w:rPr>
                <w:rFonts w:ascii="Times New Roman" w:hAnsi="Times New Roman" w:cs="Times New Roman"/>
                <w:b/>
                <w:sz w:val="28"/>
                <w:szCs w:val="28"/>
              </w:rPr>
            </w:pPr>
          </w:p>
          <w:p w14:paraId="42A936EB" w14:textId="77777777" w:rsidR="00DE56EA" w:rsidRPr="008F06B4" w:rsidRDefault="00DE56EA" w:rsidP="00C63978">
            <w:pPr>
              <w:rPr>
                <w:rFonts w:ascii="Times New Roman" w:hAnsi="Times New Roman" w:cs="Times New Roman"/>
                <w:b/>
                <w:sz w:val="28"/>
                <w:szCs w:val="28"/>
              </w:rPr>
            </w:pPr>
          </w:p>
          <w:p w14:paraId="70ACBD5E" w14:textId="77777777" w:rsidR="00DE56EA" w:rsidRPr="008F06B4" w:rsidRDefault="00DE56EA" w:rsidP="00C63978">
            <w:pPr>
              <w:rPr>
                <w:rFonts w:ascii="Times New Roman" w:hAnsi="Times New Roman" w:cs="Times New Roman"/>
                <w:b/>
                <w:sz w:val="28"/>
                <w:szCs w:val="28"/>
              </w:rPr>
            </w:pPr>
          </w:p>
          <w:p w14:paraId="2DE9C3D9" w14:textId="77777777" w:rsidR="00DE56EA" w:rsidRPr="008F06B4" w:rsidRDefault="00DE56EA" w:rsidP="00C63978">
            <w:pPr>
              <w:rPr>
                <w:rFonts w:ascii="Times New Roman" w:hAnsi="Times New Roman" w:cs="Times New Roman"/>
                <w:b/>
                <w:sz w:val="28"/>
                <w:szCs w:val="28"/>
              </w:rPr>
            </w:pPr>
          </w:p>
          <w:p w14:paraId="7C0B29AE" w14:textId="77777777" w:rsidR="00DE56EA" w:rsidRPr="008F06B4" w:rsidRDefault="00DE56EA" w:rsidP="00C63978">
            <w:pPr>
              <w:rPr>
                <w:rFonts w:ascii="Times New Roman" w:hAnsi="Times New Roman" w:cs="Times New Roman"/>
                <w:b/>
                <w:sz w:val="28"/>
                <w:szCs w:val="28"/>
              </w:rPr>
            </w:pPr>
            <w:r w:rsidRPr="008F06B4">
              <w:rPr>
                <w:rFonts w:ascii="Times New Roman" w:hAnsi="Times New Roman" w:cs="Times New Roman"/>
                <w:b/>
                <w:sz w:val="28"/>
                <w:szCs w:val="28"/>
              </w:rPr>
              <w:t>17.</w:t>
            </w:r>
          </w:p>
          <w:p w14:paraId="534AEDD9" w14:textId="77777777" w:rsidR="00212060" w:rsidRPr="008F06B4" w:rsidRDefault="00212060" w:rsidP="00C63978">
            <w:pPr>
              <w:rPr>
                <w:rFonts w:ascii="Times New Roman" w:hAnsi="Times New Roman" w:cs="Times New Roman"/>
                <w:b/>
                <w:sz w:val="28"/>
                <w:szCs w:val="28"/>
              </w:rPr>
            </w:pPr>
          </w:p>
          <w:p w14:paraId="7C937E90" w14:textId="77777777" w:rsidR="00212060" w:rsidRPr="008F06B4" w:rsidRDefault="00212060" w:rsidP="00C63978">
            <w:pPr>
              <w:rPr>
                <w:rFonts w:ascii="Times New Roman" w:hAnsi="Times New Roman" w:cs="Times New Roman"/>
                <w:b/>
                <w:sz w:val="28"/>
                <w:szCs w:val="28"/>
              </w:rPr>
            </w:pPr>
          </w:p>
          <w:p w14:paraId="416B4742" w14:textId="77777777" w:rsidR="00AE00DA" w:rsidRPr="008F06B4" w:rsidRDefault="00AE00DA" w:rsidP="00C63978">
            <w:pPr>
              <w:rPr>
                <w:rFonts w:ascii="Times New Roman" w:hAnsi="Times New Roman" w:cs="Times New Roman"/>
                <w:b/>
                <w:sz w:val="28"/>
                <w:szCs w:val="28"/>
              </w:rPr>
            </w:pPr>
          </w:p>
          <w:p w14:paraId="4B998D03" w14:textId="77777777" w:rsidR="00AE00DA" w:rsidRPr="008F06B4" w:rsidRDefault="00AE00DA" w:rsidP="00C63978">
            <w:pPr>
              <w:rPr>
                <w:rFonts w:ascii="Times New Roman" w:hAnsi="Times New Roman" w:cs="Times New Roman"/>
                <w:b/>
                <w:sz w:val="28"/>
                <w:szCs w:val="28"/>
              </w:rPr>
            </w:pPr>
          </w:p>
          <w:p w14:paraId="5CC3845B" w14:textId="77777777" w:rsidR="00AE00DA" w:rsidRPr="008F06B4" w:rsidRDefault="00AE00DA" w:rsidP="00C63978">
            <w:pPr>
              <w:rPr>
                <w:rFonts w:ascii="Times New Roman" w:hAnsi="Times New Roman" w:cs="Times New Roman"/>
                <w:b/>
                <w:sz w:val="28"/>
                <w:szCs w:val="28"/>
              </w:rPr>
            </w:pPr>
          </w:p>
          <w:p w14:paraId="53B96FD9" w14:textId="77777777" w:rsidR="00AE00DA" w:rsidRPr="008F06B4" w:rsidRDefault="00AE00DA" w:rsidP="00C63978">
            <w:pPr>
              <w:rPr>
                <w:rFonts w:ascii="Times New Roman" w:hAnsi="Times New Roman" w:cs="Times New Roman"/>
                <w:b/>
                <w:sz w:val="28"/>
                <w:szCs w:val="28"/>
              </w:rPr>
            </w:pPr>
            <w:r w:rsidRPr="008F06B4">
              <w:rPr>
                <w:rFonts w:ascii="Times New Roman" w:hAnsi="Times New Roman" w:cs="Times New Roman"/>
                <w:b/>
                <w:sz w:val="28"/>
                <w:szCs w:val="28"/>
              </w:rPr>
              <w:t>18.</w:t>
            </w:r>
          </w:p>
          <w:p w14:paraId="0C04BB0A" w14:textId="77777777" w:rsidR="00AE00DA" w:rsidRPr="008F06B4" w:rsidRDefault="00AE00DA" w:rsidP="00C63978">
            <w:pPr>
              <w:rPr>
                <w:rFonts w:ascii="Times New Roman" w:hAnsi="Times New Roman" w:cs="Times New Roman"/>
                <w:b/>
                <w:sz w:val="28"/>
                <w:szCs w:val="28"/>
              </w:rPr>
            </w:pPr>
          </w:p>
          <w:p w14:paraId="2C8834FE" w14:textId="77777777" w:rsidR="00AE00DA" w:rsidRPr="008F06B4" w:rsidRDefault="00AE00DA" w:rsidP="00C63978">
            <w:pPr>
              <w:rPr>
                <w:rFonts w:ascii="Times New Roman" w:hAnsi="Times New Roman" w:cs="Times New Roman"/>
                <w:b/>
                <w:sz w:val="28"/>
                <w:szCs w:val="28"/>
              </w:rPr>
            </w:pPr>
          </w:p>
          <w:p w14:paraId="0065BD42" w14:textId="77777777" w:rsidR="00AE00DA" w:rsidRPr="008F06B4" w:rsidRDefault="00AE00DA" w:rsidP="00C63978">
            <w:pPr>
              <w:rPr>
                <w:rFonts w:ascii="Times New Roman" w:hAnsi="Times New Roman" w:cs="Times New Roman"/>
                <w:b/>
                <w:sz w:val="28"/>
                <w:szCs w:val="28"/>
              </w:rPr>
            </w:pPr>
          </w:p>
          <w:p w14:paraId="5A1A3D4E" w14:textId="77777777" w:rsidR="00AE00DA" w:rsidRPr="008F06B4" w:rsidRDefault="00AE00DA" w:rsidP="00C63978">
            <w:pPr>
              <w:rPr>
                <w:rFonts w:ascii="Times New Roman" w:hAnsi="Times New Roman" w:cs="Times New Roman"/>
                <w:b/>
                <w:sz w:val="28"/>
                <w:szCs w:val="28"/>
              </w:rPr>
            </w:pPr>
          </w:p>
          <w:p w14:paraId="3BAEB93F" w14:textId="77777777" w:rsidR="004C52AC" w:rsidRPr="008F06B4" w:rsidRDefault="004C52AC" w:rsidP="00C63978">
            <w:pPr>
              <w:rPr>
                <w:rFonts w:ascii="Times New Roman" w:hAnsi="Times New Roman" w:cs="Times New Roman"/>
                <w:b/>
                <w:sz w:val="28"/>
                <w:szCs w:val="28"/>
              </w:rPr>
            </w:pPr>
          </w:p>
          <w:p w14:paraId="39057AEE" w14:textId="77777777" w:rsidR="00AE00DA" w:rsidRPr="008F06B4" w:rsidRDefault="00AE00DA" w:rsidP="00C63978">
            <w:pPr>
              <w:rPr>
                <w:rFonts w:ascii="Times New Roman" w:hAnsi="Times New Roman" w:cs="Times New Roman"/>
                <w:b/>
                <w:sz w:val="28"/>
                <w:szCs w:val="28"/>
              </w:rPr>
            </w:pPr>
          </w:p>
          <w:p w14:paraId="2249DC85" w14:textId="77777777" w:rsidR="003870A3" w:rsidRPr="008F06B4" w:rsidRDefault="003870A3" w:rsidP="00C63978">
            <w:pPr>
              <w:rPr>
                <w:rFonts w:ascii="Times New Roman" w:hAnsi="Times New Roman" w:cs="Times New Roman"/>
                <w:b/>
                <w:sz w:val="28"/>
                <w:szCs w:val="28"/>
              </w:rPr>
            </w:pPr>
          </w:p>
          <w:p w14:paraId="069DAEEA" w14:textId="77777777" w:rsidR="00AE00DA" w:rsidRPr="008F06B4" w:rsidRDefault="00AE00DA" w:rsidP="00C63978">
            <w:pPr>
              <w:rPr>
                <w:rFonts w:ascii="Times New Roman" w:hAnsi="Times New Roman" w:cs="Times New Roman"/>
                <w:b/>
                <w:sz w:val="28"/>
                <w:szCs w:val="28"/>
              </w:rPr>
            </w:pPr>
            <w:r w:rsidRPr="008F06B4">
              <w:rPr>
                <w:rFonts w:ascii="Times New Roman" w:hAnsi="Times New Roman" w:cs="Times New Roman"/>
                <w:b/>
                <w:sz w:val="28"/>
                <w:szCs w:val="28"/>
              </w:rPr>
              <w:t>19.</w:t>
            </w:r>
          </w:p>
          <w:p w14:paraId="6A4BFD41" w14:textId="77777777" w:rsidR="005D0FCC" w:rsidRPr="008F06B4" w:rsidRDefault="005D0FCC" w:rsidP="00C63978">
            <w:pPr>
              <w:rPr>
                <w:rFonts w:ascii="Times New Roman" w:hAnsi="Times New Roman" w:cs="Times New Roman"/>
                <w:b/>
                <w:sz w:val="28"/>
                <w:szCs w:val="28"/>
              </w:rPr>
            </w:pPr>
          </w:p>
          <w:p w14:paraId="003F93F0" w14:textId="77777777" w:rsidR="005D0FCC" w:rsidRPr="008F06B4" w:rsidRDefault="005D0FCC" w:rsidP="00C63978">
            <w:pPr>
              <w:rPr>
                <w:rFonts w:ascii="Times New Roman" w:hAnsi="Times New Roman" w:cs="Times New Roman"/>
                <w:b/>
                <w:sz w:val="28"/>
                <w:szCs w:val="28"/>
              </w:rPr>
            </w:pPr>
          </w:p>
          <w:p w14:paraId="221B1231" w14:textId="77777777" w:rsidR="005D0FCC" w:rsidRPr="008F06B4" w:rsidRDefault="005D0FCC" w:rsidP="00C63978">
            <w:pPr>
              <w:rPr>
                <w:rFonts w:ascii="Times New Roman" w:hAnsi="Times New Roman" w:cs="Times New Roman"/>
                <w:b/>
                <w:sz w:val="28"/>
                <w:szCs w:val="28"/>
              </w:rPr>
            </w:pPr>
          </w:p>
          <w:p w14:paraId="03959788" w14:textId="77777777" w:rsidR="005D0FCC" w:rsidRPr="008F06B4" w:rsidRDefault="005D0FCC" w:rsidP="00C63978">
            <w:pPr>
              <w:rPr>
                <w:rFonts w:ascii="Times New Roman" w:hAnsi="Times New Roman" w:cs="Times New Roman"/>
                <w:b/>
                <w:sz w:val="28"/>
                <w:szCs w:val="28"/>
              </w:rPr>
            </w:pPr>
          </w:p>
          <w:p w14:paraId="1CE2E0F9" w14:textId="77777777" w:rsidR="005D0FCC" w:rsidRPr="008F06B4" w:rsidRDefault="005D0FCC" w:rsidP="00C63978">
            <w:pPr>
              <w:rPr>
                <w:rFonts w:ascii="Times New Roman" w:hAnsi="Times New Roman" w:cs="Times New Roman"/>
                <w:b/>
                <w:sz w:val="28"/>
                <w:szCs w:val="28"/>
              </w:rPr>
            </w:pPr>
          </w:p>
          <w:p w14:paraId="46DD7C82" w14:textId="77777777" w:rsidR="005D0FCC" w:rsidRPr="008F06B4" w:rsidRDefault="005D0FCC" w:rsidP="00C63978">
            <w:pPr>
              <w:rPr>
                <w:rFonts w:ascii="Times New Roman" w:hAnsi="Times New Roman" w:cs="Times New Roman"/>
                <w:b/>
                <w:sz w:val="28"/>
                <w:szCs w:val="28"/>
              </w:rPr>
            </w:pPr>
          </w:p>
          <w:p w14:paraId="39FE6F14" w14:textId="77777777" w:rsidR="005D0FCC" w:rsidRPr="008F06B4" w:rsidRDefault="005D0FCC" w:rsidP="00C63978">
            <w:pPr>
              <w:rPr>
                <w:rFonts w:ascii="Times New Roman" w:hAnsi="Times New Roman" w:cs="Times New Roman"/>
                <w:b/>
                <w:sz w:val="28"/>
                <w:szCs w:val="28"/>
              </w:rPr>
            </w:pPr>
          </w:p>
          <w:p w14:paraId="70F822A9" w14:textId="77777777" w:rsidR="005D0FCC" w:rsidRPr="008F06B4" w:rsidRDefault="005D0FCC" w:rsidP="00C63978">
            <w:pPr>
              <w:rPr>
                <w:rFonts w:ascii="Times New Roman" w:hAnsi="Times New Roman" w:cs="Times New Roman"/>
                <w:b/>
                <w:sz w:val="28"/>
                <w:szCs w:val="28"/>
              </w:rPr>
            </w:pPr>
            <w:r w:rsidRPr="008F06B4">
              <w:rPr>
                <w:rFonts w:ascii="Times New Roman" w:hAnsi="Times New Roman" w:cs="Times New Roman"/>
                <w:b/>
                <w:sz w:val="28"/>
                <w:szCs w:val="28"/>
              </w:rPr>
              <w:t>20.</w:t>
            </w:r>
          </w:p>
          <w:p w14:paraId="7A56A9C6" w14:textId="77777777" w:rsidR="005D0FCC" w:rsidRPr="008F06B4" w:rsidRDefault="005D0FCC" w:rsidP="00C63978">
            <w:pPr>
              <w:rPr>
                <w:rFonts w:ascii="Times New Roman" w:hAnsi="Times New Roman" w:cs="Times New Roman"/>
                <w:b/>
                <w:sz w:val="28"/>
                <w:szCs w:val="28"/>
              </w:rPr>
            </w:pPr>
          </w:p>
          <w:p w14:paraId="69BBFED9" w14:textId="77777777" w:rsidR="005D0FCC" w:rsidRPr="008F06B4" w:rsidRDefault="005D0FCC" w:rsidP="00C63978">
            <w:pPr>
              <w:rPr>
                <w:rFonts w:ascii="Times New Roman" w:hAnsi="Times New Roman" w:cs="Times New Roman"/>
                <w:b/>
                <w:sz w:val="28"/>
                <w:szCs w:val="28"/>
              </w:rPr>
            </w:pPr>
          </w:p>
          <w:p w14:paraId="6C2CB6A7" w14:textId="77777777" w:rsidR="005D0FCC" w:rsidRPr="008F06B4" w:rsidRDefault="005D0FCC" w:rsidP="00C63978">
            <w:pPr>
              <w:rPr>
                <w:rFonts w:ascii="Times New Roman" w:hAnsi="Times New Roman" w:cs="Times New Roman"/>
                <w:b/>
                <w:sz w:val="28"/>
                <w:szCs w:val="28"/>
              </w:rPr>
            </w:pPr>
          </w:p>
          <w:p w14:paraId="0A680D1F" w14:textId="77777777" w:rsidR="005D0FCC" w:rsidRPr="008F06B4" w:rsidRDefault="005D0FCC" w:rsidP="00C63978">
            <w:pPr>
              <w:rPr>
                <w:rFonts w:ascii="Times New Roman" w:hAnsi="Times New Roman" w:cs="Times New Roman"/>
                <w:b/>
                <w:sz w:val="28"/>
                <w:szCs w:val="28"/>
              </w:rPr>
            </w:pPr>
          </w:p>
          <w:p w14:paraId="54CC19D4" w14:textId="77777777" w:rsidR="005D0FCC" w:rsidRPr="008F06B4" w:rsidRDefault="005D0FCC" w:rsidP="00C63978">
            <w:pPr>
              <w:rPr>
                <w:rFonts w:ascii="Times New Roman" w:hAnsi="Times New Roman" w:cs="Times New Roman"/>
                <w:b/>
                <w:sz w:val="28"/>
                <w:szCs w:val="28"/>
              </w:rPr>
            </w:pPr>
          </w:p>
          <w:p w14:paraId="3507C35E" w14:textId="77777777" w:rsidR="005D0FCC" w:rsidRPr="008F06B4" w:rsidRDefault="005D0FCC" w:rsidP="00C63978">
            <w:pPr>
              <w:rPr>
                <w:rFonts w:ascii="Times New Roman" w:hAnsi="Times New Roman" w:cs="Times New Roman"/>
                <w:b/>
                <w:sz w:val="28"/>
                <w:szCs w:val="28"/>
              </w:rPr>
            </w:pPr>
          </w:p>
          <w:p w14:paraId="05DEAF77" w14:textId="77777777" w:rsidR="005D0FCC" w:rsidRPr="008F06B4" w:rsidRDefault="005D0FCC" w:rsidP="00C63978">
            <w:pPr>
              <w:rPr>
                <w:rFonts w:ascii="Times New Roman" w:hAnsi="Times New Roman" w:cs="Times New Roman"/>
                <w:b/>
                <w:sz w:val="28"/>
                <w:szCs w:val="28"/>
              </w:rPr>
            </w:pPr>
          </w:p>
          <w:p w14:paraId="4AFE1231" w14:textId="77777777" w:rsidR="005D0FCC" w:rsidRPr="008F06B4" w:rsidRDefault="005D0FCC" w:rsidP="00C63978">
            <w:pPr>
              <w:rPr>
                <w:rFonts w:ascii="Times New Roman" w:hAnsi="Times New Roman" w:cs="Times New Roman"/>
                <w:b/>
                <w:sz w:val="28"/>
                <w:szCs w:val="28"/>
              </w:rPr>
            </w:pPr>
          </w:p>
          <w:p w14:paraId="100CB0DA" w14:textId="77777777" w:rsidR="005D0FCC" w:rsidRPr="008F06B4" w:rsidRDefault="005D0FCC" w:rsidP="00C63978">
            <w:pPr>
              <w:rPr>
                <w:rFonts w:ascii="Times New Roman" w:hAnsi="Times New Roman" w:cs="Times New Roman"/>
                <w:b/>
                <w:sz w:val="28"/>
                <w:szCs w:val="28"/>
              </w:rPr>
            </w:pPr>
          </w:p>
          <w:p w14:paraId="51E966DF" w14:textId="77777777" w:rsidR="005D0FCC" w:rsidRPr="008F06B4" w:rsidRDefault="005D0FCC" w:rsidP="00C63978">
            <w:pPr>
              <w:rPr>
                <w:rFonts w:ascii="Times New Roman" w:hAnsi="Times New Roman" w:cs="Times New Roman"/>
                <w:b/>
                <w:sz w:val="28"/>
                <w:szCs w:val="28"/>
              </w:rPr>
            </w:pPr>
          </w:p>
          <w:p w14:paraId="021C6463" w14:textId="77777777" w:rsidR="005D0FCC" w:rsidRPr="008F06B4" w:rsidRDefault="005D0FCC" w:rsidP="00C63978">
            <w:pPr>
              <w:rPr>
                <w:rFonts w:ascii="Times New Roman" w:hAnsi="Times New Roman" w:cs="Times New Roman"/>
                <w:b/>
                <w:sz w:val="28"/>
                <w:szCs w:val="28"/>
              </w:rPr>
            </w:pPr>
          </w:p>
          <w:p w14:paraId="1643E89C" w14:textId="77777777" w:rsidR="005D0FCC" w:rsidRPr="008F06B4" w:rsidRDefault="005D0FCC" w:rsidP="00C63978">
            <w:pPr>
              <w:rPr>
                <w:rFonts w:ascii="Times New Roman" w:hAnsi="Times New Roman" w:cs="Times New Roman"/>
                <w:b/>
                <w:sz w:val="28"/>
                <w:szCs w:val="28"/>
              </w:rPr>
            </w:pPr>
          </w:p>
          <w:p w14:paraId="463F5675" w14:textId="77777777" w:rsidR="005D0FCC" w:rsidRPr="008F06B4" w:rsidRDefault="005D0FCC" w:rsidP="00C63978">
            <w:pPr>
              <w:rPr>
                <w:rFonts w:ascii="Times New Roman" w:hAnsi="Times New Roman" w:cs="Times New Roman"/>
                <w:b/>
                <w:sz w:val="28"/>
                <w:szCs w:val="28"/>
              </w:rPr>
            </w:pPr>
          </w:p>
          <w:p w14:paraId="06E49050" w14:textId="77777777" w:rsidR="005D0FCC" w:rsidRPr="008F06B4" w:rsidRDefault="005D0FCC" w:rsidP="00C63978">
            <w:pPr>
              <w:rPr>
                <w:rFonts w:ascii="Times New Roman" w:hAnsi="Times New Roman" w:cs="Times New Roman"/>
                <w:b/>
                <w:sz w:val="28"/>
                <w:szCs w:val="28"/>
              </w:rPr>
            </w:pPr>
          </w:p>
          <w:p w14:paraId="0980FD52" w14:textId="77777777" w:rsidR="004D701D" w:rsidRPr="008F06B4" w:rsidRDefault="004D701D" w:rsidP="00C63978">
            <w:pPr>
              <w:rPr>
                <w:rFonts w:ascii="Times New Roman" w:hAnsi="Times New Roman" w:cs="Times New Roman"/>
                <w:b/>
                <w:sz w:val="28"/>
                <w:szCs w:val="28"/>
              </w:rPr>
            </w:pPr>
          </w:p>
          <w:p w14:paraId="3482E55E" w14:textId="77777777" w:rsidR="005D0FCC" w:rsidRPr="008F06B4" w:rsidRDefault="005D0FCC" w:rsidP="00C63978">
            <w:pPr>
              <w:rPr>
                <w:rFonts w:ascii="Times New Roman" w:hAnsi="Times New Roman" w:cs="Times New Roman"/>
                <w:b/>
                <w:sz w:val="28"/>
                <w:szCs w:val="28"/>
              </w:rPr>
            </w:pPr>
          </w:p>
          <w:p w14:paraId="1CA611EE" w14:textId="77777777" w:rsidR="005D0FCC" w:rsidRPr="008F06B4" w:rsidRDefault="005D0FCC" w:rsidP="00C63978">
            <w:pPr>
              <w:rPr>
                <w:rFonts w:ascii="Times New Roman" w:hAnsi="Times New Roman" w:cs="Times New Roman"/>
                <w:b/>
                <w:sz w:val="28"/>
                <w:szCs w:val="28"/>
              </w:rPr>
            </w:pPr>
            <w:r w:rsidRPr="008F06B4">
              <w:rPr>
                <w:rFonts w:ascii="Times New Roman" w:hAnsi="Times New Roman" w:cs="Times New Roman"/>
                <w:b/>
                <w:sz w:val="28"/>
                <w:szCs w:val="28"/>
              </w:rPr>
              <w:t>21.</w:t>
            </w:r>
          </w:p>
          <w:p w14:paraId="2A0A9594" w14:textId="77777777" w:rsidR="005D0FCC" w:rsidRPr="008F06B4" w:rsidRDefault="005D0FCC" w:rsidP="00C63978">
            <w:pPr>
              <w:rPr>
                <w:rFonts w:ascii="Times New Roman" w:hAnsi="Times New Roman" w:cs="Times New Roman"/>
                <w:b/>
                <w:sz w:val="28"/>
                <w:szCs w:val="28"/>
              </w:rPr>
            </w:pPr>
          </w:p>
          <w:p w14:paraId="7319187E" w14:textId="77777777" w:rsidR="005D0FCC" w:rsidRPr="008F06B4" w:rsidRDefault="005D0FCC" w:rsidP="00C63978">
            <w:pPr>
              <w:rPr>
                <w:rFonts w:ascii="Times New Roman" w:hAnsi="Times New Roman" w:cs="Times New Roman"/>
                <w:b/>
                <w:sz w:val="28"/>
                <w:szCs w:val="28"/>
              </w:rPr>
            </w:pPr>
          </w:p>
          <w:p w14:paraId="24CD8FCA" w14:textId="77777777" w:rsidR="005D0FCC" w:rsidRPr="008F06B4" w:rsidRDefault="005D0FCC" w:rsidP="00C63978">
            <w:pPr>
              <w:rPr>
                <w:rFonts w:ascii="Times New Roman" w:hAnsi="Times New Roman" w:cs="Times New Roman"/>
                <w:b/>
                <w:sz w:val="28"/>
                <w:szCs w:val="28"/>
              </w:rPr>
            </w:pPr>
          </w:p>
          <w:p w14:paraId="7D11EF27" w14:textId="77777777" w:rsidR="005D0FCC" w:rsidRPr="008F06B4" w:rsidRDefault="005D0FCC" w:rsidP="00C63978">
            <w:pPr>
              <w:rPr>
                <w:rFonts w:ascii="Times New Roman" w:hAnsi="Times New Roman" w:cs="Times New Roman"/>
                <w:b/>
                <w:sz w:val="28"/>
                <w:szCs w:val="28"/>
              </w:rPr>
            </w:pPr>
          </w:p>
          <w:p w14:paraId="3410A2E8" w14:textId="77777777" w:rsidR="005D0FCC" w:rsidRPr="008F06B4" w:rsidRDefault="005D0FCC" w:rsidP="00C63978">
            <w:pPr>
              <w:rPr>
                <w:rFonts w:ascii="Times New Roman" w:hAnsi="Times New Roman" w:cs="Times New Roman"/>
                <w:b/>
                <w:sz w:val="28"/>
                <w:szCs w:val="28"/>
              </w:rPr>
            </w:pPr>
          </w:p>
          <w:p w14:paraId="7D465BF2" w14:textId="77777777" w:rsidR="005D0FCC" w:rsidRPr="008F06B4" w:rsidRDefault="005D0FCC" w:rsidP="00C63978">
            <w:pPr>
              <w:rPr>
                <w:rFonts w:ascii="Times New Roman" w:hAnsi="Times New Roman" w:cs="Times New Roman"/>
                <w:b/>
                <w:sz w:val="28"/>
                <w:szCs w:val="28"/>
              </w:rPr>
            </w:pPr>
            <w:r w:rsidRPr="008F06B4">
              <w:rPr>
                <w:rFonts w:ascii="Times New Roman" w:hAnsi="Times New Roman" w:cs="Times New Roman"/>
                <w:b/>
                <w:sz w:val="28"/>
                <w:szCs w:val="28"/>
              </w:rPr>
              <w:t>22.</w:t>
            </w:r>
          </w:p>
          <w:p w14:paraId="0F423F90" w14:textId="77777777" w:rsidR="005D0FCC" w:rsidRPr="008F06B4" w:rsidRDefault="005D0FCC" w:rsidP="00C63978">
            <w:pPr>
              <w:rPr>
                <w:rFonts w:ascii="Times New Roman" w:hAnsi="Times New Roman" w:cs="Times New Roman"/>
                <w:b/>
                <w:sz w:val="28"/>
                <w:szCs w:val="28"/>
              </w:rPr>
            </w:pPr>
          </w:p>
          <w:p w14:paraId="7B8D3979" w14:textId="77777777" w:rsidR="005D0FCC" w:rsidRPr="008F06B4" w:rsidRDefault="005D0FCC" w:rsidP="00C63978">
            <w:pPr>
              <w:rPr>
                <w:rFonts w:ascii="Times New Roman" w:hAnsi="Times New Roman" w:cs="Times New Roman"/>
                <w:b/>
                <w:sz w:val="28"/>
                <w:szCs w:val="28"/>
              </w:rPr>
            </w:pPr>
          </w:p>
          <w:p w14:paraId="73E2BFB4" w14:textId="77777777" w:rsidR="005D0FCC" w:rsidRPr="008F06B4" w:rsidRDefault="005D0FCC" w:rsidP="00C63978">
            <w:pPr>
              <w:rPr>
                <w:rFonts w:ascii="Times New Roman" w:hAnsi="Times New Roman" w:cs="Times New Roman"/>
                <w:b/>
                <w:sz w:val="28"/>
                <w:szCs w:val="28"/>
              </w:rPr>
            </w:pPr>
          </w:p>
          <w:p w14:paraId="5CE15A32" w14:textId="77777777" w:rsidR="005D0FCC" w:rsidRPr="008F06B4" w:rsidRDefault="005D0FCC" w:rsidP="00C63978">
            <w:pPr>
              <w:rPr>
                <w:rFonts w:ascii="Times New Roman" w:hAnsi="Times New Roman" w:cs="Times New Roman"/>
                <w:b/>
                <w:sz w:val="28"/>
                <w:szCs w:val="28"/>
              </w:rPr>
            </w:pPr>
          </w:p>
          <w:p w14:paraId="4C4E091B" w14:textId="77777777" w:rsidR="005D0FCC" w:rsidRPr="008F06B4" w:rsidRDefault="005D0FCC" w:rsidP="00C63978">
            <w:pPr>
              <w:rPr>
                <w:rFonts w:ascii="Times New Roman" w:hAnsi="Times New Roman" w:cs="Times New Roman"/>
                <w:b/>
                <w:sz w:val="28"/>
                <w:szCs w:val="28"/>
              </w:rPr>
            </w:pPr>
          </w:p>
          <w:p w14:paraId="68C01B96" w14:textId="77777777" w:rsidR="005D0FCC" w:rsidRPr="008F06B4" w:rsidRDefault="005D0FCC" w:rsidP="00C63978">
            <w:pPr>
              <w:rPr>
                <w:rFonts w:ascii="Times New Roman" w:hAnsi="Times New Roman" w:cs="Times New Roman"/>
                <w:b/>
                <w:sz w:val="28"/>
                <w:szCs w:val="28"/>
              </w:rPr>
            </w:pPr>
          </w:p>
          <w:p w14:paraId="2CEF2DF9" w14:textId="77777777" w:rsidR="005D0FCC" w:rsidRPr="008F06B4" w:rsidRDefault="005D0FCC" w:rsidP="00C63978">
            <w:pPr>
              <w:rPr>
                <w:rFonts w:ascii="Times New Roman" w:hAnsi="Times New Roman" w:cs="Times New Roman"/>
                <w:b/>
                <w:sz w:val="28"/>
                <w:szCs w:val="28"/>
              </w:rPr>
            </w:pPr>
          </w:p>
          <w:p w14:paraId="6EC3732F" w14:textId="77777777" w:rsidR="005D0FCC" w:rsidRPr="008F06B4" w:rsidRDefault="005D0FCC" w:rsidP="00C63978">
            <w:pPr>
              <w:rPr>
                <w:rFonts w:ascii="Times New Roman" w:hAnsi="Times New Roman" w:cs="Times New Roman"/>
                <w:b/>
                <w:sz w:val="28"/>
                <w:szCs w:val="28"/>
              </w:rPr>
            </w:pPr>
          </w:p>
          <w:p w14:paraId="5B26C816" w14:textId="77777777" w:rsidR="005D0FCC" w:rsidRPr="008F06B4" w:rsidRDefault="005D0FCC" w:rsidP="00C63978">
            <w:pPr>
              <w:rPr>
                <w:rFonts w:ascii="Times New Roman" w:hAnsi="Times New Roman" w:cs="Times New Roman"/>
                <w:b/>
                <w:sz w:val="28"/>
                <w:szCs w:val="28"/>
              </w:rPr>
            </w:pPr>
          </w:p>
          <w:p w14:paraId="79D6D120" w14:textId="77777777" w:rsidR="005D0FCC" w:rsidRPr="008F06B4" w:rsidRDefault="005D0FCC" w:rsidP="00C63978">
            <w:pPr>
              <w:rPr>
                <w:rFonts w:ascii="Times New Roman" w:hAnsi="Times New Roman" w:cs="Times New Roman"/>
                <w:b/>
                <w:sz w:val="28"/>
                <w:szCs w:val="28"/>
              </w:rPr>
            </w:pPr>
          </w:p>
          <w:p w14:paraId="4121B05C" w14:textId="77777777" w:rsidR="005D0FCC" w:rsidRPr="008F06B4" w:rsidRDefault="005D0FCC" w:rsidP="00C63978">
            <w:pPr>
              <w:rPr>
                <w:rFonts w:ascii="Times New Roman" w:hAnsi="Times New Roman" w:cs="Times New Roman"/>
                <w:b/>
                <w:sz w:val="28"/>
                <w:szCs w:val="28"/>
              </w:rPr>
            </w:pPr>
          </w:p>
          <w:p w14:paraId="44779D74" w14:textId="77777777" w:rsidR="005D0FCC" w:rsidRPr="008F06B4" w:rsidRDefault="005D0FCC" w:rsidP="00C63978">
            <w:pPr>
              <w:rPr>
                <w:rFonts w:ascii="Times New Roman" w:hAnsi="Times New Roman" w:cs="Times New Roman"/>
                <w:b/>
                <w:sz w:val="28"/>
                <w:szCs w:val="28"/>
              </w:rPr>
            </w:pPr>
          </w:p>
          <w:p w14:paraId="3BE0316D" w14:textId="77777777" w:rsidR="004C52AC" w:rsidRPr="008F06B4" w:rsidRDefault="004C52AC" w:rsidP="00C63978">
            <w:pPr>
              <w:rPr>
                <w:rFonts w:ascii="Times New Roman" w:hAnsi="Times New Roman" w:cs="Times New Roman"/>
                <w:b/>
                <w:sz w:val="28"/>
                <w:szCs w:val="28"/>
              </w:rPr>
            </w:pPr>
          </w:p>
          <w:p w14:paraId="22D4E49D" w14:textId="77777777" w:rsidR="004C52AC" w:rsidRPr="008F06B4" w:rsidRDefault="004C52AC" w:rsidP="00C63978">
            <w:pPr>
              <w:rPr>
                <w:rFonts w:ascii="Times New Roman" w:hAnsi="Times New Roman" w:cs="Times New Roman"/>
                <w:b/>
                <w:sz w:val="28"/>
                <w:szCs w:val="28"/>
              </w:rPr>
            </w:pPr>
          </w:p>
          <w:p w14:paraId="5C530F7C" w14:textId="77777777" w:rsidR="004C52AC" w:rsidRPr="008F06B4" w:rsidRDefault="004C52AC" w:rsidP="00C63978">
            <w:pPr>
              <w:rPr>
                <w:rFonts w:ascii="Times New Roman" w:hAnsi="Times New Roman" w:cs="Times New Roman"/>
                <w:b/>
                <w:sz w:val="28"/>
                <w:szCs w:val="28"/>
              </w:rPr>
            </w:pPr>
          </w:p>
          <w:p w14:paraId="7985E794" w14:textId="77777777" w:rsidR="005D0FCC" w:rsidRPr="008F06B4" w:rsidRDefault="005D0FCC" w:rsidP="00C63978">
            <w:pPr>
              <w:rPr>
                <w:rFonts w:ascii="Times New Roman" w:hAnsi="Times New Roman" w:cs="Times New Roman"/>
                <w:b/>
                <w:sz w:val="28"/>
                <w:szCs w:val="28"/>
              </w:rPr>
            </w:pPr>
            <w:r w:rsidRPr="008F06B4">
              <w:rPr>
                <w:rFonts w:ascii="Times New Roman" w:hAnsi="Times New Roman" w:cs="Times New Roman"/>
                <w:b/>
                <w:sz w:val="28"/>
                <w:szCs w:val="28"/>
              </w:rPr>
              <w:t>23.</w:t>
            </w:r>
          </w:p>
        </w:tc>
        <w:tc>
          <w:tcPr>
            <w:tcW w:w="4590" w:type="dxa"/>
          </w:tcPr>
          <w:p w14:paraId="2112094F" w14:textId="77777777" w:rsidR="00C63978" w:rsidRPr="008F06B4" w:rsidRDefault="007F5346" w:rsidP="00C63978">
            <w:pPr>
              <w:spacing w:line="480" w:lineRule="auto"/>
              <w:rPr>
                <w:rFonts w:ascii="Times New Roman" w:hAnsi="Times New Roman" w:cs="Times New Roman"/>
                <w:b/>
                <w:sz w:val="28"/>
                <w:szCs w:val="28"/>
              </w:rPr>
            </w:pPr>
            <w:r w:rsidRPr="008F06B4">
              <w:rPr>
                <w:rFonts w:ascii="Times New Roman" w:hAnsi="Times New Roman" w:cs="Times New Roman"/>
                <w:b/>
                <w:sz w:val="28"/>
                <w:szCs w:val="28"/>
              </w:rPr>
              <w:t>PARTICULARS</w:t>
            </w:r>
          </w:p>
          <w:p w14:paraId="4BFBEEF2" w14:textId="77777777" w:rsidR="007F5346" w:rsidRPr="008F06B4" w:rsidRDefault="007F5346" w:rsidP="00C63978">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Name of the Borrower with address: </w:t>
            </w:r>
          </w:p>
          <w:p w14:paraId="1B0A8C30" w14:textId="77777777" w:rsidR="007F5346" w:rsidRPr="008F06B4" w:rsidRDefault="007F5346" w:rsidP="00CA6B63">
            <w:pPr>
              <w:pStyle w:val="ListParagraph"/>
              <w:spacing w:line="480" w:lineRule="auto"/>
              <w:ind w:left="432"/>
              <w:rPr>
                <w:rFonts w:ascii="Times New Roman" w:hAnsi="Times New Roman" w:cs="Times New Roman"/>
                <w:sz w:val="28"/>
                <w:szCs w:val="28"/>
              </w:rPr>
            </w:pPr>
          </w:p>
          <w:p w14:paraId="7EB0D1D8" w14:textId="77777777" w:rsidR="002C0559" w:rsidRPr="008F06B4" w:rsidRDefault="002C0559" w:rsidP="00CA6B63">
            <w:pPr>
              <w:pStyle w:val="ListParagraph"/>
              <w:spacing w:line="480" w:lineRule="auto"/>
              <w:ind w:left="432"/>
              <w:rPr>
                <w:rFonts w:ascii="Times New Roman" w:hAnsi="Times New Roman" w:cs="Times New Roman"/>
                <w:sz w:val="28"/>
                <w:szCs w:val="28"/>
              </w:rPr>
            </w:pPr>
          </w:p>
          <w:p w14:paraId="606F4573" w14:textId="77777777" w:rsidR="00B2689B" w:rsidRPr="008F06B4" w:rsidRDefault="00B2689B" w:rsidP="00CA6B63">
            <w:pPr>
              <w:pStyle w:val="ListParagraph"/>
              <w:spacing w:line="480" w:lineRule="auto"/>
              <w:ind w:left="432"/>
              <w:rPr>
                <w:rFonts w:ascii="Times New Roman" w:hAnsi="Times New Roman" w:cs="Times New Roman"/>
                <w:sz w:val="28"/>
                <w:szCs w:val="28"/>
              </w:rPr>
            </w:pPr>
          </w:p>
          <w:p w14:paraId="27C841E4"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Name of the person offering Mortgage with parentage /constitution and address: </w:t>
            </w:r>
          </w:p>
          <w:p w14:paraId="48949DFF" w14:textId="77777777" w:rsidR="007F5346" w:rsidRPr="008F06B4" w:rsidRDefault="007F5346" w:rsidP="00CA6B63">
            <w:pPr>
              <w:pStyle w:val="ListParagraph"/>
              <w:spacing w:line="480" w:lineRule="auto"/>
              <w:rPr>
                <w:rFonts w:ascii="Times New Roman" w:hAnsi="Times New Roman" w:cs="Times New Roman"/>
                <w:sz w:val="28"/>
                <w:szCs w:val="28"/>
              </w:rPr>
            </w:pPr>
          </w:p>
          <w:p w14:paraId="087E1522"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Details of the property to be mortgaged : </w:t>
            </w:r>
          </w:p>
          <w:p w14:paraId="67FD767E" w14:textId="77777777" w:rsidR="007D1558" w:rsidRPr="008F06B4" w:rsidRDefault="007D1558" w:rsidP="00CA6B63">
            <w:pPr>
              <w:pStyle w:val="ListParagraph"/>
              <w:spacing w:line="480" w:lineRule="auto"/>
              <w:ind w:left="432"/>
              <w:rPr>
                <w:rFonts w:ascii="Times New Roman" w:hAnsi="Times New Roman" w:cs="Times New Roman"/>
                <w:sz w:val="28"/>
                <w:szCs w:val="28"/>
              </w:rPr>
            </w:pPr>
          </w:p>
          <w:p w14:paraId="01B7A202" w14:textId="77777777" w:rsidR="007D1558" w:rsidRPr="008F06B4" w:rsidRDefault="007D1558" w:rsidP="00CA6B63">
            <w:pPr>
              <w:pStyle w:val="ListParagraph"/>
              <w:spacing w:line="480" w:lineRule="auto"/>
              <w:ind w:left="432"/>
              <w:rPr>
                <w:rFonts w:ascii="Times New Roman" w:hAnsi="Times New Roman" w:cs="Times New Roman"/>
                <w:sz w:val="28"/>
                <w:szCs w:val="28"/>
              </w:rPr>
            </w:pPr>
          </w:p>
          <w:p w14:paraId="7CCEDF38" w14:textId="77777777" w:rsidR="007D1558" w:rsidRPr="008F06B4" w:rsidRDefault="007D1558" w:rsidP="00CA6B63">
            <w:pPr>
              <w:pStyle w:val="ListParagraph"/>
              <w:spacing w:line="480" w:lineRule="auto"/>
              <w:ind w:left="432"/>
              <w:rPr>
                <w:rFonts w:ascii="Times New Roman" w:hAnsi="Times New Roman" w:cs="Times New Roman"/>
                <w:sz w:val="28"/>
                <w:szCs w:val="28"/>
              </w:rPr>
            </w:pPr>
          </w:p>
          <w:p w14:paraId="275665E7" w14:textId="77777777" w:rsidR="00094DD7" w:rsidRPr="008F06B4" w:rsidRDefault="00094DD7" w:rsidP="00CA6B63">
            <w:pPr>
              <w:pStyle w:val="ListParagraph"/>
              <w:spacing w:line="480" w:lineRule="auto"/>
              <w:ind w:left="432"/>
              <w:rPr>
                <w:rFonts w:ascii="Times New Roman" w:hAnsi="Times New Roman" w:cs="Times New Roman"/>
                <w:sz w:val="28"/>
                <w:szCs w:val="28"/>
              </w:rPr>
            </w:pPr>
          </w:p>
          <w:p w14:paraId="38901161" w14:textId="77777777" w:rsidR="0090192F" w:rsidRPr="008F06B4" w:rsidRDefault="0090192F" w:rsidP="00CA6B63">
            <w:pPr>
              <w:pStyle w:val="ListParagraph"/>
              <w:spacing w:line="480" w:lineRule="auto"/>
              <w:ind w:left="432"/>
              <w:rPr>
                <w:rFonts w:ascii="Times New Roman" w:hAnsi="Times New Roman" w:cs="Times New Roman"/>
                <w:sz w:val="28"/>
                <w:szCs w:val="28"/>
              </w:rPr>
            </w:pPr>
          </w:p>
          <w:p w14:paraId="09F79480" w14:textId="77777777" w:rsidR="00264312" w:rsidRPr="008F06B4" w:rsidRDefault="00264312" w:rsidP="00CA6B63">
            <w:pPr>
              <w:pStyle w:val="ListParagraph"/>
              <w:spacing w:line="480" w:lineRule="auto"/>
              <w:ind w:left="432"/>
              <w:rPr>
                <w:rFonts w:ascii="Times New Roman" w:hAnsi="Times New Roman" w:cs="Times New Roman"/>
                <w:sz w:val="28"/>
                <w:szCs w:val="28"/>
              </w:rPr>
            </w:pPr>
          </w:p>
          <w:p w14:paraId="7A08B94E" w14:textId="77777777" w:rsidR="007D1558" w:rsidRPr="008F06B4" w:rsidRDefault="005A635A" w:rsidP="005A635A">
            <w:pPr>
              <w:spacing w:line="480" w:lineRule="auto"/>
              <w:rPr>
                <w:rFonts w:ascii="Times New Roman" w:hAnsi="Times New Roman" w:cs="Times New Roman"/>
                <w:sz w:val="28"/>
                <w:szCs w:val="28"/>
              </w:rPr>
            </w:pPr>
            <w:r w:rsidRPr="008F06B4">
              <w:rPr>
                <w:rFonts w:ascii="Times New Roman" w:hAnsi="Times New Roman" w:cs="Times New Roman"/>
                <w:sz w:val="28"/>
                <w:szCs w:val="28"/>
              </w:rPr>
              <w:t>Boundaries</w:t>
            </w:r>
          </w:p>
          <w:p w14:paraId="3BB9D820" w14:textId="77777777" w:rsidR="009864B3"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As per title deed – </w:t>
            </w:r>
          </w:p>
          <w:p w14:paraId="63A527F4" w14:textId="77777777" w:rsidR="00C81B0E" w:rsidRPr="008F06B4" w:rsidRDefault="00C81B0E" w:rsidP="00CA6B63">
            <w:pPr>
              <w:spacing w:line="480" w:lineRule="auto"/>
              <w:rPr>
                <w:rFonts w:ascii="Times New Roman" w:hAnsi="Times New Roman" w:cs="Times New Roman"/>
                <w:sz w:val="28"/>
                <w:szCs w:val="28"/>
              </w:rPr>
            </w:pPr>
          </w:p>
          <w:p w14:paraId="51FA9DCC" w14:textId="77777777" w:rsidR="00810F8E" w:rsidRPr="008F06B4" w:rsidRDefault="00810F8E" w:rsidP="00CA6B63">
            <w:pPr>
              <w:spacing w:line="480" w:lineRule="auto"/>
              <w:rPr>
                <w:rFonts w:ascii="Times New Roman" w:hAnsi="Times New Roman" w:cs="Times New Roman"/>
                <w:sz w:val="28"/>
                <w:szCs w:val="28"/>
              </w:rPr>
            </w:pPr>
          </w:p>
          <w:p w14:paraId="723CA34F"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As per present Position </w:t>
            </w:r>
            <w:r w:rsidR="00A31BE8" w:rsidRPr="008F06B4">
              <w:rPr>
                <w:rFonts w:ascii="Times New Roman" w:hAnsi="Times New Roman" w:cs="Times New Roman"/>
                <w:sz w:val="28"/>
                <w:szCs w:val="28"/>
              </w:rPr>
              <w:t>–</w:t>
            </w:r>
          </w:p>
          <w:p w14:paraId="1B520583" w14:textId="77777777" w:rsidR="007F5346" w:rsidRPr="008F06B4" w:rsidRDefault="007F5346" w:rsidP="00CA6B63">
            <w:pPr>
              <w:spacing w:line="480" w:lineRule="auto"/>
              <w:rPr>
                <w:rFonts w:ascii="Times New Roman" w:hAnsi="Times New Roman" w:cs="Times New Roman"/>
                <w:b/>
                <w:sz w:val="28"/>
                <w:szCs w:val="28"/>
              </w:rPr>
            </w:pPr>
            <w:r w:rsidRPr="008F06B4">
              <w:rPr>
                <w:rFonts w:ascii="Times New Roman" w:hAnsi="Times New Roman" w:cs="Times New Roman"/>
                <w:b/>
                <w:sz w:val="28"/>
                <w:szCs w:val="28"/>
              </w:rPr>
              <w:t xml:space="preserve">INVESTIGATIONS </w:t>
            </w:r>
          </w:p>
          <w:p w14:paraId="34AA3726" w14:textId="744E6DE9" w:rsidR="003818CF"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Details of the title deeds/documents (including Link Deeds/Parent deeds) to be deposited for creation of the</w:t>
            </w:r>
            <w:r w:rsidR="00A743E3" w:rsidRPr="008F06B4">
              <w:rPr>
                <w:rFonts w:ascii="Times New Roman" w:hAnsi="Times New Roman" w:cs="Times New Roman"/>
                <w:sz w:val="28"/>
                <w:szCs w:val="28"/>
              </w:rPr>
              <w:t xml:space="preserve"> </w:t>
            </w:r>
            <w:r w:rsidRPr="008F06B4">
              <w:rPr>
                <w:rFonts w:ascii="Times New Roman" w:hAnsi="Times New Roman" w:cs="Times New Roman"/>
                <w:sz w:val="28"/>
                <w:szCs w:val="28"/>
              </w:rPr>
              <w:t>mortgage (with full particulars regarding nature of document, date of execution and details of registration)</w:t>
            </w:r>
          </w:p>
          <w:p w14:paraId="01128E5E" w14:textId="77777777" w:rsidR="00F025CC"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documents given to the counsel are original* one or </w:t>
            </w:r>
            <w:r w:rsidR="003B3756" w:rsidRPr="008F06B4">
              <w:rPr>
                <w:rFonts w:ascii="Times New Roman" w:hAnsi="Times New Roman" w:cs="Times New Roman"/>
                <w:sz w:val="28"/>
                <w:szCs w:val="28"/>
              </w:rPr>
              <w:t>more</w:t>
            </w:r>
            <w:r w:rsidRPr="008F06B4">
              <w:rPr>
                <w:rFonts w:ascii="Times New Roman" w:hAnsi="Times New Roman" w:cs="Times New Roman"/>
                <w:sz w:val="28"/>
                <w:szCs w:val="28"/>
              </w:rPr>
              <w:t xml:space="preserve"> copies of documents?(*Counsel should examine original documents only and if - any of the documents in original is not shown, the details of the document be given with reasons thereof)</w:t>
            </w:r>
          </w:p>
          <w:p w14:paraId="6737B029" w14:textId="77777777" w:rsidR="007F5346" w:rsidRPr="008F06B4" w:rsidRDefault="00C81B0E"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Whether</w:t>
            </w:r>
            <w:r w:rsidR="007F5346" w:rsidRPr="008F06B4">
              <w:rPr>
                <w:rFonts w:ascii="Times New Roman" w:hAnsi="Times New Roman" w:cs="Times New Roman"/>
                <w:sz w:val="28"/>
                <w:szCs w:val="28"/>
              </w:rPr>
              <w:t xml:space="preserve"> documents given as original title deeds raise any doubt or</w:t>
            </w:r>
            <w:r w:rsidRPr="008F06B4">
              <w:rPr>
                <w:rFonts w:ascii="Times New Roman" w:hAnsi="Times New Roman" w:cs="Times New Roman"/>
                <w:sz w:val="28"/>
                <w:szCs w:val="28"/>
              </w:rPr>
              <w:t xml:space="preserve"> suspicion? </w:t>
            </w:r>
          </w:p>
          <w:p w14:paraId="5E6E152C"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 registration particulars number &amp; date and page particulars as given in the title deed shown to the counsel tally with the particulars as stated in the records of the registrar's office? </w:t>
            </w:r>
          </w:p>
          <w:p w14:paraId="402F11A0"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 registration particulars number &amp; date and page particulars as given in the title deed tally with the particulars as stated in the certified copy as obtained from the registrar's office? </w:t>
            </w:r>
          </w:p>
          <w:p w14:paraId="68C3FC64" w14:textId="77777777" w:rsidR="00CB1D4C"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 photographs of parties as affixed in conveyance deed/ title deed tally with the photograph seen in the certified copy as obtained from the registrar's office? </w:t>
            </w:r>
          </w:p>
          <w:p w14:paraId="41B67D4B"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contents of the as given in the title deed tally verbatim with the contents as stated in the certified copy obtained from the registrar's office? If not, variations be specified. What is its effect? </w:t>
            </w:r>
          </w:p>
          <w:p w14:paraId="10F16E7B"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 property has been mutated in the name of the person offering the mortgage? </w:t>
            </w:r>
          </w:p>
          <w:p w14:paraId="19281C0F"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equitable mortgage can be created at the place where the branch disbursing the loan is situated? </w:t>
            </w:r>
          </w:p>
          <w:p w14:paraId="32C927D8"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re is any bar under any local law for creation of the mortgage of the property to be mortgaged? (In some States, there are legal restrictions on creation of the mortgage of agricultural property for non-agricultural purposes). </w:t>
            </w:r>
          </w:p>
          <w:p w14:paraId="6A0A4C61"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re are any restrictions regarding sale of the property to be mortgaged? (In some States, there are restrictions for sale of property to residents outside the State). </w:t>
            </w:r>
          </w:p>
          <w:p w14:paraId="282106F2"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all the approvals, clearance/sanctions required for creation of the mortgage have been obtained? If not obtained, what are such sanctions, approvals and clearances yet to be obtained? </w:t>
            </w:r>
          </w:p>
          <w:p w14:paraId="1614465C"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 property is ancestral/ or under joint ownership or the minor is having interest in the </w:t>
            </w:r>
            <w:r w:rsidR="003B3756" w:rsidRPr="008F06B4">
              <w:rPr>
                <w:rFonts w:ascii="Times New Roman" w:hAnsi="Times New Roman" w:cs="Times New Roman"/>
                <w:sz w:val="28"/>
                <w:szCs w:val="28"/>
              </w:rPr>
              <w:t xml:space="preserve">property? </w:t>
            </w:r>
            <w:r w:rsidRPr="008F06B4">
              <w:rPr>
                <w:rFonts w:ascii="Times New Roman" w:hAnsi="Times New Roman" w:cs="Times New Roman"/>
                <w:sz w:val="28"/>
                <w:szCs w:val="28"/>
              </w:rPr>
              <w:t xml:space="preserve">If so, its effect thereof. </w:t>
            </w:r>
          </w:p>
          <w:p w14:paraId="22DC0619"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he property to be mortgaged has been acquired under Land Acquisition Act, 1894? </w:t>
            </w:r>
          </w:p>
          <w:p w14:paraId="6DE2BC47"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Urban Land Ceiling Act is applicable in the State where the property is located? </w:t>
            </w:r>
          </w:p>
          <w:p w14:paraId="2E5DEFC6"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In case of leasehold property, whether permission/ NOC from the </w:t>
            </w:r>
            <w:r w:rsidR="003B3756" w:rsidRPr="008F06B4">
              <w:rPr>
                <w:rFonts w:ascii="Times New Roman" w:hAnsi="Times New Roman" w:cs="Times New Roman"/>
                <w:sz w:val="28"/>
                <w:szCs w:val="28"/>
              </w:rPr>
              <w:t>lesser</w:t>
            </w:r>
            <w:r w:rsidRPr="008F06B4">
              <w:rPr>
                <w:rFonts w:ascii="Times New Roman" w:hAnsi="Times New Roman" w:cs="Times New Roman"/>
                <w:sz w:val="28"/>
                <w:szCs w:val="28"/>
              </w:rPr>
              <w:t xml:space="preserve"> is required for creation of mortgage? </w:t>
            </w:r>
            <w:r w:rsidR="00C81B0E" w:rsidRPr="008F06B4">
              <w:rPr>
                <w:rFonts w:ascii="Times New Roman" w:hAnsi="Times New Roman" w:cs="Times New Roman"/>
                <w:sz w:val="28"/>
                <w:szCs w:val="28"/>
              </w:rPr>
              <w:t>Whether</w:t>
            </w:r>
            <w:r w:rsidRPr="008F06B4">
              <w:rPr>
                <w:rFonts w:ascii="Times New Roman" w:hAnsi="Times New Roman" w:cs="Times New Roman"/>
                <w:sz w:val="28"/>
                <w:szCs w:val="28"/>
              </w:rPr>
              <w:t xml:space="preserve"> permission of the </w:t>
            </w:r>
            <w:r w:rsidR="003B3756" w:rsidRPr="008F06B4">
              <w:rPr>
                <w:rFonts w:ascii="Times New Roman" w:hAnsi="Times New Roman" w:cs="Times New Roman"/>
                <w:sz w:val="28"/>
                <w:szCs w:val="28"/>
              </w:rPr>
              <w:t>lesser</w:t>
            </w:r>
            <w:r w:rsidRPr="008F06B4">
              <w:rPr>
                <w:rFonts w:ascii="Times New Roman" w:hAnsi="Times New Roman" w:cs="Times New Roman"/>
                <w:sz w:val="28"/>
                <w:szCs w:val="28"/>
              </w:rPr>
              <w:t xml:space="preserve">/NOC is obtained? </w:t>
            </w:r>
          </w:p>
          <w:p w14:paraId="64C43BB2"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at is the rate of sharing of unearned income with </w:t>
            </w:r>
            <w:r w:rsidR="001525AD" w:rsidRPr="008F06B4">
              <w:rPr>
                <w:rFonts w:ascii="Times New Roman" w:hAnsi="Times New Roman" w:cs="Times New Roman"/>
                <w:sz w:val="28"/>
                <w:szCs w:val="28"/>
              </w:rPr>
              <w:t>lesser</w:t>
            </w:r>
            <w:r w:rsidRPr="008F06B4">
              <w:rPr>
                <w:rFonts w:ascii="Times New Roman" w:hAnsi="Times New Roman" w:cs="Times New Roman"/>
                <w:sz w:val="28"/>
                <w:szCs w:val="28"/>
              </w:rPr>
              <w:t>, in the event of sale of the property?</w:t>
            </w:r>
          </w:p>
          <w:p w14:paraId="5733016A" w14:textId="474995F0"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copy of title deed </w:t>
            </w:r>
            <w:r w:rsidR="001525AD" w:rsidRPr="008F06B4">
              <w:rPr>
                <w:rFonts w:ascii="Times New Roman" w:hAnsi="Times New Roman" w:cs="Times New Roman"/>
                <w:sz w:val="28"/>
                <w:szCs w:val="28"/>
              </w:rPr>
              <w:t>favoring</w:t>
            </w:r>
            <w:r w:rsidR="002E2360" w:rsidRPr="008F06B4">
              <w:rPr>
                <w:rFonts w:ascii="Times New Roman" w:hAnsi="Times New Roman" w:cs="Times New Roman"/>
                <w:sz w:val="28"/>
                <w:szCs w:val="28"/>
              </w:rPr>
              <w:t xml:space="preserve"> </w:t>
            </w:r>
            <w:r w:rsidR="001525AD" w:rsidRPr="008F06B4">
              <w:rPr>
                <w:rFonts w:ascii="Times New Roman" w:hAnsi="Times New Roman" w:cs="Times New Roman"/>
                <w:sz w:val="28"/>
                <w:szCs w:val="28"/>
              </w:rPr>
              <w:t>lesser</w:t>
            </w:r>
            <w:r w:rsidRPr="008F06B4">
              <w:rPr>
                <w:rFonts w:ascii="Times New Roman" w:hAnsi="Times New Roman" w:cs="Times New Roman"/>
                <w:sz w:val="28"/>
                <w:szCs w:val="28"/>
              </w:rPr>
              <w:t xml:space="preserve"> (other than Govt.) is made- available to examine the validity of the lease? </w:t>
            </w:r>
          </w:p>
          <w:p w14:paraId="5ACA32F9"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terms &amp; conditions given in the lease deed have been complied with? If any condition is violated, effect thereof. </w:t>
            </w:r>
          </w:p>
          <w:p w14:paraId="1A1250C7"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any permission of Income Tax Authorities/Assessing Officer is required under the provisions of Income Tax Act. for creation of mortgage or any certificate is to be submitted to the Bank to show that no dues are outstanding to the Income Tax Department? </w:t>
            </w:r>
          </w:p>
          <w:p w14:paraId="4BB19F5C"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In respect of agriculture land, whether land is declared surplus or under consolidation of holdings? </w:t>
            </w:r>
          </w:p>
          <w:p w14:paraId="783B67AE" w14:textId="77777777" w:rsidR="00CA6B63"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Whether certified copies of Revenue Records has been obtained and examined to confirm that no dues are outstanding toward the mortgagor? (Copies of revenue record </w:t>
            </w:r>
            <w:r w:rsidR="00CA6B63" w:rsidRPr="008F06B4">
              <w:rPr>
                <w:rFonts w:ascii="Times New Roman" w:hAnsi="Times New Roman" w:cs="Times New Roman"/>
                <w:sz w:val="28"/>
                <w:szCs w:val="28"/>
              </w:rPr>
              <w:t>are</w:t>
            </w:r>
            <w:r w:rsidRPr="008F06B4">
              <w:rPr>
                <w:rFonts w:ascii="Times New Roman" w:hAnsi="Times New Roman" w:cs="Times New Roman"/>
                <w:sz w:val="28"/>
                <w:szCs w:val="28"/>
              </w:rPr>
              <w:t xml:space="preserve"> submitted to the Bank while submitting the Certificate of Title Investigation.)</w:t>
            </w:r>
          </w:p>
          <w:p w14:paraId="1A05878F" w14:textId="77777777" w:rsidR="00C81B0E" w:rsidRPr="008F06B4" w:rsidRDefault="00C81B0E"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Whether the Mortgage property is Enforceable under SARFAESI ACT 2002</w:t>
            </w:r>
          </w:p>
        </w:tc>
        <w:tc>
          <w:tcPr>
            <w:tcW w:w="4500" w:type="dxa"/>
          </w:tcPr>
          <w:p w14:paraId="612E2A7A" w14:textId="77777777" w:rsidR="007F5346" w:rsidRPr="008F06B4" w:rsidRDefault="007F5346" w:rsidP="00CA6B63">
            <w:pPr>
              <w:spacing w:line="480" w:lineRule="auto"/>
              <w:rPr>
                <w:rFonts w:ascii="Times New Roman" w:hAnsi="Times New Roman" w:cs="Times New Roman"/>
                <w:sz w:val="28"/>
                <w:szCs w:val="28"/>
              </w:rPr>
            </w:pPr>
          </w:p>
          <w:p w14:paraId="432066A2" w14:textId="314B9B7E" w:rsidR="007B7C20" w:rsidRPr="008F06B4" w:rsidRDefault="00AC4DBB" w:rsidP="008F0674">
            <w:pPr>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 xml:space="preserve">M/S K.P.G. ASSOCIATES PRIVATE LIMITED, </w:t>
            </w:r>
            <w:r w:rsidR="00A53462" w:rsidRPr="008F06B4">
              <w:rPr>
                <w:rFonts w:ascii="Times New Roman" w:hAnsi="Times New Roman" w:cs="Times New Roman"/>
                <w:bCs/>
                <w:sz w:val="28"/>
                <w:szCs w:val="28"/>
              </w:rPr>
              <w:t>B-21 &amp; 22, K.P.G. Tower, R.D.C. Raj Nagar, Ghaziabad.</w:t>
            </w:r>
          </w:p>
          <w:p w14:paraId="4D0E264C" w14:textId="77777777" w:rsidR="00BD686F" w:rsidRPr="008F06B4" w:rsidRDefault="00B56204" w:rsidP="0096371F">
            <w:pPr>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Sh. Kanti Prasad Gupta S/o Sh. R.D. Gupta resident of K.I.-33, Kavi Nagar, Ghaziabad, Tehsil &amp; District- Ghaziabad. (Intending Mortgagor).</w:t>
            </w:r>
          </w:p>
          <w:p w14:paraId="32E01C75" w14:textId="4B161CC5" w:rsidR="008E105E" w:rsidRPr="008F06B4" w:rsidRDefault="00144EE7" w:rsidP="0096371F">
            <w:pPr>
              <w:tabs>
                <w:tab w:val="left" w:pos="7020"/>
              </w:tabs>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 xml:space="preserve">Plots being Khata No.260 Khasra No.280, measuring 0.1876 hect. And Khata No.00322 Khasra No.276 measuring 0.0219 hect. Total area </w:t>
            </w:r>
            <w:r w:rsidRPr="008F06B4">
              <w:rPr>
                <w:rFonts w:ascii="Times New Roman" w:hAnsi="Times New Roman" w:cs="Times New Roman"/>
                <w:bCs/>
                <w:sz w:val="28"/>
                <w:szCs w:val="28"/>
              </w:rPr>
              <w:fldChar w:fldCharType="begin"/>
            </w:r>
            <w:r w:rsidRPr="008F06B4">
              <w:rPr>
                <w:rFonts w:ascii="Times New Roman" w:hAnsi="Times New Roman" w:cs="Times New Roman"/>
                <w:bCs/>
                <w:sz w:val="28"/>
                <w:szCs w:val="28"/>
              </w:rPr>
              <w:instrText xml:space="preserve"> =0.1876+0.0189 </w:instrText>
            </w:r>
            <w:r w:rsidRPr="008F06B4">
              <w:rPr>
                <w:rFonts w:ascii="Times New Roman" w:hAnsi="Times New Roman" w:cs="Times New Roman"/>
                <w:bCs/>
                <w:sz w:val="28"/>
                <w:szCs w:val="28"/>
              </w:rPr>
              <w:fldChar w:fldCharType="separate"/>
            </w:r>
            <w:r w:rsidRPr="008F06B4">
              <w:rPr>
                <w:rFonts w:ascii="Times New Roman" w:hAnsi="Times New Roman" w:cs="Times New Roman"/>
                <w:bCs/>
                <w:noProof/>
                <w:sz w:val="28"/>
                <w:szCs w:val="28"/>
              </w:rPr>
              <w:t>0.2095</w:t>
            </w:r>
            <w:r w:rsidRPr="008F06B4">
              <w:rPr>
                <w:rFonts w:ascii="Times New Roman" w:hAnsi="Times New Roman" w:cs="Times New Roman"/>
                <w:bCs/>
                <w:sz w:val="28"/>
                <w:szCs w:val="28"/>
              </w:rPr>
              <w:fldChar w:fldCharType="end"/>
            </w:r>
            <w:r w:rsidRPr="008F06B4">
              <w:rPr>
                <w:rFonts w:ascii="Times New Roman" w:hAnsi="Times New Roman" w:cs="Times New Roman"/>
                <w:bCs/>
                <w:sz w:val="28"/>
                <w:szCs w:val="28"/>
              </w:rPr>
              <w:t xml:space="preserve"> hect. or 2095 sq.mtr., situated at Village- Noor Nagar, Pargana- Loni, Tehsil &amp; District- Ghaziabad, U.P.</w:t>
            </w:r>
            <w:r w:rsidR="008E105E" w:rsidRPr="008F06B4">
              <w:rPr>
                <w:rFonts w:ascii="Times New Roman" w:hAnsi="Times New Roman" w:cs="Times New Roman"/>
                <w:bCs/>
                <w:sz w:val="28"/>
                <w:szCs w:val="28"/>
              </w:rPr>
              <w:t>,</w:t>
            </w:r>
            <w:r w:rsidRPr="008F06B4">
              <w:rPr>
                <w:rFonts w:ascii="Times New Roman" w:hAnsi="Times New Roman" w:cs="Times New Roman"/>
                <w:bCs/>
                <w:sz w:val="28"/>
                <w:szCs w:val="28"/>
              </w:rPr>
              <w:t xml:space="preserve"> </w:t>
            </w:r>
            <w:r w:rsidR="008E105E" w:rsidRPr="008F06B4">
              <w:rPr>
                <w:rFonts w:ascii="Times New Roman" w:hAnsi="Times New Roman" w:cs="Times New Roman"/>
                <w:bCs/>
                <w:sz w:val="28"/>
                <w:szCs w:val="28"/>
              </w:rPr>
              <w:t>Boundaries are as under:</w:t>
            </w:r>
          </w:p>
          <w:p w14:paraId="5AB08F17" w14:textId="77777777" w:rsidR="008E105E" w:rsidRPr="008F06B4" w:rsidRDefault="008E105E" w:rsidP="0096371F">
            <w:pPr>
              <w:tabs>
                <w:tab w:val="left" w:pos="7020"/>
              </w:tabs>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East- As per site plan.</w:t>
            </w:r>
          </w:p>
          <w:p w14:paraId="426E5659" w14:textId="77777777" w:rsidR="008E105E" w:rsidRPr="008F06B4" w:rsidRDefault="008E105E" w:rsidP="0096371F">
            <w:pPr>
              <w:tabs>
                <w:tab w:val="left" w:pos="7020"/>
              </w:tabs>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West- As per site plan.</w:t>
            </w:r>
          </w:p>
          <w:p w14:paraId="1DF36AE0" w14:textId="77777777" w:rsidR="008E105E" w:rsidRPr="008F06B4" w:rsidRDefault="008E105E" w:rsidP="0096371F">
            <w:pPr>
              <w:tabs>
                <w:tab w:val="left" w:pos="7020"/>
              </w:tabs>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North- As per site plan.</w:t>
            </w:r>
          </w:p>
          <w:p w14:paraId="1E57E559" w14:textId="77777777" w:rsidR="007F5346" w:rsidRPr="008F06B4" w:rsidRDefault="008E105E" w:rsidP="0096371F">
            <w:pPr>
              <w:spacing w:line="480" w:lineRule="auto"/>
              <w:jc w:val="both"/>
              <w:rPr>
                <w:rFonts w:ascii="Times New Roman" w:hAnsi="Times New Roman" w:cs="Times New Roman"/>
                <w:bCs/>
                <w:sz w:val="28"/>
                <w:szCs w:val="28"/>
              </w:rPr>
            </w:pPr>
            <w:r w:rsidRPr="008F06B4">
              <w:rPr>
                <w:rFonts w:ascii="Times New Roman" w:hAnsi="Times New Roman" w:cs="Times New Roman"/>
                <w:bCs/>
                <w:sz w:val="28"/>
                <w:szCs w:val="28"/>
              </w:rPr>
              <w:t>South- As per site plan</w:t>
            </w:r>
          </w:p>
          <w:p w14:paraId="2D06563C" w14:textId="77777777" w:rsidR="00C81B0E" w:rsidRPr="008F06B4" w:rsidRDefault="00AF3EC9" w:rsidP="0096371F">
            <w:pPr>
              <w:spacing w:line="480" w:lineRule="auto"/>
              <w:rPr>
                <w:rFonts w:ascii="Times New Roman" w:hAnsi="Times New Roman" w:cs="Times New Roman"/>
                <w:sz w:val="28"/>
                <w:szCs w:val="28"/>
              </w:rPr>
            </w:pPr>
            <w:r w:rsidRPr="008F06B4">
              <w:rPr>
                <w:rFonts w:ascii="Times New Roman" w:hAnsi="Times New Roman" w:cs="Times New Roman"/>
                <w:sz w:val="28"/>
                <w:szCs w:val="28"/>
              </w:rPr>
              <w:t>K</w:t>
            </w:r>
            <w:r w:rsidR="00750E15" w:rsidRPr="008F06B4">
              <w:rPr>
                <w:rFonts w:ascii="Times New Roman" w:hAnsi="Times New Roman" w:cs="Times New Roman"/>
                <w:sz w:val="28"/>
                <w:szCs w:val="28"/>
              </w:rPr>
              <w:t xml:space="preserve">indly consider </w:t>
            </w:r>
            <w:r w:rsidR="00C81B0E" w:rsidRPr="008F06B4">
              <w:rPr>
                <w:rFonts w:ascii="Times New Roman" w:hAnsi="Times New Roman" w:cs="Times New Roman"/>
                <w:sz w:val="28"/>
                <w:szCs w:val="28"/>
              </w:rPr>
              <w:t>valuer report</w:t>
            </w:r>
          </w:p>
          <w:p w14:paraId="5D3FF062"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As stated in Chain of Title enclosed. </w:t>
            </w:r>
          </w:p>
          <w:p w14:paraId="78F5C3DA" w14:textId="77777777" w:rsidR="007F5346" w:rsidRPr="008F06B4" w:rsidRDefault="007F5346" w:rsidP="00CA6B63">
            <w:pPr>
              <w:spacing w:line="480" w:lineRule="auto"/>
              <w:rPr>
                <w:rFonts w:ascii="Times New Roman" w:hAnsi="Times New Roman" w:cs="Times New Roman"/>
                <w:sz w:val="28"/>
                <w:szCs w:val="28"/>
              </w:rPr>
            </w:pPr>
          </w:p>
          <w:p w14:paraId="076783C0" w14:textId="77777777" w:rsidR="007F5346" w:rsidRPr="008F06B4" w:rsidRDefault="007F5346" w:rsidP="00CA6B63">
            <w:pPr>
              <w:spacing w:line="480" w:lineRule="auto"/>
              <w:rPr>
                <w:rFonts w:ascii="Times New Roman" w:hAnsi="Times New Roman" w:cs="Times New Roman"/>
                <w:sz w:val="28"/>
                <w:szCs w:val="28"/>
              </w:rPr>
            </w:pPr>
          </w:p>
          <w:p w14:paraId="2936127A" w14:textId="77777777" w:rsidR="007F5346" w:rsidRPr="008F06B4" w:rsidRDefault="007F5346" w:rsidP="00CA6B63">
            <w:pPr>
              <w:spacing w:line="480" w:lineRule="auto"/>
              <w:rPr>
                <w:rFonts w:ascii="Times New Roman" w:hAnsi="Times New Roman" w:cs="Times New Roman"/>
                <w:sz w:val="28"/>
                <w:szCs w:val="28"/>
              </w:rPr>
            </w:pPr>
          </w:p>
          <w:p w14:paraId="1A6F8EDD" w14:textId="1E18AA2A" w:rsidR="005A635A" w:rsidRPr="008F06B4" w:rsidRDefault="005A635A" w:rsidP="00CA6B63">
            <w:pPr>
              <w:spacing w:line="480" w:lineRule="auto"/>
              <w:rPr>
                <w:rFonts w:ascii="Times New Roman" w:hAnsi="Times New Roman" w:cs="Times New Roman"/>
                <w:sz w:val="28"/>
                <w:szCs w:val="28"/>
              </w:rPr>
            </w:pPr>
          </w:p>
          <w:p w14:paraId="3344CE5F" w14:textId="71ADE66E" w:rsidR="00A743E3" w:rsidRPr="008F06B4" w:rsidRDefault="00A743E3" w:rsidP="00CA6B63">
            <w:pPr>
              <w:spacing w:line="480" w:lineRule="auto"/>
              <w:rPr>
                <w:rFonts w:ascii="Times New Roman" w:hAnsi="Times New Roman" w:cs="Times New Roman"/>
                <w:sz w:val="28"/>
                <w:szCs w:val="28"/>
              </w:rPr>
            </w:pPr>
          </w:p>
          <w:p w14:paraId="376DF496" w14:textId="104CE441" w:rsidR="00A743E3" w:rsidRPr="008F06B4" w:rsidRDefault="00A743E3" w:rsidP="00CA6B63">
            <w:pPr>
              <w:spacing w:line="480" w:lineRule="auto"/>
              <w:rPr>
                <w:rFonts w:ascii="Times New Roman" w:hAnsi="Times New Roman" w:cs="Times New Roman"/>
                <w:sz w:val="28"/>
                <w:szCs w:val="28"/>
              </w:rPr>
            </w:pPr>
          </w:p>
          <w:p w14:paraId="5BA842D1"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As stated in Certificate enclosed. </w:t>
            </w:r>
          </w:p>
          <w:p w14:paraId="6118211E" w14:textId="77777777" w:rsidR="007F5346" w:rsidRPr="008F06B4" w:rsidRDefault="007F5346" w:rsidP="00CA6B63">
            <w:pPr>
              <w:spacing w:line="480" w:lineRule="auto"/>
              <w:rPr>
                <w:rFonts w:ascii="Times New Roman" w:hAnsi="Times New Roman" w:cs="Times New Roman"/>
                <w:sz w:val="28"/>
                <w:szCs w:val="28"/>
              </w:rPr>
            </w:pPr>
          </w:p>
          <w:p w14:paraId="75BB69E4" w14:textId="77777777" w:rsidR="007F5346" w:rsidRPr="008F06B4" w:rsidRDefault="007F5346" w:rsidP="00CA6B63">
            <w:pPr>
              <w:spacing w:line="480" w:lineRule="auto"/>
              <w:rPr>
                <w:rFonts w:ascii="Times New Roman" w:hAnsi="Times New Roman" w:cs="Times New Roman"/>
                <w:sz w:val="28"/>
                <w:szCs w:val="28"/>
              </w:rPr>
            </w:pPr>
          </w:p>
          <w:p w14:paraId="31DA428B" w14:textId="77777777" w:rsidR="007F5346" w:rsidRPr="008F06B4" w:rsidRDefault="007F5346" w:rsidP="00CA6B63">
            <w:pPr>
              <w:spacing w:line="480" w:lineRule="auto"/>
              <w:rPr>
                <w:rFonts w:ascii="Times New Roman" w:hAnsi="Times New Roman" w:cs="Times New Roman"/>
                <w:sz w:val="28"/>
                <w:szCs w:val="28"/>
              </w:rPr>
            </w:pPr>
          </w:p>
          <w:p w14:paraId="1D37ABEF" w14:textId="77777777" w:rsidR="007F5346" w:rsidRPr="008F06B4" w:rsidRDefault="007F5346" w:rsidP="00CA6B63">
            <w:pPr>
              <w:spacing w:line="480" w:lineRule="auto"/>
              <w:rPr>
                <w:rFonts w:ascii="Times New Roman" w:hAnsi="Times New Roman" w:cs="Times New Roman"/>
                <w:sz w:val="28"/>
                <w:szCs w:val="28"/>
              </w:rPr>
            </w:pPr>
          </w:p>
          <w:p w14:paraId="7BCBB6B4" w14:textId="77777777" w:rsidR="007F5346" w:rsidRPr="008F06B4" w:rsidRDefault="007F5346" w:rsidP="00CA6B63">
            <w:pPr>
              <w:spacing w:line="480" w:lineRule="auto"/>
              <w:rPr>
                <w:rFonts w:ascii="Times New Roman" w:hAnsi="Times New Roman" w:cs="Times New Roman"/>
                <w:sz w:val="28"/>
                <w:szCs w:val="28"/>
              </w:rPr>
            </w:pPr>
          </w:p>
          <w:p w14:paraId="512D1126" w14:textId="77777777" w:rsidR="00CB1D4C" w:rsidRPr="008F06B4" w:rsidRDefault="00CB1D4C" w:rsidP="00CA6B63">
            <w:pPr>
              <w:spacing w:line="480" w:lineRule="auto"/>
              <w:rPr>
                <w:rFonts w:ascii="Times New Roman" w:hAnsi="Times New Roman" w:cs="Times New Roman"/>
                <w:sz w:val="28"/>
                <w:szCs w:val="28"/>
              </w:rPr>
            </w:pPr>
          </w:p>
          <w:p w14:paraId="48F7BF16" w14:textId="77777777" w:rsidR="00CB1D4C" w:rsidRPr="008F06B4" w:rsidRDefault="00CB1D4C" w:rsidP="00CA6B63">
            <w:pPr>
              <w:spacing w:line="480" w:lineRule="auto"/>
              <w:rPr>
                <w:rFonts w:ascii="Times New Roman" w:hAnsi="Times New Roman" w:cs="Times New Roman"/>
                <w:sz w:val="28"/>
                <w:szCs w:val="28"/>
              </w:rPr>
            </w:pPr>
          </w:p>
          <w:p w14:paraId="0B68EA06"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As stated in Chain of Title. </w:t>
            </w:r>
          </w:p>
          <w:p w14:paraId="52E6B043" w14:textId="77777777" w:rsidR="007F5346" w:rsidRPr="008F06B4" w:rsidRDefault="007F5346" w:rsidP="00CA6B63">
            <w:pPr>
              <w:spacing w:line="480" w:lineRule="auto"/>
              <w:rPr>
                <w:rFonts w:ascii="Times New Roman" w:hAnsi="Times New Roman" w:cs="Times New Roman"/>
                <w:sz w:val="28"/>
                <w:szCs w:val="28"/>
              </w:rPr>
            </w:pPr>
          </w:p>
          <w:p w14:paraId="7704CA23" w14:textId="77777777" w:rsidR="00CB1D4C" w:rsidRPr="008F06B4" w:rsidRDefault="00CB1D4C" w:rsidP="00CA6B63">
            <w:pPr>
              <w:spacing w:line="480" w:lineRule="auto"/>
              <w:rPr>
                <w:rFonts w:ascii="Times New Roman" w:hAnsi="Times New Roman" w:cs="Times New Roman"/>
                <w:sz w:val="28"/>
                <w:szCs w:val="28"/>
              </w:rPr>
            </w:pPr>
          </w:p>
          <w:p w14:paraId="0DCB8BB7"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Yes </w:t>
            </w:r>
          </w:p>
          <w:p w14:paraId="54BBADA4" w14:textId="77777777" w:rsidR="007F5346" w:rsidRPr="008F06B4" w:rsidRDefault="007F5346" w:rsidP="00CA6B63">
            <w:pPr>
              <w:spacing w:line="480" w:lineRule="auto"/>
              <w:rPr>
                <w:rFonts w:ascii="Times New Roman" w:hAnsi="Times New Roman" w:cs="Times New Roman"/>
                <w:sz w:val="28"/>
                <w:szCs w:val="28"/>
              </w:rPr>
            </w:pPr>
          </w:p>
          <w:p w14:paraId="3F015554" w14:textId="77777777" w:rsidR="007F5346" w:rsidRPr="008F06B4" w:rsidRDefault="007F5346" w:rsidP="00CA6B63">
            <w:pPr>
              <w:spacing w:line="480" w:lineRule="auto"/>
              <w:rPr>
                <w:rFonts w:ascii="Times New Roman" w:hAnsi="Times New Roman" w:cs="Times New Roman"/>
                <w:sz w:val="28"/>
                <w:szCs w:val="28"/>
              </w:rPr>
            </w:pPr>
          </w:p>
          <w:p w14:paraId="31334ECF" w14:textId="77777777" w:rsidR="00CB1D4C" w:rsidRPr="008F06B4" w:rsidRDefault="00CB1D4C" w:rsidP="00CA6B63">
            <w:pPr>
              <w:spacing w:line="480" w:lineRule="auto"/>
              <w:rPr>
                <w:rFonts w:ascii="Times New Roman" w:hAnsi="Times New Roman" w:cs="Times New Roman"/>
                <w:sz w:val="28"/>
                <w:szCs w:val="28"/>
              </w:rPr>
            </w:pPr>
          </w:p>
          <w:p w14:paraId="18632621" w14:textId="77777777" w:rsidR="00CB1D4C" w:rsidRPr="008F06B4" w:rsidRDefault="00CB1D4C" w:rsidP="00CA6B63">
            <w:pPr>
              <w:spacing w:line="480" w:lineRule="auto"/>
              <w:rPr>
                <w:rFonts w:ascii="Times New Roman" w:hAnsi="Times New Roman" w:cs="Times New Roman"/>
                <w:sz w:val="28"/>
                <w:szCs w:val="28"/>
              </w:rPr>
            </w:pPr>
          </w:p>
          <w:p w14:paraId="2EBA8C0B" w14:textId="77777777" w:rsidR="00CB1D4C" w:rsidRPr="008F06B4" w:rsidRDefault="00CB1D4C" w:rsidP="00CA6B63">
            <w:pPr>
              <w:spacing w:line="480" w:lineRule="auto"/>
              <w:rPr>
                <w:rFonts w:ascii="Times New Roman" w:hAnsi="Times New Roman" w:cs="Times New Roman"/>
                <w:sz w:val="28"/>
                <w:szCs w:val="28"/>
              </w:rPr>
            </w:pPr>
          </w:p>
          <w:p w14:paraId="459B437C"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Yes </w:t>
            </w:r>
          </w:p>
          <w:p w14:paraId="7078BC71" w14:textId="77777777" w:rsidR="007F5346" w:rsidRPr="008F06B4" w:rsidRDefault="007F5346" w:rsidP="00CA6B63">
            <w:pPr>
              <w:spacing w:line="480" w:lineRule="auto"/>
              <w:rPr>
                <w:rFonts w:ascii="Times New Roman" w:hAnsi="Times New Roman" w:cs="Times New Roman"/>
                <w:sz w:val="28"/>
                <w:szCs w:val="28"/>
              </w:rPr>
            </w:pPr>
          </w:p>
          <w:p w14:paraId="62E2376E" w14:textId="77777777" w:rsidR="007F5346" w:rsidRPr="008F06B4" w:rsidRDefault="007F5346" w:rsidP="00CA6B63">
            <w:pPr>
              <w:spacing w:line="480" w:lineRule="auto"/>
              <w:rPr>
                <w:rFonts w:ascii="Times New Roman" w:hAnsi="Times New Roman" w:cs="Times New Roman"/>
                <w:sz w:val="28"/>
                <w:szCs w:val="28"/>
              </w:rPr>
            </w:pPr>
          </w:p>
          <w:p w14:paraId="1B7564E2" w14:textId="77777777" w:rsidR="007F5346" w:rsidRPr="008F06B4" w:rsidRDefault="007F5346" w:rsidP="00CA6B63">
            <w:pPr>
              <w:spacing w:line="480" w:lineRule="auto"/>
              <w:rPr>
                <w:rFonts w:ascii="Times New Roman" w:hAnsi="Times New Roman" w:cs="Times New Roman"/>
                <w:sz w:val="28"/>
                <w:szCs w:val="28"/>
              </w:rPr>
            </w:pPr>
          </w:p>
          <w:p w14:paraId="01ABF77D" w14:textId="77777777" w:rsidR="007F5346" w:rsidRPr="008F06B4" w:rsidRDefault="007F5346" w:rsidP="00CA6B63">
            <w:pPr>
              <w:spacing w:line="480" w:lineRule="auto"/>
              <w:rPr>
                <w:rFonts w:ascii="Times New Roman" w:hAnsi="Times New Roman" w:cs="Times New Roman"/>
                <w:sz w:val="28"/>
                <w:szCs w:val="28"/>
              </w:rPr>
            </w:pPr>
          </w:p>
          <w:p w14:paraId="3D423187" w14:textId="77777777" w:rsidR="00CB1D4C" w:rsidRPr="008F06B4" w:rsidRDefault="00CB1D4C" w:rsidP="00CA6B63">
            <w:pPr>
              <w:spacing w:line="480" w:lineRule="auto"/>
              <w:rPr>
                <w:rFonts w:ascii="Times New Roman" w:hAnsi="Times New Roman" w:cs="Times New Roman"/>
                <w:sz w:val="28"/>
                <w:szCs w:val="28"/>
              </w:rPr>
            </w:pPr>
          </w:p>
          <w:p w14:paraId="2F72EDF3" w14:textId="77777777" w:rsidR="007F5346" w:rsidRPr="008F06B4" w:rsidRDefault="00CE334A"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Yes, The Photographs Tallied</w:t>
            </w:r>
            <w:r w:rsidR="007F5346" w:rsidRPr="008F06B4">
              <w:rPr>
                <w:rFonts w:ascii="Times New Roman" w:hAnsi="Times New Roman" w:cs="Times New Roman"/>
                <w:sz w:val="28"/>
                <w:szCs w:val="28"/>
              </w:rPr>
              <w:t>.</w:t>
            </w:r>
          </w:p>
          <w:p w14:paraId="671F4EF4" w14:textId="77777777" w:rsidR="007F5346" w:rsidRPr="008F06B4" w:rsidRDefault="007F5346" w:rsidP="00CA6B63">
            <w:pPr>
              <w:spacing w:line="480" w:lineRule="auto"/>
              <w:rPr>
                <w:rFonts w:ascii="Times New Roman" w:hAnsi="Times New Roman" w:cs="Times New Roman"/>
                <w:sz w:val="28"/>
                <w:szCs w:val="28"/>
              </w:rPr>
            </w:pPr>
          </w:p>
          <w:p w14:paraId="3724D204" w14:textId="77777777" w:rsidR="007F5346" w:rsidRPr="008F06B4" w:rsidRDefault="007F5346" w:rsidP="00CA6B63">
            <w:pPr>
              <w:spacing w:line="480" w:lineRule="auto"/>
              <w:rPr>
                <w:rFonts w:ascii="Times New Roman" w:hAnsi="Times New Roman" w:cs="Times New Roman"/>
                <w:sz w:val="28"/>
                <w:szCs w:val="28"/>
              </w:rPr>
            </w:pPr>
          </w:p>
          <w:p w14:paraId="1A99A219" w14:textId="77777777" w:rsidR="007F5346" w:rsidRPr="008F06B4" w:rsidRDefault="007F5346" w:rsidP="00CA6B63">
            <w:pPr>
              <w:spacing w:line="480" w:lineRule="auto"/>
              <w:rPr>
                <w:rFonts w:ascii="Times New Roman" w:hAnsi="Times New Roman" w:cs="Times New Roman"/>
                <w:sz w:val="28"/>
                <w:szCs w:val="28"/>
              </w:rPr>
            </w:pPr>
          </w:p>
          <w:p w14:paraId="12EC46DE" w14:textId="77777777" w:rsidR="00CB1D4C" w:rsidRPr="008F06B4" w:rsidRDefault="00CB1D4C" w:rsidP="00CA6B63">
            <w:pPr>
              <w:spacing w:line="480" w:lineRule="auto"/>
              <w:rPr>
                <w:rFonts w:ascii="Times New Roman" w:hAnsi="Times New Roman" w:cs="Times New Roman"/>
                <w:sz w:val="28"/>
                <w:szCs w:val="28"/>
              </w:rPr>
            </w:pPr>
          </w:p>
          <w:p w14:paraId="0D676574"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Yes, The contents tally verbatim with each other. </w:t>
            </w:r>
          </w:p>
          <w:p w14:paraId="52ABCC76" w14:textId="77777777" w:rsidR="007F5346" w:rsidRPr="008F06B4" w:rsidRDefault="007F5346" w:rsidP="00CA6B63">
            <w:pPr>
              <w:spacing w:line="480" w:lineRule="auto"/>
              <w:rPr>
                <w:rFonts w:ascii="Times New Roman" w:hAnsi="Times New Roman" w:cs="Times New Roman"/>
                <w:sz w:val="28"/>
                <w:szCs w:val="28"/>
              </w:rPr>
            </w:pPr>
          </w:p>
          <w:p w14:paraId="23CFA2FC" w14:textId="77777777" w:rsidR="007F5346" w:rsidRPr="008F06B4" w:rsidRDefault="007F5346" w:rsidP="00CA6B63">
            <w:pPr>
              <w:spacing w:line="480" w:lineRule="auto"/>
              <w:rPr>
                <w:rFonts w:ascii="Times New Roman" w:hAnsi="Times New Roman" w:cs="Times New Roman"/>
                <w:sz w:val="28"/>
                <w:szCs w:val="28"/>
              </w:rPr>
            </w:pPr>
          </w:p>
          <w:p w14:paraId="6FAC6866" w14:textId="77777777" w:rsidR="007F5346" w:rsidRPr="008F06B4" w:rsidRDefault="007F5346" w:rsidP="00CA6B63">
            <w:pPr>
              <w:spacing w:line="480" w:lineRule="auto"/>
              <w:rPr>
                <w:rFonts w:ascii="Times New Roman" w:hAnsi="Times New Roman" w:cs="Times New Roman"/>
                <w:sz w:val="28"/>
                <w:szCs w:val="28"/>
              </w:rPr>
            </w:pPr>
          </w:p>
          <w:p w14:paraId="442DFC80" w14:textId="77777777" w:rsidR="007F5346" w:rsidRPr="008F06B4" w:rsidRDefault="007F5346" w:rsidP="00CA6B63">
            <w:pPr>
              <w:spacing w:line="480" w:lineRule="auto"/>
              <w:rPr>
                <w:rFonts w:ascii="Times New Roman" w:hAnsi="Times New Roman" w:cs="Times New Roman"/>
                <w:sz w:val="28"/>
                <w:szCs w:val="28"/>
              </w:rPr>
            </w:pPr>
          </w:p>
          <w:p w14:paraId="333CA69F" w14:textId="77777777" w:rsidR="007F5346" w:rsidRPr="008F06B4" w:rsidRDefault="00F75899" w:rsidP="0072566B">
            <w:pPr>
              <w:spacing w:line="480" w:lineRule="auto"/>
              <w:jc w:val="both"/>
              <w:rPr>
                <w:rFonts w:ascii="Times New Roman" w:hAnsi="Times New Roman" w:cs="Times New Roman"/>
                <w:sz w:val="28"/>
                <w:szCs w:val="28"/>
              </w:rPr>
            </w:pPr>
            <w:r w:rsidRPr="008F06B4">
              <w:rPr>
                <w:rFonts w:ascii="Times New Roman" w:hAnsi="Times New Roman" w:cs="Times New Roman"/>
                <w:sz w:val="28"/>
                <w:szCs w:val="28"/>
              </w:rPr>
              <w:t>Yes</w:t>
            </w:r>
            <w:r w:rsidR="00994BA2" w:rsidRPr="008F06B4">
              <w:rPr>
                <w:rFonts w:ascii="Times New Roman" w:hAnsi="Times New Roman" w:cs="Times New Roman"/>
                <w:sz w:val="28"/>
                <w:szCs w:val="28"/>
              </w:rPr>
              <w:t>,</w:t>
            </w:r>
          </w:p>
          <w:p w14:paraId="38D0FFB9" w14:textId="77777777" w:rsidR="00F75899" w:rsidRPr="008F06B4" w:rsidRDefault="00F75899" w:rsidP="0072566B">
            <w:pPr>
              <w:spacing w:line="480" w:lineRule="auto"/>
              <w:jc w:val="both"/>
              <w:rPr>
                <w:rFonts w:ascii="Times New Roman" w:hAnsi="Times New Roman" w:cs="Times New Roman"/>
                <w:sz w:val="28"/>
                <w:szCs w:val="28"/>
              </w:rPr>
            </w:pPr>
          </w:p>
          <w:p w14:paraId="44EF2D81" w14:textId="77777777" w:rsidR="00F75899" w:rsidRPr="008F06B4" w:rsidRDefault="00F75899" w:rsidP="0072566B">
            <w:pPr>
              <w:spacing w:line="480" w:lineRule="auto"/>
              <w:jc w:val="both"/>
              <w:rPr>
                <w:rFonts w:ascii="Times New Roman" w:hAnsi="Times New Roman" w:cs="Times New Roman"/>
                <w:sz w:val="28"/>
                <w:szCs w:val="28"/>
              </w:rPr>
            </w:pPr>
          </w:p>
          <w:p w14:paraId="26B18AC7" w14:textId="77777777" w:rsidR="007F5346" w:rsidRPr="008F06B4" w:rsidRDefault="007F5346" w:rsidP="00412BF4">
            <w:pPr>
              <w:spacing w:line="480" w:lineRule="auto"/>
              <w:jc w:val="both"/>
              <w:rPr>
                <w:rFonts w:ascii="Times New Roman" w:hAnsi="Times New Roman" w:cs="Times New Roman"/>
                <w:sz w:val="28"/>
                <w:szCs w:val="28"/>
              </w:rPr>
            </w:pPr>
            <w:r w:rsidRPr="008F06B4">
              <w:rPr>
                <w:rFonts w:ascii="Times New Roman" w:hAnsi="Times New Roman" w:cs="Times New Roman"/>
                <w:sz w:val="28"/>
                <w:szCs w:val="28"/>
              </w:rPr>
              <w:t>Yes, The Equitable Mortgage can be created in favour of</w:t>
            </w:r>
            <w:r w:rsidR="00102218" w:rsidRPr="008F06B4">
              <w:rPr>
                <w:rFonts w:ascii="Times New Roman" w:hAnsi="Times New Roman" w:cs="Times New Roman"/>
                <w:sz w:val="28"/>
                <w:szCs w:val="28"/>
              </w:rPr>
              <w:t xml:space="preserve"> </w:t>
            </w:r>
            <w:r w:rsidRPr="008F06B4">
              <w:rPr>
                <w:rFonts w:ascii="Times New Roman" w:hAnsi="Times New Roman" w:cs="Times New Roman"/>
                <w:sz w:val="28"/>
                <w:szCs w:val="28"/>
              </w:rPr>
              <w:t xml:space="preserve">Bank/Branch.  </w:t>
            </w:r>
          </w:p>
          <w:p w14:paraId="0425B0C4" w14:textId="77777777" w:rsidR="00604F74" w:rsidRPr="008F06B4" w:rsidRDefault="00604F74" w:rsidP="00412BF4">
            <w:pPr>
              <w:spacing w:line="480" w:lineRule="auto"/>
              <w:jc w:val="both"/>
              <w:rPr>
                <w:rFonts w:ascii="Times New Roman" w:hAnsi="Times New Roman" w:cs="Times New Roman"/>
                <w:sz w:val="28"/>
                <w:szCs w:val="28"/>
              </w:rPr>
            </w:pPr>
          </w:p>
          <w:p w14:paraId="34FAF2B8" w14:textId="77777777" w:rsidR="007F5346" w:rsidRPr="008F06B4" w:rsidRDefault="00122DF1"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o</w:t>
            </w:r>
            <w:r w:rsidR="00E45366" w:rsidRPr="008F06B4">
              <w:rPr>
                <w:rFonts w:ascii="Times New Roman" w:hAnsi="Times New Roman" w:cs="Times New Roman"/>
                <w:sz w:val="28"/>
                <w:szCs w:val="28"/>
              </w:rPr>
              <w:t>.</w:t>
            </w:r>
          </w:p>
          <w:p w14:paraId="1A3E5A6F" w14:textId="77777777" w:rsidR="007F5346" w:rsidRPr="008F06B4" w:rsidRDefault="007F5346" w:rsidP="00CA6B63">
            <w:pPr>
              <w:spacing w:line="480" w:lineRule="auto"/>
              <w:rPr>
                <w:rFonts w:ascii="Times New Roman" w:hAnsi="Times New Roman" w:cs="Times New Roman"/>
                <w:sz w:val="28"/>
                <w:szCs w:val="28"/>
              </w:rPr>
            </w:pPr>
          </w:p>
          <w:p w14:paraId="652002C7" w14:textId="77777777" w:rsidR="007F5346" w:rsidRPr="008F06B4" w:rsidRDefault="007F5346" w:rsidP="00CA6B63">
            <w:pPr>
              <w:spacing w:line="480" w:lineRule="auto"/>
              <w:rPr>
                <w:rFonts w:ascii="Times New Roman" w:hAnsi="Times New Roman" w:cs="Times New Roman"/>
                <w:sz w:val="28"/>
                <w:szCs w:val="28"/>
              </w:rPr>
            </w:pPr>
          </w:p>
          <w:p w14:paraId="18177DD0" w14:textId="77777777" w:rsidR="0038426C" w:rsidRPr="008F06B4" w:rsidRDefault="0038426C" w:rsidP="00CA6B63">
            <w:pPr>
              <w:spacing w:line="480" w:lineRule="auto"/>
              <w:rPr>
                <w:rFonts w:ascii="Times New Roman" w:hAnsi="Times New Roman" w:cs="Times New Roman"/>
                <w:sz w:val="28"/>
                <w:szCs w:val="28"/>
              </w:rPr>
            </w:pPr>
          </w:p>
          <w:p w14:paraId="58424F28" w14:textId="77777777" w:rsidR="00A00526" w:rsidRPr="008F06B4" w:rsidRDefault="00A00526" w:rsidP="00CA6B63">
            <w:pPr>
              <w:spacing w:line="480" w:lineRule="auto"/>
              <w:rPr>
                <w:rFonts w:ascii="Times New Roman" w:hAnsi="Times New Roman" w:cs="Times New Roman"/>
                <w:sz w:val="28"/>
                <w:szCs w:val="28"/>
              </w:rPr>
            </w:pPr>
          </w:p>
          <w:p w14:paraId="02E38D06" w14:textId="77777777" w:rsidR="00A00526" w:rsidRPr="008F06B4" w:rsidRDefault="00A00526" w:rsidP="00CA6B63">
            <w:pPr>
              <w:spacing w:line="480" w:lineRule="auto"/>
              <w:rPr>
                <w:rFonts w:ascii="Times New Roman" w:hAnsi="Times New Roman" w:cs="Times New Roman"/>
                <w:sz w:val="28"/>
                <w:szCs w:val="28"/>
              </w:rPr>
            </w:pPr>
          </w:p>
          <w:p w14:paraId="6EA5CA56" w14:textId="77777777" w:rsidR="0038426C" w:rsidRPr="008F06B4" w:rsidRDefault="0038426C" w:rsidP="00CA6B63">
            <w:pPr>
              <w:spacing w:line="480" w:lineRule="auto"/>
              <w:rPr>
                <w:rFonts w:ascii="Times New Roman" w:hAnsi="Times New Roman" w:cs="Times New Roman"/>
                <w:sz w:val="28"/>
                <w:szCs w:val="28"/>
              </w:rPr>
            </w:pPr>
          </w:p>
          <w:p w14:paraId="6950370F"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No </w:t>
            </w:r>
          </w:p>
          <w:p w14:paraId="455D27EB" w14:textId="77777777" w:rsidR="007F5346" w:rsidRPr="008F06B4" w:rsidRDefault="007F5346" w:rsidP="00CA6B63">
            <w:pPr>
              <w:spacing w:line="480" w:lineRule="auto"/>
              <w:rPr>
                <w:rFonts w:ascii="Times New Roman" w:hAnsi="Times New Roman" w:cs="Times New Roman"/>
                <w:sz w:val="28"/>
                <w:szCs w:val="28"/>
              </w:rPr>
            </w:pPr>
          </w:p>
          <w:p w14:paraId="21D14AAC" w14:textId="77777777" w:rsidR="007F5346" w:rsidRPr="008F06B4" w:rsidRDefault="007F5346" w:rsidP="00CA6B63">
            <w:pPr>
              <w:spacing w:line="480" w:lineRule="auto"/>
              <w:rPr>
                <w:rFonts w:ascii="Times New Roman" w:hAnsi="Times New Roman" w:cs="Times New Roman"/>
                <w:sz w:val="28"/>
                <w:szCs w:val="28"/>
              </w:rPr>
            </w:pPr>
          </w:p>
          <w:p w14:paraId="752A7C54" w14:textId="77777777" w:rsidR="007F5346" w:rsidRPr="008F06B4" w:rsidRDefault="007F5346" w:rsidP="00CA6B63">
            <w:pPr>
              <w:spacing w:line="480" w:lineRule="auto"/>
              <w:rPr>
                <w:rFonts w:ascii="Times New Roman" w:hAnsi="Times New Roman" w:cs="Times New Roman"/>
                <w:sz w:val="28"/>
                <w:szCs w:val="28"/>
              </w:rPr>
            </w:pPr>
          </w:p>
          <w:p w14:paraId="79F0862B" w14:textId="77777777" w:rsidR="007F5346" w:rsidRPr="008F06B4" w:rsidRDefault="007F5346" w:rsidP="00CA6B63">
            <w:pPr>
              <w:spacing w:line="480" w:lineRule="auto"/>
              <w:rPr>
                <w:rFonts w:ascii="Times New Roman" w:hAnsi="Times New Roman" w:cs="Times New Roman"/>
                <w:sz w:val="28"/>
                <w:szCs w:val="28"/>
              </w:rPr>
            </w:pPr>
          </w:p>
          <w:p w14:paraId="1B580FF1" w14:textId="77777777" w:rsidR="007F5346" w:rsidRPr="008F06B4" w:rsidRDefault="00874E98"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Yes</w:t>
            </w:r>
            <w:r w:rsidR="00DA0651" w:rsidRPr="008F06B4">
              <w:rPr>
                <w:rFonts w:ascii="Times New Roman" w:hAnsi="Times New Roman" w:cs="Times New Roman"/>
                <w:sz w:val="28"/>
                <w:szCs w:val="28"/>
              </w:rPr>
              <w:t>.</w:t>
            </w:r>
          </w:p>
          <w:p w14:paraId="1C684ED2" w14:textId="77777777" w:rsidR="007F5346" w:rsidRPr="008F06B4" w:rsidRDefault="007F5346" w:rsidP="00CA6B63">
            <w:pPr>
              <w:spacing w:line="480" w:lineRule="auto"/>
              <w:rPr>
                <w:rFonts w:ascii="Times New Roman" w:hAnsi="Times New Roman" w:cs="Times New Roman"/>
                <w:sz w:val="28"/>
                <w:szCs w:val="28"/>
              </w:rPr>
            </w:pPr>
          </w:p>
          <w:p w14:paraId="68A47F97" w14:textId="77777777" w:rsidR="007F5346" w:rsidRPr="008F06B4" w:rsidRDefault="007F5346" w:rsidP="00CA6B63">
            <w:pPr>
              <w:spacing w:line="480" w:lineRule="auto"/>
              <w:rPr>
                <w:rFonts w:ascii="Times New Roman" w:hAnsi="Times New Roman" w:cs="Times New Roman"/>
                <w:sz w:val="28"/>
                <w:szCs w:val="28"/>
              </w:rPr>
            </w:pPr>
          </w:p>
          <w:p w14:paraId="09BFB1A1" w14:textId="77777777" w:rsidR="007F5346" w:rsidRPr="008F06B4" w:rsidRDefault="007F5346" w:rsidP="00CA6B63">
            <w:pPr>
              <w:spacing w:line="480" w:lineRule="auto"/>
              <w:rPr>
                <w:rFonts w:ascii="Times New Roman" w:hAnsi="Times New Roman" w:cs="Times New Roman"/>
                <w:sz w:val="28"/>
                <w:szCs w:val="28"/>
              </w:rPr>
            </w:pPr>
          </w:p>
          <w:p w14:paraId="1A0E24F0" w14:textId="77777777" w:rsidR="007F5346" w:rsidRPr="008F06B4" w:rsidRDefault="007F5346" w:rsidP="00CA6B63">
            <w:pPr>
              <w:spacing w:line="480" w:lineRule="auto"/>
              <w:rPr>
                <w:rFonts w:ascii="Times New Roman" w:hAnsi="Times New Roman" w:cs="Times New Roman"/>
                <w:sz w:val="28"/>
                <w:szCs w:val="28"/>
              </w:rPr>
            </w:pPr>
          </w:p>
          <w:p w14:paraId="2BABCE8D" w14:textId="77777777" w:rsidR="00AE42CB" w:rsidRPr="008F06B4" w:rsidRDefault="00AE42CB" w:rsidP="00CA6B63">
            <w:pPr>
              <w:spacing w:line="480" w:lineRule="auto"/>
              <w:rPr>
                <w:rFonts w:ascii="Times New Roman" w:hAnsi="Times New Roman" w:cs="Times New Roman"/>
                <w:sz w:val="28"/>
                <w:szCs w:val="28"/>
              </w:rPr>
            </w:pPr>
          </w:p>
          <w:p w14:paraId="791FB602" w14:textId="6D081F00" w:rsidR="007F5346" w:rsidRPr="008F06B4" w:rsidRDefault="0005331C"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Individual</w:t>
            </w:r>
            <w:r w:rsidR="00FC5EA0" w:rsidRPr="008F06B4">
              <w:rPr>
                <w:rFonts w:ascii="Times New Roman" w:hAnsi="Times New Roman" w:cs="Times New Roman"/>
                <w:sz w:val="28"/>
                <w:szCs w:val="28"/>
              </w:rPr>
              <w:t xml:space="preserve"> ownership &amp; Self-acquired</w:t>
            </w:r>
            <w:r w:rsidR="00DC7A67" w:rsidRPr="008F06B4">
              <w:rPr>
                <w:rFonts w:ascii="Times New Roman" w:hAnsi="Times New Roman" w:cs="Times New Roman"/>
                <w:sz w:val="28"/>
                <w:szCs w:val="28"/>
              </w:rPr>
              <w:t xml:space="preserve"> </w:t>
            </w:r>
            <w:r w:rsidR="0003665E" w:rsidRPr="008F06B4">
              <w:rPr>
                <w:rFonts w:ascii="Times New Roman" w:hAnsi="Times New Roman" w:cs="Times New Roman"/>
                <w:sz w:val="28"/>
                <w:szCs w:val="28"/>
              </w:rPr>
              <w:t>property</w:t>
            </w:r>
            <w:r w:rsidR="0078193E" w:rsidRPr="008F06B4">
              <w:rPr>
                <w:rFonts w:ascii="Times New Roman" w:hAnsi="Times New Roman" w:cs="Times New Roman"/>
                <w:sz w:val="28"/>
                <w:szCs w:val="28"/>
              </w:rPr>
              <w:t>.</w:t>
            </w:r>
          </w:p>
          <w:p w14:paraId="5096732C" w14:textId="77777777" w:rsidR="007F5346" w:rsidRPr="008F06B4" w:rsidRDefault="007F5346" w:rsidP="00CA6B63">
            <w:pPr>
              <w:spacing w:line="480" w:lineRule="auto"/>
              <w:rPr>
                <w:rFonts w:ascii="Times New Roman" w:hAnsi="Times New Roman" w:cs="Times New Roman"/>
                <w:sz w:val="28"/>
                <w:szCs w:val="28"/>
              </w:rPr>
            </w:pPr>
          </w:p>
          <w:p w14:paraId="36CD2FFC" w14:textId="77777777" w:rsidR="007F5346" w:rsidRPr="008F06B4" w:rsidRDefault="007F5346" w:rsidP="00CA6B63">
            <w:pPr>
              <w:spacing w:line="480" w:lineRule="auto"/>
              <w:rPr>
                <w:rFonts w:ascii="Times New Roman" w:hAnsi="Times New Roman" w:cs="Times New Roman"/>
                <w:sz w:val="28"/>
                <w:szCs w:val="28"/>
              </w:rPr>
            </w:pPr>
          </w:p>
          <w:p w14:paraId="78B69795"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o</w:t>
            </w:r>
            <w:r w:rsidR="00E45366" w:rsidRPr="008F06B4">
              <w:rPr>
                <w:rFonts w:ascii="Times New Roman" w:hAnsi="Times New Roman" w:cs="Times New Roman"/>
                <w:sz w:val="28"/>
                <w:szCs w:val="28"/>
              </w:rPr>
              <w:t>.</w:t>
            </w:r>
          </w:p>
          <w:p w14:paraId="0FE22272" w14:textId="77777777" w:rsidR="007F5346" w:rsidRPr="008F06B4" w:rsidRDefault="007F5346" w:rsidP="00CA6B63">
            <w:pPr>
              <w:spacing w:line="480" w:lineRule="auto"/>
              <w:rPr>
                <w:rFonts w:ascii="Times New Roman" w:hAnsi="Times New Roman" w:cs="Times New Roman"/>
                <w:sz w:val="28"/>
                <w:szCs w:val="28"/>
              </w:rPr>
            </w:pPr>
          </w:p>
          <w:p w14:paraId="715037DE" w14:textId="77777777" w:rsidR="007F5346" w:rsidRPr="008F06B4" w:rsidRDefault="007F5346" w:rsidP="00CA6B63">
            <w:pPr>
              <w:spacing w:line="480" w:lineRule="auto"/>
              <w:rPr>
                <w:rFonts w:ascii="Times New Roman" w:hAnsi="Times New Roman" w:cs="Times New Roman"/>
                <w:sz w:val="28"/>
                <w:szCs w:val="28"/>
              </w:rPr>
            </w:pPr>
          </w:p>
          <w:p w14:paraId="2D7C324A"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N/A  </w:t>
            </w:r>
          </w:p>
          <w:p w14:paraId="10A2176E" w14:textId="77777777" w:rsidR="007F5346" w:rsidRPr="008F06B4" w:rsidRDefault="007F5346" w:rsidP="00CA6B63">
            <w:pPr>
              <w:spacing w:line="480" w:lineRule="auto"/>
              <w:rPr>
                <w:rFonts w:ascii="Times New Roman" w:hAnsi="Times New Roman" w:cs="Times New Roman"/>
                <w:sz w:val="28"/>
                <w:szCs w:val="28"/>
              </w:rPr>
            </w:pPr>
          </w:p>
          <w:p w14:paraId="35698292" w14:textId="77777777" w:rsidR="007F5346" w:rsidRPr="008F06B4" w:rsidRDefault="007F5346" w:rsidP="00CA6B63">
            <w:pPr>
              <w:spacing w:line="480" w:lineRule="auto"/>
              <w:rPr>
                <w:rFonts w:ascii="Times New Roman" w:hAnsi="Times New Roman" w:cs="Times New Roman"/>
                <w:sz w:val="28"/>
                <w:szCs w:val="28"/>
              </w:rPr>
            </w:pPr>
          </w:p>
          <w:p w14:paraId="2BC2E9F1" w14:textId="77777777" w:rsidR="007F5346" w:rsidRPr="008F06B4" w:rsidRDefault="005445D8"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A</w:t>
            </w:r>
          </w:p>
          <w:p w14:paraId="6F95804A" w14:textId="77777777" w:rsidR="007F5346" w:rsidRPr="008F06B4" w:rsidRDefault="007F5346" w:rsidP="00CA6B63">
            <w:pPr>
              <w:spacing w:line="480" w:lineRule="auto"/>
              <w:rPr>
                <w:rFonts w:ascii="Times New Roman" w:hAnsi="Times New Roman" w:cs="Times New Roman"/>
                <w:sz w:val="28"/>
                <w:szCs w:val="28"/>
              </w:rPr>
            </w:pPr>
          </w:p>
          <w:p w14:paraId="55678A7F" w14:textId="77777777" w:rsidR="00DA0651" w:rsidRPr="008F06B4" w:rsidRDefault="00DA0651" w:rsidP="00CA6B63">
            <w:pPr>
              <w:spacing w:line="480" w:lineRule="auto"/>
              <w:rPr>
                <w:rFonts w:ascii="Times New Roman" w:hAnsi="Times New Roman" w:cs="Times New Roman"/>
                <w:sz w:val="28"/>
                <w:szCs w:val="28"/>
              </w:rPr>
            </w:pPr>
          </w:p>
          <w:p w14:paraId="00390E78" w14:textId="77777777" w:rsidR="00DA0651" w:rsidRPr="008F06B4" w:rsidRDefault="00DA0651" w:rsidP="00CA6B63">
            <w:pPr>
              <w:spacing w:line="480" w:lineRule="auto"/>
              <w:rPr>
                <w:rFonts w:ascii="Times New Roman" w:hAnsi="Times New Roman" w:cs="Times New Roman"/>
                <w:sz w:val="28"/>
                <w:szCs w:val="28"/>
              </w:rPr>
            </w:pPr>
          </w:p>
          <w:p w14:paraId="27ECCD63" w14:textId="77777777" w:rsidR="005445D8" w:rsidRPr="008F06B4" w:rsidRDefault="005445D8" w:rsidP="00CA6B63">
            <w:pPr>
              <w:spacing w:line="480" w:lineRule="auto"/>
              <w:rPr>
                <w:rFonts w:ascii="Times New Roman" w:hAnsi="Times New Roman" w:cs="Times New Roman"/>
                <w:sz w:val="28"/>
                <w:szCs w:val="28"/>
              </w:rPr>
            </w:pPr>
          </w:p>
          <w:p w14:paraId="429026DB"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N/A  </w:t>
            </w:r>
          </w:p>
          <w:p w14:paraId="2F2F8A42" w14:textId="77777777" w:rsidR="007F5346" w:rsidRPr="008F06B4" w:rsidRDefault="007F5346" w:rsidP="00CA6B63">
            <w:pPr>
              <w:spacing w:line="480" w:lineRule="auto"/>
              <w:rPr>
                <w:rFonts w:ascii="Times New Roman" w:hAnsi="Times New Roman" w:cs="Times New Roman"/>
                <w:sz w:val="28"/>
                <w:szCs w:val="28"/>
              </w:rPr>
            </w:pPr>
          </w:p>
          <w:p w14:paraId="4DD7D2A1" w14:textId="77777777" w:rsidR="007F5346" w:rsidRPr="008F06B4" w:rsidRDefault="007F5346" w:rsidP="00CA6B63">
            <w:pPr>
              <w:spacing w:line="480" w:lineRule="auto"/>
              <w:rPr>
                <w:rFonts w:ascii="Times New Roman" w:hAnsi="Times New Roman" w:cs="Times New Roman"/>
                <w:sz w:val="28"/>
                <w:szCs w:val="28"/>
              </w:rPr>
            </w:pPr>
          </w:p>
          <w:p w14:paraId="6BB83D5B"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 xml:space="preserve">N/A  </w:t>
            </w:r>
          </w:p>
          <w:p w14:paraId="1616C838" w14:textId="77777777" w:rsidR="007F5346" w:rsidRPr="008F06B4" w:rsidRDefault="007F5346" w:rsidP="00CA6B63">
            <w:pPr>
              <w:spacing w:line="480" w:lineRule="auto"/>
              <w:rPr>
                <w:rFonts w:ascii="Times New Roman" w:hAnsi="Times New Roman" w:cs="Times New Roman"/>
                <w:sz w:val="28"/>
                <w:szCs w:val="28"/>
              </w:rPr>
            </w:pPr>
          </w:p>
          <w:p w14:paraId="030BBF13" w14:textId="77777777" w:rsidR="007F5346" w:rsidRPr="008F06B4" w:rsidRDefault="007F5346" w:rsidP="00CA6B63">
            <w:pPr>
              <w:spacing w:line="480" w:lineRule="auto"/>
              <w:rPr>
                <w:rFonts w:ascii="Times New Roman" w:hAnsi="Times New Roman" w:cs="Times New Roman"/>
                <w:sz w:val="28"/>
                <w:szCs w:val="28"/>
              </w:rPr>
            </w:pPr>
          </w:p>
          <w:p w14:paraId="74ADEE40" w14:textId="77777777" w:rsidR="007F5346" w:rsidRPr="008F06B4" w:rsidRDefault="007F5346" w:rsidP="00CA6B63">
            <w:pPr>
              <w:spacing w:line="480" w:lineRule="auto"/>
              <w:rPr>
                <w:rFonts w:ascii="Times New Roman" w:hAnsi="Times New Roman" w:cs="Times New Roman"/>
                <w:sz w:val="28"/>
                <w:szCs w:val="28"/>
              </w:rPr>
            </w:pPr>
          </w:p>
          <w:p w14:paraId="4F9A0FDA" w14:textId="77777777" w:rsidR="007F5346" w:rsidRPr="008F06B4" w:rsidRDefault="005445D8"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A</w:t>
            </w:r>
          </w:p>
          <w:p w14:paraId="645EFFAD" w14:textId="77777777" w:rsidR="007F5346" w:rsidRPr="008F06B4" w:rsidRDefault="007F5346" w:rsidP="00CA6B63">
            <w:pPr>
              <w:spacing w:line="480" w:lineRule="auto"/>
              <w:rPr>
                <w:rFonts w:ascii="Times New Roman" w:hAnsi="Times New Roman" w:cs="Times New Roman"/>
                <w:sz w:val="28"/>
                <w:szCs w:val="28"/>
              </w:rPr>
            </w:pPr>
          </w:p>
          <w:p w14:paraId="2B8375C0" w14:textId="77777777" w:rsidR="007F5346" w:rsidRPr="008F06B4" w:rsidRDefault="007F5346" w:rsidP="00CA6B63">
            <w:pPr>
              <w:spacing w:line="480" w:lineRule="auto"/>
              <w:rPr>
                <w:rFonts w:ascii="Times New Roman" w:hAnsi="Times New Roman" w:cs="Times New Roman"/>
                <w:sz w:val="28"/>
                <w:szCs w:val="28"/>
              </w:rPr>
            </w:pPr>
          </w:p>
          <w:p w14:paraId="6D4921C9" w14:textId="77777777" w:rsidR="007F5346" w:rsidRPr="008F06B4" w:rsidRDefault="007F5346" w:rsidP="00CA6B63">
            <w:pPr>
              <w:spacing w:line="480" w:lineRule="auto"/>
              <w:rPr>
                <w:rFonts w:ascii="Times New Roman" w:hAnsi="Times New Roman" w:cs="Times New Roman"/>
                <w:sz w:val="28"/>
                <w:szCs w:val="28"/>
              </w:rPr>
            </w:pPr>
          </w:p>
          <w:p w14:paraId="29A21076"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o</w:t>
            </w:r>
            <w:r w:rsidR="00E45366" w:rsidRPr="008F06B4">
              <w:rPr>
                <w:rFonts w:ascii="Times New Roman" w:hAnsi="Times New Roman" w:cs="Times New Roman"/>
                <w:sz w:val="28"/>
                <w:szCs w:val="28"/>
              </w:rPr>
              <w:t>.</w:t>
            </w:r>
          </w:p>
          <w:p w14:paraId="495E3CD5" w14:textId="77777777" w:rsidR="007F5346" w:rsidRPr="008F06B4" w:rsidRDefault="007F5346" w:rsidP="00CA6B63">
            <w:pPr>
              <w:spacing w:line="480" w:lineRule="auto"/>
              <w:rPr>
                <w:rFonts w:ascii="Times New Roman" w:hAnsi="Times New Roman" w:cs="Times New Roman"/>
                <w:sz w:val="28"/>
                <w:szCs w:val="28"/>
              </w:rPr>
            </w:pPr>
          </w:p>
          <w:p w14:paraId="3F509989" w14:textId="77777777" w:rsidR="007F5346" w:rsidRPr="008F06B4" w:rsidRDefault="007F5346" w:rsidP="00CA6B63">
            <w:pPr>
              <w:spacing w:line="480" w:lineRule="auto"/>
              <w:rPr>
                <w:rFonts w:ascii="Times New Roman" w:hAnsi="Times New Roman" w:cs="Times New Roman"/>
                <w:sz w:val="28"/>
                <w:szCs w:val="28"/>
              </w:rPr>
            </w:pPr>
          </w:p>
          <w:p w14:paraId="121EF4AA" w14:textId="77777777" w:rsidR="007F5346" w:rsidRPr="008F06B4" w:rsidRDefault="007F5346" w:rsidP="00CA6B63">
            <w:pPr>
              <w:spacing w:line="480" w:lineRule="auto"/>
              <w:rPr>
                <w:rFonts w:ascii="Times New Roman" w:hAnsi="Times New Roman" w:cs="Times New Roman"/>
                <w:sz w:val="28"/>
                <w:szCs w:val="28"/>
              </w:rPr>
            </w:pPr>
          </w:p>
          <w:p w14:paraId="489CD3B5" w14:textId="77777777" w:rsidR="007F5346" w:rsidRPr="008F06B4" w:rsidRDefault="007F5346" w:rsidP="00CA6B63">
            <w:pPr>
              <w:spacing w:line="480" w:lineRule="auto"/>
              <w:rPr>
                <w:rFonts w:ascii="Times New Roman" w:hAnsi="Times New Roman" w:cs="Times New Roman"/>
                <w:sz w:val="28"/>
                <w:szCs w:val="28"/>
              </w:rPr>
            </w:pPr>
          </w:p>
          <w:p w14:paraId="43729833" w14:textId="77777777" w:rsidR="007F5346" w:rsidRPr="008F06B4" w:rsidRDefault="007F5346" w:rsidP="00CA6B63">
            <w:pPr>
              <w:spacing w:line="480" w:lineRule="auto"/>
              <w:rPr>
                <w:rFonts w:ascii="Times New Roman" w:hAnsi="Times New Roman" w:cs="Times New Roman"/>
                <w:sz w:val="28"/>
                <w:szCs w:val="28"/>
              </w:rPr>
            </w:pPr>
          </w:p>
          <w:p w14:paraId="1E45C761" w14:textId="77777777" w:rsidR="007F5346" w:rsidRPr="008F06B4" w:rsidRDefault="007F5346" w:rsidP="00CA6B63">
            <w:pPr>
              <w:spacing w:line="480" w:lineRule="auto"/>
              <w:rPr>
                <w:rFonts w:ascii="Times New Roman" w:hAnsi="Times New Roman" w:cs="Times New Roman"/>
                <w:sz w:val="28"/>
                <w:szCs w:val="28"/>
              </w:rPr>
            </w:pPr>
          </w:p>
          <w:p w14:paraId="75FE8876" w14:textId="77777777" w:rsidR="007F5346" w:rsidRPr="008F06B4" w:rsidRDefault="007F5346" w:rsidP="00CA6B63">
            <w:pPr>
              <w:spacing w:line="480" w:lineRule="auto"/>
              <w:rPr>
                <w:rFonts w:ascii="Times New Roman" w:hAnsi="Times New Roman" w:cs="Times New Roman"/>
                <w:sz w:val="28"/>
                <w:szCs w:val="28"/>
              </w:rPr>
            </w:pPr>
          </w:p>
          <w:p w14:paraId="40C607DC"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w:t>
            </w:r>
            <w:r w:rsidR="00353CBB" w:rsidRPr="008F06B4">
              <w:rPr>
                <w:rFonts w:ascii="Times New Roman" w:hAnsi="Times New Roman" w:cs="Times New Roman"/>
                <w:sz w:val="28"/>
                <w:szCs w:val="28"/>
              </w:rPr>
              <w:t>.A</w:t>
            </w:r>
            <w:r w:rsidR="00E45366" w:rsidRPr="008F06B4">
              <w:rPr>
                <w:rFonts w:ascii="Times New Roman" w:hAnsi="Times New Roman" w:cs="Times New Roman"/>
                <w:sz w:val="28"/>
                <w:szCs w:val="28"/>
              </w:rPr>
              <w:t>.</w:t>
            </w:r>
          </w:p>
          <w:p w14:paraId="08285978" w14:textId="77777777" w:rsidR="007F5346" w:rsidRPr="008F06B4" w:rsidRDefault="007F5346" w:rsidP="00CA6B63">
            <w:pPr>
              <w:spacing w:line="480" w:lineRule="auto"/>
              <w:rPr>
                <w:rFonts w:ascii="Times New Roman" w:hAnsi="Times New Roman" w:cs="Times New Roman"/>
                <w:sz w:val="28"/>
                <w:szCs w:val="28"/>
              </w:rPr>
            </w:pPr>
          </w:p>
          <w:p w14:paraId="0EFCFC35" w14:textId="77777777" w:rsidR="007F5346" w:rsidRPr="008F06B4" w:rsidRDefault="007F5346" w:rsidP="00CA6B63">
            <w:pPr>
              <w:spacing w:line="480" w:lineRule="auto"/>
              <w:rPr>
                <w:rFonts w:ascii="Times New Roman" w:hAnsi="Times New Roman" w:cs="Times New Roman"/>
                <w:sz w:val="28"/>
                <w:szCs w:val="28"/>
              </w:rPr>
            </w:pPr>
          </w:p>
          <w:p w14:paraId="1A6425CB" w14:textId="77777777" w:rsidR="007F5346" w:rsidRPr="008F06B4" w:rsidRDefault="007F5346"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N</w:t>
            </w:r>
            <w:r w:rsidR="0003665E" w:rsidRPr="008F06B4">
              <w:rPr>
                <w:rFonts w:ascii="Times New Roman" w:hAnsi="Times New Roman" w:cs="Times New Roman"/>
                <w:sz w:val="28"/>
                <w:szCs w:val="28"/>
              </w:rPr>
              <w:t>/A</w:t>
            </w:r>
          </w:p>
          <w:p w14:paraId="0F0A9A7E" w14:textId="77777777" w:rsidR="007F5346" w:rsidRPr="008F06B4" w:rsidRDefault="007F5346" w:rsidP="00CA6B63">
            <w:pPr>
              <w:spacing w:line="480" w:lineRule="auto"/>
              <w:rPr>
                <w:rFonts w:ascii="Times New Roman" w:hAnsi="Times New Roman" w:cs="Times New Roman"/>
                <w:sz w:val="28"/>
                <w:szCs w:val="28"/>
              </w:rPr>
            </w:pPr>
          </w:p>
          <w:p w14:paraId="24D57AAA" w14:textId="77777777" w:rsidR="00C81B0E" w:rsidRPr="008F06B4" w:rsidRDefault="00C81B0E" w:rsidP="00CA6B63">
            <w:pPr>
              <w:spacing w:line="480" w:lineRule="auto"/>
              <w:rPr>
                <w:rFonts w:ascii="Times New Roman" w:hAnsi="Times New Roman" w:cs="Times New Roman"/>
                <w:sz w:val="28"/>
                <w:szCs w:val="28"/>
              </w:rPr>
            </w:pPr>
          </w:p>
          <w:p w14:paraId="2CCF89A6" w14:textId="77777777" w:rsidR="00C81B0E" w:rsidRPr="008F06B4" w:rsidRDefault="00C81B0E" w:rsidP="00CA6B63">
            <w:pPr>
              <w:spacing w:line="480" w:lineRule="auto"/>
              <w:rPr>
                <w:rFonts w:ascii="Times New Roman" w:hAnsi="Times New Roman" w:cs="Times New Roman"/>
                <w:sz w:val="28"/>
                <w:szCs w:val="28"/>
              </w:rPr>
            </w:pPr>
          </w:p>
          <w:p w14:paraId="30E0807E" w14:textId="77777777" w:rsidR="00C81B0E" w:rsidRPr="008F06B4" w:rsidRDefault="00C81B0E" w:rsidP="00CA6B63">
            <w:pPr>
              <w:spacing w:line="480" w:lineRule="auto"/>
              <w:rPr>
                <w:rFonts w:ascii="Times New Roman" w:hAnsi="Times New Roman" w:cs="Times New Roman"/>
                <w:sz w:val="28"/>
                <w:szCs w:val="28"/>
              </w:rPr>
            </w:pPr>
          </w:p>
          <w:p w14:paraId="2FAE3DC9" w14:textId="77777777" w:rsidR="00C81B0E" w:rsidRPr="008F06B4" w:rsidRDefault="00C81B0E" w:rsidP="00CA6B63">
            <w:pPr>
              <w:spacing w:line="480" w:lineRule="auto"/>
              <w:rPr>
                <w:rFonts w:ascii="Times New Roman" w:hAnsi="Times New Roman" w:cs="Times New Roman"/>
                <w:sz w:val="28"/>
                <w:szCs w:val="28"/>
              </w:rPr>
            </w:pPr>
          </w:p>
          <w:p w14:paraId="4A8523F5" w14:textId="77777777" w:rsidR="00C81B0E" w:rsidRPr="008F06B4" w:rsidRDefault="00C81B0E" w:rsidP="00CA6B63">
            <w:pPr>
              <w:spacing w:line="480" w:lineRule="auto"/>
              <w:rPr>
                <w:rFonts w:ascii="Times New Roman" w:hAnsi="Times New Roman" w:cs="Times New Roman"/>
                <w:sz w:val="28"/>
                <w:szCs w:val="28"/>
              </w:rPr>
            </w:pPr>
          </w:p>
          <w:p w14:paraId="70C142F8" w14:textId="77777777" w:rsidR="004C52AC" w:rsidRPr="008F06B4" w:rsidRDefault="004C52AC" w:rsidP="00CA6B63">
            <w:pPr>
              <w:spacing w:line="480" w:lineRule="auto"/>
              <w:rPr>
                <w:rFonts w:ascii="Times New Roman" w:hAnsi="Times New Roman" w:cs="Times New Roman"/>
                <w:sz w:val="28"/>
                <w:szCs w:val="28"/>
              </w:rPr>
            </w:pPr>
          </w:p>
          <w:p w14:paraId="4133238C" w14:textId="77777777" w:rsidR="00C81B0E" w:rsidRPr="008F06B4" w:rsidRDefault="00C81B0E" w:rsidP="00CA6B63">
            <w:pPr>
              <w:spacing w:line="480" w:lineRule="auto"/>
              <w:rPr>
                <w:rFonts w:ascii="Times New Roman" w:hAnsi="Times New Roman" w:cs="Times New Roman"/>
                <w:sz w:val="28"/>
                <w:szCs w:val="28"/>
              </w:rPr>
            </w:pPr>
            <w:r w:rsidRPr="008F06B4">
              <w:rPr>
                <w:rFonts w:ascii="Times New Roman" w:hAnsi="Times New Roman" w:cs="Times New Roman"/>
                <w:sz w:val="28"/>
                <w:szCs w:val="28"/>
              </w:rPr>
              <w:t>Yes, Provisions of SARFAESI Act</w:t>
            </w:r>
            <w:r w:rsidR="00E45366" w:rsidRPr="008F06B4">
              <w:rPr>
                <w:rFonts w:ascii="Times New Roman" w:hAnsi="Times New Roman" w:cs="Times New Roman"/>
                <w:sz w:val="28"/>
                <w:szCs w:val="28"/>
              </w:rPr>
              <w:t>,</w:t>
            </w:r>
            <w:r w:rsidRPr="008F06B4">
              <w:rPr>
                <w:rFonts w:ascii="Times New Roman" w:hAnsi="Times New Roman" w:cs="Times New Roman"/>
                <w:sz w:val="28"/>
                <w:szCs w:val="28"/>
              </w:rPr>
              <w:t xml:space="preserve"> 2002</w:t>
            </w:r>
            <w:r w:rsidR="00E45366" w:rsidRPr="008F06B4">
              <w:rPr>
                <w:rFonts w:ascii="Times New Roman" w:hAnsi="Times New Roman" w:cs="Times New Roman"/>
                <w:sz w:val="28"/>
                <w:szCs w:val="28"/>
              </w:rPr>
              <w:t>,</w:t>
            </w:r>
            <w:r w:rsidRPr="008F06B4">
              <w:rPr>
                <w:rFonts w:ascii="Times New Roman" w:hAnsi="Times New Roman" w:cs="Times New Roman"/>
                <w:sz w:val="28"/>
                <w:szCs w:val="28"/>
              </w:rPr>
              <w:t xml:space="preserve"> is applicable over the said property</w:t>
            </w:r>
            <w:r w:rsidR="00884C68" w:rsidRPr="008F06B4">
              <w:rPr>
                <w:rFonts w:ascii="Times New Roman" w:hAnsi="Times New Roman" w:cs="Times New Roman"/>
                <w:sz w:val="28"/>
                <w:szCs w:val="28"/>
              </w:rPr>
              <w:t>.</w:t>
            </w:r>
          </w:p>
        </w:tc>
      </w:tr>
    </w:tbl>
    <w:p w14:paraId="0ABEE583" w14:textId="77777777" w:rsidR="00102218" w:rsidRPr="008F06B4" w:rsidRDefault="00102218" w:rsidP="00353CBB">
      <w:pPr>
        <w:spacing w:line="360" w:lineRule="auto"/>
        <w:jc w:val="right"/>
        <w:rPr>
          <w:rFonts w:ascii="Times New Roman" w:hAnsi="Times New Roman" w:cs="Times New Roman"/>
          <w:b/>
          <w:bCs/>
          <w:sz w:val="28"/>
          <w:szCs w:val="28"/>
        </w:rPr>
      </w:pPr>
    </w:p>
    <w:p w14:paraId="587798F2" w14:textId="77777777" w:rsidR="00102218" w:rsidRPr="008F06B4" w:rsidRDefault="00102218" w:rsidP="00353CBB">
      <w:pPr>
        <w:spacing w:line="360" w:lineRule="auto"/>
        <w:jc w:val="right"/>
        <w:rPr>
          <w:rFonts w:ascii="Times New Roman" w:hAnsi="Times New Roman" w:cs="Times New Roman"/>
          <w:b/>
          <w:bCs/>
          <w:sz w:val="28"/>
          <w:szCs w:val="28"/>
        </w:rPr>
      </w:pPr>
    </w:p>
    <w:p w14:paraId="7F336B41" w14:textId="77777777" w:rsidR="00E45366" w:rsidRPr="008F06B4" w:rsidRDefault="00102218" w:rsidP="00353CBB">
      <w:pPr>
        <w:spacing w:line="360" w:lineRule="auto"/>
        <w:jc w:val="right"/>
        <w:rPr>
          <w:rFonts w:ascii="Times New Roman" w:hAnsi="Times New Roman" w:cs="Times New Roman"/>
          <w:b/>
          <w:bCs/>
          <w:sz w:val="28"/>
          <w:szCs w:val="28"/>
        </w:rPr>
      </w:pPr>
      <w:r w:rsidRPr="008F06B4">
        <w:rPr>
          <w:rFonts w:ascii="Times New Roman" w:hAnsi="Times New Roman" w:cs="Times New Roman"/>
          <w:b/>
          <w:bCs/>
          <w:sz w:val="28"/>
          <w:szCs w:val="28"/>
        </w:rPr>
        <w:t xml:space="preserve">   </w:t>
      </w:r>
      <w:r w:rsidR="007F5346" w:rsidRPr="008F06B4">
        <w:rPr>
          <w:rFonts w:ascii="Times New Roman" w:hAnsi="Times New Roman" w:cs="Times New Roman"/>
          <w:b/>
          <w:bCs/>
          <w:sz w:val="28"/>
          <w:szCs w:val="28"/>
        </w:rPr>
        <w:t>(NAME OF THE COUNSEL)</w:t>
      </w:r>
      <w:r w:rsidR="00E45366" w:rsidRPr="008F06B4">
        <w:rPr>
          <w:rFonts w:ascii="Times New Roman" w:hAnsi="Times New Roman" w:cs="Times New Roman"/>
          <w:b/>
          <w:bCs/>
          <w:sz w:val="28"/>
          <w:szCs w:val="28"/>
        </w:rPr>
        <w:br w:type="page"/>
      </w:r>
    </w:p>
    <w:p w14:paraId="72A699AA" w14:textId="77777777" w:rsidR="007F5346" w:rsidRPr="008F06B4" w:rsidRDefault="007F5346" w:rsidP="007F5346">
      <w:pPr>
        <w:spacing w:after="0" w:line="240" w:lineRule="auto"/>
        <w:jc w:val="center"/>
        <w:rPr>
          <w:rFonts w:ascii="Times New Roman" w:hAnsi="Times New Roman"/>
          <w:b/>
          <w:bCs/>
          <w:sz w:val="66"/>
          <w:szCs w:val="66"/>
        </w:rPr>
      </w:pPr>
      <w:r w:rsidRPr="008F06B4">
        <w:rPr>
          <w:rFonts w:ascii="Times New Roman" w:hAnsi="Times New Roman"/>
          <w:b/>
          <w:bCs/>
          <w:sz w:val="66"/>
          <w:szCs w:val="66"/>
        </w:rPr>
        <w:t>ALOK KUMAR SRIVASTAVA</w:t>
      </w:r>
    </w:p>
    <w:p w14:paraId="7C62151A" w14:textId="77777777" w:rsidR="007F5346" w:rsidRPr="008F06B4" w:rsidRDefault="007F5346" w:rsidP="007F5346">
      <w:pPr>
        <w:spacing w:after="0" w:line="240" w:lineRule="auto"/>
        <w:ind w:left="6480" w:firstLine="720"/>
        <w:jc w:val="center"/>
        <w:rPr>
          <w:rFonts w:ascii="Times New Roman" w:hAnsi="Times New Roman"/>
          <w:sz w:val="24"/>
          <w:szCs w:val="24"/>
        </w:rPr>
      </w:pPr>
      <w:r w:rsidRPr="008F06B4">
        <w:rPr>
          <w:rFonts w:ascii="Times New Roman" w:hAnsi="Times New Roman"/>
          <w:sz w:val="24"/>
          <w:szCs w:val="24"/>
        </w:rPr>
        <w:t>ADVOCATE</w:t>
      </w:r>
    </w:p>
    <w:p w14:paraId="59D07A82"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CHAMBER NO. 368, CIVIL COURT COMPOUND</w:t>
      </w:r>
    </w:p>
    <w:p w14:paraId="2DF8B501"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RAJ NAGAR, GHAZIABAD.</w:t>
      </w:r>
    </w:p>
    <w:p w14:paraId="3944B0CB"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Email- Aloksrivastava2208@gmail.com</w:t>
      </w:r>
    </w:p>
    <w:p w14:paraId="1B3F35E3"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Mob. No. 9650258385</w:t>
      </w:r>
    </w:p>
    <w:p w14:paraId="63030CA5" w14:textId="77777777" w:rsidR="005E3798" w:rsidRPr="008F06B4" w:rsidRDefault="005E3798" w:rsidP="005E3798">
      <w:pPr>
        <w:spacing w:after="0" w:line="240" w:lineRule="auto"/>
        <w:jc w:val="center"/>
        <w:rPr>
          <w:rFonts w:ascii="Times New Roman" w:hAnsi="Times New Roman"/>
          <w:sz w:val="24"/>
          <w:szCs w:val="24"/>
        </w:rPr>
      </w:pPr>
      <w:r w:rsidRPr="008F06B4">
        <w:rPr>
          <w:rFonts w:ascii="Times New Roman" w:hAnsi="Times New Roman"/>
          <w:sz w:val="24"/>
          <w:szCs w:val="24"/>
        </w:rPr>
        <w:t xml:space="preserve">(On Panel:- Bank of India/PNB Bank/Allahabad Bank/ Bank of Baroda/G.D.A/ </w:t>
      </w:r>
      <w:r w:rsidR="00CA6B63" w:rsidRPr="008F06B4">
        <w:rPr>
          <w:rFonts w:ascii="Times New Roman" w:hAnsi="Times New Roman"/>
          <w:sz w:val="24"/>
          <w:szCs w:val="24"/>
        </w:rPr>
        <w:t>)</w:t>
      </w:r>
    </w:p>
    <w:p w14:paraId="07090537" w14:textId="0EEC3F0A" w:rsidR="007F5346" w:rsidRPr="008F06B4" w:rsidRDefault="00351B74" w:rsidP="007F5346">
      <w:pPr>
        <w:jc w:val="both"/>
        <w:rPr>
          <w:rFonts w:ascii="Times New Roman" w:hAnsi="Times New Roman"/>
          <w:sz w:val="24"/>
          <w:szCs w:val="24"/>
        </w:rPr>
      </w:pPr>
      <w:r w:rsidRPr="008F06B4">
        <w:rPr>
          <w:noProof/>
          <w:sz w:val="24"/>
          <w:szCs w:val="24"/>
        </w:rPr>
        <mc:AlternateContent>
          <mc:Choice Requires="wps">
            <w:drawing>
              <wp:anchor distT="4294967295" distB="4294967295" distL="114300" distR="114300" simplePos="0" relativeHeight="251661312" behindDoc="0" locked="0" layoutInCell="1" allowOverlap="1" wp14:anchorId="7CFDAC45" wp14:editId="224D6A1A">
                <wp:simplePos x="0" y="0"/>
                <wp:positionH relativeFrom="column">
                  <wp:posOffset>-798195</wp:posOffset>
                </wp:positionH>
                <wp:positionV relativeFrom="paragraph">
                  <wp:posOffset>70484</wp:posOffset>
                </wp:positionV>
                <wp:extent cx="75755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6350">
                          <a:solidFill>
                            <a:srgbClr val="4843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E5C4"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5.55pt" to="5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" strokecolor="#48435a" strokeweight=".5pt"/>
            </w:pict>
          </mc:Fallback>
        </mc:AlternateContent>
      </w:r>
    </w:p>
    <w:p w14:paraId="0019B858" w14:textId="77777777" w:rsidR="007F5346" w:rsidRPr="008F06B4" w:rsidRDefault="00102218" w:rsidP="007F5346">
      <w:pPr>
        <w:jc w:val="both"/>
        <w:rPr>
          <w:rFonts w:ascii="Times New Roman" w:hAnsi="Times New Roman"/>
          <w:sz w:val="24"/>
          <w:szCs w:val="24"/>
        </w:rPr>
      </w:pPr>
      <w:r w:rsidRPr="008F06B4">
        <w:rPr>
          <w:rFonts w:ascii="Times New Roman" w:hAnsi="Times New Roman"/>
          <w:sz w:val="24"/>
          <w:szCs w:val="24"/>
        </w:rPr>
        <w:t>Ref. No.</w:t>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007F5346" w:rsidRPr="008F06B4">
        <w:rPr>
          <w:rFonts w:ascii="Times New Roman" w:hAnsi="Times New Roman"/>
          <w:sz w:val="24"/>
          <w:szCs w:val="24"/>
        </w:rPr>
        <w:tab/>
      </w:r>
      <w:r w:rsidRPr="008F06B4">
        <w:rPr>
          <w:rFonts w:ascii="Times New Roman" w:hAnsi="Times New Roman"/>
          <w:sz w:val="24"/>
          <w:szCs w:val="24"/>
        </w:rPr>
        <w:t xml:space="preserve">                            </w:t>
      </w:r>
      <w:r w:rsidR="007F5346" w:rsidRPr="008F06B4">
        <w:rPr>
          <w:rFonts w:ascii="Times New Roman" w:hAnsi="Times New Roman"/>
          <w:sz w:val="24"/>
          <w:szCs w:val="24"/>
        </w:rPr>
        <w:t>Date</w:t>
      </w:r>
      <w:r w:rsidRPr="008F06B4">
        <w:rPr>
          <w:rFonts w:ascii="Times New Roman" w:hAnsi="Times New Roman"/>
          <w:sz w:val="24"/>
          <w:szCs w:val="24"/>
        </w:rPr>
        <w:t xml:space="preserve"> 15.11.2022</w:t>
      </w:r>
    </w:p>
    <w:p w14:paraId="75C1C5A2" w14:textId="77777777" w:rsidR="007F5346" w:rsidRPr="008F06B4" w:rsidRDefault="007F5346" w:rsidP="007F5346">
      <w:pPr>
        <w:rPr>
          <w:sz w:val="24"/>
          <w:szCs w:val="24"/>
        </w:rPr>
      </w:pPr>
    </w:p>
    <w:p w14:paraId="25C7C480" w14:textId="77777777" w:rsidR="007F5346" w:rsidRPr="008F06B4" w:rsidRDefault="007F5346" w:rsidP="00CA6B63">
      <w:pPr>
        <w:spacing w:line="360" w:lineRule="auto"/>
        <w:jc w:val="center"/>
        <w:rPr>
          <w:rFonts w:ascii="Times New Roman" w:hAnsi="Times New Roman" w:cs="Times New Roman"/>
          <w:b/>
          <w:bCs/>
          <w:sz w:val="30"/>
          <w:szCs w:val="30"/>
          <w:u w:val="single"/>
        </w:rPr>
      </w:pPr>
      <w:r w:rsidRPr="008F06B4">
        <w:rPr>
          <w:rFonts w:ascii="Times New Roman" w:hAnsi="Times New Roman" w:cs="Times New Roman"/>
          <w:b/>
          <w:bCs/>
          <w:sz w:val="30"/>
          <w:szCs w:val="30"/>
          <w:u w:val="single"/>
        </w:rPr>
        <w:t>CERTIFICATE</w:t>
      </w:r>
    </w:p>
    <w:p w14:paraId="7BCA324C" w14:textId="77777777" w:rsidR="007F5346" w:rsidRPr="008F06B4" w:rsidRDefault="007F5346" w:rsidP="007F5346">
      <w:pPr>
        <w:spacing w:line="360" w:lineRule="auto"/>
        <w:jc w:val="center"/>
        <w:rPr>
          <w:rFonts w:ascii="Times New Roman" w:hAnsi="Times New Roman" w:cs="Times New Roman"/>
          <w:b/>
          <w:bCs/>
          <w:sz w:val="2"/>
          <w:szCs w:val="2"/>
        </w:rPr>
      </w:pPr>
    </w:p>
    <w:p w14:paraId="16F8789C" w14:textId="6B875B1D" w:rsidR="00EF24AC" w:rsidRPr="008F06B4" w:rsidRDefault="00EF24AC" w:rsidP="00EF24AC">
      <w:pPr>
        <w:spacing w:line="240" w:lineRule="auto"/>
        <w:jc w:val="both"/>
        <w:rPr>
          <w:rFonts w:ascii="Times New Roman" w:hAnsi="Times New Roman" w:cs="Times New Roman"/>
          <w:b/>
          <w:bCs/>
          <w:sz w:val="28"/>
          <w:szCs w:val="28"/>
        </w:rPr>
      </w:pPr>
      <w:r w:rsidRPr="008F06B4">
        <w:rPr>
          <w:rFonts w:ascii="Times New Roman" w:hAnsi="Times New Roman" w:cs="Times New Roman"/>
          <w:sz w:val="28"/>
          <w:szCs w:val="28"/>
        </w:rPr>
        <w:t xml:space="preserve">Regarding:  </w:t>
      </w:r>
      <w:r w:rsidR="00E83BE0" w:rsidRPr="008F06B4">
        <w:rPr>
          <w:rFonts w:ascii="Times New Roman" w:hAnsi="Times New Roman" w:cs="Times New Roman"/>
          <w:b/>
          <w:sz w:val="28"/>
          <w:szCs w:val="28"/>
        </w:rPr>
        <w:t xml:space="preserve">Plots being Khata No.260 Khasra No.280, measuring 0.1876 hect. And Khata No.00322 Khasra No.276 measuring 0.0219 hect. Total area </w:t>
      </w:r>
      <w:r w:rsidR="00E83BE0" w:rsidRPr="008F06B4">
        <w:rPr>
          <w:rFonts w:ascii="Times New Roman" w:hAnsi="Times New Roman" w:cs="Times New Roman"/>
          <w:b/>
          <w:sz w:val="28"/>
          <w:szCs w:val="28"/>
        </w:rPr>
        <w:fldChar w:fldCharType="begin"/>
      </w:r>
      <w:r w:rsidR="00E83BE0" w:rsidRPr="008F06B4">
        <w:rPr>
          <w:rFonts w:ascii="Times New Roman" w:hAnsi="Times New Roman" w:cs="Times New Roman"/>
          <w:b/>
          <w:sz w:val="28"/>
          <w:szCs w:val="28"/>
        </w:rPr>
        <w:instrText xml:space="preserve"> =0.1876+0.0189 </w:instrText>
      </w:r>
      <w:r w:rsidR="00E83BE0" w:rsidRPr="008F06B4">
        <w:rPr>
          <w:rFonts w:ascii="Times New Roman" w:hAnsi="Times New Roman" w:cs="Times New Roman"/>
          <w:b/>
          <w:sz w:val="28"/>
          <w:szCs w:val="28"/>
        </w:rPr>
        <w:fldChar w:fldCharType="separate"/>
      </w:r>
      <w:r w:rsidR="00E83BE0" w:rsidRPr="008F06B4">
        <w:rPr>
          <w:rFonts w:ascii="Times New Roman" w:hAnsi="Times New Roman" w:cs="Times New Roman"/>
          <w:b/>
          <w:noProof/>
          <w:sz w:val="28"/>
          <w:szCs w:val="28"/>
        </w:rPr>
        <w:t>0.2095</w:t>
      </w:r>
      <w:r w:rsidR="00E83BE0" w:rsidRPr="008F06B4">
        <w:rPr>
          <w:rFonts w:ascii="Times New Roman" w:hAnsi="Times New Roman" w:cs="Times New Roman"/>
          <w:b/>
          <w:sz w:val="28"/>
          <w:szCs w:val="28"/>
        </w:rPr>
        <w:fldChar w:fldCharType="end"/>
      </w:r>
      <w:r w:rsidR="00E83BE0" w:rsidRPr="008F06B4">
        <w:rPr>
          <w:rFonts w:ascii="Times New Roman" w:hAnsi="Times New Roman" w:cs="Times New Roman"/>
          <w:b/>
          <w:sz w:val="28"/>
          <w:szCs w:val="28"/>
        </w:rPr>
        <w:t xml:space="preserve"> hect. or 2095 sq.mtr., situated at Village- Noor Nagar, Pargana- Loni, Tehsil &amp; District- Ghaziabad, U.P.</w:t>
      </w:r>
    </w:p>
    <w:p w14:paraId="5537BAD5" w14:textId="77777777" w:rsidR="00BA3758" w:rsidRPr="008F06B4" w:rsidRDefault="00EF24AC" w:rsidP="00EF24AC">
      <w:pPr>
        <w:spacing w:line="240" w:lineRule="auto"/>
        <w:jc w:val="both"/>
        <w:rPr>
          <w:rFonts w:ascii="Times New Roman" w:hAnsi="Times New Roman" w:cs="Times New Roman"/>
          <w:b/>
          <w:bCs/>
          <w:sz w:val="28"/>
          <w:szCs w:val="28"/>
        </w:rPr>
      </w:pPr>
      <w:r w:rsidRPr="008F06B4">
        <w:rPr>
          <w:rFonts w:ascii="Times New Roman" w:hAnsi="Times New Roman" w:cs="Times New Roman"/>
          <w:sz w:val="28"/>
          <w:szCs w:val="28"/>
        </w:rPr>
        <w:t>Belonging to</w:t>
      </w:r>
      <w:r w:rsidRPr="008F06B4">
        <w:rPr>
          <w:rFonts w:ascii="Times New Roman" w:hAnsi="Times New Roman" w:cs="Times New Roman"/>
          <w:b/>
          <w:bCs/>
          <w:sz w:val="28"/>
          <w:szCs w:val="28"/>
        </w:rPr>
        <w:t>: Sh. Kanti Prasad Gupta S/o Sh. R.D. Gupta resident of K.I.-33, Kavi Nagar, Ghaziabad, Tehsil</w:t>
      </w:r>
      <w:r w:rsidR="00102218" w:rsidRPr="008F06B4">
        <w:rPr>
          <w:rFonts w:ascii="Times New Roman" w:hAnsi="Times New Roman" w:cs="Times New Roman"/>
          <w:b/>
          <w:bCs/>
          <w:sz w:val="28"/>
          <w:szCs w:val="28"/>
        </w:rPr>
        <w:t xml:space="preserve"> </w:t>
      </w:r>
      <w:r w:rsidRPr="008F06B4">
        <w:rPr>
          <w:rFonts w:ascii="Times New Roman" w:hAnsi="Times New Roman" w:cs="Times New Roman"/>
          <w:b/>
          <w:bCs/>
          <w:sz w:val="28"/>
          <w:szCs w:val="28"/>
        </w:rPr>
        <w:t>&amp; District- Ghaziabad. (Intending Mortgagor).</w:t>
      </w:r>
    </w:p>
    <w:p w14:paraId="56076621"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As requested, I have conducted the legal investigation of the title and made a search of records in the registration office and other offices as required in the matter. </w:t>
      </w:r>
    </w:p>
    <w:p w14:paraId="74E5D747"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have answered all the queries in the Special Report which is enclosed. </w:t>
      </w:r>
    </w:p>
    <w:p w14:paraId="3080B016"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hereby certify that the registration particulars- number, date and page particulars etc.,as shown in the original title deed and contents thereof tally with the information as stated in the records of office of Sub-Registrar/Registrar of assurances as well as with certified copy of the title deed, which was obtained by me is enclosed with this certificate. </w:t>
      </w:r>
    </w:p>
    <w:p w14:paraId="53F0080B"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further certify that the photograph of previous owner and of intending mortgagor affixed /seen in the title deed tally with records of registration office as well as certified copy of the title deed. </w:t>
      </w:r>
    </w:p>
    <w:p w14:paraId="3A7175D9"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Chain of title relating to the property is complete as given in the Annexure hereto. </w:t>
      </w:r>
    </w:p>
    <w:p w14:paraId="2DC2D63B"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have verified, tallied and compared these documents from the record of the office of Sub-Registrar/Registrar of assurances and also from the records of other appropriate authorities. </w:t>
      </w:r>
    </w:p>
    <w:p w14:paraId="26A16B74" w14:textId="77777777" w:rsidR="007F5346" w:rsidRPr="008F06B4" w:rsidRDefault="007F5346" w:rsidP="00CA6B63">
      <w:pPr>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1. </w:t>
      </w:r>
      <w:r w:rsidR="00F044CD" w:rsidRPr="008F06B4">
        <w:rPr>
          <w:rFonts w:ascii="Times New Roman" w:hAnsi="Times New Roman" w:cs="Times New Roman"/>
          <w:sz w:val="28"/>
          <w:szCs w:val="28"/>
        </w:rPr>
        <w:t xml:space="preserve">Office of </w:t>
      </w:r>
      <w:r w:rsidRPr="008F06B4">
        <w:rPr>
          <w:rFonts w:ascii="Times New Roman" w:hAnsi="Times New Roman" w:cs="Times New Roman"/>
          <w:sz w:val="28"/>
          <w:szCs w:val="28"/>
        </w:rPr>
        <w:t>Sub-Registrar</w:t>
      </w:r>
      <w:r w:rsidR="00CA6B63" w:rsidRPr="008F06B4">
        <w:rPr>
          <w:rFonts w:ascii="Times New Roman" w:hAnsi="Times New Roman" w:cs="Times New Roman"/>
          <w:sz w:val="28"/>
          <w:szCs w:val="28"/>
        </w:rPr>
        <w:t>-</w:t>
      </w:r>
      <w:r w:rsidR="00D06342" w:rsidRPr="008F06B4">
        <w:rPr>
          <w:rFonts w:ascii="Times New Roman" w:hAnsi="Times New Roman" w:cs="Times New Roman"/>
          <w:sz w:val="28"/>
          <w:szCs w:val="28"/>
        </w:rPr>
        <w:t>I</w:t>
      </w:r>
      <w:r w:rsidR="00F42423" w:rsidRPr="008F06B4">
        <w:rPr>
          <w:rFonts w:ascii="Times New Roman" w:hAnsi="Times New Roman" w:cs="Times New Roman"/>
          <w:sz w:val="28"/>
          <w:szCs w:val="28"/>
        </w:rPr>
        <w:t>I</w:t>
      </w:r>
      <w:r w:rsidR="00D06342" w:rsidRPr="008F06B4">
        <w:rPr>
          <w:rFonts w:ascii="Times New Roman" w:hAnsi="Times New Roman" w:cs="Times New Roman"/>
          <w:sz w:val="28"/>
          <w:szCs w:val="28"/>
        </w:rPr>
        <w:t xml:space="preserve">, </w:t>
      </w:r>
      <w:r w:rsidR="00F044CD" w:rsidRPr="008F06B4">
        <w:rPr>
          <w:rFonts w:ascii="Times New Roman" w:hAnsi="Times New Roman" w:cs="Times New Roman"/>
          <w:sz w:val="28"/>
          <w:szCs w:val="28"/>
        </w:rPr>
        <w:t>Ghaziabad</w:t>
      </w:r>
      <w:r w:rsidR="00EF6589" w:rsidRPr="008F06B4">
        <w:rPr>
          <w:rFonts w:ascii="Times New Roman" w:hAnsi="Times New Roman" w:cs="Times New Roman"/>
          <w:sz w:val="28"/>
          <w:szCs w:val="28"/>
        </w:rPr>
        <w:t>.</w:t>
      </w:r>
    </w:p>
    <w:p w14:paraId="19A408B3"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The search report of which is annexed </w:t>
      </w:r>
      <w:r w:rsidR="00EA0747" w:rsidRPr="008F06B4">
        <w:rPr>
          <w:rFonts w:ascii="Times New Roman" w:hAnsi="Times New Roman" w:cs="Times New Roman"/>
          <w:sz w:val="28"/>
          <w:szCs w:val="28"/>
        </w:rPr>
        <w:t>hereto</w:t>
      </w:r>
      <w:r w:rsidRPr="008F06B4">
        <w:rPr>
          <w:rFonts w:ascii="Times New Roman" w:hAnsi="Times New Roman" w:cs="Times New Roman"/>
          <w:sz w:val="28"/>
          <w:szCs w:val="28"/>
        </w:rPr>
        <w:t xml:space="preserve"> conducted by me, for the period from</w:t>
      </w:r>
      <w:r w:rsidR="00102218" w:rsidRPr="008F06B4">
        <w:rPr>
          <w:rFonts w:ascii="Times New Roman" w:hAnsi="Times New Roman" w:cs="Times New Roman"/>
          <w:sz w:val="28"/>
          <w:szCs w:val="28"/>
        </w:rPr>
        <w:t xml:space="preserve"> </w:t>
      </w:r>
      <w:r w:rsidR="004F5CF7" w:rsidRPr="008F06B4">
        <w:rPr>
          <w:rFonts w:ascii="Times New Roman" w:hAnsi="Times New Roman" w:cs="Times New Roman"/>
          <w:sz w:val="28"/>
          <w:szCs w:val="28"/>
        </w:rPr>
        <w:t>1992</w:t>
      </w:r>
      <w:r w:rsidR="00102218" w:rsidRPr="008F06B4">
        <w:rPr>
          <w:rFonts w:ascii="Times New Roman" w:hAnsi="Times New Roman" w:cs="Times New Roman"/>
          <w:sz w:val="28"/>
          <w:szCs w:val="28"/>
        </w:rPr>
        <w:t xml:space="preserve"> </w:t>
      </w:r>
      <w:r w:rsidRPr="008F06B4">
        <w:rPr>
          <w:rFonts w:ascii="Times New Roman" w:hAnsi="Times New Roman" w:cs="Times New Roman"/>
          <w:sz w:val="28"/>
          <w:szCs w:val="28"/>
        </w:rPr>
        <w:t xml:space="preserve">to </w:t>
      </w:r>
      <w:r w:rsidR="00254B00" w:rsidRPr="008F06B4">
        <w:rPr>
          <w:rFonts w:ascii="Times New Roman" w:hAnsi="Times New Roman" w:cs="Times New Roman"/>
          <w:sz w:val="28"/>
          <w:szCs w:val="28"/>
        </w:rPr>
        <w:t>2022</w:t>
      </w:r>
      <w:r w:rsidR="00CA6B63" w:rsidRPr="008F06B4">
        <w:rPr>
          <w:rFonts w:ascii="Times New Roman" w:hAnsi="Times New Roman" w:cs="Times New Roman"/>
          <w:sz w:val="28"/>
          <w:szCs w:val="28"/>
        </w:rPr>
        <w:t xml:space="preserve"> does</w:t>
      </w:r>
      <w:r w:rsidRPr="008F06B4">
        <w:rPr>
          <w:rFonts w:ascii="Times New Roman" w:hAnsi="Times New Roman" w:cs="Times New Roman"/>
          <w:sz w:val="28"/>
          <w:szCs w:val="28"/>
        </w:rPr>
        <w:t xml:space="preserve"> not disclose any encumbrances</w:t>
      </w:r>
      <w:r w:rsidR="00102218" w:rsidRPr="008F06B4">
        <w:rPr>
          <w:rFonts w:ascii="Times New Roman" w:hAnsi="Times New Roman" w:cs="Times New Roman"/>
          <w:sz w:val="28"/>
          <w:szCs w:val="28"/>
        </w:rPr>
        <w:t xml:space="preserve"> </w:t>
      </w:r>
      <w:r w:rsidRPr="008F06B4">
        <w:rPr>
          <w:rFonts w:ascii="Times New Roman" w:hAnsi="Times New Roman" w:cs="Times New Roman"/>
          <w:sz w:val="28"/>
          <w:szCs w:val="28"/>
        </w:rPr>
        <w:t>/</w:t>
      </w:r>
      <w:r w:rsidR="00EA0747" w:rsidRPr="008F06B4">
        <w:rPr>
          <w:rFonts w:ascii="Times New Roman" w:hAnsi="Times New Roman" w:cs="Times New Roman"/>
          <w:sz w:val="28"/>
          <w:szCs w:val="28"/>
        </w:rPr>
        <w:t>discloses</w:t>
      </w:r>
      <w:r w:rsidRPr="008F06B4">
        <w:rPr>
          <w:rFonts w:ascii="Times New Roman" w:hAnsi="Times New Roman" w:cs="Times New Roman"/>
          <w:sz w:val="28"/>
          <w:szCs w:val="28"/>
        </w:rPr>
        <w:t xml:space="preserve"> encumbrances as stated therein. </w:t>
      </w:r>
    </w:p>
    <w:p w14:paraId="44EE8069"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have not given /have given opinion earlier on investigation of title relating to the same property as detailed hereunder: </w:t>
      </w:r>
    </w:p>
    <w:p w14:paraId="0CC11DA1" w14:textId="77777777" w:rsidR="007F5346" w:rsidRPr="008F06B4" w:rsidRDefault="007F5346" w:rsidP="00CA6B63">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a) Name of lender- Nil</w:t>
      </w:r>
    </w:p>
    <w:p w14:paraId="679A6906" w14:textId="77777777" w:rsidR="007F5346" w:rsidRPr="008F06B4" w:rsidRDefault="007F5346" w:rsidP="00CA6B63">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b) Date of opinion &amp; reference no.(if any) Nil</w:t>
      </w:r>
    </w:p>
    <w:p w14:paraId="29BC0C95" w14:textId="77777777" w:rsidR="007F5346" w:rsidRPr="008F06B4" w:rsidRDefault="007F5346" w:rsidP="00CA6B63">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c) Remarks – Nil. </w:t>
      </w:r>
    </w:p>
    <w:p w14:paraId="2E3B7E35" w14:textId="77777777" w:rsidR="007F5346" w:rsidRPr="008F06B4" w:rsidRDefault="007F5346" w:rsidP="007F5346">
      <w:pPr>
        <w:spacing w:after="0" w:line="240" w:lineRule="auto"/>
        <w:ind w:left="1440"/>
        <w:jc w:val="both"/>
        <w:rPr>
          <w:rFonts w:ascii="Times New Roman" w:hAnsi="Times New Roman" w:cs="Times New Roman"/>
          <w:sz w:val="28"/>
          <w:szCs w:val="28"/>
        </w:rPr>
      </w:pPr>
    </w:p>
    <w:p w14:paraId="3B657512" w14:textId="77777777" w:rsidR="007F5346" w:rsidRPr="008F06B4" w:rsidRDefault="007F5346" w:rsidP="007F5346">
      <w:pPr>
        <w:spacing w:after="0" w:line="360" w:lineRule="auto"/>
        <w:jc w:val="both"/>
        <w:rPr>
          <w:rFonts w:ascii="Times New Roman" w:hAnsi="Times New Roman" w:cs="Times New Roman"/>
          <w:sz w:val="2"/>
          <w:szCs w:val="2"/>
        </w:rPr>
      </w:pPr>
    </w:p>
    <w:p w14:paraId="3E4907C2"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find no defects in the title of the person offering mortgage: - </w:t>
      </w:r>
    </w:p>
    <w:p w14:paraId="12BB7D9D" w14:textId="77777777" w:rsidR="007F5346" w:rsidRPr="008F06B4" w:rsidRDefault="007F5346" w:rsidP="00EB3489">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I</w:t>
      </w:r>
      <w:r w:rsidR="003777B0" w:rsidRPr="008F06B4">
        <w:rPr>
          <w:rFonts w:ascii="Times New Roman" w:hAnsi="Times New Roman" w:cs="Times New Roman"/>
          <w:sz w:val="28"/>
          <w:szCs w:val="28"/>
        </w:rPr>
        <w:t>n My Opinion</w:t>
      </w:r>
      <w:r w:rsidRPr="008F06B4">
        <w:rPr>
          <w:rFonts w:ascii="Times New Roman" w:hAnsi="Times New Roman" w:cs="Times New Roman"/>
          <w:sz w:val="28"/>
          <w:szCs w:val="28"/>
        </w:rPr>
        <w:t xml:space="preserve"> that:  </w:t>
      </w:r>
      <w:r w:rsidR="00280842" w:rsidRPr="008F06B4">
        <w:rPr>
          <w:rFonts w:ascii="Times New Roman" w:hAnsi="Times New Roman" w:cs="Times New Roman"/>
          <w:b/>
          <w:bCs/>
          <w:sz w:val="28"/>
          <w:szCs w:val="28"/>
        </w:rPr>
        <w:t>Sh. Kanti Prasad Gupta S/o Sh. R.D. Gupta resident of K.I.-33, Kavi Nagar, Ghaziabad, Tehsil &amp; District- Ghaziabad. (Intending Mortgagor)</w:t>
      </w:r>
      <w:r w:rsidR="00C16B67" w:rsidRPr="008F06B4">
        <w:rPr>
          <w:rFonts w:ascii="Times New Roman" w:hAnsi="Times New Roman" w:cs="Times New Roman"/>
          <w:b/>
          <w:bCs/>
          <w:sz w:val="28"/>
          <w:szCs w:val="28"/>
        </w:rPr>
        <w:t xml:space="preserve">, </w:t>
      </w:r>
      <w:r w:rsidR="00C16B67" w:rsidRPr="008F06B4">
        <w:rPr>
          <w:rFonts w:ascii="Times New Roman" w:hAnsi="Times New Roman" w:cs="Times New Roman"/>
          <w:bCs/>
          <w:sz w:val="28"/>
          <w:szCs w:val="28"/>
        </w:rPr>
        <w:t>h</w:t>
      </w:r>
      <w:r w:rsidR="00CA6B63" w:rsidRPr="008F06B4">
        <w:rPr>
          <w:rFonts w:ascii="Times New Roman" w:hAnsi="Times New Roman" w:cs="Times New Roman"/>
          <w:sz w:val="28"/>
          <w:szCs w:val="28"/>
        </w:rPr>
        <w:t>a</w:t>
      </w:r>
      <w:r w:rsidR="008E618E" w:rsidRPr="008F06B4">
        <w:rPr>
          <w:rFonts w:ascii="Times New Roman" w:hAnsi="Times New Roman" w:cs="Times New Roman"/>
          <w:sz w:val="28"/>
          <w:szCs w:val="28"/>
        </w:rPr>
        <w:t>s</w:t>
      </w:r>
      <w:r w:rsidR="00280842" w:rsidRPr="008F06B4">
        <w:rPr>
          <w:rFonts w:ascii="Times New Roman" w:hAnsi="Times New Roman" w:cs="Times New Roman"/>
          <w:sz w:val="28"/>
          <w:szCs w:val="28"/>
        </w:rPr>
        <w:t xml:space="preserve"> a</w:t>
      </w:r>
      <w:r w:rsidRPr="008F06B4">
        <w:rPr>
          <w:rFonts w:ascii="Times New Roman" w:hAnsi="Times New Roman" w:cs="Times New Roman"/>
          <w:sz w:val="28"/>
          <w:szCs w:val="28"/>
        </w:rPr>
        <w:t xml:space="preserve"> clear, valid and marketable title over the above said property and he/she</w:t>
      </w:r>
      <w:r w:rsidR="004B331C" w:rsidRPr="008F06B4">
        <w:rPr>
          <w:rFonts w:ascii="Times New Roman" w:hAnsi="Times New Roman" w:cs="Times New Roman"/>
          <w:sz w:val="28"/>
          <w:szCs w:val="28"/>
        </w:rPr>
        <w:t>/they</w:t>
      </w:r>
      <w:r w:rsidRPr="008F06B4">
        <w:rPr>
          <w:rFonts w:ascii="Times New Roman" w:hAnsi="Times New Roman" w:cs="Times New Roman"/>
          <w:sz w:val="28"/>
          <w:szCs w:val="28"/>
        </w:rPr>
        <w:t xml:space="preserve"> is</w:t>
      </w:r>
      <w:r w:rsidR="004B331C" w:rsidRPr="008F06B4">
        <w:rPr>
          <w:rFonts w:ascii="Times New Roman" w:hAnsi="Times New Roman" w:cs="Times New Roman"/>
          <w:sz w:val="28"/>
          <w:szCs w:val="28"/>
        </w:rPr>
        <w:t>/are</w:t>
      </w:r>
      <w:r w:rsidRPr="008F06B4">
        <w:rPr>
          <w:rFonts w:ascii="Times New Roman" w:hAnsi="Times New Roman" w:cs="Times New Roman"/>
          <w:sz w:val="28"/>
          <w:szCs w:val="28"/>
        </w:rPr>
        <w:t xml:space="preserve"> competent to create the mortgage.</w:t>
      </w:r>
    </w:p>
    <w:p w14:paraId="3DCEA53C" w14:textId="77777777" w:rsidR="007F5346" w:rsidRPr="008F06B4" w:rsidRDefault="007F5346" w:rsidP="00EB3489">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The valid mortgage can be created by deposit of the following original title deed. The said title deeds are Original and genuine and are not duplicate or fake as observed by me—</w:t>
      </w:r>
    </w:p>
    <w:p w14:paraId="3BA5C74A" w14:textId="4E51EB12" w:rsidR="00F50E3A" w:rsidRPr="008F06B4" w:rsidRDefault="00F50E3A" w:rsidP="00F01B01">
      <w:pPr>
        <w:pStyle w:val="BodyText"/>
        <w:numPr>
          <w:ilvl w:val="0"/>
          <w:numId w:val="8"/>
        </w:numPr>
        <w:spacing w:after="0" w:line="480" w:lineRule="auto"/>
        <w:jc w:val="both"/>
        <w:rPr>
          <w:rFonts w:eastAsiaTheme="minorHAnsi" w:cs="Times New Roman"/>
          <w:sz w:val="28"/>
          <w:szCs w:val="28"/>
        </w:rPr>
      </w:pPr>
      <w:r w:rsidRPr="008F06B4">
        <w:rPr>
          <w:rFonts w:eastAsiaTheme="minorHAnsi" w:cs="Times New Roman"/>
          <w:b/>
          <w:sz w:val="28"/>
          <w:szCs w:val="28"/>
        </w:rPr>
        <w:t>Certified copy</w:t>
      </w:r>
      <w:r w:rsidRPr="008F06B4">
        <w:rPr>
          <w:rFonts w:eastAsiaTheme="minorHAnsi" w:cs="Times New Roman"/>
          <w:sz w:val="28"/>
          <w:szCs w:val="28"/>
        </w:rPr>
        <w:t xml:space="preserve"> of Khatauni of property in question situated in Village- Noor Nagar, Ghaziabad, Pargana- Loni, Tehsil&amp; District- Ghaziabad.</w:t>
      </w:r>
    </w:p>
    <w:p w14:paraId="61DB2936" w14:textId="2EE6A28B" w:rsidR="00F50E3A" w:rsidRPr="008F06B4" w:rsidRDefault="000B04EE" w:rsidP="00F01B01">
      <w:pPr>
        <w:pStyle w:val="BodyText"/>
        <w:numPr>
          <w:ilvl w:val="0"/>
          <w:numId w:val="8"/>
        </w:numPr>
        <w:spacing w:after="0" w:line="480" w:lineRule="auto"/>
        <w:jc w:val="both"/>
        <w:rPr>
          <w:rFonts w:eastAsiaTheme="minorHAnsi" w:cs="Times New Roman"/>
          <w:sz w:val="28"/>
          <w:szCs w:val="28"/>
        </w:rPr>
      </w:pPr>
      <w:r w:rsidRPr="008F06B4">
        <w:rPr>
          <w:rFonts w:eastAsiaTheme="minorHAnsi" w:cs="Times New Roman"/>
          <w:b/>
          <w:sz w:val="28"/>
          <w:szCs w:val="28"/>
        </w:rPr>
        <w:t>Certified copy</w:t>
      </w:r>
      <w:r w:rsidR="00F50E3A" w:rsidRPr="008F06B4">
        <w:rPr>
          <w:rFonts w:eastAsiaTheme="minorHAnsi" w:cs="Times New Roman"/>
          <w:sz w:val="28"/>
          <w:szCs w:val="28"/>
        </w:rPr>
        <w:t xml:space="preserve"> of General Power of Attorney Book No.4 Volume No. 267 at page 263 to 265 at Document No. 14 on date 20.01.2004 in the office of Sub-Registrar-II, Ghaziabad.</w:t>
      </w:r>
    </w:p>
    <w:p w14:paraId="2FC8F9D3" w14:textId="77777777" w:rsidR="00F50E3A" w:rsidRPr="008F06B4" w:rsidRDefault="000B04EE" w:rsidP="00F01B01">
      <w:pPr>
        <w:pStyle w:val="BodyText"/>
        <w:numPr>
          <w:ilvl w:val="0"/>
          <w:numId w:val="8"/>
        </w:numPr>
        <w:spacing w:after="0" w:line="480" w:lineRule="auto"/>
        <w:jc w:val="both"/>
        <w:rPr>
          <w:rFonts w:eastAsiaTheme="minorHAnsi" w:cs="Times New Roman"/>
          <w:sz w:val="28"/>
          <w:szCs w:val="28"/>
        </w:rPr>
      </w:pPr>
      <w:r w:rsidRPr="008F06B4">
        <w:rPr>
          <w:rFonts w:eastAsiaTheme="minorHAnsi" w:cs="Times New Roman"/>
          <w:b/>
          <w:sz w:val="28"/>
          <w:szCs w:val="28"/>
        </w:rPr>
        <w:t>Certified copy</w:t>
      </w:r>
      <w:r w:rsidR="00F50E3A" w:rsidRPr="008F06B4">
        <w:rPr>
          <w:rFonts w:eastAsiaTheme="minorHAnsi" w:cs="Times New Roman"/>
          <w:sz w:val="28"/>
          <w:szCs w:val="28"/>
        </w:rPr>
        <w:t xml:space="preserve"> of Sale Deed registered in Book No.1 Volume No.1574 at pages 249/266 at Document No.1523 on date 21.02.2004 in the office of Sub-Registrar-II, Ghaziabad.</w:t>
      </w:r>
    </w:p>
    <w:p w14:paraId="4C24DB22" w14:textId="77777777" w:rsidR="00F50E3A" w:rsidRPr="008F06B4" w:rsidRDefault="00F50E3A" w:rsidP="00F01B01">
      <w:pPr>
        <w:pStyle w:val="BodyText"/>
        <w:numPr>
          <w:ilvl w:val="0"/>
          <w:numId w:val="8"/>
        </w:numPr>
        <w:spacing w:after="0"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Sale Deed registered in Book No.1 Volume No.2472 at pages 162/167 at Document No.7370 on date 15.06.2006 in the office of Sub-Registrar-II, Ghaziabad.</w:t>
      </w:r>
    </w:p>
    <w:p w14:paraId="3CF78C21" w14:textId="77777777" w:rsidR="00F50E3A" w:rsidRPr="008F06B4" w:rsidRDefault="00F50E3A" w:rsidP="00F01B01">
      <w:pPr>
        <w:pStyle w:val="BodyText"/>
        <w:numPr>
          <w:ilvl w:val="0"/>
          <w:numId w:val="8"/>
        </w:numPr>
        <w:spacing w:after="0"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Sale Deed registered in Book No.1 Volume No.3128 at pages 324/345 at Document No.4035 on date 02.06.2008 in the office of Sub-Registrar-II, Ghaziabad.</w:t>
      </w:r>
    </w:p>
    <w:p w14:paraId="7FC7B396"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Sale Deed registered in Book No.1 Volume No.856 at pages 156/160 at Document No.456 on date 23.01.2002 in the office of Sub-Registrar-II, Ghaziabad. </w:t>
      </w:r>
    </w:p>
    <w:p w14:paraId="2B418D63"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Height Clearance Certificate dated 14.03.2018 issued by HQ Western Command, IAF, Subroto Park, </w:t>
      </w:r>
      <w:r w:rsidR="00102218" w:rsidRPr="008F06B4">
        <w:rPr>
          <w:rFonts w:eastAsiaTheme="minorHAnsi" w:cs="Times New Roman"/>
          <w:sz w:val="28"/>
          <w:szCs w:val="28"/>
        </w:rPr>
        <w:t>and New</w:t>
      </w:r>
      <w:r w:rsidRPr="008F06B4">
        <w:rPr>
          <w:rFonts w:eastAsiaTheme="minorHAnsi" w:cs="Times New Roman"/>
          <w:sz w:val="28"/>
          <w:szCs w:val="28"/>
        </w:rPr>
        <w:t xml:space="preserve"> Delhi-10.  </w:t>
      </w:r>
    </w:p>
    <w:p w14:paraId="0CD9C73D"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No Objection Certificate dated 22.11.2017 issued by Dy. Director- Fire Services, Meerut/Saharanpur Region as revalidated for the validity period of sanctioned plan.</w:t>
      </w:r>
    </w:p>
    <w:p w14:paraId="19BD3273" w14:textId="5352FB9F"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Certificate dated </w:t>
      </w:r>
      <w:r w:rsidR="00787BB8" w:rsidRPr="008F06B4">
        <w:rPr>
          <w:rFonts w:eastAsiaTheme="minorHAnsi" w:cs="Times New Roman"/>
          <w:sz w:val="28"/>
          <w:szCs w:val="28"/>
        </w:rPr>
        <w:t>22.01.2018</w:t>
      </w:r>
      <w:r w:rsidRPr="008F06B4">
        <w:rPr>
          <w:rFonts w:eastAsiaTheme="minorHAnsi" w:cs="Times New Roman"/>
          <w:sz w:val="28"/>
          <w:szCs w:val="28"/>
        </w:rPr>
        <w:t xml:space="preserve"> issued by Tehsildar- Ghaziabad regarding jointing of Khasra Numbers/plots No.276 and 280 i.e. property in question as adjascent</w:t>
      </w:r>
      <w:r w:rsidR="00102218" w:rsidRPr="008F06B4">
        <w:rPr>
          <w:rFonts w:eastAsiaTheme="minorHAnsi" w:cs="Times New Roman"/>
          <w:sz w:val="28"/>
          <w:szCs w:val="28"/>
        </w:rPr>
        <w:t xml:space="preserve"> </w:t>
      </w:r>
      <w:r w:rsidRPr="008F06B4">
        <w:rPr>
          <w:rFonts w:eastAsiaTheme="minorHAnsi" w:cs="Times New Roman"/>
          <w:sz w:val="28"/>
          <w:szCs w:val="28"/>
        </w:rPr>
        <w:t>/attached together along with Shijra of Village- Noor Nagar.</w:t>
      </w:r>
    </w:p>
    <w:p w14:paraId="0A451D9A"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No Objection Certificate dated 22.03.2017 issued by Municipal Corporation, Ghaziabad.</w:t>
      </w:r>
    </w:p>
    <w:p w14:paraId="188D5CC9"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Certificate dated 05.06.2017 issued by EEEUDD-VII, Ghaziabad.</w:t>
      </w:r>
    </w:p>
    <w:p w14:paraId="022D5B92" w14:textId="055AC0A7" w:rsidR="00F50E3A" w:rsidRPr="008F06B4" w:rsidRDefault="00AD6DF3"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nline Printout</w:t>
      </w:r>
      <w:r w:rsidR="00F50E3A" w:rsidRPr="008F06B4">
        <w:rPr>
          <w:rFonts w:eastAsiaTheme="minorHAnsi" w:cs="Times New Roman"/>
          <w:sz w:val="28"/>
          <w:szCs w:val="28"/>
        </w:rPr>
        <w:t xml:space="preserve"> of Layout plan of Ghaziabad Development Authority regarding indicating property in question falling in R-Zone.</w:t>
      </w:r>
    </w:p>
    <w:p w14:paraId="30F7DF2B"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Pr="008F06B4">
        <w:rPr>
          <w:rFonts w:eastAsiaTheme="minorHAnsi" w:cs="Times New Roman"/>
          <w:sz w:val="28"/>
          <w:szCs w:val="28"/>
        </w:rPr>
        <w:t xml:space="preserve"> Sanctioned Map issued by Ghaziabad Development Authority.</w:t>
      </w:r>
    </w:p>
    <w:p w14:paraId="303951C2" w14:textId="439244DE" w:rsidR="008D1936" w:rsidRPr="008F06B4" w:rsidRDefault="008D1936"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b/>
          <w:sz w:val="28"/>
          <w:szCs w:val="28"/>
        </w:rPr>
        <w:t>Original</w:t>
      </w:r>
      <w:r w:rsidR="00102218" w:rsidRPr="008F06B4">
        <w:rPr>
          <w:rFonts w:eastAsiaTheme="minorHAnsi" w:cs="Times New Roman"/>
          <w:b/>
          <w:sz w:val="28"/>
          <w:szCs w:val="28"/>
        </w:rPr>
        <w:t xml:space="preserve"> </w:t>
      </w:r>
      <w:r w:rsidRPr="008F06B4">
        <w:rPr>
          <w:rFonts w:eastAsiaTheme="minorHAnsi" w:cs="Times New Roman"/>
          <w:sz w:val="28"/>
          <w:szCs w:val="28"/>
        </w:rPr>
        <w:t xml:space="preserve">No Objection Certificate dated 22.03.2017 issued by </w:t>
      </w:r>
      <w:r w:rsidR="00D810A4" w:rsidRPr="008F06B4">
        <w:rPr>
          <w:rFonts w:eastAsiaTheme="minorHAnsi" w:cs="Times New Roman"/>
          <w:sz w:val="28"/>
          <w:szCs w:val="28"/>
        </w:rPr>
        <w:t xml:space="preserve">Ghaziabad </w:t>
      </w:r>
      <w:r w:rsidRPr="008F06B4">
        <w:rPr>
          <w:rFonts w:eastAsiaTheme="minorHAnsi" w:cs="Times New Roman"/>
          <w:sz w:val="28"/>
          <w:szCs w:val="28"/>
        </w:rPr>
        <w:t>Municipal Corporation</w:t>
      </w:r>
      <w:r w:rsidR="00D810A4" w:rsidRPr="008F06B4">
        <w:rPr>
          <w:rFonts w:eastAsiaTheme="minorHAnsi" w:cs="Times New Roman"/>
          <w:sz w:val="28"/>
          <w:szCs w:val="28"/>
        </w:rPr>
        <w:t>,</w:t>
      </w:r>
      <w:r w:rsidR="0082376E" w:rsidRPr="008F06B4">
        <w:rPr>
          <w:rFonts w:eastAsiaTheme="minorHAnsi" w:cs="Times New Roman"/>
          <w:sz w:val="28"/>
          <w:szCs w:val="28"/>
        </w:rPr>
        <w:t xml:space="preserve"> </w:t>
      </w:r>
      <w:r w:rsidRPr="008F06B4">
        <w:rPr>
          <w:rFonts w:eastAsiaTheme="minorHAnsi" w:cs="Times New Roman"/>
          <w:sz w:val="28"/>
          <w:szCs w:val="28"/>
        </w:rPr>
        <w:t>Ghaziabad.</w:t>
      </w:r>
    </w:p>
    <w:p w14:paraId="220250DA" w14:textId="5D68D230"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sz w:val="28"/>
          <w:szCs w:val="28"/>
        </w:rPr>
        <w:t>Mutation/Municipal/Property tax receipt in favour of intending mortgagor.</w:t>
      </w:r>
    </w:p>
    <w:p w14:paraId="4DE478B6" w14:textId="77777777" w:rsidR="00F50E3A" w:rsidRPr="008F06B4" w:rsidRDefault="00F50E3A" w:rsidP="00F01B01">
      <w:pPr>
        <w:pStyle w:val="BodyText"/>
        <w:numPr>
          <w:ilvl w:val="0"/>
          <w:numId w:val="8"/>
        </w:numPr>
        <w:spacing w:line="480" w:lineRule="auto"/>
        <w:jc w:val="both"/>
        <w:rPr>
          <w:rFonts w:eastAsiaTheme="minorHAnsi" w:cs="Times New Roman"/>
          <w:sz w:val="28"/>
          <w:szCs w:val="28"/>
        </w:rPr>
      </w:pPr>
      <w:r w:rsidRPr="008F06B4">
        <w:rPr>
          <w:rFonts w:eastAsiaTheme="minorHAnsi" w:cs="Times New Roman"/>
          <w:sz w:val="28"/>
          <w:szCs w:val="28"/>
        </w:rPr>
        <w:t>Utility Bills.</w:t>
      </w:r>
    </w:p>
    <w:p w14:paraId="50F7BCD3" w14:textId="7E579319" w:rsidR="0064060B" w:rsidRPr="008F06B4" w:rsidRDefault="00612E5F" w:rsidP="00F01B01">
      <w:pPr>
        <w:pStyle w:val="ListParagraph"/>
        <w:numPr>
          <w:ilvl w:val="0"/>
          <w:numId w:val="8"/>
        </w:numPr>
        <w:spacing w:line="48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Affidavit from </w:t>
      </w:r>
      <w:r w:rsidR="0082376E" w:rsidRPr="008F06B4">
        <w:rPr>
          <w:rFonts w:cs="Times New Roman"/>
          <w:sz w:val="28"/>
          <w:szCs w:val="28"/>
        </w:rPr>
        <w:t>intending mortgagor</w:t>
      </w:r>
      <w:r w:rsidR="0082376E" w:rsidRPr="008F06B4">
        <w:rPr>
          <w:rFonts w:ascii="Times New Roman" w:hAnsi="Times New Roman" w:cs="Times New Roman"/>
          <w:sz w:val="28"/>
          <w:szCs w:val="28"/>
        </w:rPr>
        <w:t xml:space="preserve"> </w:t>
      </w:r>
      <w:r w:rsidRPr="008F06B4">
        <w:rPr>
          <w:rFonts w:ascii="Times New Roman" w:hAnsi="Times New Roman" w:cs="Times New Roman"/>
          <w:sz w:val="28"/>
          <w:szCs w:val="28"/>
        </w:rPr>
        <w:t>regarding no litigation</w:t>
      </w:r>
      <w:r w:rsidR="00F50E3A" w:rsidRPr="008F06B4">
        <w:rPr>
          <w:rFonts w:ascii="Times New Roman" w:hAnsi="Times New Roman" w:cs="Times New Roman"/>
          <w:sz w:val="28"/>
          <w:szCs w:val="28"/>
        </w:rPr>
        <w:t xml:space="preserve"> or encumbrance</w:t>
      </w:r>
      <w:r w:rsidRPr="008F06B4">
        <w:rPr>
          <w:rFonts w:ascii="Times New Roman" w:hAnsi="Times New Roman" w:cs="Times New Roman"/>
          <w:sz w:val="28"/>
          <w:szCs w:val="28"/>
        </w:rPr>
        <w:t xml:space="preserve"> in respect of the flat/unit proposed for mortgage.</w:t>
      </w:r>
    </w:p>
    <w:p w14:paraId="4B13DB45" w14:textId="77777777" w:rsidR="007F5346" w:rsidRPr="008F06B4" w:rsidRDefault="007F5346" w:rsidP="0064060B">
      <w:pPr>
        <w:pStyle w:val="ListParagraph"/>
        <w:numPr>
          <w:ilvl w:val="0"/>
          <w:numId w:val="8"/>
        </w:numPr>
        <w:spacing w:line="48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Non Judicial Stamp Paper @ 0.5 % of the Loan Amount subject to maximum of Rs. 10,000/-. </w:t>
      </w:r>
    </w:p>
    <w:p w14:paraId="53CFC021" w14:textId="77777777" w:rsidR="00EA0747" w:rsidRPr="008F06B4" w:rsidRDefault="00EA0747" w:rsidP="00EB3489">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have returned the Photocopy of title deeds and other documents shown to me to the Branch official. </w:t>
      </w:r>
    </w:p>
    <w:p w14:paraId="640A9890" w14:textId="77777777" w:rsidR="007F5346" w:rsidRPr="008F06B4" w:rsidRDefault="007F5346" w:rsidP="0052685F">
      <w:pPr>
        <w:spacing w:line="360" w:lineRule="auto"/>
        <w:jc w:val="right"/>
        <w:rPr>
          <w:rFonts w:ascii="Times New Roman" w:hAnsi="Times New Roman" w:cs="Times New Roman"/>
          <w:sz w:val="28"/>
          <w:szCs w:val="28"/>
        </w:rPr>
      </w:pPr>
      <w:r w:rsidRPr="008F06B4">
        <w:rPr>
          <w:rFonts w:ascii="Times New Roman" w:hAnsi="Times New Roman" w:cs="Times New Roman"/>
          <w:sz w:val="28"/>
          <w:szCs w:val="28"/>
        </w:rPr>
        <w:t xml:space="preserve">ADVOCATE </w:t>
      </w:r>
    </w:p>
    <w:p w14:paraId="058BBFB5" w14:textId="77777777" w:rsidR="00EA0747" w:rsidRPr="008F06B4" w:rsidRDefault="00EA0747" w:rsidP="00BA50F6">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Encl. :</w:t>
      </w:r>
    </w:p>
    <w:p w14:paraId="5D462BBD" w14:textId="77777777" w:rsidR="007F5346" w:rsidRPr="008F06B4" w:rsidRDefault="007F5346" w:rsidP="00BA50F6">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1. Special Report </w:t>
      </w:r>
    </w:p>
    <w:p w14:paraId="6808D935" w14:textId="77777777" w:rsidR="007F5346" w:rsidRPr="008F06B4" w:rsidRDefault="007F5346" w:rsidP="00BA50F6">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2. Chain of Title </w:t>
      </w:r>
    </w:p>
    <w:p w14:paraId="3681C782" w14:textId="77777777" w:rsidR="007F5346" w:rsidRPr="008F06B4" w:rsidRDefault="00195009" w:rsidP="00BA50F6">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3</w:t>
      </w:r>
      <w:r w:rsidR="007F5346" w:rsidRPr="008F06B4">
        <w:rPr>
          <w:rFonts w:ascii="Times New Roman" w:hAnsi="Times New Roman" w:cs="Times New Roman"/>
          <w:sz w:val="28"/>
          <w:szCs w:val="28"/>
        </w:rPr>
        <w:t xml:space="preserve">. Search Report </w:t>
      </w:r>
    </w:p>
    <w:p w14:paraId="2BCF865E" w14:textId="77777777" w:rsidR="008B600E" w:rsidRPr="008F06B4" w:rsidRDefault="00EA0747" w:rsidP="00BA50F6">
      <w:pPr>
        <w:spacing w:after="0" w:line="240" w:lineRule="auto"/>
        <w:jc w:val="both"/>
        <w:rPr>
          <w:rFonts w:ascii="Times New Roman" w:hAnsi="Times New Roman" w:cs="Times New Roman"/>
          <w:sz w:val="28"/>
          <w:szCs w:val="28"/>
        </w:rPr>
      </w:pPr>
      <w:r w:rsidRPr="008F06B4">
        <w:rPr>
          <w:rFonts w:ascii="Times New Roman" w:hAnsi="Times New Roman" w:cs="Times New Roman"/>
          <w:sz w:val="28"/>
          <w:szCs w:val="28"/>
        </w:rPr>
        <w:t>4. Certified Copy</w:t>
      </w:r>
    </w:p>
    <w:p w14:paraId="53628A35" w14:textId="18F5642B" w:rsidR="007F5346" w:rsidRPr="008F06B4" w:rsidRDefault="000839D8" w:rsidP="00EB3489">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5</w:t>
      </w:r>
      <w:r w:rsidR="007F5346" w:rsidRPr="008F06B4">
        <w:rPr>
          <w:rFonts w:ascii="Times New Roman" w:hAnsi="Times New Roman" w:cs="Times New Roman"/>
          <w:sz w:val="28"/>
          <w:szCs w:val="28"/>
        </w:rPr>
        <w:t xml:space="preserve">. Draft Affidavit </w:t>
      </w:r>
      <w:r w:rsidR="00EA0747" w:rsidRPr="008F06B4">
        <w:rPr>
          <w:rFonts w:ascii="Times New Roman" w:hAnsi="Times New Roman" w:cs="Times New Roman"/>
          <w:sz w:val="28"/>
          <w:szCs w:val="28"/>
        </w:rPr>
        <w:t>of:</w:t>
      </w:r>
      <w:r w:rsidR="00102218" w:rsidRPr="008F06B4">
        <w:rPr>
          <w:rFonts w:ascii="Times New Roman" w:hAnsi="Times New Roman" w:cs="Times New Roman"/>
          <w:sz w:val="28"/>
          <w:szCs w:val="28"/>
        </w:rPr>
        <w:t xml:space="preserve"> </w:t>
      </w:r>
      <w:r w:rsidR="00E77C54" w:rsidRPr="008F06B4">
        <w:rPr>
          <w:rFonts w:ascii="Times New Roman" w:hAnsi="Times New Roman" w:cs="Times New Roman"/>
          <w:sz w:val="28"/>
          <w:szCs w:val="28"/>
        </w:rPr>
        <w:t>Borrower/Mortgagor</w:t>
      </w:r>
      <w:r w:rsidR="00536FFD" w:rsidRPr="008F06B4">
        <w:rPr>
          <w:rFonts w:ascii="Times New Roman" w:hAnsi="Times New Roman" w:cs="Times New Roman"/>
          <w:sz w:val="28"/>
          <w:szCs w:val="28"/>
        </w:rPr>
        <w:t xml:space="preserve"> of </w:t>
      </w:r>
      <w:r w:rsidR="002038FD" w:rsidRPr="008F06B4">
        <w:rPr>
          <w:rFonts w:ascii="Times New Roman" w:hAnsi="Times New Roman" w:cs="Times New Roman"/>
          <w:sz w:val="28"/>
          <w:szCs w:val="28"/>
        </w:rPr>
        <w:t xml:space="preserve">property </w:t>
      </w:r>
      <w:r w:rsidR="00536FFD" w:rsidRPr="008F06B4">
        <w:rPr>
          <w:rFonts w:ascii="Times New Roman" w:hAnsi="Times New Roman" w:cs="Times New Roman"/>
          <w:sz w:val="28"/>
          <w:szCs w:val="28"/>
        </w:rPr>
        <w:t>proposed for mortgage with the Bank,</w:t>
      </w:r>
      <w:r w:rsidR="00BA50F6" w:rsidRPr="008F06B4">
        <w:rPr>
          <w:rFonts w:ascii="Times New Roman" w:hAnsi="Times New Roman" w:cs="Times New Roman"/>
          <w:sz w:val="28"/>
          <w:szCs w:val="28"/>
        </w:rPr>
        <w:t xml:space="preserve"> </w:t>
      </w:r>
      <w:r w:rsidR="007F5346" w:rsidRPr="008F06B4">
        <w:rPr>
          <w:rFonts w:ascii="Times New Roman" w:hAnsi="Times New Roman" w:cs="Times New Roman"/>
          <w:sz w:val="28"/>
          <w:szCs w:val="28"/>
        </w:rPr>
        <w:t xml:space="preserve">is enclosed and same be executed on Stamp Paper of Rs. 10/- and Notarized. </w:t>
      </w:r>
    </w:p>
    <w:p w14:paraId="065CE6BA" w14:textId="77777777" w:rsidR="00A12A79" w:rsidRPr="008F06B4" w:rsidRDefault="00A12A79">
      <w:pPr>
        <w:rPr>
          <w:rFonts w:ascii="Times New Roman" w:hAnsi="Times New Roman" w:cs="Times New Roman"/>
          <w:sz w:val="28"/>
          <w:szCs w:val="28"/>
        </w:rPr>
      </w:pPr>
      <w:r w:rsidRPr="008F06B4">
        <w:rPr>
          <w:rFonts w:ascii="Times New Roman" w:hAnsi="Times New Roman" w:cs="Times New Roman"/>
          <w:sz w:val="28"/>
          <w:szCs w:val="28"/>
        </w:rPr>
        <w:br w:type="page"/>
      </w:r>
    </w:p>
    <w:p w14:paraId="350C2E62" w14:textId="77777777" w:rsidR="007F5346" w:rsidRPr="008F06B4" w:rsidRDefault="007F5346" w:rsidP="007F5346">
      <w:pPr>
        <w:spacing w:after="0" w:line="240" w:lineRule="auto"/>
        <w:jc w:val="center"/>
        <w:rPr>
          <w:rFonts w:ascii="Times New Roman" w:hAnsi="Times New Roman"/>
          <w:b/>
          <w:bCs/>
          <w:sz w:val="66"/>
          <w:szCs w:val="66"/>
        </w:rPr>
      </w:pPr>
      <w:r w:rsidRPr="008F06B4">
        <w:rPr>
          <w:rFonts w:ascii="Times New Roman" w:hAnsi="Times New Roman"/>
          <w:b/>
          <w:bCs/>
          <w:sz w:val="66"/>
          <w:szCs w:val="66"/>
        </w:rPr>
        <w:t>ALOK KUMAR SRIVASTAVA</w:t>
      </w:r>
    </w:p>
    <w:p w14:paraId="2F5C4403" w14:textId="77777777" w:rsidR="007F5346" w:rsidRPr="008F06B4" w:rsidRDefault="007F5346" w:rsidP="007F5346">
      <w:pPr>
        <w:spacing w:after="0" w:line="240" w:lineRule="auto"/>
        <w:ind w:left="6480" w:firstLine="720"/>
        <w:jc w:val="center"/>
        <w:rPr>
          <w:rFonts w:ascii="Times New Roman" w:hAnsi="Times New Roman"/>
          <w:sz w:val="24"/>
          <w:szCs w:val="24"/>
        </w:rPr>
      </w:pPr>
      <w:r w:rsidRPr="008F06B4">
        <w:rPr>
          <w:rFonts w:ascii="Times New Roman" w:hAnsi="Times New Roman"/>
          <w:sz w:val="24"/>
          <w:szCs w:val="24"/>
        </w:rPr>
        <w:t>ADVOCATE</w:t>
      </w:r>
    </w:p>
    <w:p w14:paraId="01A9FBD6"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CHAMBER NO. 368, CIVIL COURT COMPOUND</w:t>
      </w:r>
    </w:p>
    <w:p w14:paraId="712F04ED"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RAJ NAGAR, GHAZIABAD.</w:t>
      </w:r>
    </w:p>
    <w:p w14:paraId="33DCDD2E"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Email- Aloksrivastava2208@gmail.com</w:t>
      </w:r>
    </w:p>
    <w:p w14:paraId="3B1DEE13"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Mob. No. 9650258385</w:t>
      </w:r>
    </w:p>
    <w:p w14:paraId="064329DE" w14:textId="77777777" w:rsidR="005E3798" w:rsidRPr="008F06B4" w:rsidRDefault="005E3798" w:rsidP="005E3798">
      <w:pPr>
        <w:spacing w:after="0" w:line="240" w:lineRule="auto"/>
        <w:jc w:val="center"/>
        <w:rPr>
          <w:rFonts w:ascii="Times New Roman" w:hAnsi="Times New Roman"/>
          <w:sz w:val="24"/>
          <w:szCs w:val="24"/>
        </w:rPr>
      </w:pPr>
      <w:r w:rsidRPr="008F06B4">
        <w:rPr>
          <w:rFonts w:ascii="Times New Roman" w:hAnsi="Times New Roman"/>
          <w:sz w:val="24"/>
          <w:szCs w:val="24"/>
        </w:rPr>
        <w:t>(On Panel:- Bank of India/PNB Bank/Allahabad Bank/ Bank of Baroda/G.D.A/ Nagar Nigam Ghaziabad/Uttrakhand Roadways )</w:t>
      </w:r>
    </w:p>
    <w:p w14:paraId="59A9F0C1" w14:textId="1D5D56CC" w:rsidR="007F5346" w:rsidRPr="008F06B4" w:rsidRDefault="00351B74" w:rsidP="007F5346">
      <w:pPr>
        <w:jc w:val="both"/>
        <w:rPr>
          <w:rFonts w:ascii="Times New Roman" w:hAnsi="Times New Roman"/>
          <w:sz w:val="24"/>
          <w:szCs w:val="24"/>
        </w:rPr>
      </w:pPr>
      <w:r w:rsidRPr="008F06B4">
        <w:rPr>
          <w:noProof/>
          <w:sz w:val="24"/>
          <w:szCs w:val="24"/>
        </w:rPr>
        <mc:AlternateContent>
          <mc:Choice Requires="wps">
            <w:drawing>
              <wp:anchor distT="4294967295" distB="4294967295" distL="114300" distR="114300" simplePos="0" relativeHeight="251662336" behindDoc="0" locked="0" layoutInCell="1" allowOverlap="1" wp14:anchorId="2AC6C9E8" wp14:editId="7B343836">
                <wp:simplePos x="0" y="0"/>
                <wp:positionH relativeFrom="column">
                  <wp:posOffset>-798195</wp:posOffset>
                </wp:positionH>
                <wp:positionV relativeFrom="paragraph">
                  <wp:posOffset>70484</wp:posOffset>
                </wp:positionV>
                <wp:extent cx="75755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6350">
                          <a:solidFill>
                            <a:srgbClr val="4843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D4C3"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5.55pt" to="5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" strokecolor="#48435a" strokeweight=".5pt"/>
            </w:pict>
          </mc:Fallback>
        </mc:AlternateContent>
      </w:r>
    </w:p>
    <w:p w14:paraId="67860469" w14:textId="77777777" w:rsidR="007F5346" w:rsidRPr="008F06B4" w:rsidRDefault="007F5346" w:rsidP="007F5346">
      <w:pPr>
        <w:jc w:val="both"/>
        <w:rPr>
          <w:rFonts w:ascii="Times New Roman" w:hAnsi="Times New Roman"/>
          <w:sz w:val="24"/>
          <w:szCs w:val="24"/>
        </w:rPr>
      </w:pPr>
      <w:r w:rsidRPr="008F06B4">
        <w:rPr>
          <w:rFonts w:ascii="Times New Roman" w:hAnsi="Times New Roman"/>
          <w:sz w:val="24"/>
          <w:szCs w:val="24"/>
        </w:rPr>
        <w:t>Ref. No.....</w:t>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00102218" w:rsidRPr="008F06B4">
        <w:rPr>
          <w:rFonts w:ascii="Times New Roman" w:hAnsi="Times New Roman"/>
          <w:sz w:val="24"/>
          <w:szCs w:val="24"/>
        </w:rPr>
        <w:t xml:space="preserve">                                </w:t>
      </w:r>
      <w:r w:rsidRPr="008F06B4">
        <w:rPr>
          <w:rFonts w:ascii="Times New Roman" w:hAnsi="Times New Roman"/>
          <w:sz w:val="24"/>
          <w:szCs w:val="24"/>
        </w:rPr>
        <w:t>Date</w:t>
      </w:r>
      <w:r w:rsidR="00102218" w:rsidRPr="008F06B4">
        <w:rPr>
          <w:rFonts w:ascii="Times New Roman" w:hAnsi="Times New Roman"/>
          <w:sz w:val="24"/>
          <w:szCs w:val="24"/>
        </w:rPr>
        <w:t xml:space="preserve"> 15.11.2022</w:t>
      </w:r>
    </w:p>
    <w:p w14:paraId="1B642A5B" w14:textId="77777777" w:rsidR="007F5346" w:rsidRPr="008F06B4" w:rsidRDefault="007F5346" w:rsidP="007F5346">
      <w:pPr>
        <w:rPr>
          <w:sz w:val="24"/>
          <w:szCs w:val="24"/>
        </w:rPr>
      </w:pPr>
    </w:p>
    <w:p w14:paraId="6CB9A259" w14:textId="77777777" w:rsidR="007F5346" w:rsidRPr="008F06B4" w:rsidRDefault="007F5346" w:rsidP="007F5346">
      <w:pPr>
        <w:spacing w:line="360" w:lineRule="auto"/>
        <w:jc w:val="center"/>
        <w:rPr>
          <w:rFonts w:ascii="Times New Roman" w:hAnsi="Times New Roman" w:cs="Times New Roman"/>
          <w:b/>
          <w:bCs/>
          <w:sz w:val="30"/>
          <w:szCs w:val="30"/>
          <w:u w:val="single"/>
        </w:rPr>
      </w:pPr>
      <w:r w:rsidRPr="008F06B4">
        <w:rPr>
          <w:rFonts w:ascii="Times New Roman" w:hAnsi="Times New Roman" w:cs="Times New Roman"/>
          <w:b/>
          <w:bCs/>
          <w:sz w:val="30"/>
          <w:szCs w:val="30"/>
          <w:u w:val="single"/>
        </w:rPr>
        <w:t>SEARCH REPORT</w:t>
      </w:r>
    </w:p>
    <w:p w14:paraId="28962080" w14:textId="1F9056FF" w:rsidR="00A449D8" w:rsidRPr="008F06B4" w:rsidRDefault="00A449D8" w:rsidP="00A449D8">
      <w:pPr>
        <w:spacing w:line="240" w:lineRule="auto"/>
        <w:jc w:val="both"/>
        <w:rPr>
          <w:rFonts w:ascii="Times New Roman" w:hAnsi="Times New Roman" w:cs="Times New Roman"/>
          <w:b/>
          <w:bCs/>
          <w:sz w:val="28"/>
          <w:szCs w:val="28"/>
        </w:rPr>
      </w:pPr>
      <w:r w:rsidRPr="008F06B4">
        <w:rPr>
          <w:rFonts w:ascii="Times New Roman" w:hAnsi="Times New Roman" w:cs="Times New Roman"/>
          <w:sz w:val="28"/>
          <w:szCs w:val="28"/>
        </w:rPr>
        <w:t xml:space="preserve">Regarding:  </w:t>
      </w:r>
      <w:r w:rsidR="0072733C" w:rsidRPr="008F06B4">
        <w:rPr>
          <w:rFonts w:ascii="Times New Roman" w:hAnsi="Times New Roman" w:cs="Times New Roman"/>
          <w:b/>
          <w:sz w:val="28"/>
          <w:szCs w:val="28"/>
        </w:rPr>
        <w:t xml:space="preserve">Plots being Khata No.260 Khasra No.280, measuring 0.1876 hect. And Khata No.00322 Khasra No.276 measuring 0.0219 hect. Total area </w:t>
      </w:r>
      <w:r w:rsidR="0072733C" w:rsidRPr="008F06B4">
        <w:rPr>
          <w:rFonts w:ascii="Times New Roman" w:hAnsi="Times New Roman" w:cs="Times New Roman"/>
          <w:b/>
          <w:sz w:val="28"/>
          <w:szCs w:val="28"/>
        </w:rPr>
        <w:fldChar w:fldCharType="begin"/>
      </w:r>
      <w:r w:rsidR="0072733C" w:rsidRPr="008F06B4">
        <w:rPr>
          <w:rFonts w:ascii="Times New Roman" w:hAnsi="Times New Roman" w:cs="Times New Roman"/>
          <w:b/>
          <w:sz w:val="28"/>
          <w:szCs w:val="28"/>
        </w:rPr>
        <w:instrText xml:space="preserve"> =0.1876+0.0189 </w:instrText>
      </w:r>
      <w:r w:rsidR="0072733C" w:rsidRPr="008F06B4">
        <w:rPr>
          <w:rFonts w:ascii="Times New Roman" w:hAnsi="Times New Roman" w:cs="Times New Roman"/>
          <w:b/>
          <w:sz w:val="28"/>
          <w:szCs w:val="28"/>
        </w:rPr>
        <w:fldChar w:fldCharType="separate"/>
      </w:r>
      <w:r w:rsidR="0072733C" w:rsidRPr="008F06B4">
        <w:rPr>
          <w:rFonts w:ascii="Times New Roman" w:hAnsi="Times New Roman" w:cs="Times New Roman"/>
          <w:b/>
          <w:noProof/>
          <w:sz w:val="28"/>
          <w:szCs w:val="28"/>
        </w:rPr>
        <w:t>0.2095</w:t>
      </w:r>
      <w:r w:rsidR="0072733C" w:rsidRPr="008F06B4">
        <w:rPr>
          <w:rFonts w:ascii="Times New Roman" w:hAnsi="Times New Roman" w:cs="Times New Roman"/>
          <w:b/>
          <w:sz w:val="28"/>
          <w:szCs w:val="28"/>
        </w:rPr>
        <w:fldChar w:fldCharType="end"/>
      </w:r>
      <w:r w:rsidR="0072733C" w:rsidRPr="008F06B4">
        <w:rPr>
          <w:rFonts w:ascii="Times New Roman" w:hAnsi="Times New Roman" w:cs="Times New Roman"/>
          <w:b/>
          <w:sz w:val="28"/>
          <w:szCs w:val="28"/>
        </w:rPr>
        <w:t xml:space="preserve"> hect. or 2095 sq.mtr., situated at Village- Noor Nagar, Pargana- Loni, Tehsil &amp; District- Ghaziabad, U.P.</w:t>
      </w:r>
    </w:p>
    <w:p w14:paraId="2269A532" w14:textId="77777777" w:rsidR="00C40B7E" w:rsidRPr="008F06B4" w:rsidRDefault="00A449D8" w:rsidP="00A449D8">
      <w:pPr>
        <w:spacing w:line="240" w:lineRule="auto"/>
        <w:jc w:val="both"/>
        <w:rPr>
          <w:rFonts w:ascii="Times New Roman" w:hAnsi="Times New Roman" w:cs="Times New Roman"/>
          <w:b/>
          <w:bCs/>
          <w:sz w:val="28"/>
          <w:szCs w:val="28"/>
        </w:rPr>
      </w:pPr>
      <w:r w:rsidRPr="008F06B4">
        <w:rPr>
          <w:rFonts w:ascii="Times New Roman" w:hAnsi="Times New Roman" w:cs="Times New Roman"/>
          <w:sz w:val="28"/>
          <w:szCs w:val="28"/>
        </w:rPr>
        <w:t>Belonging to</w:t>
      </w:r>
      <w:r w:rsidRPr="008F06B4">
        <w:rPr>
          <w:rFonts w:ascii="Times New Roman" w:hAnsi="Times New Roman" w:cs="Times New Roman"/>
          <w:b/>
          <w:bCs/>
          <w:sz w:val="28"/>
          <w:szCs w:val="28"/>
        </w:rPr>
        <w:t>: Sh. Kanti Prasad Gupta S/o Sh. R.D. Gupta resident of K.I.-33, Kavi Nagar, Ghaziabad, Tehsil&amp; District- Ghaziabad. (Intending Mortgagor).</w:t>
      </w:r>
    </w:p>
    <w:p w14:paraId="49F328B5"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Account </w:t>
      </w:r>
      <w:r w:rsidR="00C40B7E" w:rsidRPr="008F06B4">
        <w:rPr>
          <w:rFonts w:ascii="Times New Roman" w:hAnsi="Times New Roman" w:cs="Times New Roman"/>
          <w:sz w:val="28"/>
          <w:szCs w:val="28"/>
        </w:rPr>
        <w:t>Of …</w:t>
      </w:r>
      <w:r w:rsidRPr="008F06B4">
        <w:rPr>
          <w:rFonts w:ascii="Times New Roman" w:hAnsi="Times New Roman" w:cs="Times New Roman"/>
          <w:sz w:val="28"/>
          <w:szCs w:val="28"/>
        </w:rPr>
        <w:t>……………..</w:t>
      </w:r>
    </w:p>
    <w:p w14:paraId="106D94C7" w14:textId="77777777" w:rsidR="007F5346" w:rsidRPr="008F06B4" w:rsidRDefault="00C40B7E" w:rsidP="00195009">
      <w:pPr>
        <w:spacing w:line="240" w:lineRule="auto"/>
        <w:jc w:val="both"/>
        <w:rPr>
          <w:rFonts w:ascii="Times New Roman" w:hAnsi="Times New Roman" w:cs="Times New Roman"/>
          <w:sz w:val="2"/>
          <w:szCs w:val="2"/>
        </w:rPr>
      </w:pPr>
      <w:r w:rsidRPr="008F06B4">
        <w:rPr>
          <w:rFonts w:ascii="Times New Roman" w:hAnsi="Times New Roman" w:cs="Times New Roman"/>
          <w:sz w:val="28"/>
          <w:szCs w:val="28"/>
        </w:rPr>
        <w:t>BO:</w:t>
      </w:r>
      <w:r w:rsidR="00B767BF" w:rsidRPr="008F06B4">
        <w:rPr>
          <w:rFonts w:ascii="Times New Roman" w:hAnsi="Times New Roman" w:cs="Times New Roman"/>
          <w:sz w:val="28"/>
          <w:szCs w:val="28"/>
        </w:rPr>
        <w:t>Punjab National Bank</w:t>
      </w:r>
    </w:p>
    <w:p w14:paraId="56F154C8" w14:textId="77777777" w:rsidR="007F5346" w:rsidRPr="008F06B4" w:rsidRDefault="007F5346" w:rsidP="00C40B7E">
      <w:pPr>
        <w:spacing w:line="360" w:lineRule="auto"/>
        <w:rPr>
          <w:rFonts w:ascii="Times New Roman" w:hAnsi="Times New Roman" w:cs="Times New Roman"/>
          <w:sz w:val="28"/>
          <w:szCs w:val="28"/>
        </w:rPr>
      </w:pPr>
      <w:r w:rsidRPr="008F06B4">
        <w:rPr>
          <w:rFonts w:ascii="Times New Roman" w:hAnsi="Times New Roman" w:cs="Times New Roman"/>
          <w:sz w:val="28"/>
          <w:szCs w:val="28"/>
        </w:rPr>
        <w:t>Search report relates to searches made in :</w:t>
      </w:r>
    </w:p>
    <w:p w14:paraId="034E693B" w14:textId="77777777" w:rsidR="007F5346" w:rsidRPr="008F06B4" w:rsidRDefault="007F5346" w:rsidP="007F5346">
      <w:pPr>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a) Sub Registrar Office. Yes</w:t>
      </w:r>
      <w:r w:rsidR="00A76D17" w:rsidRPr="008F06B4">
        <w:rPr>
          <w:rFonts w:ascii="Times New Roman" w:hAnsi="Times New Roman" w:cs="Times New Roman"/>
          <w:sz w:val="28"/>
          <w:szCs w:val="28"/>
        </w:rPr>
        <w:t>.</w:t>
      </w:r>
    </w:p>
    <w:p w14:paraId="7227B779" w14:textId="77777777" w:rsidR="007F5346" w:rsidRPr="008F06B4" w:rsidRDefault="007F5346" w:rsidP="007F5346">
      <w:pPr>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b) Registrar of Companies. N</w:t>
      </w:r>
      <w:r w:rsidR="00CD19A9" w:rsidRPr="008F06B4">
        <w:rPr>
          <w:rFonts w:ascii="Times New Roman" w:hAnsi="Times New Roman" w:cs="Times New Roman"/>
          <w:sz w:val="28"/>
          <w:szCs w:val="28"/>
        </w:rPr>
        <w:t>/A</w:t>
      </w:r>
      <w:r w:rsidR="00A76D17" w:rsidRPr="008F06B4">
        <w:rPr>
          <w:rFonts w:ascii="Times New Roman" w:hAnsi="Times New Roman" w:cs="Times New Roman"/>
          <w:sz w:val="28"/>
          <w:szCs w:val="28"/>
        </w:rPr>
        <w:t>.</w:t>
      </w:r>
    </w:p>
    <w:p w14:paraId="78B6A241" w14:textId="77777777" w:rsidR="007F5346" w:rsidRPr="008F06B4" w:rsidRDefault="007F5346" w:rsidP="007F5346">
      <w:pPr>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c) Courts. </w:t>
      </w:r>
      <w:r w:rsidR="00A76D17" w:rsidRPr="008F06B4">
        <w:rPr>
          <w:rFonts w:ascii="Times New Roman" w:hAnsi="Times New Roman" w:cs="Times New Roman"/>
          <w:sz w:val="28"/>
          <w:szCs w:val="28"/>
        </w:rPr>
        <w:t>No, as there is no centralized system where the lis pen dens can be checked.</w:t>
      </w:r>
    </w:p>
    <w:p w14:paraId="117B8DC7" w14:textId="77777777" w:rsidR="007F5346" w:rsidRPr="008F06B4" w:rsidRDefault="007F5346" w:rsidP="007F5346">
      <w:pPr>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d) Other </w:t>
      </w:r>
      <w:r w:rsidR="00C40B7E" w:rsidRPr="008F06B4">
        <w:rPr>
          <w:rFonts w:ascii="Times New Roman" w:hAnsi="Times New Roman" w:cs="Times New Roman"/>
          <w:sz w:val="28"/>
          <w:szCs w:val="28"/>
        </w:rPr>
        <w:t>offices:</w:t>
      </w:r>
      <w:r w:rsidR="00A76D17" w:rsidRPr="008F06B4">
        <w:rPr>
          <w:rFonts w:ascii="Times New Roman" w:hAnsi="Times New Roman" w:cs="Times New Roman"/>
          <w:sz w:val="28"/>
          <w:szCs w:val="28"/>
        </w:rPr>
        <w:t>No.</w:t>
      </w:r>
    </w:p>
    <w:p w14:paraId="4BFAD000" w14:textId="77777777" w:rsidR="007F5346" w:rsidRPr="008F06B4" w:rsidRDefault="007F5346" w:rsidP="007F5346">
      <w:pPr>
        <w:spacing w:line="360" w:lineRule="auto"/>
        <w:ind w:left="1440"/>
        <w:jc w:val="both"/>
        <w:rPr>
          <w:rFonts w:ascii="Times New Roman" w:hAnsi="Times New Roman" w:cs="Times New Roman"/>
          <w:sz w:val="2"/>
          <w:szCs w:val="2"/>
        </w:rPr>
      </w:pPr>
    </w:p>
    <w:p w14:paraId="700A7F7E" w14:textId="77777777" w:rsidR="007F5346" w:rsidRPr="008F06B4" w:rsidRDefault="007F5346" w:rsidP="00C40B7E">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a) Office of the Co-operative Society.</w:t>
      </w:r>
      <w:r w:rsidR="00297E3E" w:rsidRPr="008F06B4">
        <w:rPr>
          <w:rFonts w:ascii="Times New Roman" w:hAnsi="Times New Roman" w:cs="Times New Roman"/>
          <w:sz w:val="28"/>
          <w:szCs w:val="28"/>
        </w:rPr>
        <w:tab/>
      </w:r>
      <w:r w:rsidR="00935641" w:rsidRPr="008F06B4">
        <w:rPr>
          <w:rFonts w:ascii="Times New Roman" w:hAnsi="Times New Roman" w:cs="Times New Roman"/>
          <w:sz w:val="28"/>
          <w:szCs w:val="28"/>
        </w:rPr>
        <w:tab/>
      </w:r>
      <w:r w:rsidR="00935641" w:rsidRPr="008F06B4">
        <w:rPr>
          <w:rFonts w:ascii="Times New Roman" w:hAnsi="Times New Roman" w:cs="Times New Roman"/>
          <w:sz w:val="28"/>
          <w:szCs w:val="28"/>
        </w:rPr>
        <w:tab/>
      </w:r>
      <w:r w:rsidR="00935641" w:rsidRPr="008F06B4">
        <w:rPr>
          <w:rFonts w:ascii="Times New Roman" w:hAnsi="Times New Roman" w:cs="Times New Roman"/>
          <w:sz w:val="28"/>
          <w:szCs w:val="28"/>
        </w:rPr>
        <w:tab/>
      </w:r>
      <w:r w:rsidRPr="008F06B4">
        <w:rPr>
          <w:rFonts w:ascii="Times New Roman" w:hAnsi="Times New Roman" w:cs="Times New Roman"/>
          <w:sz w:val="28"/>
          <w:szCs w:val="28"/>
        </w:rPr>
        <w:t>N/A</w:t>
      </w:r>
    </w:p>
    <w:p w14:paraId="5DC9E967" w14:textId="77777777" w:rsidR="007F5346" w:rsidRPr="008F06B4" w:rsidRDefault="007F5346" w:rsidP="00297E3E">
      <w:pPr>
        <w:tabs>
          <w:tab w:val="left" w:pos="6073"/>
        </w:tabs>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b)  Development Authority.</w:t>
      </w:r>
      <w:r w:rsidR="00935641" w:rsidRPr="008F06B4">
        <w:rPr>
          <w:rFonts w:ascii="Times New Roman" w:hAnsi="Times New Roman" w:cs="Times New Roman"/>
          <w:sz w:val="28"/>
          <w:szCs w:val="28"/>
        </w:rPr>
        <w:tab/>
      </w:r>
      <w:r w:rsidR="00935641" w:rsidRPr="008F06B4">
        <w:rPr>
          <w:rFonts w:ascii="Times New Roman" w:hAnsi="Times New Roman" w:cs="Times New Roman"/>
          <w:sz w:val="28"/>
          <w:szCs w:val="28"/>
        </w:rPr>
        <w:tab/>
      </w:r>
      <w:r w:rsidR="00297E3E" w:rsidRPr="008F06B4">
        <w:rPr>
          <w:rFonts w:ascii="Times New Roman" w:hAnsi="Times New Roman" w:cs="Times New Roman"/>
          <w:sz w:val="28"/>
          <w:szCs w:val="28"/>
        </w:rPr>
        <w:t>N/A</w:t>
      </w:r>
      <w:r w:rsidR="00297E3E" w:rsidRPr="008F06B4">
        <w:rPr>
          <w:rFonts w:ascii="Times New Roman" w:hAnsi="Times New Roman" w:cs="Times New Roman"/>
          <w:sz w:val="28"/>
          <w:szCs w:val="28"/>
        </w:rPr>
        <w:tab/>
      </w:r>
      <w:r w:rsidR="00297E3E" w:rsidRPr="008F06B4">
        <w:rPr>
          <w:rFonts w:ascii="Times New Roman" w:hAnsi="Times New Roman" w:cs="Times New Roman"/>
          <w:sz w:val="28"/>
          <w:szCs w:val="28"/>
        </w:rPr>
        <w:tab/>
      </w:r>
    </w:p>
    <w:p w14:paraId="260BEC29" w14:textId="77777777" w:rsidR="007F5346" w:rsidRPr="008F06B4" w:rsidRDefault="007F5346" w:rsidP="00C40B7E">
      <w:pPr>
        <w:spacing w:line="24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DDA/HUDA/and the like) </w:t>
      </w:r>
    </w:p>
    <w:p w14:paraId="326FAF45"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e) </w:t>
      </w:r>
      <w:r w:rsidRPr="008F06B4">
        <w:rPr>
          <w:rFonts w:ascii="Times New Roman" w:hAnsi="Times New Roman" w:cs="Times New Roman"/>
          <w:b/>
          <w:bCs/>
          <w:sz w:val="28"/>
          <w:szCs w:val="28"/>
        </w:rPr>
        <w:t>Any other documents</w:t>
      </w:r>
    </w:p>
    <w:p w14:paraId="01A3C3C2" w14:textId="77777777" w:rsidR="007F5346" w:rsidRPr="008F06B4" w:rsidRDefault="007F5346" w:rsidP="00C40B7E">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Receipt for payment of Municipal Taxes</w:t>
      </w:r>
      <w:r w:rsidR="001245BD" w:rsidRPr="008F06B4">
        <w:rPr>
          <w:rFonts w:ascii="Times New Roman" w:hAnsi="Times New Roman" w:cs="Times New Roman"/>
          <w:sz w:val="28"/>
          <w:szCs w:val="28"/>
        </w:rPr>
        <w:t xml:space="preserve"> and Electricity Bill</w:t>
      </w:r>
      <w:r w:rsidRPr="008F06B4">
        <w:rPr>
          <w:rFonts w:ascii="Times New Roman" w:hAnsi="Times New Roman" w:cs="Times New Roman"/>
          <w:sz w:val="28"/>
          <w:szCs w:val="28"/>
        </w:rPr>
        <w:t xml:space="preserve"> etc. </w:t>
      </w:r>
    </w:p>
    <w:p w14:paraId="0299AD37" w14:textId="77777777" w:rsidR="007F5346" w:rsidRPr="008F06B4" w:rsidRDefault="007F5346" w:rsidP="007F5346">
      <w:pPr>
        <w:spacing w:line="360" w:lineRule="auto"/>
        <w:ind w:left="720" w:hanging="720"/>
        <w:jc w:val="both"/>
        <w:rPr>
          <w:rFonts w:ascii="Times New Roman" w:hAnsi="Times New Roman" w:cs="Times New Roman"/>
          <w:b/>
          <w:bCs/>
          <w:sz w:val="28"/>
          <w:szCs w:val="28"/>
        </w:rPr>
      </w:pPr>
      <w:r w:rsidRPr="008F06B4">
        <w:rPr>
          <w:rFonts w:ascii="Times New Roman" w:hAnsi="Times New Roman" w:cs="Times New Roman"/>
          <w:sz w:val="28"/>
          <w:szCs w:val="28"/>
        </w:rPr>
        <w:t xml:space="preserve">1. </w:t>
      </w:r>
      <w:r w:rsidRPr="008F06B4">
        <w:rPr>
          <w:rFonts w:ascii="Times New Roman" w:hAnsi="Times New Roman" w:cs="Times New Roman"/>
          <w:b/>
          <w:bCs/>
          <w:sz w:val="28"/>
          <w:szCs w:val="28"/>
        </w:rPr>
        <w:t xml:space="preserve">Sub Registrar /Registrar of Assurance Office </w:t>
      </w:r>
    </w:p>
    <w:p w14:paraId="5C96D240" w14:textId="77777777" w:rsidR="007F5346" w:rsidRPr="008F06B4" w:rsidRDefault="007F5346" w:rsidP="00C40B7E">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That personal search was carried in the office of Sub </w:t>
      </w:r>
      <w:r w:rsidR="00C40B7E" w:rsidRPr="008F06B4">
        <w:rPr>
          <w:rFonts w:ascii="Times New Roman" w:hAnsi="Times New Roman" w:cs="Times New Roman"/>
          <w:sz w:val="28"/>
          <w:szCs w:val="28"/>
        </w:rPr>
        <w:t>Registrar</w:t>
      </w:r>
      <w:r w:rsidR="00102218" w:rsidRPr="008F06B4">
        <w:rPr>
          <w:rFonts w:ascii="Times New Roman" w:hAnsi="Times New Roman" w:cs="Times New Roman"/>
          <w:sz w:val="28"/>
          <w:szCs w:val="28"/>
        </w:rPr>
        <w:t xml:space="preserve"> II</w:t>
      </w:r>
      <w:r w:rsidR="003D05B5" w:rsidRPr="008F06B4">
        <w:rPr>
          <w:rFonts w:ascii="Times New Roman" w:hAnsi="Times New Roman" w:cs="Times New Roman"/>
          <w:sz w:val="28"/>
          <w:szCs w:val="28"/>
        </w:rPr>
        <w:t xml:space="preserve">, </w:t>
      </w:r>
      <w:r w:rsidR="008A7702" w:rsidRPr="008F06B4">
        <w:rPr>
          <w:rFonts w:ascii="Times New Roman" w:hAnsi="Times New Roman" w:cs="Times New Roman"/>
          <w:sz w:val="28"/>
          <w:szCs w:val="28"/>
        </w:rPr>
        <w:t xml:space="preserve">Ghaziabad </w:t>
      </w:r>
      <w:r w:rsidRPr="008F06B4">
        <w:rPr>
          <w:rFonts w:ascii="Times New Roman" w:hAnsi="Times New Roman" w:cs="Times New Roman"/>
          <w:sz w:val="28"/>
          <w:szCs w:val="28"/>
        </w:rPr>
        <w:t xml:space="preserve">for the period from </w:t>
      </w:r>
      <w:r w:rsidR="00EA44A1" w:rsidRPr="008F06B4">
        <w:rPr>
          <w:rFonts w:ascii="Times New Roman" w:hAnsi="Times New Roman" w:cs="Times New Roman"/>
          <w:sz w:val="28"/>
          <w:szCs w:val="28"/>
        </w:rPr>
        <w:t>1992</w:t>
      </w:r>
      <w:r w:rsidR="00102218" w:rsidRPr="008F06B4">
        <w:rPr>
          <w:rFonts w:ascii="Times New Roman" w:hAnsi="Times New Roman" w:cs="Times New Roman"/>
          <w:sz w:val="28"/>
          <w:szCs w:val="28"/>
        </w:rPr>
        <w:t xml:space="preserve"> </w:t>
      </w:r>
      <w:r w:rsidRPr="008F06B4">
        <w:rPr>
          <w:rFonts w:ascii="Times New Roman" w:hAnsi="Times New Roman" w:cs="Times New Roman"/>
          <w:sz w:val="28"/>
          <w:szCs w:val="28"/>
        </w:rPr>
        <w:t xml:space="preserve">to </w:t>
      </w:r>
      <w:r w:rsidR="00C40B7E" w:rsidRPr="008F06B4">
        <w:rPr>
          <w:rFonts w:ascii="Times New Roman" w:hAnsi="Times New Roman" w:cs="Times New Roman"/>
          <w:sz w:val="28"/>
          <w:szCs w:val="28"/>
        </w:rPr>
        <w:t>202</w:t>
      </w:r>
      <w:r w:rsidR="00E361AD" w:rsidRPr="008F06B4">
        <w:rPr>
          <w:rFonts w:ascii="Times New Roman" w:hAnsi="Times New Roman" w:cs="Times New Roman"/>
          <w:sz w:val="28"/>
          <w:szCs w:val="28"/>
        </w:rPr>
        <w:t>2</w:t>
      </w:r>
      <w:r w:rsidR="00102218" w:rsidRPr="008F06B4">
        <w:rPr>
          <w:rFonts w:ascii="Times New Roman" w:hAnsi="Times New Roman" w:cs="Times New Roman"/>
          <w:sz w:val="28"/>
          <w:szCs w:val="28"/>
        </w:rPr>
        <w:t xml:space="preserve"> </w:t>
      </w:r>
      <w:r w:rsidRPr="008F06B4">
        <w:rPr>
          <w:rFonts w:ascii="Times New Roman" w:hAnsi="Times New Roman" w:cs="Times New Roman"/>
          <w:sz w:val="28"/>
          <w:szCs w:val="28"/>
        </w:rPr>
        <w:t xml:space="preserve">and the same disclosed </w:t>
      </w:r>
      <w:r w:rsidR="00E21A6B" w:rsidRPr="008F06B4">
        <w:rPr>
          <w:rFonts w:ascii="Times New Roman" w:hAnsi="Times New Roman" w:cs="Times New Roman"/>
          <w:sz w:val="28"/>
          <w:szCs w:val="28"/>
        </w:rPr>
        <w:t xml:space="preserve">the nil registered </w:t>
      </w:r>
      <w:r w:rsidR="008A7702" w:rsidRPr="008F06B4">
        <w:rPr>
          <w:rFonts w:ascii="Times New Roman" w:hAnsi="Times New Roman" w:cs="Times New Roman"/>
          <w:sz w:val="28"/>
          <w:szCs w:val="28"/>
        </w:rPr>
        <w:t xml:space="preserve">encumbrances </w:t>
      </w:r>
      <w:r w:rsidRPr="008F06B4">
        <w:rPr>
          <w:rFonts w:ascii="Times New Roman" w:hAnsi="Times New Roman" w:cs="Times New Roman"/>
          <w:sz w:val="28"/>
          <w:szCs w:val="28"/>
        </w:rPr>
        <w:t xml:space="preserve">(Certificate enclosed): </w:t>
      </w:r>
    </w:p>
    <w:p w14:paraId="210CBA3A" w14:textId="77777777" w:rsidR="007F5346" w:rsidRPr="008F06B4" w:rsidRDefault="007F5346" w:rsidP="007F5346">
      <w:pPr>
        <w:spacing w:line="360" w:lineRule="auto"/>
        <w:ind w:left="720" w:hanging="720"/>
        <w:jc w:val="both"/>
        <w:rPr>
          <w:rFonts w:ascii="Times New Roman" w:hAnsi="Times New Roman" w:cs="Times New Roman"/>
          <w:sz w:val="28"/>
          <w:szCs w:val="28"/>
        </w:rPr>
      </w:pPr>
      <w:r w:rsidRPr="008F06B4">
        <w:rPr>
          <w:rFonts w:ascii="Times New Roman" w:hAnsi="Times New Roman" w:cs="Times New Roman"/>
          <w:sz w:val="28"/>
          <w:szCs w:val="28"/>
        </w:rPr>
        <w:t xml:space="preserve">2. </w:t>
      </w:r>
      <w:r w:rsidRPr="008F06B4">
        <w:rPr>
          <w:rFonts w:ascii="Times New Roman" w:hAnsi="Times New Roman" w:cs="Times New Roman"/>
          <w:sz w:val="28"/>
          <w:szCs w:val="28"/>
        </w:rPr>
        <w:tab/>
        <w:t>The Ownership of the property being of a company, search was conducted in the following offices of the registrar of companies: - N</w:t>
      </w:r>
      <w:r w:rsidR="00E02E33" w:rsidRPr="008F06B4">
        <w:rPr>
          <w:rFonts w:ascii="Times New Roman" w:hAnsi="Times New Roman" w:cs="Times New Roman"/>
          <w:sz w:val="28"/>
          <w:szCs w:val="28"/>
        </w:rPr>
        <w:t>/A</w:t>
      </w:r>
      <w:r w:rsidR="006E78C3" w:rsidRPr="008F06B4">
        <w:rPr>
          <w:rFonts w:ascii="Times New Roman" w:hAnsi="Times New Roman" w:cs="Times New Roman"/>
          <w:sz w:val="28"/>
          <w:szCs w:val="28"/>
        </w:rPr>
        <w:t>.</w:t>
      </w:r>
    </w:p>
    <w:p w14:paraId="00510D8E" w14:textId="77777777" w:rsidR="007F5346" w:rsidRPr="008F06B4" w:rsidRDefault="007F5346" w:rsidP="007F5346">
      <w:pPr>
        <w:spacing w:line="360" w:lineRule="auto"/>
        <w:rPr>
          <w:rFonts w:ascii="Times New Roman" w:hAnsi="Times New Roman" w:cs="Times New Roman"/>
          <w:bCs/>
          <w:sz w:val="28"/>
          <w:szCs w:val="28"/>
        </w:rPr>
      </w:pPr>
      <w:r w:rsidRPr="008F06B4">
        <w:rPr>
          <w:rFonts w:ascii="Times New Roman" w:hAnsi="Times New Roman" w:cs="Times New Roman"/>
          <w:sz w:val="28"/>
          <w:szCs w:val="28"/>
        </w:rPr>
        <w:t>3.</w:t>
      </w:r>
      <w:r w:rsidRPr="008F06B4">
        <w:rPr>
          <w:rFonts w:ascii="Times New Roman" w:hAnsi="Times New Roman" w:cs="Times New Roman"/>
          <w:sz w:val="28"/>
          <w:szCs w:val="28"/>
        </w:rPr>
        <w:tab/>
      </w:r>
      <w:r w:rsidRPr="008F06B4">
        <w:rPr>
          <w:rFonts w:ascii="Times New Roman" w:hAnsi="Times New Roman" w:cs="Times New Roman"/>
          <w:bCs/>
          <w:sz w:val="28"/>
          <w:szCs w:val="28"/>
        </w:rPr>
        <w:t>The search made out in the office of Registrar of Companies disclosed:-</w:t>
      </w:r>
    </w:p>
    <w:tbl>
      <w:tblPr>
        <w:tblStyle w:val="TableGrid"/>
        <w:tblW w:w="0" w:type="auto"/>
        <w:tblLook w:val="04A0" w:firstRow="1" w:lastRow="0" w:firstColumn="1" w:lastColumn="0" w:noHBand="0" w:noVBand="1"/>
      </w:tblPr>
      <w:tblGrid>
        <w:gridCol w:w="3438"/>
        <w:gridCol w:w="5670"/>
      </w:tblGrid>
      <w:tr w:rsidR="008F06B4" w:rsidRPr="008F06B4" w14:paraId="5247A8F8" w14:textId="77777777" w:rsidTr="00603CA8">
        <w:tc>
          <w:tcPr>
            <w:tcW w:w="3438" w:type="dxa"/>
          </w:tcPr>
          <w:p w14:paraId="4081A2D4" w14:textId="77777777" w:rsidR="007F5346" w:rsidRPr="008F06B4" w:rsidRDefault="007F5346" w:rsidP="00603CA8">
            <w:pPr>
              <w:spacing w:line="360" w:lineRule="auto"/>
              <w:jc w:val="right"/>
              <w:rPr>
                <w:rFonts w:ascii="Times New Roman" w:hAnsi="Times New Roman" w:cs="Times New Roman"/>
                <w:bCs/>
                <w:sz w:val="28"/>
                <w:szCs w:val="28"/>
              </w:rPr>
            </w:pPr>
            <w:r w:rsidRPr="008F06B4">
              <w:rPr>
                <w:rFonts w:ascii="Times New Roman" w:hAnsi="Times New Roman" w:cs="Times New Roman"/>
                <w:bCs/>
                <w:sz w:val="28"/>
                <w:szCs w:val="28"/>
              </w:rPr>
              <w:t xml:space="preserve">ROC </w:t>
            </w:r>
          </w:p>
        </w:tc>
        <w:tc>
          <w:tcPr>
            <w:tcW w:w="5670" w:type="dxa"/>
          </w:tcPr>
          <w:p w14:paraId="4850793B" w14:textId="77777777" w:rsidR="007F5346" w:rsidRPr="008F06B4" w:rsidRDefault="007F5346" w:rsidP="00603CA8">
            <w:pPr>
              <w:spacing w:line="360" w:lineRule="auto"/>
              <w:jc w:val="center"/>
              <w:rPr>
                <w:rFonts w:ascii="Times New Roman" w:hAnsi="Times New Roman" w:cs="Times New Roman"/>
                <w:bCs/>
                <w:sz w:val="28"/>
                <w:szCs w:val="28"/>
              </w:rPr>
            </w:pPr>
            <w:r w:rsidRPr="008F06B4">
              <w:rPr>
                <w:rFonts w:ascii="Times New Roman" w:hAnsi="Times New Roman" w:cs="Times New Roman"/>
                <w:bCs/>
                <w:sz w:val="28"/>
                <w:szCs w:val="28"/>
              </w:rPr>
              <w:t>INFORMATION</w:t>
            </w:r>
          </w:p>
        </w:tc>
      </w:tr>
      <w:tr w:rsidR="0095448D" w:rsidRPr="008F06B4" w14:paraId="35E77245" w14:textId="77777777" w:rsidTr="00603CA8">
        <w:tc>
          <w:tcPr>
            <w:tcW w:w="3438" w:type="dxa"/>
          </w:tcPr>
          <w:p w14:paraId="222A1873" w14:textId="77777777" w:rsidR="007F5346" w:rsidRPr="008F06B4" w:rsidRDefault="007F5346" w:rsidP="00603CA8">
            <w:pPr>
              <w:spacing w:line="360" w:lineRule="auto"/>
              <w:jc w:val="right"/>
              <w:rPr>
                <w:rFonts w:ascii="Times New Roman" w:hAnsi="Times New Roman" w:cs="Times New Roman"/>
                <w:b/>
                <w:bCs/>
                <w:sz w:val="28"/>
                <w:szCs w:val="28"/>
              </w:rPr>
            </w:pPr>
            <w:r w:rsidRPr="008F06B4">
              <w:rPr>
                <w:rFonts w:ascii="Times New Roman" w:hAnsi="Times New Roman" w:cs="Times New Roman"/>
                <w:sz w:val="28"/>
                <w:szCs w:val="28"/>
              </w:rPr>
              <w:t>N/A</w:t>
            </w:r>
          </w:p>
        </w:tc>
        <w:tc>
          <w:tcPr>
            <w:tcW w:w="5670" w:type="dxa"/>
          </w:tcPr>
          <w:p w14:paraId="43F8ABE6" w14:textId="77777777" w:rsidR="007F5346" w:rsidRPr="008F06B4" w:rsidRDefault="007F5346" w:rsidP="00603CA8">
            <w:pPr>
              <w:spacing w:line="360" w:lineRule="auto"/>
              <w:jc w:val="center"/>
              <w:rPr>
                <w:rFonts w:ascii="Times New Roman" w:hAnsi="Times New Roman" w:cs="Times New Roman"/>
                <w:b/>
                <w:bCs/>
                <w:sz w:val="28"/>
                <w:szCs w:val="28"/>
                <w:u w:val="single"/>
              </w:rPr>
            </w:pPr>
            <w:r w:rsidRPr="008F06B4">
              <w:rPr>
                <w:rFonts w:ascii="Times New Roman" w:hAnsi="Times New Roman" w:cs="Times New Roman"/>
                <w:sz w:val="28"/>
                <w:szCs w:val="28"/>
              </w:rPr>
              <w:t>N/A</w:t>
            </w:r>
          </w:p>
        </w:tc>
      </w:tr>
    </w:tbl>
    <w:p w14:paraId="0B178122" w14:textId="77777777" w:rsidR="007F5346" w:rsidRPr="008F06B4" w:rsidRDefault="007F5346" w:rsidP="007F5346">
      <w:pPr>
        <w:spacing w:line="360" w:lineRule="auto"/>
        <w:jc w:val="both"/>
        <w:rPr>
          <w:rFonts w:ascii="Times New Roman" w:hAnsi="Times New Roman" w:cs="Times New Roman"/>
          <w:sz w:val="28"/>
          <w:szCs w:val="28"/>
        </w:rPr>
      </w:pPr>
    </w:p>
    <w:p w14:paraId="1FC1B472" w14:textId="77777777" w:rsidR="007F5346" w:rsidRPr="008F06B4" w:rsidRDefault="007F5346" w:rsidP="007F5346">
      <w:pPr>
        <w:spacing w:line="240" w:lineRule="auto"/>
        <w:ind w:left="720" w:hanging="720"/>
        <w:jc w:val="both"/>
        <w:rPr>
          <w:rFonts w:ascii="Times New Roman" w:hAnsi="Times New Roman" w:cs="Times New Roman"/>
          <w:sz w:val="28"/>
          <w:szCs w:val="28"/>
        </w:rPr>
      </w:pPr>
      <w:r w:rsidRPr="008F06B4">
        <w:rPr>
          <w:rFonts w:ascii="Times New Roman" w:hAnsi="Times New Roman" w:cs="Times New Roman"/>
          <w:sz w:val="28"/>
          <w:szCs w:val="28"/>
        </w:rPr>
        <w:t xml:space="preserve">4. </w:t>
      </w:r>
      <w:r w:rsidRPr="008F06B4">
        <w:rPr>
          <w:rFonts w:ascii="Times New Roman" w:hAnsi="Times New Roman" w:cs="Times New Roman"/>
          <w:sz w:val="28"/>
          <w:szCs w:val="28"/>
        </w:rPr>
        <w:tab/>
        <w:t xml:space="preserve">Inspection of Court records </w:t>
      </w:r>
      <w:r w:rsidR="00C40B7E" w:rsidRPr="008F06B4">
        <w:rPr>
          <w:rFonts w:ascii="Times New Roman" w:hAnsi="Times New Roman" w:cs="Times New Roman"/>
          <w:sz w:val="28"/>
          <w:szCs w:val="28"/>
        </w:rPr>
        <w:t>disclosed: -</w:t>
      </w:r>
      <w:r w:rsidRPr="008F06B4">
        <w:rPr>
          <w:rFonts w:ascii="Times New Roman" w:hAnsi="Times New Roman" w:cs="Times New Roman"/>
          <w:sz w:val="28"/>
          <w:szCs w:val="28"/>
        </w:rPr>
        <w:t xml:space="preserve">Not </w:t>
      </w:r>
      <w:r w:rsidR="00C40B7E" w:rsidRPr="008F06B4">
        <w:rPr>
          <w:rFonts w:ascii="Times New Roman" w:hAnsi="Times New Roman" w:cs="Times New Roman"/>
          <w:sz w:val="28"/>
          <w:szCs w:val="28"/>
        </w:rPr>
        <w:t>authorized</w:t>
      </w:r>
      <w:r w:rsidRPr="008F06B4">
        <w:rPr>
          <w:rFonts w:ascii="Times New Roman" w:hAnsi="Times New Roman" w:cs="Times New Roman"/>
          <w:sz w:val="28"/>
          <w:szCs w:val="28"/>
        </w:rPr>
        <w:t xml:space="preserve"> to carry out inspection in any record of court.  </w:t>
      </w:r>
    </w:p>
    <w:p w14:paraId="65342AA4" w14:textId="77777777" w:rsidR="007F5346" w:rsidRPr="008F06B4" w:rsidRDefault="007F5346" w:rsidP="007F5346">
      <w:pPr>
        <w:spacing w:line="360" w:lineRule="auto"/>
        <w:ind w:left="720"/>
        <w:jc w:val="both"/>
        <w:rPr>
          <w:rFonts w:ascii="Times New Roman" w:hAnsi="Times New Roman" w:cs="Times New Roman"/>
          <w:sz w:val="28"/>
          <w:szCs w:val="28"/>
        </w:rPr>
      </w:pPr>
      <w:r w:rsidRPr="008F06B4">
        <w:rPr>
          <w:rFonts w:ascii="Times New Roman" w:hAnsi="Times New Roman" w:cs="Times New Roman"/>
          <w:sz w:val="28"/>
          <w:szCs w:val="28"/>
        </w:rPr>
        <w:t xml:space="preserve">(This may detail Suit pending, Decrees, Attachment before Judgment Injunction, Appointment of Receiver, Appointment of Liquidator) </w:t>
      </w:r>
    </w:p>
    <w:tbl>
      <w:tblPr>
        <w:tblStyle w:val="TableGrid"/>
        <w:tblW w:w="0" w:type="auto"/>
        <w:tblLook w:val="04A0" w:firstRow="1" w:lastRow="0" w:firstColumn="1" w:lastColumn="0" w:noHBand="0" w:noVBand="1"/>
      </w:tblPr>
      <w:tblGrid>
        <w:gridCol w:w="3116"/>
        <w:gridCol w:w="3115"/>
        <w:gridCol w:w="3119"/>
      </w:tblGrid>
      <w:tr w:rsidR="008F06B4" w:rsidRPr="008F06B4" w14:paraId="65A373C4" w14:textId="77777777" w:rsidTr="00603CA8">
        <w:tc>
          <w:tcPr>
            <w:tcW w:w="3192" w:type="dxa"/>
          </w:tcPr>
          <w:p w14:paraId="1D54BC62"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Name of Court </w:t>
            </w:r>
          </w:p>
        </w:tc>
        <w:tc>
          <w:tcPr>
            <w:tcW w:w="3192" w:type="dxa"/>
          </w:tcPr>
          <w:p w14:paraId="56CBB72B"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Date of Order </w:t>
            </w:r>
          </w:p>
        </w:tc>
        <w:tc>
          <w:tcPr>
            <w:tcW w:w="3192" w:type="dxa"/>
          </w:tcPr>
          <w:p w14:paraId="603ED5F8"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Nature of Order </w:t>
            </w:r>
          </w:p>
        </w:tc>
      </w:tr>
      <w:tr w:rsidR="0095448D" w:rsidRPr="008F06B4" w14:paraId="761C71E1" w14:textId="77777777" w:rsidTr="00603CA8">
        <w:tc>
          <w:tcPr>
            <w:tcW w:w="3192" w:type="dxa"/>
          </w:tcPr>
          <w:p w14:paraId="4A9D1CE4" w14:textId="77777777" w:rsidR="007F5346" w:rsidRPr="008F06B4" w:rsidRDefault="007F5346" w:rsidP="006E78C3">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N</w:t>
            </w:r>
            <w:r w:rsidR="006E78C3" w:rsidRPr="008F06B4">
              <w:rPr>
                <w:rFonts w:ascii="Times New Roman" w:hAnsi="Times New Roman" w:cs="Times New Roman"/>
                <w:sz w:val="28"/>
                <w:szCs w:val="28"/>
              </w:rPr>
              <w:t>o.</w:t>
            </w:r>
          </w:p>
        </w:tc>
        <w:tc>
          <w:tcPr>
            <w:tcW w:w="3192" w:type="dxa"/>
          </w:tcPr>
          <w:p w14:paraId="086A25E2"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N/A</w:t>
            </w:r>
          </w:p>
        </w:tc>
        <w:tc>
          <w:tcPr>
            <w:tcW w:w="3192" w:type="dxa"/>
          </w:tcPr>
          <w:p w14:paraId="6B3BF46A"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N/A</w:t>
            </w:r>
          </w:p>
        </w:tc>
      </w:tr>
    </w:tbl>
    <w:p w14:paraId="3C49A9D1" w14:textId="77777777" w:rsidR="007F5346" w:rsidRPr="008F06B4" w:rsidRDefault="007F5346" w:rsidP="007F5346">
      <w:pPr>
        <w:spacing w:line="360" w:lineRule="auto"/>
        <w:jc w:val="both"/>
        <w:rPr>
          <w:rFonts w:ascii="Times New Roman" w:hAnsi="Times New Roman" w:cs="Times New Roman"/>
          <w:sz w:val="28"/>
          <w:szCs w:val="28"/>
        </w:rPr>
      </w:pPr>
    </w:p>
    <w:p w14:paraId="7104921C" w14:textId="77777777" w:rsidR="007F5346" w:rsidRPr="008F06B4" w:rsidRDefault="007F5346" w:rsidP="007F5346">
      <w:pPr>
        <w:spacing w:line="360" w:lineRule="auto"/>
        <w:ind w:left="720" w:hanging="720"/>
        <w:jc w:val="both"/>
        <w:rPr>
          <w:rFonts w:ascii="Times New Roman" w:hAnsi="Times New Roman" w:cs="Times New Roman"/>
          <w:sz w:val="28"/>
          <w:szCs w:val="28"/>
        </w:rPr>
      </w:pPr>
      <w:r w:rsidRPr="008F06B4">
        <w:rPr>
          <w:rFonts w:ascii="Times New Roman" w:hAnsi="Times New Roman" w:cs="Times New Roman"/>
          <w:sz w:val="28"/>
          <w:szCs w:val="28"/>
        </w:rPr>
        <w:t xml:space="preserve">5. </w:t>
      </w:r>
      <w:r w:rsidRPr="008F06B4">
        <w:rPr>
          <w:rFonts w:ascii="Times New Roman" w:hAnsi="Times New Roman" w:cs="Times New Roman"/>
          <w:sz w:val="28"/>
          <w:szCs w:val="28"/>
        </w:rPr>
        <w:tab/>
      </w:r>
      <w:r w:rsidRPr="008F06B4">
        <w:rPr>
          <w:rFonts w:ascii="Times New Roman" w:hAnsi="Times New Roman" w:cs="Times New Roman"/>
          <w:b/>
          <w:bCs/>
          <w:sz w:val="28"/>
          <w:szCs w:val="28"/>
        </w:rPr>
        <w:t xml:space="preserve">Searches made / Inspections carried out in the following offices </w:t>
      </w:r>
      <w:r w:rsidR="00C40B7E" w:rsidRPr="008F06B4">
        <w:rPr>
          <w:rFonts w:ascii="Times New Roman" w:hAnsi="Times New Roman" w:cs="Times New Roman"/>
          <w:b/>
          <w:bCs/>
          <w:sz w:val="28"/>
          <w:szCs w:val="28"/>
        </w:rPr>
        <w:t>disclosed:</w:t>
      </w:r>
      <w:r w:rsidRPr="008F06B4">
        <w:rPr>
          <w:rFonts w:ascii="Times New Roman" w:hAnsi="Times New Roman" w:cs="Times New Roman"/>
          <w:sz w:val="28"/>
          <w:szCs w:val="28"/>
        </w:rPr>
        <w:t>N/A</w:t>
      </w:r>
    </w:p>
    <w:tbl>
      <w:tblPr>
        <w:tblStyle w:val="TableGrid"/>
        <w:tblW w:w="0" w:type="auto"/>
        <w:tblLook w:val="04A0" w:firstRow="1" w:lastRow="0" w:firstColumn="1" w:lastColumn="0" w:noHBand="0" w:noVBand="1"/>
      </w:tblPr>
      <w:tblGrid>
        <w:gridCol w:w="2591"/>
        <w:gridCol w:w="3619"/>
        <w:gridCol w:w="3140"/>
      </w:tblGrid>
      <w:tr w:rsidR="008F06B4" w:rsidRPr="008F06B4" w14:paraId="0D1C7F5C" w14:textId="77777777" w:rsidTr="00603CA8">
        <w:tc>
          <w:tcPr>
            <w:tcW w:w="2628" w:type="dxa"/>
          </w:tcPr>
          <w:p w14:paraId="57663E8C"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Office</w:t>
            </w:r>
          </w:p>
        </w:tc>
        <w:tc>
          <w:tcPr>
            <w:tcW w:w="3690" w:type="dxa"/>
          </w:tcPr>
          <w:p w14:paraId="087A5CCD"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Date of search / Inspection </w:t>
            </w:r>
          </w:p>
        </w:tc>
        <w:tc>
          <w:tcPr>
            <w:tcW w:w="3192" w:type="dxa"/>
          </w:tcPr>
          <w:p w14:paraId="5946D314" w14:textId="77777777" w:rsidR="007F5346" w:rsidRPr="008F06B4" w:rsidRDefault="007F5346"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Information</w:t>
            </w:r>
          </w:p>
        </w:tc>
      </w:tr>
      <w:tr w:rsidR="0095448D" w:rsidRPr="008F06B4" w14:paraId="083384AE" w14:textId="77777777" w:rsidTr="00603CA8">
        <w:tc>
          <w:tcPr>
            <w:tcW w:w="2628" w:type="dxa"/>
          </w:tcPr>
          <w:p w14:paraId="194E9EC7" w14:textId="77777777" w:rsidR="007F5346" w:rsidRPr="008F06B4" w:rsidRDefault="00C40B7E" w:rsidP="00603CA8">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S</w:t>
            </w:r>
            <w:r w:rsidR="002875B3" w:rsidRPr="008F06B4">
              <w:rPr>
                <w:rFonts w:ascii="Times New Roman" w:hAnsi="Times New Roman" w:cs="Times New Roman"/>
                <w:sz w:val="28"/>
                <w:szCs w:val="28"/>
              </w:rPr>
              <w:t xml:space="preserve">ub </w:t>
            </w:r>
            <w:r w:rsidRPr="008F06B4">
              <w:rPr>
                <w:rFonts w:ascii="Times New Roman" w:hAnsi="Times New Roman" w:cs="Times New Roman"/>
                <w:sz w:val="28"/>
                <w:szCs w:val="28"/>
              </w:rPr>
              <w:t>R</w:t>
            </w:r>
            <w:r w:rsidR="002875B3" w:rsidRPr="008F06B4">
              <w:rPr>
                <w:rFonts w:ascii="Times New Roman" w:hAnsi="Times New Roman" w:cs="Times New Roman"/>
                <w:sz w:val="28"/>
                <w:szCs w:val="28"/>
              </w:rPr>
              <w:t>egistrar</w:t>
            </w:r>
            <w:r w:rsidRPr="008F06B4">
              <w:rPr>
                <w:rFonts w:ascii="Times New Roman" w:hAnsi="Times New Roman" w:cs="Times New Roman"/>
                <w:sz w:val="28"/>
                <w:szCs w:val="28"/>
              </w:rPr>
              <w:t>-</w:t>
            </w:r>
            <w:r w:rsidR="00E02E33" w:rsidRPr="008F06B4">
              <w:rPr>
                <w:rFonts w:ascii="Times New Roman" w:hAnsi="Times New Roman" w:cs="Times New Roman"/>
                <w:sz w:val="28"/>
                <w:szCs w:val="28"/>
              </w:rPr>
              <w:t>I</w:t>
            </w:r>
            <w:r w:rsidR="004432A8" w:rsidRPr="008F06B4">
              <w:rPr>
                <w:rFonts w:ascii="Times New Roman" w:hAnsi="Times New Roman" w:cs="Times New Roman"/>
                <w:sz w:val="28"/>
                <w:szCs w:val="28"/>
              </w:rPr>
              <w:t>I</w:t>
            </w:r>
            <w:r w:rsidR="00E02E33" w:rsidRPr="008F06B4">
              <w:rPr>
                <w:rFonts w:ascii="Times New Roman" w:hAnsi="Times New Roman" w:cs="Times New Roman"/>
                <w:sz w:val="28"/>
                <w:szCs w:val="28"/>
              </w:rPr>
              <w:t xml:space="preserve">, </w:t>
            </w:r>
            <w:r w:rsidR="003F247E" w:rsidRPr="008F06B4">
              <w:rPr>
                <w:rFonts w:ascii="Times New Roman" w:hAnsi="Times New Roman" w:cs="Times New Roman"/>
                <w:sz w:val="28"/>
                <w:szCs w:val="28"/>
              </w:rPr>
              <w:t>Ghaziabad.</w:t>
            </w:r>
          </w:p>
          <w:p w14:paraId="782DEE2A" w14:textId="77777777" w:rsidR="007F5346" w:rsidRPr="008F06B4" w:rsidRDefault="007F5346" w:rsidP="00603CA8">
            <w:pPr>
              <w:spacing w:line="360" w:lineRule="auto"/>
              <w:jc w:val="both"/>
              <w:rPr>
                <w:rFonts w:ascii="Times New Roman" w:hAnsi="Times New Roman" w:cs="Times New Roman"/>
                <w:sz w:val="28"/>
                <w:szCs w:val="28"/>
              </w:rPr>
            </w:pPr>
          </w:p>
        </w:tc>
        <w:tc>
          <w:tcPr>
            <w:tcW w:w="3690" w:type="dxa"/>
          </w:tcPr>
          <w:p w14:paraId="1516B21A" w14:textId="77777777" w:rsidR="007F5346" w:rsidRPr="008F06B4" w:rsidRDefault="004432A8" w:rsidP="00BE041F">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14.11</w:t>
            </w:r>
            <w:r w:rsidR="00F328F1" w:rsidRPr="008F06B4">
              <w:rPr>
                <w:rFonts w:ascii="Times New Roman" w:hAnsi="Times New Roman" w:cs="Times New Roman"/>
                <w:sz w:val="28"/>
                <w:szCs w:val="28"/>
              </w:rPr>
              <w:t>.</w:t>
            </w:r>
            <w:r w:rsidR="000E49F7" w:rsidRPr="008F06B4">
              <w:rPr>
                <w:rFonts w:ascii="Times New Roman" w:hAnsi="Times New Roman" w:cs="Times New Roman"/>
                <w:sz w:val="28"/>
                <w:szCs w:val="28"/>
              </w:rPr>
              <w:t xml:space="preserve">2022 vide receipt </w:t>
            </w:r>
            <w:r w:rsidR="00BE041F" w:rsidRPr="008F06B4">
              <w:rPr>
                <w:rFonts w:ascii="Times New Roman" w:hAnsi="Times New Roman" w:cs="Times New Roman"/>
                <w:sz w:val="28"/>
                <w:szCs w:val="28"/>
              </w:rPr>
              <w:t>attached</w:t>
            </w:r>
          </w:p>
        </w:tc>
        <w:tc>
          <w:tcPr>
            <w:tcW w:w="3192" w:type="dxa"/>
          </w:tcPr>
          <w:p w14:paraId="22BB5834" w14:textId="77777777" w:rsidR="007F5346" w:rsidRPr="008F06B4" w:rsidRDefault="00C40B7E" w:rsidP="00603CA8">
            <w:pPr>
              <w:spacing w:line="360" w:lineRule="auto"/>
              <w:jc w:val="both"/>
              <w:rPr>
                <w:rFonts w:ascii="Times New Roman" w:hAnsi="Times New Roman" w:cs="Times New Roman"/>
                <w:sz w:val="28"/>
                <w:szCs w:val="28"/>
              </w:rPr>
            </w:pPr>
            <w:r w:rsidRPr="008F06B4">
              <w:rPr>
                <w:rFonts w:ascii="Times New Roman" w:hAnsi="Times New Roman" w:cs="Times New Roman"/>
                <w:bCs/>
                <w:sz w:val="26"/>
                <w:szCs w:val="26"/>
              </w:rPr>
              <w:t>Documents were properly registered over there</w:t>
            </w:r>
          </w:p>
        </w:tc>
      </w:tr>
    </w:tbl>
    <w:p w14:paraId="3B75CD1F" w14:textId="77777777" w:rsidR="007F5346" w:rsidRPr="008F06B4" w:rsidRDefault="007F5346" w:rsidP="007F5346">
      <w:pPr>
        <w:spacing w:line="360" w:lineRule="auto"/>
        <w:jc w:val="both"/>
        <w:rPr>
          <w:rFonts w:ascii="Times New Roman" w:hAnsi="Times New Roman" w:cs="Times New Roman"/>
          <w:sz w:val="14"/>
          <w:szCs w:val="14"/>
        </w:rPr>
      </w:pPr>
    </w:p>
    <w:p w14:paraId="314AE3CC"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6. </w:t>
      </w:r>
      <w:r w:rsidRPr="008F06B4">
        <w:rPr>
          <w:rFonts w:ascii="Times New Roman" w:hAnsi="Times New Roman" w:cs="Times New Roman"/>
          <w:sz w:val="28"/>
          <w:szCs w:val="28"/>
        </w:rPr>
        <w:tab/>
      </w:r>
      <w:r w:rsidRPr="008F06B4">
        <w:rPr>
          <w:rFonts w:ascii="Times New Roman" w:hAnsi="Times New Roman" w:cs="Times New Roman"/>
          <w:b/>
          <w:bCs/>
          <w:sz w:val="28"/>
          <w:szCs w:val="28"/>
        </w:rPr>
        <w:t xml:space="preserve">A study of the following documents </w:t>
      </w:r>
      <w:r w:rsidR="00C40B7E" w:rsidRPr="008F06B4">
        <w:rPr>
          <w:rFonts w:ascii="Times New Roman" w:hAnsi="Times New Roman" w:cs="Times New Roman"/>
          <w:b/>
          <w:bCs/>
          <w:sz w:val="28"/>
          <w:szCs w:val="28"/>
        </w:rPr>
        <w:t>disclosed:</w:t>
      </w:r>
      <w:r w:rsidRPr="008F06B4">
        <w:rPr>
          <w:rFonts w:ascii="Times New Roman" w:hAnsi="Times New Roman" w:cs="Times New Roman"/>
          <w:sz w:val="28"/>
          <w:szCs w:val="28"/>
        </w:rPr>
        <w:t xml:space="preserve">Nil </w:t>
      </w:r>
    </w:p>
    <w:tbl>
      <w:tblPr>
        <w:tblStyle w:val="TableGrid"/>
        <w:tblW w:w="9355" w:type="dxa"/>
        <w:tblLook w:val="04A0" w:firstRow="1" w:lastRow="0" w:firstColumn="1" w:lastColumn="0" w:noHBand="0" w:noVBand="1"/>
      </w:tblPr>
      <w:tblGrid>
        <w:gridCol w:w="4608"/>
        <w:gridCol w:w="4747"/>
      </w:tblGrid>
      <w:tr w:rsidR="008F06B4" w:rsidRPr="008F06B4" w14:paraId="2561E96E" w14:textId="77777777" w:rsidTr="00E363A2">
        <w:tc>
          <w:tcPr>
            <w:tcW w:w="4608" w:type="dxa"/>
          </w:tcPr>
          <w:p w14:paraId="2111D22B" w14:textId="77777777" w:rsidR="007F5346" w:rsidRPr="008F06B4" w:rsidRDefault="007F5346" w:rsidP="00603CA8">
            <w:pPr>
              <w:spacing w:line="360" w:lineRule="auto"/>
              <w:jc w:val="both"/>
              <w:rPr>
                <w:rFonts w:ascii="Times New Roman" w:hAnsi="Times New Roman" w:cs="Times New Roman"/>
                <w:bCs/>
                <w:sz w:val="28"/>
                <w:szCs w:val="28"/>
              </w:rPr>
            </w:pPr>
            <w:r w:rsidRPr="008F06B4">
              <w:rPr>
                <w:rFonts w:ascii="Times New Roman" w:hAnsi="Times New Roman" w:cs="Times New Roman"/>
                <w:bCs/>
                <w:sz w:val="28"/>
                <w:szCs w:val="28"/>
              </w:rPr>
              <w:t xml:space="preserve">Details of documents perused </w:t>
            </w:r>
          </w:p>
          <w:p w14:paraId="43B872EB" w14:textId="77777777" w:rsidR="007F5346" w:rsidRPr="008F06B4" w:rsidRDefault="007F5346" w:rsidP="00603CA8">
            <w:pPr>
              <w:spacing w:line="360" w:lineRule="auto"/>
              <w:jc w:val="both"/>
              <w:rPr>
                <w:rFonts w:ascii="Times New Roman" w:hAnsi="Times New Roman" w:cs="Times New Roman"/>
                <w:b/>
                <w:bCs/>
                <w:sz w:val="28"/>
                <w:szCs w:val="28"/>
              </w:rPr>
            </w:pPr>
          </w:p>
        </w:tc>
        <w:tc>
          <w:tcPr>
            <w:tcW w:w="4747" w:type="dxa"/>
          </w:tcPr>
          <w:p w14:paraId="161D7D29" w14:textId="77777777" w:rsidR="007F5346" w:rsidRPr="008F06B4" w:rsidRDefault="007F5346" w:rsidP="00E363A2">
            <w:pPr>
              <w:spacing w:line="360" w:lineRule="auto"/>
              <w:ind w:right="815"/>
              <w:jc w:val="center"/>
              <w:rPr>
                <w:rFonts w:ascii="Times New Roman" w:hAnsi="Times New Roman" w:cs="Times New Roman"/>
                <w:b/>
                <w:bCs/>
                <w:sz w:val="28"/>
                <w:szCs w:val="28"/>
              </w:rPr>
            </w:pPr>
            <w:r w:rsidRPr="008F06B4">
              <w:rPr>
                <w:rFonts w:ascii="Times New Roman" w:hAnsi="Times New Roman" w:cs="Times New Roman"/>
                <w:b/>
                <w:bCs/>
                <w:sz w:val="28"/>
                <w:szCs w:val="28"/>
              </w:rPr>
              <w:t>Information</w:t>
            </w:r>
          </w:p>
          <w:p w14:paraId="045754EE" w14:textId="77777777" w:rsidR="007F5346" w:rsidRPr="008F06B4" w:rsidRDefault="007F5346" w:rsidP="00603CA8">
            <w:pPr>
              <w:spacing w:line="360" w:lineRule="auto"/>
              <w:jc w:val="center"/>
              <w:rPr>
                <w:rFonts w:ascii="Times New Roman" w:hAnsi="Times New Roman" w:cs="Times New Roman"/>
                <w:b/>
                <w:bCs/>
                <w:sz w:val="28"/>
                <w:szCs w:val="28"/>
                <w:u w:val="single"/>
              </w:rPr>
            </w:pPr>
          </w:p>
        </w:tc>
      </w:tr>
      <w:tr w:rsidR="0095448D" w:rsidRPr="008F06B4" w14:paraId="4C397990" w14:textId="77777777" w:rsidTr="00E363A2">
        <w:tc>
          <w:tcPr>
            <w:tcW w:w="4608" w:type="dxa"/>
          </w:tcPr>
          <w:p w14:paraId="3844F8ED" w14:textId="77777777" w:rsidR="007F5346" w:rsidRPr="008F06B4" w:rsidRDefault="007F5346" w:rsidP="00603CA8">
            <w:pPr>
              <w:spacing w:line="360" w:lineRule="auto"/>
              <w:jc w:val="right"/>
              <w:rPr>
                <w:rFonts w:ascii="Times New Roman" w:hAnsi="Times New Roman" w:cs="Times New Roman"/>
                <w:b/>
                <w:bCs/>
                <w:sz w:val="28"/>
                <w:szCs w:val="28"/>
              </w:rPr>
            </w:pPr>
          </w:p>
        </w:tc>
        <w:tc>
          <w:tcPr>
            <w:tcW w:w="4747" w:type="dxa"/>
          </w:tcPr>
          <w:p w14:paraId="490E7F61" w14:textId="77777777" w:rsidR="007F5346" w:rsidRPr="008F06B4" w:rsidRDefault="007F5346" w:rsidP="00603CA8">
            <w:pPr>
              <w:spacing w:line="360" w:lineRule="auto"/>
              <w:jc w:val="center"/>
              <w:rPr>
                <w:rFonts w:ascii="Times New Roman" w:hAnsi="Times New Roman" w:cs="Times New Roman"/>
                <w:b/>
                <w:bCs/>
                <w:sz w:val="28"/>
                <w:szCs w:val="28"/>
                <w:u w:val="single"/>
              </w:rPr>
            </w:pPr>
          </w:p>
        </w:tc>
      </w:tr>
    </w:tbl>
    <w:p w14:paraId="53F97489" w14:textId="77777777" w:rsidR="007F5346" w:rsidRPr="008F06B4" w:rsidRDefault="007F5346" w:rsidP="007F5346">
      <w:pPr>
        <w:spacing w:line="360" w:lineRule="auto"/>
        <w:jc w:val="both"/>
        <w:rPr>
          <w:rFonts w:ascii="Times New Roman" w:hAnsi="Times New Roman" w:cs="Times New Roman"/>
          <w:sz w:val="12"/>
          <w:szCs w:val="12"/>
        </w:rPr>
      </w:pPr>
    </w:p>
    <w:p w14:paraId="23F882D7"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Defects noticed are indicated in the Certificate given by me. Nil.</w:t>
      </w:r>
    </w:p>
    <w:p w14:paraId="0FC02822" w14:textId="77777777" w:rsidR="007F5346" w:rsidRPr="008F06B4" w:rsidRDefault="007F5346" w:rsidP="007F5346">
      <w:pPr>
        <w:spacing w:line="360" w:lineRule="auto"/>
        <w:jc w:val="right"/>
        <w:rPr>
          <w:rFonts w:ascii="Times New Roman" w:hAnsi="Times New Roman" w:cs="Times New Roman"/>
          <w:b/>
          <w:bCs/>
          <w:sz w:val="28"/>
          <w:szCs w:val="28"/>
        </w:rPr>
      </w:pPr>
    </w:p>
    <w:p w14:paraId="59D05267" w14:textId="77777777" w:rsidR="007F5346" w:rsidRPr="008F06B4" w:rsidRDefault="007F5346" w:rsidP="007F5346">
      <w:pPr>
        <w:spacing w:line="360" w:lineRule="auto"/>
        <w:jc w:val="right"/>
        <w:rPr>
          <w:rFonts w:ascii="Times New Roman" w:hAnsi="Times New Roman" w:cs="Times New Roman"/>
          <w:b/>
          <w:bCs/>
          <w:sz w:val="28"/>
          <w:szCs w:val="28"/>
        </w:rPr>
      </w:pPr>
    </w:p>
    <w:p w14:paraId="27F62025" w14:textId="77777777" w:rsidR="00A766D3" w:rsidRPr="008F06B4" w:rsidRDefault="007F5346" w:rsidP="00383E07">
      <w:pPr>
        <w:spacing w:line="360" w:lineRule="auto"/>
        <w:jc w:val="right"/>
        <w:rPr>
          <w:rFonts w:ascii="Times New Roman" w:hAnsi="Times New Roman" w:cs="Times New Roman"/>
          <w:b/>
          <w:bCs/>
          <w:sz w:val="28"/>
          <w:szCs w:val="28"/>
        </w:rPr>
      </w:pPr>
      <w:r w:rsidRPr="008F06B4">
        <w:rPr>
          <w:rFonts w:ascii="Times New Roman" w:hAnsi="Times New Roman" w:cs="Times New Roman"/>
          <w:b/>
          <w:bCs/>
          <w:sz w:val="28"/>
          <w:szCs w:val="28"/>
        </w:rPr>
        <w:t xml:space="preserve">(ADVOCATE) </w:t>
      </w:r>
      <w:r w:rsidR="00A766D3" w:rsidRPr="008F06B4">
        <w:rPr>
          <w:rFonts w:ascii="Times New Roman" w:hAnsi="Times New Roman" w:cs="Times New Roman"/>
          <w:b/>
          <w:bCs/>
          <w:sz w:val="28"/>
          <w:szCs w:val="28"/>
        </w:rPr>
        <w:br w:type="page"/>
      </w:r>
    </w:p>
    <w:p w14:paraId="283C0668" w14:textId="77777777" w:rsidR="007F5346" w:rsidRPr="008F06B4" w:rsidRDefault="007F5346" w:rsidP="007F5346">
      <w:pPr>
        <w:spacing w:after="0" w:line="240" w:lineRule="auto"/>
        <w:jc w:val="center"/>
        <w:rPr>
          <w:rFonts w:ascii="Times New Roman" w:hAnsi="Times New Roman"/>
          <w:b/>
          <w:bCs/>
          <w:sz w:val="66"/>
          <w:szCs w:val="66"/>
        </w:rPr>
      </w:pPr>
      <w:r w:rsidRPr="008F06B4">
        <w:rPr>
          <w:rFonts w:ascii="Times New Roman" w:hAnsi="Times New Roman"/>
          <w:b/>
          <w:bCs/>
          <w:sz w:val="66"/>
          <w:szCs w:val="66"/>
        </w:rPr>
        <w:t>ALOK KUMAR SRIVASTAVA</w:t>
      </w:r>
    </w:p>
    <w:p w14:paraId="21CE8AE4" w14:textId="77777777" w:rsidR="007F5346" w:rsidRPr="008F06B4" w:rsidRDefault="007F5346" w:rsidP="007F5346">
      <w:pPr>
        <w:spacing w:after="0" w:line="240" w:lineRule="auto"/>
        <w:ind w:left="6480" w:firstLine="720"/>
        <w:jc w:val="center"/>
        <w:rPr>
          <w:rFonts w:ascii="Times New Roman" w:hAnsi="Times New Roman"/>
          <w:sz w:val="24"/>
          <w:szCs w:val="24"/>
        </w:rPr>
      </w:pPr>
      <w:r w:rsidRPr="008F06B4">
        <w:rPr>
          <w:rFonts w:ascii="Times New Roman" w:hAnsi="Times New Roman"/>
          <w:sz w:val="24"/>
          <w:szCs w:val="24"/>
        </w:rPr>
        <w:t>ADVOCATE</w:t>
      </w:r>
    </w:p>
    <w:p w14:paraId="0BB30EC5"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CHAMBER NO. 368, CIVIL COURT COMPOUND</w:t>
      </w:r>
    </w:p>
    <w:p w14:paraId="6F4A490C"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RAJ NAGAR, GHAZIABAD.</w:t>
      </w:r>
    </w:p>
    <w:p w14:paraId="0FE13504"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Email- Aloksrivastava2208@gmail.com</w:t>
      </w:r>
    </w:p>
    <w:p w14:paraId="4DBBA468" w14:textId="77777777" w:rsidR="007F5346" w:rsidRPr="008F06B4" w:rsidRDefault="007F5346" w:rsidP="007F5346">
      <w:pPr>
        <w:spacing w:after="0" w:line="240" w:lineRule="auto"/>
        <w:jc w:val="center"/>
        <w:rPr>
          <w:rFonts w:ascii="Times New Roman" w:hAnsi="Times New Roman"/>
          <w:sz w:val="24"/>
          <w:szCs w:val="24"/>
        </w:rPr>
      </w:pPr>
      <w:r w:rsidRPr="008F06B4">
        <w:rPr>
          <w:rFonts w:ascii="Times New Roman" w:hAnsi="Times New Roman"/>
          <w:sz w:val="24"/>
          <w:szCs w:val="24"/>
        </w:rPr>
        <w:t>Mob. No. 9650258385</w:t>
      </w:r>
    </w:p>
    <w:p w14:paraId="329F0E56" w14:textId="77777777" w:rsidR="005E3798" w:rsidRPr="008F06B4" w:rsidRDefault="005E3798" w:rsidP="005E3798">
      <w:pPr>
        <w:spacing w:after="0" w:line="240" w:lineRule="auto"/>
        <w:jc w:val="center"/>
        <w:rPr>
          <w:rFonts w:ascii="Times New Roman" w:hAnsi="Times New Roman"/>
          <w:sz w:val="24"/>
          <w:szCs w:val="24"/>
        </w:rPr>
      </w:pPr>
      <w:r w:rsidRPr="008F06B4">
        <w:rPr>
          <w:rFonts w:ascii="Times New Roman" w:hAnsi="Times New Roman"/>
          <w:sz w:val="24"/>
          <w:szCs w:val="24"/>
        </w:rPr>
        <w:t>(On Panel:- Bank of India/PNB Bank/Allahabad Bank/ Bank of Baroda/G.D.A/ Nagar Nigam Ghaziabad)</w:t>
      </w:r>
    </w:p>
    <w:p w14:paraId="1AF5C9F1" w14:textId="577EFF23" w:rsidR="007F5346" w:rsidRPr="008F06B4" w:rsidRDefault="00351B74" w:rsidP="007F5346">
      <w:pPr>
        <w:jc w:val="both"/>
        <w:rPr>
          <w:rFonts w:ascii="Times New Roman" w:hAnsi="Times New Roman"/>
          <w:sz w:val="24"/>
          <w:szCs w:val="24"/>
        </w:rPr>
      </w:pPr>
      <w:r w:rsidRPr="008F06B4">
        <w:rPr>
          <w:noProof/>
          <w:sz w:val="24"/>
          <w:szCs w:val="24"/>
        </w:rPr>
        <mc:AlternateContent>
          <mc:Choice Requires="wps">
            <w:drawing>
              <wp:anchor distT="4294967295" distB="4294967295" distL="114300" distR="114300" simplePos="0" relativeHeight="251663360" behindDoc="0" locked="0" layoutInCell="1" allowOverlap="1" wp14:anchorId="273C800E" wp14:editId="3463108F">
                <wp:simplePos x="0" y="0"/>
                <wp:positionH relativeFrom="column">
                  <wp:posOffset>-798195</wp:posOffset>
                </wp:positionH>
                <wp:positionV relativeFrom="paragraph">
                  <wp:posOffset>70484</wp:posOffset>
                </wp:positionV>
                <wp:extent cx="757555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6350">
                          <a:solidFill>
                            <a:srgbClr val="4843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6DF9"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5.55pt" to="533.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" strokecolor="#48435a" strokeweight=".5pt"/>
            </w:pict>
          </mc:Fallback>
        </mc:AlternateContent>
      </w:r>
    </w:p>
    <w:p w14:paraId="6250EE14" w14:textId="77777777" w:rsidR="007F5346" w:rsidRPr="008F06B4" w:rsidRDefault="007F5346" w:rsidP="007F5346">
      <w:pPr>
        <w:jc w:val="both"/>
        <w:rPr>
          <w:rFonts w:ascii="Times New Roman" w:hAnsi="Times New Roman"/>
          <w:sz w:val="24"/>
          <w:szCs w:val="24"/>
        </w:rPr>
      </w:pPr>
      <w:r w:rsidRPr="008F06B4">
        <w:rPr>
          <w:rFonts w:ascii="Times New Roman" w:hAnsi="Times New Roman"/>
          <w:sz w:val="24"/>
          <w:szCs w:val="24"/>
        </w:rPr>
        <w:t>Ref. No..</w:t>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Pr="008F06B4">
        <w:rPr>
          <w:rFonts w:ascii="Times New Roman" w:hAnsi="Times New Roman"/>
          <w:sz w:val="24"/>
          <w:szCs w:val="24"/>
        </w:rPr>
        <w:tab/>
      </w:r>
      <w:r w:rsidR="00102218" w:rsidRPr="008F06B4">
        <w:rPr>
          <w:rFonts w:ascii="Times New Roman" w:hAnsi="Times New Roman"/>
          <w:sz w:val="24"/>
          <w:szCs w:val="24"/>
        </w:rPr>
        <w:t xml:space="preserve">                           </w:t>
      </w:r>
      <w:r w:rsidRPr="008F06B4">
        <w:rPr>
          <w:rFonts w:ascii="Times New Roman" w:hAnsi="Times New Roman"/>
          <w:sz w:val="24"/>
          <w:szCs w:val="24"/>
        </w:rPr>
        <w:t>Date</w:t>
      </w:r>
      <w:r w:rsidR="00102218" w:rsidRPr="008F06B4">
        <w:rPr>
          <w:rFonts w:ascii="Times New Roman" w:hAnsi="Times New Roman"/>
          <w:sz w:val="24"/>
          <w:szCs w:val="24"/>
        </w:rPr>
        <w:t xml:space="preserve"> 15.11.2022</w:t>
      </w:r>
    </w:p>
    <w:p w14:paraId="55CA52B3" w14:textId="77777777" w:rsidR="007F5346" w:rsidRPr="008F06B4" w:rsidRDefault="007F5346" w:rsidP="005E3798">
      <w:pPr>
        <w:spacing w:line="480" w:lineRule="auto"/>
        <w:jc w:val="center"/>
        <w:rPr>
          <w:rFonts w:ascii="Times New Roman" w:hAnsi="Times New Roman" w:cs="Times New Roman"/>
          <w:b/>
          <w:bCs/>
          <w:sz w:val="30"/>
          <w:szCs w:val="30"/>
          <w:u w:val="single"/>
        </w:rPr>
      </w:pPr>
      <w:r w:rsidRPr="008F06B4">
        <w:rPr>
          <w:rFonts w:ascii="Times New Roman" w:hAnsi="Times New Roman" w:cs="Times New Roman"/>
          <w:b/>
          <w:bCs/>
          <w:sz w:val="30"/>
          <w:szCs w:val="30"/>
          <w:u w:val="single"/>
        </w:rPr>
        <w:t xml:space="preserve">Chain of Title </w:t>
      </w:r>
    </w:p>
    <w:p w14:paraId="4DD38A46" w14:textId="1084AB06" w:rsidR="00AC205B" w:rsidRPr="008F06B4" w:rsidRDefault="00AC205B" w:rsidP="00AC205B">
      <w:pPr>
        <w:jc w:val="both"/>
        <w:rPr>
          <w:rFonts w:ascii="Times New Roman" w:hAnsi="Times New Roman" w:cs="Times New Roman"/>
          <w:bCs/>
          <w:sz w:val="28"/>
          <w:szCs w:val="28"/>
        </w:rPr>
      </w:pPr>
      <w:r w:rsidRPr="008F06B4">
        <w:rPr>
          <w:rFonts w:ascii="Times New Roman" w:hAnsi="Times New Roman" w:cs="Times New Roman"/>
          <w:b/>
          <w:sz w:val="28"/>
          <w:szCs w:val="28"/>
        </w:rPr>
        <w:t>Regarding:</w:t>
      </w:r>
      <w:r w:rsidR="00102218" w:rsidRPr="008F06B4">
        <w:rPr>
          <w:rFonts w:ascii="Times New Roman" w:hAnsi="Times New Roman" w:cs="Times New Roman"/>
          <w:b/>
          <w:sz w:val="28"/>
          <w:szCs w:val="28"/>
        </w:rPr>
        <w:t xml:space="preserve"> </w:t>
      </w:r>
      <w:r w:rsidR="0072733C" w:rsidRPr="008F06B4">
        <w:rPr>
          <w:rFonts w:ascii="Times New Roman" w:hAnsi="Times New Roman" w:cs="Times New Roman"/>
          <w:b/>
          <w:sz w:val="28"/>
          <w:szCs w:val="28"/>
        </w:rPr>
        <w:t xml:space="preserve">Plots being Khata No.260 Khasra No.280, measuring 0.1876 hect. And Khata No.00322 Khasra No.276 measuring 0.0219 hect. Total area </w:t>
      </w:r>
      <w:r w:rsidR="0072733C" w:rsidRPr="008F06B4">
        <w:rPr>
          <w:rFonts w:ascii="Times New Roman" w:hAnsi="Times New Roman" w:cs="Times New Roman"/>
          <w:b/>
          <w:sz w:val="28"/>
          <w:szCs w:val="28"/>
        </w:rPr>
        <w:fldChar w:fldCharType="begin"/>
      </w:r>
      <w:r w:rsidR="0072733C" w:rsidRPr="008F06B4">
        <w:rPr>
          <w:rFonts w:ascii="Times New Roman" w:hAnsi="Times New Roman" w:cs="Times New Roman"/>
          <w:b/>
          <w:sz w:val="28"/>
          <w:szCs w:val="28"/>
        </w:rPr>
        <w:instrText xml:space="preserve"> =0.1876+0.0189 </w:instrText>
      </w:r>
      <w:r w:rsidR="0072733C" w:rsidRPr="008F06B4">
        <w:rPr>
          <w:rFonts w:ascii="Times New Roman" w:hAnsi="Times New Roman" w:cs="Times New Roman"/>
          <w:b/>
          <w:sz w:val="28"/>
          <w:szCs w:val="28"/>
        </w:rPr>
        <w:fldChar w:fldCharType="separate"/>
      </w:r>
      <w:r w:rsidR="0072733C" w:rsidRPr="008F06B4">
        <w:rPr>
          <w:rFonts w:ascii="Times New Roman" w:hAnsi="Times New Roman" w:cs="Times New Roman"/>
          <w:b/>
          <w:noProof/>
          <w:sz w:val="28"/>
          <w:szCs w:val="28"/>
        </w:rPr>
        <w:t>0.2095</w:t>
      </w:r>
      <w:r w:rsidR="0072733C" w:rsidRPr="008F06B4">
        <w:rPr>
          <w:rFonts w:ascii="Times New Roman" w:hAnsi="Times New Roman" w:cs="Times New Roman"/>
          <w:b/>
          <w:sz w:val="28"/>
          <w:szCs w:val="28"/>
        </w:rPr>
        <w:fldChar w:fldCharType="end"/>
      </w:r>
      <w:r w:rsidR="0072733C" w:rsidRPr="008F06B4">
        <w:rPr>
          <w:rFonts w:ascii="Times New Roman" w:hAnsi="Times New Roman" w:cs="Times New Roman"/>
          <w:b/>
          <w:sz w:val="28"/>
          <w:szCs w:val="28"/>
        </w:rPr>
        <w:t xml:space="preserve"> hect. or 2095 sq.mtr., situated at Village- Noor Nagar, Pargana- Loni, Tehsil &amp; District- Ghaziabad, U.P.</w:t>
      </w:r>
    </w:p>
    <w:p w14:paraId="476C72D3" w14:textId="77777777" w:rsidR="00EB3489" w:rsidRPr="008F06B4" w:rsidRDefault="00AC205B" w:rsidP="00AC205B">
      <w:pPr>
        <w:jc w:val="both"/>
        <w:rPr>
          <w:rFonts w:ascii="Times New Roman" w:hAnsi="Times New Roman" w:cs="Times New Roman"/>
          <w:b/>
          <w:sz w:val="28"/>
          <w:szCs w:val="28"/>
        </w:rPr>
      </w:pPr>
      <w:r w:rsidRPr="008F06B4">
        <w:rPr>
          <w:rFonts w:ascii="Times New Roman" w:hAnsi="Times New Roman" w:cs="Times New Roman"/>
          <w:b/>
          <w:sz w:val="28"/>
          <w:szCs w:val="28"/>
        </w:rPr>
        <w:t>Belonging to: Sh. Kanti Prasad Gupta S/o Sh. R.D. Gupta resident of K.I.-33, Kavi Nagar, Ghaziabad, Tehsil</w:t>
      </w:r>
      <w:r w:rsidR="000C5BBB" w:rsidRPr="008F06B4">
        <w:rPr>
          <w:rFonts w:ascii="Times New Roman" w:hAnsi="Times New Roman" w:cs="Times New Roman"/>
          <w:b/>
          <w:sz w:val="28"/>
          <w:szCs w:val="28"/>
        </w:rPr>
        <w:t xml:space="preserve"> </w:t>
      </w:r>
      <w:r w:rsidRPr="008F06B4">
        <w:rPr>
          <w:rFonts w:ascii="Times New Roman" w:hAnsi="Times New Roman" w:cs="Times New Roman"/>
          <w:b/>
          <w:sz w:val="28"/>
          <w:szCs w:val="28"/>
        </w:rPr>
        <w:t>&amp; District- G</w:t>
      </w:r>
      <w:r w:rsidR="000C5BBB" w:rsidRPr="008F06B4">
        <w:rPr>
          <w:rFonts w:ascii="Times New Roman" w:hAnsi="Times New Roman" w:cs="Times New Roman"/>
          <w:b/>
          <w:sz w:val="28"/>
          <w:szCs w:val="28"/>
        </w:rPr>
        <w:t>haziabad. (Intending Mortgagor)</w:t>
      </w:r>
    </w:p>
    <w:p w14:paraId="267DE8DD" w14:textId="3B3E8CBC" w:rsidR="00BE162B" w:rsidRPr="008F06B4" w:rsidRDefault="00EB3489" w:rsidP="00BE162B">
      <w:pPr>
        <w:pStyle w:val="BodyText"/>
        <w:tabs>
          <w:tab w:val="left" w:pos="7020"/>
        </w:tabs>
        <w:spacing w:after="0" w:line="480" w:lineRule="auto"/>
        <w:jc w:val="both"/>
        <w:rPr>
          <w:rFonts w:eastAsiaTheme="minorHAnsi" w:cs="Times New Roman"/>
          <w:bCs/>
          <w:sz w:val="28"/>
          <w:szCs w:val="28"/>
        </w:rPr>
      </w:pPr>
      <w:r w:rsidRPr="008F06B4">
        <w:rPr>
          <w:rFonts w:eastAsiaTheme="minorHAnsi" w:cs="Times New Roman"/>
          <w:bCs/>
          <w:sz w:val="28"/>
          <w:szCs w:val="28"/>
        </w:rPr>
        <w:t xml:space="preserve">From the perusal of </w:t>
      </w:r>
      <w:r w:rsidR="000E49F7" w:rsidRPr="008F06B4">
        <w:rPr>
          <w:rFonts w:eastAsiaTheme="minorHAnsi" w:cs="Times New Roman"/>
          <w:bCs/>
          <w:sz w:val="28"/>
          <w:szCs w:val="28"/>
        </w:rPr>
        <w:t>Title</w:t>
      </w:r>
      <w:r w:rsidRPr="008F06B4">
        <w:rPr>
          <w:rFonts w:eastAsiaTheme="minorHAnsi" w:cs="Times New Roman"/>
          <w:bCs/>
          <w:sz w:val="28"/>
          <w:szCs w:val="28"/>
        </w:rPr>
        <w:t xml:space="preserve"> Deeds</w:t>
      </w:r>
      <w:r w:rsidR="001D1057" w:rsidRPr="008F06B4">
        <w:rPr>
          <w:rFonts w:eastAsiaTheme="minorHAnsi" w:cs="Times New Roman"/>
          <w:bCs/>
          <w:sz w:val="28"/>
          <w:szCs w:val="28"/>
        </w:rPr>
        <w:t xml:space="preserve"> and records</w:t>
      </w:r>
      <w:r w:rsidRPr="008F06B4">
        <w:rPr>
          <w:rFonts w:eastAsiaTheme="minorHAnsi" w:cs="Times New Roman"/>
          <w:bCs/>
          <w:sz w:val="28"/>
          <w:szCs w:val="28"/>
        </w:rPr>
        <w:t xml:space="preserve">; </w:t>
      </w:r>
      <w:r w:rsidR="00BE162B" w:rsidRPr="008F06B4">
        <w:rPr>
          <w:rFonts w:eastAsiaTheme="minorHAnsi" w:cs="Times New Roman"/>
          <w:bCs/>
          <w:sz w:val="28"/>
          <w:szCs w:val="28"/>
        </w:rPr>
        <w:t>it is clear that the property falling in Khata No.260 Khasra No.280M, measuring 0.253 hect. i.e. 1 Bigha</w:t>
      </w:r>
      <w:r w:rsidR="00164A65" w:rsidRPr="008F06B4">
        <w:rPr>
          <w:rFonts w:eastAsiaTheme="minorHAnsi" w:cs="Times New Roman"/>
          <w:bCs/>
          <w:sz w:val="28"/>
          <w:szCs w:val="28"/>
        </w:rPr>
        <w:t xml:space="preserve"> </w:t>
      </w:r>
      <w:r w:rsidR="00BE162B" w:rsidRPr="008F06B4">
        <w:rPr>
          <w:rFonts w:eastAsiaTheme="minorHAnsi" w:cs="Times New Roman"/>
          <w:bCs/>
          <w:sz w:val="28"/>
          <w:szCs w:val="28"/>
        </w:rPr>
        <w:t>pukhta, and Khata No.00322 Khasra No.276M measuring 0.2270 hect. Total area 2095.30 sq.mtr., situated at Village- Noor Nagar, Pargana- Loni, Tehsil &amp; District- Ghaziabad, U.P. has been belonging to various farmers/land owners and the same has been sold by them as under:</w:t>
      </w:r>
    </w:p>
    <w:p w14:paraId="475B2274" w14:textId="77777777" w:rsidR="00BE162B" w:rsidRPr="008F06B4" w:rsidRDefault="00BE162B" w:rsidP="00BE162B">
      <w:pPr>
        <w:pStyle w:val="BodyText"/>
        <w:tabs>
          <w:tab w:val="left" w:pos="7020"/>
        </w:tabs>
        <w:spacing w:after="0" w:line="480" w:lineRule="auto"/>
        <w:jc w:val="both"/>
        <w:rPr>
          <w:rFonts w:eastAsiaTheme="minorHAnsi" w:cs="Times New Roman"/>
          <w:bCs/>
          <w:sz w:val="28"/>
          <w:szCs w:val="28"/>
        </w:rPr>
      </w:pPr>
      <w:r w:rsidRPr="008F06B4">
        <w:rPr>
          <w:rFonts w:eastAsiaTheme="minorHAnsi" w:cs="Times New Roman"/>
          <w:b/>
          <w:bCs/>
          <w:sz w:val="28"/>
          <w:szCs w:val="28"/>
        </w:rPr>
        <w:t>That Initially</w:t>
      </w:r>
      <w:r w:rsidRPr="008F06B4">
        <w:rPr>
          <w:rFonts w:eastAsiaTheme="minorHAnsi" w:cs="Times New Roman"/>
          <w:bCs/>
          <w:sz w:val="28"/>
          <w:szCs w:val="28"/>
        </w:rPr>
        <w:t xml:space="preserve">, Sh. Sushil Kumar S/o Sh. Asharam R/o Vilalge- Noor Nagar, Pargana- Loni, Tehsil &amp; District- Ghaziabad was the recorded owner of the Property/Plot situated in Khata No.322 Khasra No.276 measuring 0.227 hect. And Khasra No.277 measuring 0.190 hect. And Khasra No.303 measuring 0.139 hect. And Khasra No.301 measuring 0.215 hect. And Khasra No.304 measuring 0.278 hect and Khasra No.316 measuring 0.304 hect. And Khasra No.321 measuring 0.430 hect. And Khasra No.322 measuring 0.304 hect. And 1/6 part in Khasra No.327 measuring 0.229 hect. And Khata No.446 Khasra No.314 measuring 0.278 hect. And 1/6 part in Khasra No.294 measuring 0.202 hect. And 1/12 part in Khata No.298 Khasra No.325 measuring 0.152 hect. And Khata No.6 Khasra No.310 measuring 0.219 hect. And ½ part of Khasra No.311ka measuring 0.152 hect. Who has executed a General Power of Attorney dated 20.01.2004 for the said property in favour of Smt. Satesh W/o Sh. Sushil Kumar, R/o Vilalge- Noor Nagar, Pargana- Loni, Tehsil &amp; District- Ghaziabad, which is duly registered in Book No.4 Volume No. 267 at pageS 263 to 265 at Document No. 14 on date 20.01.2004 in the office of Sub-Registrar-II, Ghaziabad. </w:t>
      </w:r>
    </w:p>
    <w:p w14:paraId="0E459083" w14:textId="77777777" w:rsidR="00BE162B" w:rsidRPr="008F06B4" w:rsidRDefault="00BE162B" w:rsidP="00BE162B">
      <w:pPr>
        <w:pStyle w:val="BodyText"/>
        <w:tabs>
          <w:tab w:val="left" w:pos="7020"/>
        </w:tabs>
        <w:spacing w:after="0" w:line="480" w:lineRule="auto"/>
        <w:jc w:val="both"/>
        <w:rPr>
          <w:rFonts w:eastAsiaTheme="minorHAnsi" w:cs="Times New Roman"/>
          <w:bCs/>
          <w:sz w:val="28"/>
          <w:szCs w:val="28"/>
        </w:rPr>
      </w:pPr>
      <w:r w:rsidRPr="008F06B4">
        <w:rPr>
          <w:rFonts w:eastAsiaTheme="minorHAnsi" w:cs="Times New Roman"/>
          <w:b/>
          <w:bCs/>
          <w:sz w:val="28"/>
          <w:szCs w:val="28"/>
        </w:rPr>
        <w:t>Further,</w:t>
      </w:r>
      <w:r w:rsidRPr="008F06B4">
        <w:rPr>
          <w:rFonts w:eastAsiaTheme="minorHAnsi" w:cs="Times New Roman"/>
          <w:bCs/>
          <w:sz w:val="28"/>
          <w:szCs w:val="28"/>
        </w:rPr>
        <w:t xml:space="preserve"> Smt. Satesh W/o Sh. Sushil Kumar, has executed a Sale Deed dated 21.02.2004 in the capacity as General Power of Attorney holder of above said Sh. Sushil Kumar in favour of Sh. Kuldeep Kumar S/o Sh. Balister and Sh. Balister S/o Sh. RamjiSahai both residents of Village- Dharmlok Nagar, Mohli road, Mathura, in respect of Plot measuring 2 Bigha 6 Biswansi and 1,2/3 Kachwansi out of the above mentioned property owned by Sh. Sushil Kumar, which is duly </w:t>
      </w:r>
      <w:r w:rsidR="000C5BBB" w:rsidRPr="008F06B4">
        <w:rPr>
          <w:rFonts w:eastAsiaTheme="minorHAnsi" w:cs="Times New Roman"/>
          <w:bCs/>
          <w:sz w:val="28"/>
          <w:szCs w:val="28"/>
        </w:rPr>
        <w:t>registered</w:t>
      </w:r>
      <w:r w:rsidRPr="008F06B4">
        <w:rPr>
          <w:rFonts w:eastAsiaTheme="minorHAnsi" w:cs="Times New Roman"/>
          <w:bCs/>
          <w:sz w:val="28"/>
          <w:szCs w:val="28"/>
        </w:rPr>
        <w:t xml:space="preserve"> in Book No.1 Volume No.1574 at pages 249/266 at Document No.1523 on date 21.02.2004 in the office of Sub-Registrar-II, Ghaziabad.</w:t>
      </w:r>
    </w:p>
    <w:p w14:paraId="1DC5B94C" w14:textId="69A9E834" w:rsidR="00BE162B" w:rsidRPr="008F06B4" w:rsidRDefault="00BE162B" w:rsidP="00BE162B">
      <w:pPr>
        <w:pStyle w:val="BodyText"/>
        <w:tabs>
          <w:tab w:val="left" w:pos="7020"/>
        </w:tabs>
        <w:spacing w:after="0" w:line="480" w:lineRule="auto"/>
        <w:jc w:val="both"/>
        <w:rPr>
          <w:rFonts w:eastAsiaTheme="minorHAnsi" w:cs="Times New Roman"/>
          <w:bCs/>
          <w:sz w:val="28"/>
          <w:szCs w:val="28"/>
        </w:rPr>
      </w:pPr>
      <w:r w:rsidRPr="008F06B4">
        <w:rPr>
          <w:rFonts w:eastAsiaTheme="minorHAnsi" w:cs="Times New Roman"/>
          <w:b/>
          <w:bCs/>
          <w:sz w:val="28"/>
          <w:szCs w:val="28"/>
        </w:rPr>
        <w:t>Further,</w:t>
      </w:r>
      <w:r w:rsidRPr="008F06B4">
        <w:rPr>
          <w:rFonts w:eastAsiaTheme="minorHAnsi" w:cs="Times New Roman"/>
          <w:bCs/>
          <w:sz w:val="28"/>
          <w:szCs w:val="28"/>
        </w:rPr>
        <w:t xml:space="preserve"> Out of the above mentioned Plot measuring 2 Bigha 6 Biswansi and 1,2/3 Kachwansi out of it Sh. Kuldeep Kumar S/o Sh. Balister, has sold his share measuring 0.0625 hect. out of the above said 5 plots in favour of Sh. Sanjay Jain S/o Sh. S.N. Jain R/o 21, LaxmiVihar Bansal road, Ghaziabad, Tehsil &amp; District- Ghaziabad, which is duly register</w:t>
      </w:r>
      <w:r w:rsidR="00164A65" w:rsidRPr="008F06B4">
        <w:rPr>
          <w:rFonts w:eastAsiaTheme="minorHAnsi" w:cs="Times New Roman"/>
          <w:bCs/>
          <w:sz w:val="28"/>
          <w:szCs w:val="28"/>
        </w:rPr>
        <w:t>e</w:t>
      </w:r>
      <w:r w:rsidRPr="008F06B4">
        <w:rPr>
          <w:rFonts w:eastAsiaTheme="minorHAnsi" w:cs="Times New Roman"/>
          <w:bCs/>
          <w:sz w:val="28"/>
          <w:szCs w:val="28"/>
        </w:rPr>
        <w:t>d in Book No.1 Volume No.2472 at pages 162/167 at Document No.7370 on date 15.06.2006 in the office of Sub-Registrar-II, Ghaziabad.</w:t>
      </w:r>
    </w:p>
    <w:p w14:paraId="45626BEE" w14:textId="77777777" w:rsidR="00BE162B" w:rsidRPr="008F06B4" w:rsidRDefault="00BE162B" w:rsidP="00BE162B">
      <w:pPr>
        <w:pStyle w:val="BodyText"/>
        <w:tabs>
          <w:tab w:val="left" w:pos="7020"/>
        </w:tabs>
        <w:spacing w:after="0" w:line="480" w:lineRule="auto"/>
        <w:jc w:val="both"/>
        <w:rPr>
          <w:rFonts w:eastAsiaTheme="minorHAnsi" w:cs="Times New Roman"/>
          <w:bCs/>
          <w:sz w:val="28"/>
          <w:szCs w:val="28"/>
        </w:rPr>
      </w:pPr>
      <w:r w:rsidRPr="008F06B4">
        <w:rPr>
          <w:rFonts w:eastAsiaTheme="minorHAnsi" w:cs="Times New Roman"/>
          <w:b/>
          <w:bCs/>
          <w:sz w:val="28"/>
          <w:szCs w:val="28"/>
        </w:rPr>
        <w:t>Further,</w:t>
      </w:r>
      <w:r w:rsidRPr="008F06B4">
        <w:rPr>
          <w:rFonts w:eastAsiaTheme="minorHAnsi" w:cs="Times New Roman"/>
          <w:bCs/>
          <w:sz w:val="28"/>
          <w:szCs w:val="28"/>
        </w:rPr>
        <w:t xml:space="preserve"> the area measuring 0.0625 hect. in above mentioned 5 Plots, have been sold by Sh.</w:t>
      </w:r>
      <w:r w:rsidR="000C5BBB" w:rsidRPr="008F06B4">
        <w:rPr>
          <w:rFonts w:eastAsiaTheme="minorHAnsi" w:cs="Times New Roman"/>
          <w:bCs/>
          <w:sz w:val="28"/>
          <w:szCs w:val="28"/>
        </w:rPr>
        <w:t xml:space="preserve"> Sanjay Jain S/o Sh. S.N. Jain i</w:t>
      </w:r>
      <w:r w:rsidRPr="008F06B4">
        <w:rPr>
          <w:rFonts w:eastAsiaTheme="minorHAnsi" w:cs="Times New Roman"/>
          <w:bCs/>
          <w:sz w:val="28"/>
          <w:szCs w:val="28"/>
        </w:rPr>
        <w:t xml:space="preserve">n favour of Sh. Kanti Prasad Gupta S/o Sh. R.D. Gupta R/o K.I.-33, Kavi Nagar, Ghaziabad, Tehsil &amp; District- Ghaziabad, which is duly </w:t>
      </w:r>
      <w:r w:rsidR="000C5BBB" w:rsidRPr="008F06B4">
        <w:rPr>
          <w:rFonts w:eastAsiaTheme="minorHAnsi" w:cs="Times New Roman"/>
          <w:bCs/>
          <w:sz w:val="28"/>
          <w:szCs w:val="28"/>
        </w:rPr>
        <w:t>registered</w:t>
      </w:r>
      <w:r w:rsidRPr="008F06B4">
        <w:rPr>
          <w:rFonts w:eastAsiaTheme="minorHAnsi" w:cs="Times New Roman"/>
          <w:bCs/>
          <w:sz w:val="28"/>
          <w:szCs w:val="28"/>
        </w:rPr>
        <w:t xml:space="preserve"> in Book No.1 Volume No.3128 at pages 324/345 at Document No.4035 on date 02.06.2008 in the office of Sub-Registrar-II, Ghaziabad.</w:t>
      </w:r>
    </w:p>
    <w:p w14:paraId="6BD362B3" w14:textId="572D9393" w:rsidR="00BE162B" w:rsidRPr="008F06B4" w:rsidRDefault="00BE162B" w:rsidP="00BE162B">
      <w:pPr>
        <w:pStyle w:val="BodyText"/>
        <w:tabs>
          <w:tab w:val="left" w:pos="7020"/>
        </w:tabs>
        <w:spacing w:after="0" w:line="480" w:lineRule="auto"/>
        <w:jc w:val="both"/>
        <w:rPr>
          <w:rFonts w:eastAsiaTheme="minorHAnsi" w:cs="Times New Roman"/>
          <w:bCs/>
          <w:sz w:val="28"/>
          <w:szCs w:val="28"/>
        </w:rPr>
      </w:pPr>
      <w:r w:rsidRPr="008F06B4">
        <w:rPr>
          <w:rFonts w:eastAsiaTheme="minorHAnsi" w:cs="Times New Roman"/>
          <w:b/>
          <w:bCs/>
          <w:sz w:val="28"/>
          <w:szCs w:val="28"/>
        </w:rPr>
        <w:t>Further,</w:t>
      </w:r>
      <w:r w:rsidRPr="008F06B4">
        <w:rPr>
          <w:rFonts w:eastAsiaTheme="minorHAnsi" w:cs="Times New Roman"/>
          <w:bCs/>
          <w:sz w:val="28"/>
          <w:szCs w:val="28"/>
        </w:rPr>
        <w:t xml:space="preserve"> </w:t>
      </w:r>
      <w:r w:rsidR="00164A65" w:rsidRPr="008F06B4">
        <w:rPr>
          <w:rFonts w:eastAsiaTheme="minorHAnsi" w:cs="Times New Roman"/>
          <w:bCs/>
          <w:sz w:val="28"/>
          <w:szCs w:val="28"/>
        </w:rPr>
        <w:t>O</w:t>
      </w:r>
      <w:r w:rsidRPr="008F06B4">
        <w:rPr>
          <w:rFonts w:eastAsiaTheme="minorHAnsi" w:cs="Times New Roman"/>
          <w:bCs/>
          <w:sz w:val="28"/>
          <w:szCs w:val="28"/>
        </w:rPr>
        <w:t xml:space="preserve">ut of the above mentioned 5 Plots measuring 0.0625 hect., </w:t>
      </w:r>
      <w:r w:rsidR="00164A65" w:rsidRPr="008F06B4">
        <w:rPr>
          <w:rFonts w:eastAsiaTheme="minorHAnsi" w:cs="Times New Roman"/>
          <w:bCs/>
          <w:sz w:val="28"/>
          <w:szCs w:val="28"/>
        </w:rPr>
        <w:t xml:space="preserve">an area measuring 0.04057 hect. </w:t>
      </w:r>
      <w:r w:rsidRPr="008F06B4">
        <w:rPr>
          <w:rFonts w:eastAsiaTheme="minorHAnsi" w:cs="Times New Roman"/>
          <w:bCs/>
          <w:sz w:val="28"/>
          <w:szCs w:val="28"/>
        </w:rPr>
        <w:t>ha</w:t>
      </w:r>
      <w:r w:rsidR="00164A65" w:rsidRPr="008F06B4">
        <w:rPr>
          <w:rFonts w:eastAsiaTheme="minorHAnsi" w:cs="Times New Roman"/>
          <w:bCs/>
          <w:sz w:val="28"/>
          <w:szCs w:val="28"/>
        </w:rPr>
        <w:t>s</w:t>
      </w:r>
      <w:r w:rsidRPr="008F06B4">
        <w:rPr>
          <w:rFonts w:eastAsiaTheme="minorHAnsi" w:cs="Times New Roman"/>
          <w:bCs/>
          <w:sz w:val="28"/>
          <w:szCs w:val="28"/>
        </w:rPr>
        <w:t xml:space="preserve"> been sold by Sh. Kanti Prasad Gupta S/o Sh. R.D. Gupta </w:t>
      </w:r>
      <w:r w:rsidR="00164A65" w:rsidRPr="008F06B4">
        <w:rPr>
          <w:rFonts w:eastAsiaTheme="minorHAnsi" w:cs="Times New Roman"/>
          <w:bCs/>
          <w:sz w:val="28"/>
          <w:szCs w:val="28"/>
        </w:rPr>
        <w:t>i</w:t>
      </w:r>
      <w:r w:rsidRPr="008F06B4">
        <w:rPr>
          <w:rFonts w:eastAsiaTheme="minorHAnsi" w:cs="Times New Roman"/>
          <w:bCs/>
          <w:sz w:val="28"/>
          <w:szCs w:val="28"/>
        </w:rPr>
        <w:t>n favour of jointly Sh. Dushyant</w:t>
      </w:r>
      <w:r w:rsidR="000C5BBB" w:rsidRPr="008F06B4">
        <w:rPr>
          <w:rFonts w:eastAsiaTheme="minorHAnsi" w:cs="Times New Roman"/>
          <w:bCs/>
          <w:sz w:val="28"/>
          <w:szCs w:val="28"/>
        </w:rPr>
        <w:t xml:space="preserve"> </w:t>
      </w:r>
      <w:r w:rsidRPr="008F06B4">
        <w:rPr>
          <w:rFonts w:eastAsiaTheme="minorHAnsi" w:cs="Times New Roman"/>
          <w:bCs/>
          <w:sz w:val="28"/>
          <w:szCs w:val="28"/>
        </w:rPr>
        <w:t>Tyagi and Sh. Sandeep Tyagi both S/o Sh. Ram Nivas</w:t>
      </w:r>
      <w:r w:rsidR="000C5BBB" w:rsidRPr="008F06B4">
        <w:rPr>
          <w:rFonts w:eastAsiaTheme="minorHAnsi" w:cs="Times New Roman"/>
          <w:bCs/>
          <w:sz w:val="28"/>
          <w:szCs w:val="28"/>
        </w:rPr>
        <w:t xml:space="preserve"> </w:t>
      </w:r>
      <w:r w:rsidRPr="008F06B4">
        <w:rPr>
          <w:rFonts w:eastAsiaTheme="minorHAnsi" w:cs="Times New Roman"/>
          <w:bCs/>
          <w:sz w:val="28"/>
          <w:szCs w:val="28"/>
        </w:rPr>
        <w:t xml:space="preserve">Tyagi, R/o Village- Noor Nagar, Ghaziabad, Tehsil &amp; District- Ghaziabad, which is duly </w:t>
      </w:r>
      <w:r w:rsidR="000C5BBB" w:rsidRPr="008F06B4">
        <w:rPr>
          <w:rFonts w:eastAsiaTheme="minorHAnsi" w:cs="Times New Roman"/>
          <w:bCs/>
          <w:sz w:val="28"/>
          <w:szCs w:val="28"/>
        </w:rPr>
        <w:t>registered</w:t>
      </w:r>
      <w:r w:rsidRPr="008F06B4">
        <w:rPr>
          <w:rFonts w:eastAsiaTheme="minorHAnsi" w:cs="Times New Roman"/>
          <w:bCs/>
          <w:sz w:val="28"/>
          <w:szCs w:val="28"/>
        </w:rPr>
        <w:t xml:space="preserve"> in Book No.1 Volume No.4476 at pages 201/258 at Document No.283 on date 12.01.2011 in the office of Sub-Registrar-II, Ghaziabad.</w:t>
      </w:r>
    </w:p>
    <w:p w14:paraId="277E53AE" w14:textId="32273683" w:rsidR="00BE162B" w:rsidRPr="008F06B4" w:rsidRDefault="00BE162B" w:rsidP="00BE162B">
      <w:pPr>
        <w:spacing w:after="0" w:line="48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As such, Sh. Kanti Prasad Gupta S/o Sh. R.D. Gupta R/o K.I.-33, Kavi Nagar, Ghaziabad, Tehsil &amp; District- Ghaziabad is the present owner of </w:t>
      </w:r>
      <w:r w:rsidR="00547F46" w:rsidRPr="008F06B4">
        <w:rPr>
          <w:rFonts w:ascii="Times New Roman" w:hAnsi="Times New Roman" w:cs="Times New Roman"/>
          <w:b/>
          <w:bCs/>
          <w:sz w:val="28"/>
          <w:szCs w:val="28"/>
        </w:rPr>
        <w:fldChar w:fldCharType="begin"/>
      </w:r>
      <w:r w:rsidRPr="008F06B4">
        <w:rPr>
          <w:rFonts w:ascii="Times New Roman" w:hAnsi="Times New Roman" w:cs="Times New Roman"/>
          <w:b/>
          <w:bCs/>
          <w:sz w:val="28"/>
          <w:szCs w:val="28"/>
        </w:rPr>
        <w:instrText xml:space="preserve"> =0.0625-0.04057 </w:instrText>
      </w:r>
      <w:r w:rsidR="00547F46" w:rsidRPr="008F06B4">
        <w:rPr>
          <w:rFonts w:ascii="Times New Roman" w:hAnsi="Times New Roman" w:cs="Times New Roman"/>
          <w:b/>
          <w:bCs/>
          <w:sz w:val="28"/>
          <w:szCs w:val="28"/>
        </w:rPr>
        <w:fldChar w:fldCharType="separate"/>
      </w:r>
      <w:r w:rsidRPr="008F06B4">
        <w:rPr>
          <w:rFonts w:ascii="Times New Roman" w:hAnsi="Times New Roman" w:cs="Times New Roman"/>
          <w:b/>
          <w:bCs/>
          <w:sz w:val="28"/>
          <w:szCs w:val="28"/>
        </w:rPr>
        <w:t>0.</w:t>
      </w:r>
      <w:r w:rsidR="00C2765F" w:rsidRPr="008F06B4">
        <w:rPr>
          <w:rFonts w:ascii="Times New Roman" w:hAnsi="Times New Roman" w:cs="Times New Roman"/>
          <w:b/>
          <w:bCs/>
          <w:sz w:val="28"/>
          <w:szCs w:val="28"/>
        </w:rPr>
        <w:t>02</w:t>
      </w:r>
      <w:r w:rsidR="00162EAD" w:rsidRPr="008F06B4">
        <w:rPr>
          <w:rFonts w:ascii="Times New Roman" w:hAnsi="Times New Roman" w:cs="Times New Roman"/>
          <w:b/>
          <w:bCs/>
          <w:sz w:val="28"/>
          <w:szCs w:val="28"/>
        </w:rPr>
        <w:t>1</w:t>
      </w:r>
      <w:r w:rsidR="00C2765F" w:rsidRPr="008F06B4">
        <w:rPr>
          <w:rFonts w:ascii="Times New Roman" w:hAnsi="Times New Roman" w:cs="Times New Roman"/>
          <w:b/>
          <w:bCs/>
          <w:sz w:val="28"/>
          <w:szCs w:val="28"/>
        </w:rPr>
        <w:t>9</w:t>
      </w:r>
      <w:r w:rsidR="00547F46" w:rsidRPr="008F06B4">
        <w:rPr>
          <w:rFonts w:ascii="Times New Roman" w:hAnsi="Times New Roman" w:cs="Times New Roman"/>
          <w:b/>
          <w:bCs/>
          <w:sz w:val="28"/>
          <w:szCs w:val="28"/>
        </w:rPr>
        <w:fldChar w:fldCharType="end"/>
      </w:r>
      <w:r w:rsidR="00164A65" w:rsidRPr="008F06B4">
        <w:rPr>
          <w:rFonts w:ascii="Times New Roman" w:hAnsi="Times New Roman" w:cs="Times New Roman"/>
          <w:b/>
          <w:bCs/>
          <w:sz w:val="28"/>
          <w:szCs w:val="28"/>
        </w:rPr>
        <w:t xml:space="preserve"> </w:t>
      </w:r>
      <w:r w:rsidRPr="008F06B4">
        <w:rPr>
          <w:rFonts w:ascii="Times New Roman" w:hAnsi="Times New Roman" w:cs="Times New Roman"/>
          <w:b/>
          <w:bCs/>
          <w:sz w:val="28"/>
          <w:szCs w:val="28"/>
        </w:rPr>
        <w:t>hect. out of the above said property.</w:t>
      </w:r>
    </w:p>
    <w:p w14:paraId="345D0E5B" w14:textId="139BED94" w:rsidR="00BE162B" w:rsidRPr="008F06B4" w:rsidRDefault="00BE162B" w:rsidP="00BE162B">
      <w:pPr>
        <w:spacing w:after="0" w:line="480" w:lineRule="auto"/>
        <w:jc w:val="both"/>
        <w:rPr>
          <w:rFonts w:ascii="Times New Roman" w:hAnsi="Times New Roman" w:cs="Times New Roman"/>
          <w:bCs/>
          <w:sz w:val="28"/>
          <w:szCs w:val="28"/>
        </w:rPr>
      </w:pPr>
      <w:r w:rsidRPr="008F06B4">
        <w:rPr>
          <w:rFonts w:ascii="Times New Roman" w:hAnsi="Times New Roman" w:cs="Times New Roman"/>
          <w:b/>
          <w:bCs/>
          <w:sz w:val="28"/>
          <w:szCs w:val="28"/>
        </w:rPr>
        <w:t>And,</w:t>
      </w:r>
      <w:r w:rsidRPr="008F06B4">
        <w:rPr>
          <w:rFonts w:ascii="Times New Roman" w:hAnsi="Times New Roman" w:cs="Times New Roman"/>
          <w:bCs/>
          <w:sz w:val="28"/>
          <w:szCs w:val="28"/>
        </w:rPr>
        <w:t xml:space="preserve"> Sh. Mangat S/o Sh. Harswaroop R/o Village- Noor Nagar, Ghaziabad, Tehsil &amp; District- Ghaziabad, was the recorded owner of Khata No.260 Khasra No.280 measuring 0.253 hect. i.e. 1 bigha</w:t>
      </w:r>
      <w:r w:rsidR="00C744B8" w:rsidRPr="008F06B4">
        <w:rPr>
          <w:rFonts w:ascii="Times New Roman" w:hAnsi="Times New Roman" w:cs="Times New Roman"/>
          <w:bCs/>
          <w:sz w:val="28"/>
          <w:szCs w:val="28"/>
        </w:rPr>
        <w:t xml:space="preserve"> </w:t>
      </w:r>
      <w:r w:rsidRPr="008F06B4">
        <w:rPr>
          <w:rFonts w:ascii="Times New Roman" w:hAnsi="Times New Roman" w:cs="Times New Roman"/>
          <w:bCs/>
          <w:sz w:val="28"/>
          <w:szCs w:val="28"/>
        </w:rPr>
        <w:t>pukhta situated at Village- Noor Nagar, Ghaziabad, Pargana- Loni, Tehsil &amp; District- Ghaziabad, who has sold the same in favour of Sh. Kanti Prasad Gupta S/o Sh. R.D. Gupta R/o K.I.-33, Kavi Nagar, Ghaziabad, Tehsil &amp; District- Ghaziabad, which is duly registerd in Book No.1 Volume No.856 at pages 156/160 at Document No.456 on date 23.01.2002 in the office of Sub-Registrar-II, Ghaziabad.</w:t>
      </w:r>
      <w:r w:rsidR="00060F4F" w:rsidRPr="008F06B4">
        <w:rPr>
          <w:rFonts w:ascii="Times New Roman" w:hAnsi="Times New Roman" w:cs="Times New Roman"/>
          <w:bCs/>
          <w:sz w:val="28"/>
          <w:szCs w:val="28"/>
        </w:rPr>
        <w:t xml:space="preserve"> </w:t>
      </w:r>
    </w:p>
    <w:p w14:paraId="257DCDC2" w14:textId="46B223D6" w:rsidR="00060F4F" w:rsidRPr="008F06B4" w:rsidRDefault="00060F4F" w:rsidP="00060F4F">
      <w:pPr>
        <w:spacing w:after="0" w:line="480" w:lineRule="auto"/>
        <w:jc w:val="both"/>
        <w:rPr>
          <w:rFonts w:ascii="Times New Roman" w:hAnsi="Times New Roman" w:cs="Times New Roman"/>
          <w:bCs/>
          <w:sz w:val="28"/>
          <w:szCs w:val="28"/>
        </w:rPr>
      </w:pPr>
      <w:r w:rsidRPr="008F06B4">
        <w:rPr>
          <w:rFonts w:ascii="Times New Roman" w:hAnsi="Times New Roman" w:cs="Times New Roman"/>
          <w:b/>
          <w:bCs/>
          <w:sz w:val="28"/>
          <w:szCs w:val="28"/>
        </w:rPr>
        <w:t>That,</w:t>
      </w:r>
      <w:r w:rsidRPr="008F06B4">
        <w:rPr>
          <w:rFonts w:ascii="Times New Roman" w:hAnsi="Times New Roman" w:cs="Times New Roman"/>
          <w:bCs/>
          <w:sz w:val="28"/>
          <w:szCs w:val="28"/>
        </w:rPr>
        <w:t xml:space="preserve"> Out of</w:t>
      </w:r>
      <w:r w:rsidR="00C60BA0" w:rsidRPr="008F06B4">
        <w:rPr>
          <w:rFonts w:ascii="Times New Roman" w:hAnsi="Times New Roman" w:cs="Times New Roman"/>
          <w:bCs/>
          <w:sz w:val="28"/>
          <w:szCs w:val="28"/>
        </w:rPr>
        <w:t xml:space="preserve"> the said </w:t>
      </w:r>
      <w:r w:rsidRPr="008F06B4">
        <w:rPr>
          <w:rFonts w:ascii="Times New Roman" w:hAnsi="Times New Roman" w:cs="Times New Roman"/>
          <w:bCs/>
          <w:sz w:val="28"/>
          <w:szCs w:val="28"/>
        </w:rPr>
        <w:t>Khata No.260 Khasra No.280 measuring 0.253 hect. i.e. 1 bigha</w:t>
      </w:r>
      <w:r w:rsidR="00C60BA0" w:rsidRPr="008F06B4">
        <w:rPr>
          <w:rFonts w:ascii="Times New Roman" w:hAnsi="Times New Roman" w:cs="Times New Roman"/>
          <w:bCs/>
          <w:sz w:val="28"/>
          <w:szCs w:val="28"/>
        </w:rPr>
        <w:t xml:space="preserve"> </w:t>
      </w:r>
      <w:r w:rsidRPr="008F06B4">
        <w:rPr>
          <w:rFonts w:ascii="Times New Roman" w:hAnsi="Times New Roman" w:cs="Times New Roman"/>
          <w:bCs/>
          <w:sz w:val="28"/>
          <w:szCs w:val="28"/>
        </w:rPr>
        <w:t xml:space="preserve">pukhta </w:t>
      </w:r>
      <w:r w:rsidR="00C60BA0" w:rsidRPr="008F06B4">
        <w:rPr>
          <w:rFonts w:ascii="Times New Roman" w:hAnsi="Times New Roman" w:cs="Times New Roman"/>
          <w:bCs/>
          <w:sz w:val="28"/>
          <w:szCs w:val="28"/>
        </w:rPr>
        <w:t xml:space="preserve">an area </w:t>
      </w:r>
      <w:r w:rsidR="00BC2694" w:rsidRPr="008F06B4">
        <w:rPr>
          <w:rFonts w:ascii="Times New Roman" w:hAnsi="Times New Roman" w:cs="Times New Roman"/>
          <w:bCs/>
          <w:sz w:val="28"/>
          <w:szCs w:val="28"/>
        </w:rPr>
        <w:fldChar w:fldCharType="begin"/>
      </w:r>
      <w:r w:rsidR="00BC2694" w:rsidRPr="008F06B4">
        <w:rPr>
          <w:rFonts w:ascii="Times New Roman" w:hAnsi="Times New Roman" w:cs="Times New Roman"/>
          <w:bCs/>
          <w:sz w:val="28"/>
          <w:szCs w:val="28"/>
        </w:rPr>
        <w:instrText xml:space="preserve"> =2530-1876 </w:instrText>
      </w:r>
      <w:r w:rsidR="00BC2694" w:rsidRPr="008F06B4">
        <w:rPr>
          <w:rFonts w:ascii="Times New Roman" w:hAnsi="Times New Roman" w:cs="Times New Roman"/>
          <w:bCs/>
          <w:sz w:val="28"/>
          <w:szCs w:val="28"/>
        </w:rPr>
        <w:fldChar w:fldCharType="separate"/>
      </w:r>
      <w:r w:rsidR="00BC2694" w:rsidRPr="008F06B4">
        <w:rPr>
          <w:rFonts w:ascii="Times New Roman" w:hAnsi="Times New Roman" w:cs="Times New Roman"/>
          <w:bCs/>
          <w:noProof/>
          <w:sz w:val="28"/>
          <w:szCs w:val="28"/>
        </w:rPr>
        <w:t>654</w:t>
      </w:r>
      <w:r w:rsidR="00BC2694" w:rsidRPr="008F06B4">
        <w:rPr>
          <w:rFonts w:ascii="Times New Roman" w:hAnsi="Times New Roman" w:cs="Times New Roman"/>
          <w:bCs/>
          <w:sz w:val="28"/>
          <w:szCs w:val="28"/>
        </w:rPr>
        <w:fldChar w:fldCharType="end"/>
      </w:r>
      <w:r w:rsidR="00BC2694" w:rsidRPr="008F06B4">
        <w:rPr>
          <w:rFonts w:ascii="Times New Roman" w:hAnsi="Times New Roman" w:cs="Times New Roman"/>
          <w:bCs/>
          <w:sz w:val="28"/>
          <w:szCs w:val="28"/>
        </w:rPr>
        <w:t xml:space="preserve"> sq.mtr. has bee acquired by Ghaziabad Development Authority and remaining land </w:t>
      </w:r>
      <w:r w:rsidR="004B73AC" w:rsidRPr="008F06B4">
        <w:rPr>
          <w:rFonts w:ascii="Times New Roman" w:hAnsi="Times New Roman" w:cs="Times New Roman"/>
          <w:bCs/>
          <w:sz w:val="28"/>
          <w:szCs w:val="28"/>
        </w:rPr>
        <w:t xml:space="preserve">measuring </w:t>
      </w:r>
      <w:r w:rsidR="0071569E" w:rsidRPr="008F06B4">
        <w:rPr>
          <w:rFonts w:ascii="Times New Roman" w:hAnsi="Times New Roman" w:cs="Times New Roman"/>
          <w:b/>
          <w:bCs/>
          <w:sz w:val="28"/>
          <w:szCs w:val="28"/>
        </w:rPr>
        <w:t>0.1876 hect. Or 1876 sq.mtr.</w:t>
      </w:r>
      <w:r w:rsidR="004B73AC" w:rsidRPr="008F06B4">
        <w:rPr>
          <w:rFonts w:ascii="Times New Roman" w:hAnsi="Times New Roman" w:cs="Times New Roman"/>
          <w:bCs/>
          <w:sz w:val="28"/>
          <w:szCs w:val="28"/>
        </w:rPr>
        <w:t xml:space="preserve"> </w:t>
      </w:r>
      <w:r w:rsidR="00272EE8" w:rsidRPr="008F06B4">
        <w:rPr>
          <w:rFonts w:ascii="Times New Roman" w:hAnsi="Times New Roman" w:cs="Times New Roman"/>
          <w:bCs/>
          <w:sz w:val="28"/>
          <w:szCs w:val="28"/>
        </w:rPr>
        <w:t xml:space="preserve">has been </w:t>
      </w:r>
      <w:r w:rsidR="004B73AC" w:rsidRPr="008F06B4">
        <w:rPr>
          <w:rFonts w:ascii="Times New Roman" w:hAnsi="Times New Roman" w:cs="Times New Roman"/>
          <w:bCs/>
          <w:sz w:val="28"/>
          <w:szCs w:val="28"/>
        </w:rPr>
        <w:t>possessed with the said Sh. Kanti Prasad Gupta S/o Sh. R.D. Gupta R/o K.I.-33, Kavi Nagar, Ghaziabad, Tehsil &amp; District- Ghaziabad</w:t>
      </w:r>
      <w:r w:rsidRPr="008F06B4">
        <w:rPr>
          <w:rFonts w:ascii="Times New Roman" w:hAnsi="Times New Roman" w:cs="Times New Roman"/>
          <w:bCs/>
          <w:sz w:val="28"/>
          <w:szCs w:val="28"/>
        </w:rPr>
        <w:t xml:space="preserve">. </w:t>
      </w:r>
    </w:p>
    <w:p w14:paraId="70FC9238" w14:textId="4963F048" w:rsidR="00BE162B" w:rsidRPr="008F06B4" w:rsidRDefault="00BE162B" w:rsidP="00BE162B">
      <w:pPr>
        <w:spacing w:after="0" w:line="48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As such, Sh. Kanti Prasad Gupta S/o Sh. R.D. Gupta R/o K.I.-33, Kavi Nagar, Ghaziabad, Tehsil &amp; District- Ghaziabad is the present owner/mortgagor of Khata No.260 Khasra No.280 measuring 0.</w:t>
      </w:r>
      <w:r w:rsidR="0071569E" w:rsidRPr="008F06B4">
        <w:rPr>
          <w:rFonts w:ascii="Times New Roman" w:hAnsi="Times New Roman" w:cs="Times New Roman"/>
          <w:b/>
          <w:bCs/>
          <w:sz w:val="28"/>
          <w:szCs w:val="28"/>
        </w:rPr>
        <w:t>1876</w:t>
      </w:r>
      <w:r w:rsidRPr="008F06B4">
        <w:rPr>
          <w:rFonts w:ascii="Times New Roman" w:hAnsi="Times New Roman" w:cs="Times New Roman"/>
          <w:b/>
          <w:bCs/>
          <w:sz w:val="28"/>
          <w:szCs w:val="28"/>
        </w:rPr>
        <w:t xml:space="preserve"> hect. </w:t>
      </w:r>
      <w:r w:rsidR="0071569E" w:rsidRPr="008F06B4">
        <w:rPr>
          <w:rFonts w:ascii="Times New Roman" w:hAnsi="Times New Roman" w:cs="Times New Roman"/>
          <w:b/>
          <w:bCs/>
          <w:sz w:val="28"/>
          <w:szCs w:val="28"/>
        </w:rPr>
        <w:t xml:space="preserve">or 1876 sq.mtr. </w:t>
      </w:r>
      <w:r w:rsidRPr="008F06B4">
        <w:rPr>
          <w:rFonts w:ascii="Times New Roman" w:hAnsi="Times New Roman" w:cs="Times New Roman"/>
          <w:b/>
          <w:bCs/>
          <w:sz w:val="28"/>
          <w:szCs w:val="28"/>
        </w:rPr>
        <w:t>situated at Village- Noor Nagar, Ghaziabad, Pargana- Loni, Tehsil&amp; District- Ghaziabad.</w:t>
      </w:r>
    </w:p>
    <w:p w14:paraId="24827464" w14:textId="4A8FCA9C" w:rsidR="00E542A0" w:rsidRPr="008F06B4" w:rsidRDefault="00BE162B" w:rsidP="00BE162B">
      <w:pPr>
        <w:spacing w:after="0" w:line="48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Accordingly</w:t>
      </w:r>
      <w:r w:rsidR="00C744B8" w:rsidRPr="008F06B4">
        <w:rPr>
          <w:rFonts w:ascii="Times New Roman" w:hAnsi="Times New Roman" w:cs="Times New Roman"/>
          <w:b/>
          <w:bCs/>
          <w:sz w:val="28"/>
          <w:szCs w:val="28"/>
        </w:rPr>
        <w:t>,</w:t>
      </w:r>
      <w:r w:rsidRPr="008F06B4">
        <w:rPr>
          <w:rFonts w:ascii="Times New Roman" w:hAnsi="Times New Roman" w:cs="Times New Roman"/>
          <w:b/>
          <w:bCs/>
          <w:sz w:val="28"/>
          <w:szCs w:val="28"/>
        </w:rPr>
        <w:t xml:space="preserve"> Sh. Kanti Prasad Gupta S/o Sh. R.D. Gupta R/o K.I.-33, Kavi Nagar, Ghaziabad, Tehsil &amp; District- Ghaziabad is the present owner/mortgagor of property/</w:t>
      </w:r>
      <w:r w:rsidR="00A66E64" w:rsidRPr="008F06B4">
        <w:rPr>
          <w:rFonts w:ascii="Times New Roman" w:hAnsi="Times New Roman" w:cs="Times New Roman"/>
          <w:b/>
          <w:sz w:val="28"/>
          <w:szCs w:val="28"/>
        </w:rPr>
        <w:t xml:space="preserve">plots being Khata No.260 Khasra No.280, measuring 0.1876 hect. And Khata No.00322 Khasra No.276 measuring 0.0219 hect. Total area </w:t>
      </w:r>
      <w:r w:rsidR="00A66E64" w:rsidRPr="008F06B4">
        <w:rPr>
          <w:rFonts w:ascii="Times New Roman" w:hAnsi="Times New Roman" w:cs="Times New Roman"/>
          <w:b/>
          <w:sz w:val="28"/>
          <w:szCs w:val="28"/>
        </w:rPr>
        <w:fldChar w:fldCharType="begin"/>
      </w:r>
      <w:r w:rsidR="00A66E64" w:rsidRPr="008F06B4">
        <w:rPr>
          <w:rFonts w:ascii="Times New Roman" w:hAnsi="Times New Roman" w:cs="Times New Roman"/>
          <w:b/>
          <w:sz w:val="28"/>
          <w:szCs w:val="28"/>
        </w:rPr>
        <w:instrText xml:space="preserve"> =0.1876+0.0189 </w:instrText>
      </w:r>
      <w:r w:rsidR="00A66E64" w:rsidRPr="008F06B4">
        <w:rPr>
          <w:rFonts w:ascii="Times New Roman" w:hAnsi="Times New Roman" w:cs="Times New Roman"/>
          <w:b/>
          <w:sz w:val="28"/>
          <w:szCs w:val="28"/>
        </w:rPr>
        <w:fldChar w:fldCharType="separate"/>
      </w:r>
      <w:r w:rsidR="00A66E64" w:rsidRPr="008F06B4">
        <w:rPr>
          <w:rFonts w:ascii="Times New Roman" w:hAnsi="Times New Roman" w:cs="Times New Roman"/>
          <w:b/>
          <w:noProof/>
          <w:sz w:val="28"/>
          <w:szCs w:val="28"/>
        </w:rPr>
        <w:t>0.2095</w:t>
      </w:r>
      <w:r w:rsidR="00A66E64" w:rsidRPr="008F06B4">
        <w:rPr>
          <w:rFonts w:ascii="Times New Roman" w:hAnsi="Times New Roman" w:cs="Times New Roman"/>
          <w:b/>
          <w:sz w:val="28"/>
          <w:szCs w:val="28"/>
        </w:rPr>
        <w:fldChar w:fldCharType="end"/>
      </w:r>
      <w:r w:rsidR="00A66E64" w:rsidRPr="008F06B4">
        <w:rPr>
          <w:rFonts w:ascii="Times New Roman" w:hAnsi="Times New Roman" w:cs="Times New Roman"/>
          <w:b/>
          <w:sz w:val="28"/>
          <w:szCs w:val="28"/>
        </w:rPr>
        <w:t xml:space="preserve"> hect. or 2095 sq.</w:t>
      </w:r>
      <w:r w:rsidR="00BA6BB1" w:rsidRPr="008F06B4">
        <w:rPr>
          <w:rFonts w:ascii="Times New Roman" w:hAnsi="Times New Roman" w:cs="Times New Roman"/>
          <w:b/>
          <w:sz w:val="28"/>
          <w:szCs w:val="28"/>
        </w:rPr>
        <w:t xml:space="preserve"> </w:t>
      </w:r>
      <w:r w:rsidR="00A66E64" w:rsidRPr="008F06B4">
        <w:rPr>
          <w:rFonts w:ascii="Times New Roman" w:hAnsi="Times New Roman" w:cs="Times New Roman"/>
          <w:b/>
          <w:sz w:val="28"/>
          <w:szCs w:val="28"/>
        </w:rPr>
        <w:t>mtr., situated at Village- Noor Nagar, Pargana- Loni, Tehsil &amp; District- Ghaziabad, U.P.</w:t>
      </w:r>
    </w:p>
    <w:p w14:paraId="3BB7F885" w14:textId="77777777" w:rsidR="007F5346" w:rsidRPr="008F06B4" w:rsidRDefault="007F5346" w:rsidP="007F5346">
      <w:pPr>
        <w:spacing w:line="360" w:lineRule="auto"/>
        <w:jc w:val="right"/>
        <w:rPr>
          <w:rFonts w:ascii="Times New Roman" w:hAnsi="Times New Roman" w:cs="Times New Roman"/>
          <w:b/>
          <w:bCs/>
          <w:sz w:val="28"/>
          <w:szCs w:val="28"/>
        </w:rPr>
      </w:pPr>
      <w:r w:rsidRPr="008F06B4">
        <w:rPr>
          <w:rFonts w:ascii="Times New Roman" w:hAnsi="Times New Roman" w:cs="Times New Roman"/>
          <w:b/>
          <w:bCs/>
          <w:sz w:val="28"/>
          <w:szCs w:val="28"/>
        </w:rPr>
        <w:t xml:space="preserve">(ADVOCATE) </w:t>
      </w:r>
    </w:p>
    <w:p w14:paraId="596DFCC4" w14:textId="77777777" w:rsidR="00D448E9" w:rsidRPr="008F06B4" w:rsidRDefault="00D448E9">
      <w:pPr>
        <w:rPr>
          <w:rFonts w:ascii="Times New Roman" w:hAnsi="Times New Roman" w:cs="Times New Roman"/>
          <w:b/>
          <w:bCs/>
          <w:sz w:val="32"/>
          <w:szCs w:val="32"/>
          <w:u w:val="single"/>
        </w:rPr>
      </w:pPr>
      <w:r w:rsidRPr="008F06B4">
        <w:rPr>
          <w:rFonts w:ascii="Times New Roman" w:hAnsi="Times New Roman" w:cs="Times New Roman"/>
          <w:b/>
          <w:bCs/>
          <w:sz w:val="32"/>
          <w:szCs w:val="32"/>
          <w:u w:val="single"/>
        </w:rPr>
        <w:br w:type="page"/>
      </w:r>
    </w:p>
    <w:p w14:paraId="1BC5D824" w14:textId="6CECF488" w:rsidR="007F5346" w:rsidRPr="008F06B4" w:rsidRDefault="007F5346" w:rsidP="007F5346">
      <w:pPr>
        <w:spacing w:line="360" w:lineRule="auto"/>
        <w:jc w:val="center"/>
        <w:rPr>
          <w:rFonts w:ascii="Times New Roman" w:hAnsi="Times New Roman" w:cs="Times New Roman"/>
          <w:b/>
          <w:bCs/>
          <w:sz w:val="32"/>
          <w:szCs w:val="32"/>
          <w:u w:val="single"/>
        </w:rPr>
      </w:pPr>
      <w:r w:rsidRPr="008F06B4">
        <w:rPr>
          <w:rFonts w:ascii="Times New Roman" w:hAnsi="Times New Roman" w:cs="Times New Roman"/>
          <w:b/>
          <w:bCs/>
          <w:sz w:val="32"/>
          <w:szCs w:val="32"/>
          <w:u w:val="single"/>
        </w:rPr>
        <w:t>AFFIDAVIT</w:t>
      </w:r>
    </w:p>
    <w:p w14:paraId="10019E0B" w14:textId="77777777" w:rsidR="007F5346" w:rsidRPr="008F06B4" w:rsidRDefault="007F5346" w:rsidP="007F5346">
      <w:pPr>
        <w:spacing w:line="240" w:lineRule="auto"/>
        <w:jc w:val="both"/>
        <w:rPr>
          <w:rFonts w:ascii="Times New Roman" w:hAnsi="Times New Roman" w:cs="Times New Roman"/>
          <w:bCs/>
          <w:sz w:val="28"/>
          <w:szCs w:val="28"/>
        </w:rPr>
      </w:pPr>
      <w:r w:rsidRPr="008F06B4">
        <w:rPr>
          <w:rFonts w:ascii="Times New Roman" w:hAnsi="Times New Roman" w:cs="Times New Roman"/>
          <w:b/>
          <w:sz w:val="28"/>
          <w:szCs w:val="28"/>
        </w:rPr>
        <w:t>Affidavit</w:t>
      </w:r>
      <w:r w:rsidR="000C5BBB" w:rsidRPr="008F06B4">
        <w:rPr>
          <w:rFonts w:ascii="Times New Roman" w:hAnsi="Times New Roman" w:cs="Times New Roman"/>
          <w:b/>
          <w:sz w:val="28"/>
          <w:szCs w:val="28"/>
        </w:rPr>
        <w:t xml:space="preserve"> </w:t>
      </w:r>
      <w:r w:rsidR="00844336" w:rsidRPr="008F06B4">
        <w:rPr>
          <w:rFonts w:ascii="Times New Roman" w:hAnsi="Times New Roman" w:cs="Times New Roman"/>
          <w:b/>
          <w:sz w:val="28"/>
          <w:szCs w:val="28"/>
        </w:rPr>
        <w:t>by</w:t>
      </w:r>
      <w:r w:rsidR="00844336" w:rsidRPr="008F06B4">
        <w:rPr>
          <w:rFonts w:ascii="Times New Roman" w:hAnsi="Times New Roman" w:cs="Times New Roman"/>
          <w:sz w:val="28"/>
          <w:szCs w:val="28"/>
        </w:rPr>
        <w:t xml:space="preserve"> </w:t>
      </w:r>
      <w:r w:rsidR="00191517" w:rsidRPr="008F06B4">
        <w:rPr>
          <w:rFonts w:ascii="Times New Roman" w:hAnsi="Times New Roman" w:cs="Times New Roman"/>
          <w:bCs/>
          <w:sz w:val="28"/>
          <w:szCs w:val="28"/>
        </w:rPr>
        <w:t>Sh. Kanti Prasad Gupta S/o Sh. R.D. Gupta resident of K.I.-33, Kavi Nagar, Ghaziabad, Tehsil &amp; District- Ghaziabad. (Intending Mortgagor)</w:t>
      </w:r>
    </w:p>
    <w:p w14:paraId="2918D1FB"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I, the above named deponents do here by solemnly affirm and declare as under: </w:t>
      </w:r>
    </w:p>
    <w:p w14:paraId="383C56B0" w14:textId="2CAAFC06" w:rsidR="00D644AB" w:rsidRPr="008F06B4" w:rsidRDefault="007F5346" w:rsidP="00D644AB">
      <w:pPr>
        <w:spacing w:line="240" w:lineRule="auto"/>
        <w:jc w:val="both"/>
        <w:rPr>
          <w:rFonts w:ascii="Times New Roman" w:hAnsi="Times New Roman" w:cs="Times New Roman"/>
          <w:bCs/>
          <w:sz w:val="28"/>
          <w:szCs w:val="28"/>
        </w:rPr>
      </w:pPr>
      <w:r w:rsidRPr="008F06B4">
        <w:rPr>
          <w:rFonts w:ascii="Times New Roman" w:hAnsi="Times New Roman" w:cs="Times New Roman"/>
          <w:sz w:val="28"/>
          <w:szCs w:val="28"/>
        </w:rPr>
        <w:t>1. That the deponent</w:t>
      </w:r>
      <w:r w:rsidR="00AB521B" w:rsidRPr="008F06B4">
        <w:rPr>
          <w:rFonts w:ascii="Times New Roman" w:hAnsi="Times New Roman" w:cs="Times New Roman"/>
          <w:sz w:val="28"/>
          <w:szCs w:val="28"/>
        </w:rPr>
        <w:t>/</w:t>
      </w:r>
      <w:r w:rsidR="006F38C6" w:rsidRPr="008F06B4">
        <w:rPr>
          <w:rFonts w:ascii="Times New Roman" w:hAnsi="Times New Roman" w:cs="Times New Roman"/>
          <w:sz w:val="28"/>
          <w:szCs w:val="28"/>
        </w:rPr>
        <w:t>s</w:t>
      </w:r>
      <w:r w:rsidR="00AB521B" w:rsidRPr="008F06B4">
        <w:rPr>
          <w:rFonts w:ascii="Times New Roman" w:hAnsi="Times New Roman" w:cs="Times New Roman"/>
          <w:sz w:val="28"/>
          <w:szCs w:val="28"/>
        </w:rPr>
        <w:t>is/</w:t>
      </w:r>
      <w:r w:rsidR="006F38C6" w:rsidRPr="008F06B4">
        <w:rPr>
          <w:rFonts w:ascii="Times New Roman" w:hAnsi="Times New Roman" w:cs="Times New Roman"/>
          <w:sz w:val="28"/>
          <w:szCs w:val="28"/>
        </w:rPr>
        <w:t>are</w:t>
      </w:r>
      <w:r w:rsidRPr="008F06B4">
        <w:rPr>
          <w:rFonts w:ascii="Times New Roman" w:hAnsi="Times New Roman" w:cs="Times New Roman"/>
          <w:sz w:val="28"/>
          <w:szCs w:val="28"/>
        </w:rPr>
        <w:t xml:space="preserve"> owner</w:t>
      </w:r>
      <w:r w:rsidR="006F38C6" w:rsidRPr="008F06B4">
        <w:rPr>
          <w:rFonts w:ascii="Times New Roman" w:hAnsi="Times New Roman" w:cs="Times New Roman"/>
          <w:sz w:val="28"/>
          <w:szCs w:val="28"/>
        </w:rPr>
        <w:t>s</w:t>
      </w:r>
      <w:r w:rsidRPr="008F06B4">
        <w:rPr>
          <w:rFonts w:ascii="Times New Roman" w:hAnsi="Times New Roman" w:cs="Times New Roman"/>
          <w:sz w:val="28"/>
          <w:szCs w:val="28"/>
        </w:rPr>
        <w:t xml:space="preserve">/ </w:t>
      </w:r>
      <w:r w:rsidR="00432A03" w:rsidRPr="008F06B4">
        <w:rPr>
          <w:rFonts w:ascii="Times New Roman" w:hAnsi="Times New Roman" w:cs="Times New Roman"/>
          <w:sz w:val="28"/>
          <w:szCs w:val="28"/>
        </w:rPr>
        <w:t>Sub-</w:t>
      </w:r>
      <w:r w:rsidRPr="008F06B4">
        <w:rPr>
          <w:rFonts w:ascii="Times New Roman" w:hAnsi="Times New Roman" w:cs="Times New Roman"/>
          <w:sz w:val="28"/>
          <w:szCs w:val="28"/>
        </w:rPr>
        <w:t xml:space="preserve">Lessees of </w:t>
      </w:r>
      <w:r w:rsidR="00A970D4" w:rsidRPr="008F06B4">
        <w:rPr>
          <w:rFonts w:ascii="Times New Roman" w:hAnsi="Times New Roman" w:cs="Times New Roman"/>
          <w:b/>
          <w:sz w:val="28"/>
          <w:szCs w:val="28"/>
        </w:rPr>
        <w:t xml:space="preserve">Plots being Khata No.260 Khasra No.280, measuring 0.1876 hect. And Khata No.00322 Khasra No.276 measuring 0.0219 hect. Total area </w:t>
      </w:r>
      <w:r w:rsidR="00A970D4" w:rsidRPr="008F06B4">
        <w:rPr>
          <w:rFonts w:ascii="Times New Roman" w:hAnsi="Times New Roman" w:cs="Times New Roman"/>
          <w:b/>
          <w:sz w:val="28"/>
          <w:szCs w:val="28"/>
        </w:rPr>
        <w:fldChar w:fldCharType="begin"/>
      </w:r>
      <w:r w:rsidR="00A970D4" w:rsidRPr="008F06B4">
        <w:rPr>
          <w:rFonts w:ascii="Times New Roman" w:hAnsi="Times New Roman" w:cs="Times New Roman"/>
          <w:b/>
          <w:sz w:val="28"/>
          <w:szCs w:val="28"/>
        </w:rPr>
        <w:instrText xml:space="preserve"> =0.1876+0.0189 </w:instrText>
      </w:r>
      <w:r w:rsidR="00A970D4" w:rsidRPr="008F06B4">
        <w:rPr>
          <w:rFonts w:ascii="Times New Roman" w:hAnsi="Times New Roman" w:cs="Times New Roman"/>
          <w:b/>
          <w:sz w:val="28"/>
          <w:szCs w:val="28"/>
        </w:rPr>
        <w:fldChar w:fldCharType="separate"/>
      </w:r>
      <w:r w:rsidR="00A970D4" w:rsidRPr="008F06B4">
        <w:rPr>
          <w:rFonts w:ascii="Times New Roman" w:hAnsi="Times New Roman" w:cs="Times New Roman"/>
          <w:b/>
          <w:noProof/>
          <w:sz w:val="28"/>
          <w:szCs w:val="28"/>
        </w:rPr>
        <w:t>0.2095</w:t>
      </w:r>
      <w:r w:rsidR="00A970D4" w:rsidRPr="008F06B4">
        <w:rPr>
          <w:rFonts w:ascii="Times New Roman" w:hAnsi="Times New Roman" w:cs="Times New Roman"/>
          <w:b/>
          <w:sz w:val="28"/>
          <w:szCs w:val="28"/>
        </w:rPr>
        <w:fldChar w:fldCharType="end"/>
      </w:r>
      <w:r w:rsidR="00A970D4" w:rsidRPr="008F06B4">
        <w:rPr>
          <w:rFonts w:ascii="Times New Roman" w:hAnsi="Times New Roman" w:cs="Times New Roman"/>
          <w:b/>
          <w:sz w:val="28"/>
          <w:szCs w:val="28"/>
        </w:rPr>
        <w:t xml:space="preserve"> hect. or 2095 sq.mtr., situated at Village- Noor Nagar, Pargana- Loni, Tehsil &amp; District- Ghaziabad, U.P.</w:t>
      </w:r>
    </w:p>
    <w:p w14:paraId="7DD662DE" w14:textId="77777777" w:rsidR="000C5BBB" w:rsidRPr="008F06B4" w:rsidRDefault="00D644A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sz w:val="28"/>
          <w:szCs w:val="28"/>
        </w:rPr>
        <w:t>2. That</w:t>
      </w:r>
      <w:r w:rsidR="007F5346" w:rsidRPr="008F06B4">
        <w:rPr>
          <w:rFonts w:ascii="Times New Roman" w:hAnsi="Times New Roman" w:cs="Times New Roman"/>
          <w:sz w:val="28"/>
          <w:szCs w:val="28"/>
        </w:rPr>
        <w:t xml:space="preserve"> the above stated immovable property is not subject to any dispute and no court case / litigation </w:t>
      </w:r>
      <w:r w:rsidR="00FD0186" w:rsidRPr="008F06B4">
        <w:rPr>
          <w:rFonts w:ascii="Times New Roman" w:hAnsi="Times New Roman" w:cs="Times New Roman"/>
          <w:sz w:val="28"/>
          <w:szCs w:val="28"/>
        </w:rPr>
        <w:t>is</w:t>
      </w:r>
      <w:r w:rsidR="007F5346" w:rsidRPr="008F06B4">
        <w:rPr>
          <w:rFonts w:ascii="Times New Roman" w:hAnsi="Times New Roman" w:cs="Times New Roman"/>
          <w:sz w:val="28"/>
          <w:szCs w:val="28"/>
        </w:rPr>
        <w:t xml:space="preserve"> pending in any court of law. </w:t>
      </w:r>
    </w:p>
    <w:p w14:paraId="249BE30C"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3. </w:t>
      </w:r>
      <w:r w:rsidR="007F5346" w:rsidRPr="008F06B4">
        <w:rPr>
          <w:rFonts w:ascii="Times New Roman" w:hAnsi="Times New Roman" w:cs="Times New Roman"/>
          <w:sz w:val="28"/>
          <w:szCs w:val="28"/>
        </w:rPr>
        <w:t>That the above stated Immovable Property is unencumbered &amp; is in possession of deponent</w:t>
      </w:r>
      <w:r w:rsidR="00331CFA" w:rsidRPr="008F06B4">
        <w:rPr>
          <w:rFonts w:ascii="Times New Roman" w:hAnsi="Times New Roman" w:cs="Times New Roman"/>
          <w:sz w:val="28"/>
          <w:szCs w:val="28"/>
        </w:rPr>
        <w:t>.</w:t>
      </w:r>
    </w:p>
    <w:p w14:paraId="0B621BB4"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4. </w:t>
      </w:r>
      <w:r w:rsidR="007F5346" w:rsidRPr="008F06B4">
        <w:rPr>
          <w:rFonts w:ascii="Times New Roman" w:hAnsi="Times New Roman" w:cs="Times New Roman"/>
          <w:sz w:val="28"/>
          <w:szCs w:val="28"/>
        </w:rPr>
        <w:t xml:space="preserve">That the </w:t>
      </w:r>
      <w:r w:rsidR="00D644AB" w:rsidRPr="008F06B4">
        <w:rPr>
          <w:rFonts w:ascii="Times New Roman" w:hAnsi="Times New Roman" w:cs="Times New Roman"/>
          <w:sz w:val="28"/>
          <w:szCs w:val="28"/>
        </w:rPr>
        <w:t>deponent hereby</w:t>
      </w:r>
      <w:r w:rsidR="007D0372" w:rsidRPr="008F06B4">
        <w:rPr>
          <w:rFonts w:ascii="Times New Roman" w:hAnsi="Times New Roman" w:cs="Times New Roman"/>
          <w:sz w:val="28"/>
          <w:szCs w:val="28"/>
        </w:rPr>
        <w:t xml:space="preserve"> declares </w:t>
      </w:r>
      <w:r w:rsidR="00D644AB" w:rsidRPr="008F06B4">
        <w:rPr>
          <w:rFonts w:ascii="Times New Roman" w:hAnsi="Times New Roman" w:cs="Times New Roman"/>
          <w:sz w:val="28"/>
          <w:szCs w:val="28"/>
        </w:rPr>
        <w:t>that shall</w:t>
      </w:r>
      <w:r w:rsidR="007F5346" w:rsidRPr="008F06B4">
        <w:rPr>
          <w:rFonts w:ascii="Times New Roman" w:hAnsi="Times New Roman" w:cs="Times New Roman"/>
          <w:sz w:val="28"/>
          <w:szCs w:val="28"/>
        </w:rPr>
        <w:t xml:space="preserve"> not let out or part with possession of whole or any part there of or create any charge lien or encumbrance upon the said property </w:t>
      </w:r>
      <w:r w:rsidR="00973A70" w:rsidRPr="008F06B4">
        <w:rPr>
          <w:rFonts w:ascii="Times New Roman" w:hAnsi="Times New Roman" w:cs="Times New Roman"/>
          <w:sz w:val="28"/>
          <w:szCs w:val="28"/>
        </w:rPr>
        <w:t xml:space="preserve">during </w:t>
      </w:r>
      <w:r w:rsidR="007F5346" w:rsidRPr="008F06B4">
        <w:rPr>
          <w:rFonts w:ascii="Times New Roman" w:hAnsi="Times New Roman" w:cs="Times New Roman"/>
          <w:sz w:val="28"/>
          <w:szCs w:val="28"/>
        </w:rPr>
        <w:t xml:space="preserve">the currency of loan to be extended by the Bank. </w:t>
      </w:r>
    </w:p>
    <w:p w14:paraId="4DCD81C9"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5. </w:t>
      </w:r>
      <w:r w:rsidR="00D644AB" w:rsidRPr="008F06B4">
        <w:rPr>
          <w:rFonts w:ascii="Times New Roman" w:hAnsi="Times New Roman" w:cs="Times New Roman"/>
          <w:sz w:val="28"/>
          <w:szCs w:val="28"/>
        </w:rPr>
        <w:t>I affirms</w:t>
      </w:r>
      <w:r w:rsidR="007F5346" w:rsidRPr="008F06B4">
        <w:rPr>
          <w:rFonts w:ascii="Times New Roman" w:hAnsi="Times New Roman" w:cs="Times New Roman"/>
          <w:sz w:val="28"/>
          <w:szCs w:val="28"/>
        </w:rPr>
        <w:t xml:space="preserve"> that Punjab National Bank has agreed to give banking and financial facilities and </w:t>
      </w:r>
      <w:r w:rsidR="00331CFA" w:rsidRPr="008F06B4">
        <w:rPr>
          <w:rFonts w:ascii="Times New Roman" w:hAnsi="Times New Roman" w:cs="Times New Roman"/>
          <w:sz w:val="28"/>
          <w:szCs w:val="28"/>
        </w:rPr>
        <w:t xml:space="preserve">I </w:t>
      </w:r>
      <w:r w:rsidR="007F5346" w:rsidRPr="008F06B4">
        <w:rPr>
          <w:rFonts w:ascii="Times New Roman" w:hAnsi="Times New Roman" w:cs="Times New Roman"/>
          <w:sz w:val="28"/>
          <w:szCs w:val="28"/>
        </w:rPr>
        <w:t>will not sale, exchange, partition, mortgage, charge, encumber, lease and dispose of the Said property in any owner whatsoever till such time all the dues/ liabilities under the said credit wows have been paid by me and I have got discharge/no due certificate from the Bank for the same in Writing.</w:t>
      </w:r>
    </w:p>
    <w:p w14:paraId="5FF8DB1A"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6. </w:t>
      </w:r>
      <w:r w:rsidR="00054AC9" w:rsidRPr="008F06B4">
        <w:rPr>
          <w:rFonts w:ascii="Times New Roman" w:hAnsi="Times New Roman" w:cs="Times New Roman"/>
          <w:sz w:val="28"/>
          <w:szCs w:val="28"/>
        </w:rPr>
        <w:t>I</w:t>
      </w:r>
      <w:r w:rsidRPr="008F06B4">
        <w:rPr>
          <w:rFonts w:ascii="Times New Roman" w:hAnsi="Times New Roman" w:cs="Times New Roman"/>
          <w:sz w:val="28"/>
          <w:szCs w:val="28"/>
        </w:rPr>
        <w:t xml:space="preserve"> </w:t>
      </w:r>
      <w:r w:rsidR="00D644AB" w:rsidRPr="008F06B4">
        <w:rPr>
          <w:rFonts w:ascii="Times New Roman" w:hAnsi="Times New Roman" w:cs="Times New Roman"/>
          <w:sz w:val="28"/>
          <w:szCs w:val="28"/>
        </w:rPr>
        <w:t>affirm</w:t>
      </w:r>
      <w:r w:rsidR="007F5346" w:rsidRPr="008F06B4">
        <w:rPr>
          <w:rFonts w:ascii="Times New Roman" w:hAnsi="Times New Roman" w:cs="Times New Roman"/>
          <w:sz w:val="28"/>
          <w:szCs w:val="28"/>
        </w:rPr>
        <w:t xml:space="preserve"> that shall be bound by all the rules &amp; regulations of the Bank. </w:t>
      </w:r>
    </w:p>
    <w:p w14:paraId="68FA618A"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7. </w:t>
      </w:r>
      <w:r w:rsidR="00054AC9" w:rsidRPr="008F06B4">
        <w:rPr>
          <w:rFonts w:ascii="Times New Roman" w:hAnsi="Times New Roman" w:cs="Times New Roman"/>
          <w:sz w:val="28"/>
          <w:szCs w:val="28"/>
        </w:rPr>
        <w:t>I</w:t>
      </w:r>
      <w:r w:rsidRPr="008F06B4">
        <w:rPr>
          <w:rFonts w:ascii="Times New Roman" w:hAnsi="Times New Roman" w:cs="Times New Roman"/>
          <w:sz w:val="28"/>
          <w:szCs w:val="28"/>
        </w:rPr>
        <w:t xml:space="preserve"> </w:t>
      </w:r>
      <w:r w:rsidR="00D644AB" w:rsidRPr="008F06B4">
        <w:rPr>
          <w:rFonts w:ascii="Times New Roman" w:hAnsi="Times New Roman" w:cs="Times New Roman"/>
          <w:sz w:val="28"/>
          <w:szCs w:val="28"/>
        </w:rPr>
        <w:t>affirm</w:t>
      </w:r>
      <w:r w:rsidRPr="008F06B4">
        <w:rPr>
          <w:rFonts w:ascii="Times New Roman" w:hAnsi="Times New Roman" w:cs="Times New Roman"/>
          <w:sz w:val="28"/>
          <w:szCs w:val="28"/>
        </w:rPr>
        <w:t xml:space="preserve"> </w:t>
      </w:r>
      <w:r w:rsidR="00D644AB" w:rsidRPr="008F06B4">
        <w:rPr>
          <w:rFonts w:ascii="Times New Roman" w:hAnsi="Times New Roman" w:cs="Times New Roman"/>
          <w:sz w:val="28"/>
          <w:szCs w:val="28"/>
        </w:rPr>
        <w:t xml:space="preserve">that I </w:t>
      </w:r>
      <w:r w:rsidR="007F5346" w:rsidRPr="008F06B4">
        <w:rPr>
          <w:rFonts w:ascii="Times New Roman" w:hAnsi="Times New Roman" w:cs="Times New Roman"/>
          <w:sz w:val="28"/>
          <w:szCs w:val="28"/>
        </w:rPr>
        <w:t xml:space="preserve">will </w:t>
      </w:r>
      <w:r w:rsidR="00D644AB" w:rsidRPr="008F06B4">
        <w:rPr>
          <w:rFonts w:ascii="Times New Roman" w:hAnsi="Times New Roman" w:cs="Times New Roman"/>
          <w:sz w:val="28"/>
          <w:szCs w:val="28"/>
        </w:rPr>
        <w:t>pay</w:t>
      </w:r>
      <w:r w:rsidR="007F5346" w:rsidRPr="008F06B4">
        <w:rPr>
          <w:rFonts w:ascii="Times New Roman" w:hAnsi="Times New Roman" w:cs="Times New Roman"/>
          <w:sz w:val="28"/>
          <w:szCs w:val="28"/>
        </w:rPr>
        <w:t xml:space="preserve"> the loan installments with interest in time. </w:t>
      </w:r>
    </w:p>
    <w:p w14:paraId="687CD6F4"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8. </w:t>
      </w:r>
      <w:r w:rsidR="00054AC9" w:rsidRPr="008F06B4">
        <w:rPr>
          <w:rFonts w:ascii="Times New Roman" w:hAnsi="Times New Roman" w:cs="Times New Roman"/>
          <w:sz w:val="28"/>
          <w:szCs w:val="28"/>
        </w:rPr>
        <w:t>I</w:t>
      </w:r>
      <w:r w:rsidRPr="008F06B4">
        <w:rPr>
          <w:rFonts w:ascii="Times New Roman" w:hAnsi="Times New Roman" w:cs="Times New Roman"/>
          <w:sz w:val="28"/>
          <w:szCs w:val="28"/>
        </w:rPr>
        <w:t xml:space="preserve"> </w:t>
      </w:r>
      <w:r w:rsidR="007F5346" w:rsidRPr="008F06B4">
        <w:rPr>
          <w:rFonts w:ascii="Times New Roman" w:hAnsi="Times New Roman" w:cs="Times New Roman"/>
          <w:sz w:val="28"/>
          <w:szCs w:val="28"/>
        </w:rPr>
        <w:t>affirms That the house/flat/property in question, for which 1 am availing/have availed housing loan has been/is being constructed/built as per sanctioned plan and/or building bye laws.</w:t>
      </w:r>
    </w:p>
    <w:p w14:paraId="184F3718"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9. </w:t>
      </w:r>
      <w:r w:rsidR="007F5346" w:rsidRPr="008F06B4">
        <w:rPr>
          <w:rFonts w:ascii="Times New Roman" w:hAnsi="Times New Roman" w:cs="Times New Roman"/>
          <w:sz w:val="28"/>
          <w:szCs w:val="28"/>
        </w:rPr>
        <w:t xml:space="preserve">That the documents now </w:t>
      </w:r>
      <w:r w:rsidR="00D644AB" w:rsidRPr="008F06B4">
        <w:rPr>
          <w:rFonts w:ascii="Times New Roman" w:hAnsi="Times New Roman" w:cs="Times New Roman"/>
          <w:sz w:val="28"/>
          <w:szCs w:val="28"/>
        </w:rPr>
        <w:t>submitted with</w:t>
      </w:r>
      <w:r w:rsidR="007F5346" w:rsidRPr="008F06B4">
        <w:rPr>
          <w:rFonts w:ascii="Times New Roman" w:hAnsi="Times New Roman" w:cs="Times New Roman"/>
          <w:sz w:val="28"/>
          <w:szCs w:val="28"/>
        </w:rPr>
        <w:t xml:space="preserve"> the bank are the only set of the title deeds and no other Set of documents is available person.</w:t>
      </w:r>
    </w:p>
    <w:p w14:paraId="32014F23" w14:textId="77777777" w:rsidR="000C5BBB" w:rsidRPr="008F06B4" w:rsidRDefault="000C5BBB" w:rsidP="000C5BBB">
      <w:pPr>
        <w:spacing w:line="240" w:lineRule="auto"/>
        <w:jc w:val="both"/>
        <w:rPr>
          <w:rFonts w:ascii="Times New Roman" w:hAnsi="Times New Roman" w:cs="Times New Roman"/>
          <w:sz w:val="28"/>
          <w:szCs w:val="28"/>
        </w:rPr>
      </w:pPr>
      <w:r w:rsidRPr="008F06B4">
        <w:rPr>
          <w:rFonts w:ascii="Times New Roman" w:hAnsi="Times New Roman" w:cs="Times New Roman"/>
          <w:b/>
          <w:bCs/>
          <w:sz w:val="28"/>
          <w:szCs w:val="28"/>
        </w:rPr>
        <w:t xml:space="preserve">10. </w:t>
      </w:r>
      <w:r w:rsidR="007F5346" w:rsidRPr="008F06B4">
        <w:rPr>
          <w:rFonts w:ascii="Times New Roman" w:hAnsi="Times New Roman" w:cs="Times New Roman"/>
          <w:sz w:val="28"/>
          <w:szCs w:val="28"/>
        </w:rPr>
        <w:t>The properly is free from all encumbrances, charges, lien, mortgage, litigation, dispute, criminal investigation, court litigation any dues to any Govt. authority etc.</w:t>
      </w:r>
    </w:p>
    <w:p w14:paraId="7745CD20"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sz w:val="28"/>
          <w:szCs w:val="28"/>
        </w:rPr>
        <w:t xml:space="preserve">11. </w:t>
      </w:r>
      <w:r w:rsidR="007F5346" w:rsidRPr="008F06B4">
        <w:rPr>
          <w:rFonts w:ascii="Times New Roman" w:hAnsi="Times New Roman" w:cs="Times New Roman"/>
          <w:sz w:val="28"/>
          <w:szCs w:val="28"/>
        </w:rPr>
        <w:t>That no agreement of sale or rent is currently executed or is alive by pervious or present</w:t>
      </w:r>
      <w:r w:rsidR="00994BA2" w:rsidRPr="008F06B4">
        <w:rPr>
          <w:rFonts w:ascii="Times New Roman" w:hAnsi="Times New Roman" w:cs="Times New Roman"/>
          <w:sz w:val="28"/>
          <w:szCs w:val="28"/>
        </w:rPr>
        <w:t xml:space="preserve"> owner in favour of any person.</w:t>
      </w:r>
    </w:p>
    <w:p w14:paraId="4BDB358B"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12. </w:t>
      </w:r>
      <w:r w:rsidR="007F5346" w:rsidRPr="008F06B4">
        <w:rPr>
          <w:rFonts w:ascii="Times New Roman" w:hAnsi="Times New Roman" w:cs="Times New Roman"/>
          <w:sz w:val="28"/>
          <w:szCs w:val="28"/>
        </w:rPr>
        <w:t xml:space="preserve">That no unauthorized construction has been raised on the property and that I shall be responsible for any loss to the bank on account to the same. </w:t>
      </w:r>
    </w:p>
    <w:p w14:paraId="33A1E525" w14:textId="77777777" w:rsidR="000C5BBB"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 xml:space="preserve">13. </w:t>
      </w:r>
      <w:r w:rsidR="007F5346" w:rsidRPr="008F06B4">
        <w:rPr>
          <w:rFonts w:ascii="Times New Roman" w:hAnsi="Times New Roman" w:cs="Times New Roman"/>
          <w:sz w:val="28"/>
          <w:szCs w:val="28"/>
        </w:rPr>
        <w:t xml:space="preserve">That any further construction/renovation on the property, if required, shall be done strictly as per the sanctioned plan and/or relevant bye-laws of the competent authority. </w:t>
      </w:r>
    </w:p>
    <w:p w14:paraId="64E09980" w14:textId="77777777" w:rsidR="007F5346" w:rsidRPr="008F06B4" w:rsidRDefault="000C5BBB" w:rsidP="000C5BBB">
      <w:pPr>
        <w:spacing w:line="240" w:lineRule="auto"/>
        <w:jc w:val="both"/>
        <w:rPr>
          <w:rFonts w:ascii="Times New Roman" w:hAnsi="Times New Roman" w:cs="Times New Roman"/>
          <w:b/>
          <w:bCs/>
          <w:sz w:val="28"/>
          <w:szCs w:val="28"/>
        </w:rPr>
      </w:pPr>
      <w:r w:rsidRPr="008F06B4">
        <w:rPr>
          <w:rFonts w:ascii="Times New Roman" w:hAnsi="Times New Roman" w:cs="Times New Roman"/>
          <w:b/>
          <w:bCs/>
          <w:sz w:val="28"/>
          <w:szCs w:val="28"/>
        </w:rPr>
        <w:t>14.</w:t>
      </w:r>
      <w:r w:rsidRPr="008F06B4">
        <w:rPr>
          <w:rFonts w:ascii="Times New Roman" w:hAnsi="Times New Roman" w:cs="Times New Roman"/>
          <w:sz w:val="28"/>
          <w:szCs w:val="28"/>
        </w:rPr>
        <w:t xml:space="preserve"> That</w:t>
      </w:r>
      <w:r w:rsidR="007F5346" w:rsidRPr="008F06B4">
        <w:rPr>
          <w:rFonts w:ascii="Times New Roman" w:hAnsi="Times New Roman" w:cs="Times New Roman"/>
          <w:sz w:val="28"/>
          <w:szCs w:val="28"/>
        </w:rPr>
        <w:t xml:space="preserve"> the deponent undertakes to use property, in question, only for Residential purposes. </w:t>
      </w:r>
    </w:p>
    <w:p w14:paraId="176DB445" w14:textId="77777777" w:rsidR="007F5346" w:rsidRPr="008F06B4" w:rsidRDefault="000C5BBB" w:rsidP="007F5346">
      <w:pPr>
        <w:spacing w:line="360" w:lineRule="auto"/>
        <w:ind w:left="450" w:hanging="450"/>
        <w:jc w:val="both"/>
        <w:rPr>
          <w:rFonts w:ascii="Times New Roman" w:hAnsi="Times New Roman" w:cs="Times New Roman"/>
          <w:sz w:val="28"/>
          <w:szCs w:val="28"/>
        </w:rPr>
      </w:pPr>
      <w:r w:rsidRPr="008F06B4">
        <w:rPr>
          <w:rFonts w:ascii="Times New Roman" w:hAnsi="Times New Roman" w:cs="Times New Roman"/>
          <w:sz w:val="28"/>
          <w:szCs w:val="28"/>
        </w:rPr>
        <w:t>15</w:t>
      </w:r>
      <w:r w:rsidR="007F5346" w:rsidRPr="008F06B4">
        <w:rPr>
          <w:rFonts w:ascii="Times New Roman" w:hAnsi="Times New Roman" w:cs="Times New Roman"/>
          <w:sz w:val="28"/>
          <w:szCs w:val="28"/>
        </w:rPr>
        <w:t xml:space="preserve">. </w:t>
      </w:r>
      <w:r w:rsidR="007F5346" w:rsidRPr="008F06B4">
        <w:rPr>
          <w:rFonts w:ascii="Times New Roman" w:hAnsi="Times New Roman" w:cs="Times New Roman"/>
          <w:sz w:val="28"/>
          <w:szCs w:val="28"/>
        </w:rPr>
        <w:tab/>
        <w:t xml:space="preserve">That the deponent undertakes to completely own responsibility for any third party liability corning on bank, due to wrong information/declaration given by him/her. </w:t>
      </w:r>
    </w:p>
    <w:p w14:paraId="66A97CB4" w14:textId="77777777" w:rsidR="007F5346" w:rsidRPr="008F06B4" w:rsidRDefault="007F5346" w:rsidP="007F5346">
      <w:pPr>
        <w:spacing w:line="360" w:lineRule="auto"/>
        <w:ind w:left="450" w:hanging="450"/>
        <w:jc w:val="both"/>
        <w:rPr>
          <w:rFonts w:ascii="Times New Roman" w:hAnsi="Times New Roman" w:cs="Times New Roman"/>
          <w:sz w:val="28"/>
          <w:szCs w:val="28"/>
        </w:rPr>
      </w:pPr>
      <w:r w:rsidRPr="008F06B4">
        <w:rPr>
          <w:rFonts w:ascii="Times New Roman" w:hAnsi="Times New Roman" w:cs="Times New Roman"/>
          <w:sz w:val="28"/>
          <w:szCs w:val="28"/>
        </w:rPr>
        <w:t>1</w:t>
      </w:r>
      <w:r w:rsidR="000C5BBB" w:rsidRPr="008F06B4">
        <w:rPr>
          <w:rFonts w:ascii="Times New Roman" w:hAnsi="Times New Roman" w:cs="Times New Roman"/>
          <w:sz w:val="28"/>
          <w:szCs w:val="28"/>
        </w:rPr>
        <w:t>6</w:t>
      </w:r>
      <w:r w:rsidRPr="008F06B4">
        <w:rPr>
          <w:rFonts w:ascii="Times New Roman" w:hAnsi="Times New Roman" w:cs="Times New Roman"/>
          <w:sz w:val="28"/>
          <w:szCs w:val="28"/>
        </w:rPr>
        <w:t xml:space="preserve">. </w:t>
      </w:r>
      <w:r w:rsidRPr="008F06B4">
        <w:rPr>
          <w:rFonts w:ascii="Times New Roman" w:hAnsi="Times New Roman" w:cs="Times New Roman"/>
          <w:sz w:val="28"/>
          <w:szCs w:val="28"/>
        </w:rPr>
        <w:tab/>
        <w:t xml:space="preserve">That if at any later stages the above mentioned matter is found false or subsequently contravened in that case, the Bank is at full liberty to take action (all civil as well as criminal proceedings) against me/us to safeguard Bank's interest. That I am ready to mortgage the said property in favour of the above said Bank to provide security as borrower for the proposed loan to me/us. </w:t>
      </w:r>
    </w:p>
    <w:p w14:paraId="0F21E3BB" w14:textId="77777777" w:rsidR="007F5346" w:rsidRPr="008F06B4" w:rsidRDefault="007F5346" w:rsidP="007F5346">
      <w:pPr>
        <w:spacing w:line="360" w:lineRule="auto"/>
        <w:jc w:val="right"/>
        <w:rPr>
          <w:rFonts w:ascii="Times New Roman" w:hAnsi="Times New Roman" w:cs="Times New Roman"/>
          <w:sz w:val="28"/>
          <w:szCs w:val="28"/>
        </w:rPr>
      </w:pPr>
    </w:p>
    <w:p w14:paraId="222A2459" w14:textId="77777777" w:rsidR="007F5346" w:rsidRPr="008F06B4" w:rsidRDefault="007F5346" w:rsidP="007F5346">
      <w:pPr>
        <w:spacing w:line="360" w:lineRule="auto"/>
        <w:jc w:val="right"/>
        <w:rPr>
          <w:rFonts w:ascii="Times New Roman" w:hAnsi="Times New Roman" w:cs="Times New Roman"/>
          <w:sz w:val="28"/>
          <w:szCs w:val="28"/>
        </w:rPr>
      </w:pPr>
      <w:r w:rsidRPr="008F06B4">
        <w:rPr>
          <w:rFonts w:ascii="Times New Roman" w:hAnsi="Times New Roman" w:cs="Times New Roman"/>
          <w:sz w:val="28"/>
          <w:szCs w:val="28"/>
        </w:rPr>
        <w:t xml:space="preserve">Deponent </w:t>
      </w:r>
    </w:p>
    <w:p w14:paraId="45C132A3" w14:textId="77777777" w:rsidR="007F5346" w:rsidRPr="008F06B4" w:rsidRDefault="000C5BBB" w:rsidP="000C5BBB">
      <w:pPr>
        <w:spacing w:line="360" w:lineRule="auto"/>
        <w:ind w:left="-450"/>
        <w:jc w:val="both"/>
        <w:rPr>
          <w:rFonts w:ascii="Times New Roman" w:hAnsi="Times New Roman" w:cs="Times New Roman"/>
          <w:sz w:val="28"/>
          <w:szCs w:val="28"/>
        </w:rPr>
      </w:pPr>
      <w:r w:rsidRPr="008F06B4">
        <w:rPr>
          <w:rFonts w:ascii="Times New Roman" w:hAnsi="Times New Roman" w:cs="Times New Roman"/>
          <w:sz w:val="28"/>
          <w:szCs w:val="28"/>
        </w:rPr>
        <w:t>Verification:</w:t>
      </w:r>
      <w:r w:rsidR="007F5346" w:rsidRPr="008F06B4">
        <w:rPr>
          <w:rFonts w:ascii="Times New Roman" w:hAnsi="Times New Roman" w:cs="Times New Roman"/>
          <w:sz w:val="28"/>
          <w:szCs w:val="28"/>
        </w:rPr>
        <w:t xml:space="preserve"> I, the above named deponent do hereby veri</w:t>
      </w:r>
      <w:r w:rsidRPr="008F06B4">
        <w:rPr>
          <w:rFonts w:ascii="Times New Roman" w:hAnsi="Times New Roman" w:cs="Times New Roman"/>
          <w:sz w:val="28"/>
          <w:szCs w:val="28"/>
        </w:rPr>
        <w:t>fy that contents of Para 1 to 16</w:t>
      </w:r>
      <w:r w:rsidR="007F5346" w:rsidRPr="008F06B4">
        <w:rPr>
          <w:rFonts w:ascii="Times New Roman" w:hAnsi="Times New Roman" w:cs="Times New Roman"/>
          <w:sz w:val="28"/>
          <w:szCs w:val="28"/>
        </w:rPr>
        <w:t xml:space="preserve"> are true to our knowledge &amp; nothing material has been concealed. </w:t>
      </w:r>
    </w:p>
    <w:p w14:paraId="1FC07BEC" w14:textId="77777777" w:rsidR="007F5346" w:rsidRPr="008F06B4" w:rsidRDefault="007F5346" w:rsidP="007F5346">
      <w:pPr>
        <w:spacing w:line="360" w:lineRule="auto"/>
        <w:jc w:val="both"/>
        <w:rPr>
          <w:rFonts w:ascii="Times New Roman" w:hAnsi="Times New Roman" w:cs="Times New Roman"/>
          <w:sz w:val="28"/>
          <w:szCs w:val="28"/>
        </w:rPr>
      </w:pPr>
      <w:r w:rsidRPr="008F06B4">
        <w:rPr>
          <w:rFonts w:ascii="Times New Roman" w:hAnsi="Times New Roman" w:cs="Times New Roman"/>
          <w:sz w:val="28"/>
          <w:szCs w:val="28"/>
        </w:rPr>
        <w:t xml:space="preserve">Verified </w:t>
      </w:r>
      <w:r w:rsidRPr="008F06B4">
        <w:rPr>
          <w:rFonts w:ascii="Times New Roman" w:hAnsi="Times New Roman" w:cs="Times New Roman"/>
          <w:sz w:val="28"/>
          <w:szCs w:val="28"/>
        </w:rPr>
        <w:tab/>
      </w:r>
      <w:r w:rsidRPr="008F06B4">
        <w:rPr>
          <w:rFonts w:ascii="Times New Roman" w:hAnsi="Times New Roman" w:cs="Times New Roman"/>
          <w:sz w:val="28"/>
          <w:szCs w:val="28"/>
        </w:rPr>
        <w:tab/>
        <w:t xml:space="preserve">on </w:t>
      </w:r>
      <w:r w:rsidRPr="008F06B4">
        <w:rPr>
          <w:rFonts w:ascii="Times New Roman" w:hAnsi="Times New Roman" w:cs="Times New Roman"/>
          <w:sz w:val="28"/>
          <w:szCs w:val="28"/>
        </w:rPr>
        <w:tab/>
      </w:r>
    </w:p>
    <w:p w14:paraId="365EC502" w14:textId="77777777" w:rsidR="007F5346" w:rsidRPr="008F06B4" w:rsidRDefault="007F5346" w:rsidP="007F5346">
      <w:pPr>
        <w:spacing w:line="360" w:lineRule="auto"/>
        <w:jc w:val="both"/>
        <w:rPr>
          <w:rFonts w:ascii="Times New Roman" w:hAnsi="Times New Roman" w:cs="Times New Roman"/>
          <w:sz w:val="28"/>
          <w:szCs w:val="28"/>
        </w:rPr>
      </w:pPr>
    </w:p>
    <w:p w14:paraId="6CB8A103" w14:textId="77777777" w:rsidR="007F5346" w:rsidRPr="008F06B4" w:rsidRDefault="007F5346" w:rsidP="007F5346">
      <w:pPr>
        <w:spacing w:line="360" w:lineRule="auto"/>
        <w:jc w:val="right"/>
        <w:rPr>
          <w:rFonts w:ascii="Times New Roman" w:hAnsi="Times New Roman" w:cs="Times New Roman"/>
          <w:sz w:val="28"/>
          <w:szCs w:val="28"/>
        </w:rPr>
      </w:pPr>
      <w:r w:rsidRPr="008F06B4">
        <w:rPr>
          <w:rFonts w:ascii="Times New Roman" w:hAnsi="Times New Roman" w:cs="Times New Roman"/>
          <w:sz w:val="28"/>
          <w:szCs w:val="28"/>
        </w:rPr>
        <w:t xml:space="preserve">Deponent </w:t>
      </w:r>
    </w:p>
    <w:p w14:paraId="0205CE47" w14:textId="77777777" w:rsidR="0038170E" w:rsidRPr="008F06B4" w:rsidRDefault="0038170E"/>
    <w:sectPr w:rsidR="0038170E" w:rsidRPr="008F06B4" w:rsidSect="00603CA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122"/>
    <w:multiLevelType w:val="hybridMultilevel"/>
    <w:tmpl w:val="1430F0BA"/>
    <w:lvl w:ilvl="0" w:tplc="33AA61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ED2B78"/>
    <w:multiLevelType w:val="hybridMultilevel"/>
    <w:tmpl w:val="00CA99D8"/>
    <w:lvl w:ilvl="0" w:tplc="8BA6DD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7D5B"/>
    <w:multiLevelType w:val="hybridMultilevel"/>
    <w:tmpl w:val="E8BE55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16DA7"/>
    <w:multiLevelType w:val="hybridMultilevel"/>
    <w:tmpl w:val="D444F4B2"/>
    <w:lvl w:ilvl="0" w:tplc="83C80D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6FF607F"/>
    <w:multiLevelType w:val="hybridMultilevel"/>
    <w:tmpl w:val="42E49EBE"/>
    <w:lvl w:ilvl="0" w:tplc="677C5696">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F16FA"/>
    <w:multiLevelType w:val="hybridMultilevel"/>
    <w:tmpl w:val="957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F2381"/>
    <w:multiLevelType w:val="hybridMultilevel"/>
    <w:tmpl w:val="957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620"/>
    <w:multiLevelType w:val="hybridMultilevel"/>
    <w:tmpl w:val="00CA99D8"/>
    <w:lvl w:ilvl="0" w:tplc="8BA6DD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B163B"/>
    <w:multiLevelType w:val="hybridMultilevel"/>
    <w:tmpl w:val="6226B570"/>
    <w:lvl w:ilvl="0" w:tplc="F3F6A6D2">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574AF"/>
    <w:multiLevelType w:val="hybridMultilevel"/>
    <w:tmpl w:val="001EEF9E"/>
    <w:lvl w:ilvl="0" w:tplc="E31E7C68">
      <w:start w:val="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39942492">
    <w:abstractNumId w:val="2"/>
  </w:num>
  <w:num w:numId="2" w16cid:durableId="346060947">
    <w:abstractNumId w:val="8"/>
  </w:num>
  <w:num w:numId="3" w16cid:durableId="1219979893">
    <w:abstractNumId w:val="3"/>
  </w:num>
  <w:num w:numId="4" w16cid:durableId="265773335">
    <w:abstractNumId w:val="0"/>
  </w:num>
  <w:num w:numId="5" w16cid:durableId="892542030">
    <w:abstractNumId w:val="9"/>
  </w:num>
  <w:num w:numId="6" w16cid:durableId="1135491483">
    <w:abstractNumId w:val="6"/>
  </w:num>
  <w:num w:numId="7" w16cid:durableId="547885690">
    <w:abstractNumId w:val="5"/>
  </w:num>
  <w:num w:numId="8" w16cid:durableId="775059429">
    <w:abstractNumId w:val="1"/>
  </w:num>
  <w:num w:numId="9" w16cid:durableId="1478455375">
    <w:abstractNumId w:val="7"/>
  </w:num>
  <w:num w:numId="10" w16cid:durableId="605582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6"/>
    <w:rsid w:val="0000169D"/>
    <w:rsid w:val="00002A58"/>
    <w:rsid w:val="00004B9F"/>
    <w:rsid w:val="00007212"/>
    <w:rsid w:val="00011DB4"/>
    <w:rsid w:val="00020E44"/>
    <w:rsid w:val="0002170F"/>
    <w:rsid w:val="00032587"/>
    <w:rsid w:val="00033FB2"/>
    <w:rsid w:val="0003665E"/>
    <w:rsid w:val="00037576"/>
    <w:rsid w:val="00040997"/>
    <w:rsid w:val="0005331C"/>
    <w:rsid w:val="00054AC9"/>
    <w:rsid w:val="000561EB"/>
    <w:rsid w:val="00056454"/>
    <w:rsid w:val="00060F4F"/>
    <w:rsid w:val="00064CD8"/>
    <w:rsid w:val="000709EC"/>
    <w:rsid w:val="000808EA"/>
    <w:rsid w:val="00081699"/>
    <w:rsid w:val="000839D8"/>
    <w:rsid w:val="00086E2E"/>
    <w:rsid w:val="00091B10"/>
    <w:rsid w:val="00093BE7"/>
    <w:rsid w:val="00094DD7"/>
    <w:rsid w:val="00095F8E"/>
    <w:rsid w:val="00097C35"/>
    <w:rsid w:val="000A0610"/>
    <w:rsid w:val="000A3536"/>
    <w:rsid w:val="000B04EE"/>
    <w:rsid w:val="000B12F5"/>
    <w:rsid w:val="000B528C"/>
    <w:rsid w:val="000B6294"/>
    <w:rsid w:val="000B6F95"/>
    <w:rsid w:val="000C4A97"/>
    <w:rsid w:val="000C5BBB"/>
    <w:rsid w:val="000D613F"/>
    <w:rsid w:val="000E068A"/>
    <w:rsid w:val="000E2EC4"/>
    <w:rsid w:val="000E49F7"/>
    <w:rsid w:val="000F1EF7"/>
    <w:rsid w:val="000F3831"/>
    <w:rsid w:val="00100C2F"/>
    <w:rsid w:val="00102218"/>
    <w:rsid w:val="0010356F"/>
    <w:rsid w:val="00103AA4"/>
    <w:rsid w:val="00105135"/>
    <w:rsid w:val="00115974"/>
    <w:rsid w:val="00120F82"/>
    <w:rsid w:val="00122DF1"/>
    <w:rsid w:val="001245BD"/>
    <w:rsid w:val="00135A5A"/>
    <w:rsid w:val="00141AF4"/>
    <w:rsid w:val="00144EE7"/>
    <w:rsid w:val="00151054"/>
    <w:rsid w:val="00151EE1"/>
    <w:rsid w:val="001525AD"/>
    <w:rsid w:val="001536AE"/>
    <w:rsid w:val="00153787"/>
    <w:rsid w:val="001561F9"/>
    <w:rsid w:val="0015632A"/>
    <w:rsid w:val="00162EAD"/>
    <w:rsid w:val="00164A65"/>
    <w:rsid w:val="00176377"/>
    <w:rsid w:val="00181C21"/>
    <w:rsid w:val="0018759C"/>
    <w:rsid w:val="00190E3B"/>
    <w:rsid w:val="00191517"/>
    <w:rsid w:val="00193B9C"/>
    <w:rsid w:val="00194F7D"/>
    <w:rsid w:val="00195009"/>
    <w:rsid w:val="001A00B3"/>
    <w:rsid w:val="001A0E8B"/>
    <w:rsid w:val="001A67E6"/>
    <w:rsid w:val="001A6AB8"/>
    <w:rsid w:val="001B7227"/>
    <w:rsid w:val="001B73C5"/>
    <w:rsid w:val="001C3C50"/>
    <w:rsid w:val="001C5FF4"/>
    <w:rsid w:val="001D1057"/>
    <w:rsid w:val="001D5D53"/>
    <w:rsid w:val="001E1CCF"/>
    <w:rsid w:val="001E1EF7"/>
    <w:rsid w:val="001F18F0"/>
    <w:rsid w:val="002038FD"/>
    <w:rsid w:val="00205447"/>
    <w:rsid w:val="00211469"/>
    <w:rsid w:val="00212060"/>
    <w:rsid w:val="00215FF1"/>
    <w:rsid w:val="00220A5A"/>
    <w:rsid w:val="00220B74"/>
    <w:rsid w:val="0023257E"/>
    <w:rsid w:val="00237EFF"/>
    <w:rsid w:val="0024036A"/>
    <w:rsid w:val="00254B00"/>
    <w:rsid w:val="00262CA1"/>
    <w:rsid w:val="00264312"/>
    <w:rsid w:val="0026674F"/>
    <w:rsid w:val="002673CC"/>
    <w:rsid w:val="002701BE"/>
    <w:rsid w:val="00272EE8"/>
    <w:rsid w:val="00280842"/>
    <w:rsid w:val="00282D57"/>
    <w:rsid w:val="002875B3"/>
    <w:rsid w:val="00297E3E"/>
    <w:rsid w:val="002A0389"/>
    <w:rsid w:val="002A59EE"/>
    <w:rsid w:val="002A5E59"/>
    <w:rsid w:val="002B185C"/>
    <w:rsid w:val="002C0559"/>
    <w:rsid w:val="002C2060"/>
    <w:rsid w:val="002C77B9"/>
    <w:rsid w:val="002D0CEB"/>
    <w:rsid w:val="002E2360"/>
    <w:rsid w:val="002F3678"/>
    <w:rsid w:val="002F370C"/>
    <w:rsid w:val="002F6053"/>
    <w:rsid w:val="0030041E"/>
    <w:rsid w:val="0030285D"/>
    <w:rsid w:val="00303475"/>
    <w:rsid w:val="00316A13"/>
    <w:rsid w:val="00325611"/>
    <w:rsid w:val="0032585D"/>
    <w:rsid w:val="00330BDD"/>
    <w:rsid w:val="00331CFA"/>
    <w:rsid w:val="0033681B"/>
    <w:rsid w:val="003374D8"/>
    <w:rsid w:val="003374E6"/>
    <w:rsid w:val="003375D9"/>
    <w:rsid w:val="00341D32"/>
    <w:rsid w:val="00351B74"/>
    <w:rsid w:val="00352AB9"/>
    <w:rsid w:val="00353CBB"/>
    <w:rsid w:val="00364DE9"/>
    <w:rsid w:val="00365B88"/>
    <w:rsid w:val="003664D5"/>
    <w:rsid w:val="0037090C"/>
    <w:rsid w:val="003777B0"/>
    <w:rsid w:val="0038170E"/>
    <w:rsid w:val="003818CF"/>
    <w:rsid w:val="00383E07"/>
    <w:rsid w:val="0038426C"/>
    <w:rsid w:val="003870A3"/>
    <w:rsid w:val="00390C67"/>
    <w:rsid w:val="00394ADB"/>
    <w:rsid w:val="003A4607"/>
    <w:rsid w:val="003B0256"/>
    <w:rsid w:val="003B3756"/>
    <w:rsid w:val="003B48A8"/>
    <w:rsid w:val="003B7203"/>
    <w:rsid w:val="003C0690"/>
    <w:rsid w:val="003C6BAF"/>
    <w:rsid w:val="003C7C43"/>
    <w:rsid w:val="003D05B5"/>
    <w:rsid w:val="003D1E5D"/>
    <w:rsid w:val="003D5504"/>
    <w:rsid w:val="003E4492"/>
    <w:rsid w:val="003E57B3"/>
    <w:rsid w:val="003E6288"/>
    <w:rsid w:val="003F22D9"/>
    <w:rsid w:val="003F247E"/>
    <w:rsid w:val="003F3443"/>
    <w:rsid w:val="003F5C7A"/>
    <w:rsid w:val="00400E94"/>
    <w:rsid w:val="00412AAF"/>
    <w:rsid w:val="00412BF4"/>
    <w:rsid w:val="004272E3"/>
    <w:rsid w:val="0042742A"/>
    <w:rsid w:val="004275D1"/>
    <w:rsid w:val="00432A03"/>
    <w:rsid w:val="00436A4E"/>
    <w:rsid w:val="004376D8"/>
    <w:rsid w:val="004406D8"/>
    <w:rsid w:val="004426F0"/>
    <w:rsid w:val="004432A8"/>
    <w:rsid w:val="004457A8"/>
    <w:rsid w:val="00446D17"/>
    <w:rsid w:val="004503F6"/>
    <w:rsid w:val="00454D13"/>
    <w:rsid w:val="00456E66"/>
    <w:rsid w:val="004617EE"/>
    <w:rsid w:val="00472C79"/>
    <w:rsid w:val="00474591"/>
    <w:rsid w:val="00490C6C"/>
    <w:rsid w:val="004B331C"/>
    <w:rsid w:val="004B73AC"/>
    <w:rsid w:val="004C52AC"/>
    <w:rsid w:val="004C6142"/>
    <w:rsid w:val="004D14C1"/>
    <w:rsid w:val="004D701D"/>
    <w:rsid w:val="004E287A"/>
    <w:rsid w:val="004E38C9"/>
    <w:rsid w:val="004E79B2"/>
    <w:rsid w:val="004F5CF7"/>
    <w:rsid w:val="00504990"/>
    <w:rsid w:val="005106F5"/>
    <w:rsid w:val="005115A3"/>
    <w:rsid w:val="00522119"/>
    <w:rsid w:val="0052685F"/>
    <w:rsid w:val="0053077A"/>
    <w:rsid w:val="00536FFD"/>
    <w:rsid w:val="005445D8"/>
    <w:rsid w:val="005465A8"/>
    <w:rsid w:val="00547F46"/>
    <w:rsid w:val="00550268"/>
    <w:rsid w:val="00551371"/>
    <w:rsid w:val="00555AF9"/>
    <w:rsid w:val="005568A5"/>
    <w:rsid w:val="00557F4A"/>
    <w:rsid w:val="00566F11"/>
    <w:rsid w:val="00572436"/>
    <w:rsid w:val="00572468"/>
    <w:rsid w:val="00572B17"/>
    <w:rsid w:val="0057357D"/>
    <w:rsid w:val="00585D02"/>
    <w:rsid w:val="005968E9"/>
    <w:rsid w:val="005A635A"/>
    <w:rsid w:val="005B3EB3"/>
    <w:rsid w:val="005B6B78"/>
    <w:rsid w:val="005C33FE"/>
    <w:rsid w:val="005C7A8F"/>
    <w:rsid w:val="005D0FCC"/>
    <w:rsid w:val="005D3FBE"/>
    <w:rsid w:val="005E21A7"/>
    <w:rsid w:val="005E3798"/>
    <w:rsid w:val="005E4E40"/>
    <w:rsid w:val="005F4729"/>
    <w:rsid w:val="005F6B24"/>
    <w:rsid w:val="006015D5"/>
    <w:rsid w:val="0060212A"/>
    <w:rsid w:val="006035C8"/>
    <w:rsid w:val="00603946"/>
    <w:rsid w:val="00603CA8"/>
    <w:rsid w:val="00604F74"/>
    <w:rsid w:val="00611034"/>
    <w:rsid w:val="00612E5F"/>
    <w:rsid w:val="006255D1"/>
    <w:rsid w:val="0062643E"/>
    <w:rsid w:val="00631DCA"/>
    <w:rsid w:val="006356E8"/>
    <w:rsid w:val="0063588B"/>
    <w:rsid w:val="0064060B"/>
    <w:rsid w:val="006457AD"/>
    <w:rsid w:val="0064695B"/>
    <w:rsid w:val="006603BB"/>
    <w:rsid w:val="0066360F"/>
    <w:rsid w:val="00663666"/>
    <w:rsid w:val="006723B8"/>
    <w:rsid w:val="0067325A"/>
    <w:rsid w:val="00674F19"/>
    <w:rsid w:val="00682ED8"/>
    <w:rsid w:val="00692F18"/>
    <w:rsid w:val="006A31BC"/>
    <w:rsid w:val="006B2D8A"/>
    <w:rsid w:val="006B5407"/>
    <w:rsid w:val="006B57C0"/>
    <w:rsid w:val="006C34ED"/>
    <w:rsid w:val="006C52BA"/>
    <w:rsid w:val="006C6F40"/>
    <w:rsid w:val="006C7935"/>
    <w:rsid w:val="006D26BD"/>
    <w:rsid w:val="006E32A8"/>
    <w:rsid w:val="006E78C3"/>
    <w:rsid w:val="006F1E54"/>
    <w:rsid w:val="006F38C6"/>
    <w:rsid w:val="0070144D"/>
    <w:rsid w:val="0070257B"/>
    <w:rsid w:val="007025F7"/>
    <w:rsid w:val="0071569E"/>
    <w:rsid w:val="00717EDF"/>
    <w:rsid w:val="0072566B"/>
    <w:rsid w:val="0072733C"/>
    <w:rsid w:val="00744BEE"/>
    <w:rsid w:val="00750564"/>
    <w:rsid w:val="00750E15"/>
    <w:rsid w:val="007522C7"/>
    <w:rsid w:val="007604E0"/>
    <w:rsid w:val="00763E87"/>
    <w:rsid w:val="0076618D"/>
    <w:rsid w:val="00766E2E"/>
    <w:rsid w:val="00772AAE"/>
    <w:rsid w:val="007741E3"/>
    <w:rsid w:val="00775E98"/>
    <w:rsid w:val="0078193E"/>
    <w:rsid w:val="00787BB8"/>
    <w:rsid w:val="0079235D"/>
    <w:rsid w:val="007A23B0"/>
    <w:rsid w:val="007A4AA0"/>
    <w:rsid w:val="007B7C20"/>
    <w:rsid w:val="007C046F"/>
    <w:rsid w:val="007C0C67"/>
    <w:rsid w:val="007C1696"/>
    <w:rsid w:val="007C391B"/>
    <w:rsid w:val="007C616B"/>
    <w:rsid w:val="007D0372"/>
    <w:rsid w:val="007D1558"/>
    <w:rsid w:val="007E0A59"/>
    <w:rsid w:val="007E6393"/>
    <w:rsid w:val="007E7649"/>
    <w:rsid w:val="007F1E23"/>
    <w:rsid w:val="007F334D"/>
    <w:rsid w:val="007F5346"/>
    <w:rsid w:val="007F6C00"/>
    <w:rsid w:val="007F715D"/>
    <w:rsid w:val="00801024"/>
    <w:rsid w:val="00806DA4"/>
    <w:rsid w:val="00810F8E"/>
    <w:rsid w:val="00812FC8"/>
    <w:rsid w:val="0081469A"/>
    <w:rsid w:val="00814F8B"/>
    <w:rsid w:val="00815278"/>
    <w:rsid w:val="0082376E"/>
    <w:rsid w:val="008266A6"/>
    <w:rsid w:val="00827E54"/>
    <w:rsid w:val="00832A07"/>
    <w:rsid w:val="00840FF9"/>
    <w:rsid w:val="00844336"/>
    <w:rsid w:val="008450C7"/>
    <w:rsid w:val="00846EAE"/>
    <w:rsid w:val="008628A9"/>
    <w:rsid w:val="0086404C"/>
    <w:rsid w:val="00871D1F"/>
    <w:rsid w:val="00874E98"/>
    <w:rsid w:val="00883762"/>
    <w:rsid w:val="00884C68"/>
    <w:rsid w:val="00884C96"/>
    <w:rsid w:val="00890650"/>
    <w:rsid w:val="0089725F"/>
    <w:rsid w:val="008A7702"/>
    <w:rsid w:val="008B600E"/>
    <w:rsid w:val="008C7A23"/>
    <w:rsid w:val="008D1936"/>
    <w:rsid w:val="008D1DBA"/>
    <w:rsid w:val="008D30AA"/>
    <w:rsid w:val="008D5707"/>
    <w:rsid w:val="008E105E"/>
    <w:rsid w:val="008E618E"/>
    <w:rsid w:val="008F0674"/>
    <w:rsid w:val="008F06B4"/>
    <w:rsid w:val="008F35F3"/>
    <w:rsid w:val="008F6AED"/>
    <w:rsid w:val="009008FB"/>
    <w:rsid w:val="0090192F"/>
    <w:rsid w:val="00910B62"/>
    <w:rsid w:val="00916D6E"/>
    <w:rsid w:val="009300CF"/>
    <w:rsid w:val="00935058"/>
    <w:rsid w:val="00935641"/>
    <w:rsid w:val="0093735A"/>
    <w:rsid w:val="00943CD0"/>
    <w:rsid w:val="0095448D"/>
    <w:rsid w:val="0096371F"/>
    <w:rsid w:val="00967A18"/>
    <w:rsid w:val="00972F8B"/>
    <w:rsid w:val="00973A4D"/>
    <w:rsid w:val="00973A70"/>
    <w:rsid w:val="0097742A"/>
    <w:rsid w:val="00977721"/>
    <w:rsid w:val="0098283F"/>
    <w:rsid w:val="009864B3"/>
    <w:rsid w:val="009937C7"/>
    <w:rsid w:val="00994BA2"/>
    <w:rsid w:val="009A1123"/>
    <w:rsid w:val="009A38CE"/>
    <w:rsid w:val="009A5CEC"/>
    <w:rsid w:val="009B066D"/>
    <w:rsid w:val="009B2AD1"/>
    <w:rsid w:val="009B2E34"/>
    <w:rsid w:val="009B5DDE"/>
    <w:rsid w:val="009B7B78"/>
    <w:rsid w:val="009C06AD"/>
    <w:rsid w:val="009C0D56"/>
    <w:rsid w:val="009C7AD8"/>
    <w:rsid w:val="009C7D3C"/>
    <w:rsid w:val="009D1B6A"/>
    <w:rsid w:val="009D2EAE"/>
    <w:rsid w:val="009D2EE2"/>
    <w:rsid w:val="009E2946"/>
    <w:rsid w:val="009E403B"/>
    <w:rsid w:val="009F64B0"/>
    <w:rsid w:val="009F7165"/>
    <w:rsid w:val="00A00526"/>
    <w:rsid w:val="00A03DD3"/>
    <w:rsid w:val="00A07836"/>
    <w:rsid w:val="00A12A79"/>
    <w:rsid w:val="00A20420"/>
    <w:rsid w:val="00A31BE8"/>
    <w:rsid w:val="00A33708"/>
    <w:rsid w:val="00A3774C"/>
    <w:rsid w:val="00A449D8"/>
    <w:rsid w:val="00A455F7"/>
    <w:rsid w:val="00A521C1"/>
    <w:rsid w:val="00A53462"/>
    <w:rsid w:val="00A55463"/>
    <w:rsid w:val="00A60432"/>
    <w:rsid w:val="00A609EE"/>
    <w:rsid w:val="00A66E64"/>
    <w:rsid w:val="00A743E3"/>
    <w:rsid w:val="00A766D3"/>
    <w:rsid w:val="00A76D17"/>
    <w:rsid w:val="00A837E7"/>
    <w:rsid w:val="00A94626"/>
    <w:rsid w:val="00A970D4"/>
    <w:rsid w:val="00AB2148"/>
    <w:rsid w:val="00AB521B"/>
    <w:rsid w:val="00AC205B"/>
    <w:rsid w:val="00AC4DBB"/>
    <w:rsid w:val="00AC6F3C"/>
    <w:rsid w:val="00AC7349"/>
    <w:rsid w:val="00AC7C6D"/>
    <w:rsid w:val="00AD1738"/>
    <w:rsid w:val="00AD3640"/>
    <w:rsid w:val="00AD6DF3"/>
    <w:rsid w:val="00AD7B6B"/>
    <w:rsid w:val="00AE00DA"/>
    <w:rsid w:val="00AE42CB"/>
    <w:rsid w:val="00AE7367"/>
    <w:rsid w:val="00AF3EC9"/>
    <w:rsid w:val="00B014CF"/>
    <w:rsid w:val="00B01863"/>
    <w:rsid w:val="00B10154"/>
    <w:rsid w:val="00B168BA"/>
    <w:rsid w:val="00B16E23"/>
    <w:rsid w:val="00B2689B"/>
    <w:rsid w:val="00B37336"/>
    <w:rsid w:val="00B37829"/>
    <w:rsid w:val="00B434CF"/>
    <w:rsid w:val="00B56204"/>
    <w:rsid w:val="00B5650B"/>
    <w:rsid w:val="00B56755"/>
    <w:rsid w:val="00B60CEA"/>
    <w:rsid w:val="00B718AD"/>
    <w:rsid w:val="00B730E1"/>
    <w:rsid w:val="00B75AD9"/>
    <w:rsid w:val="00B767BF"/>
    <w:rsid w:val="00B77756"/>
    <w:rsid w:val="00B80A81"/>
    <w:rsid w:val="00B8496B"/>
    <w:rsid w:val="00B84D59"/>
    <w:rsid w:val="00B92E8A"/>
    <w:rsid w:val="00B96486"/>
    <w:rsid w:val="00BA0089"/>
    <w:rsid w:val="00BA0256"/>
    <w:rsid w:val="00BA3758"/>
    <w:rsid w:val="00BA50F6"/>
    <w:rsid w:val="00BA5750"/>
    <w:rsid w:val="00BA6BB1"/>
    <w:rsid w:val="00BB4124"/>
    <w:rsid w:val="00BC0F1C"/>
    <w:rsid w:val="00BC2694"/>
    <w:rsid w:val="00BD1939"/>
    <w:rsid w:val="00BD4EB9"/>
    <w:rsid w:val="00BD686F"/>
    <w:rsid w:val="00BE041F"/>
    <w:rsid w:val="00BE162B"/>
    <w:rsid w:val="00BE30A7"/>
    <w:rsid w:val="00BF17C5"/>
    <w:rsid w:val="00C0114D"/>
    <w:rsid w:val="00C027A9"/>
    <w:rsid w:val="00C06949"/>
    <w:rsid w:val="00C16451"/>
    <w:rsid w:val="00C16B67"/>
    <w:rsid w:val="00C20D3F"/>
    <w:rsid w:val="00C21097"/>
    <w:rsid w:val="00C26480"/>
    <w:rsid w:val="00C2765F"/>
    <w:rsid w:val="00C342C9"/>
    <w:rsid w:val="00C35DA5"/>
    <w:rsid w:val="00C37BC9"/>
    <w:rsid w:val="00C40874"/>
    <w:rsid w:val="00C40B7E"/>
    <w:rsid w:val="00C4171E"/>
    <w:rsid w:val="00C46AA6"/>
    <w:rsid w:val="00C60BA0"/>
    <w:rsid w:val="00C63978"/>
    <w:rsid w:val="00C66C40"/>
    <w:rsid w:val="00C70B43"/>
    <w:rsid w:val="00C744B8"/>
    <w:rsid w:val="00C81B0E"/>
    <w:rsid w:val="00C92F3C"/>
    <w:rsid w:val="00CA23A4"/>
    <w:rsid w:val="00CA6B63"/>
    <w:rsid w:val="00CB0B50"/>
    <w:rsid w:val="00CB1D4C"/>
    <w:rsid w:val="00CB2143"/>
    <w:rsid w:val="00CB59E5"/>
    <w:rsid w:val="00CB6E42"/>
    <w:rsid w:val="00CC3D00"/>
    <w:rsid w:val="00CD08EB"/>
    <w:rsid w:val="00CD0C71"/>
    <w:rsid w:val="00CD0E5E"/>
    <w:rsid w:val="00CD19A9"/>
    <w:rsid w:val="00CD48F9"/>
    <w:rsid w:val="00CD4960"/>
    <w:rsid w:val="00CE334A"/>
    <w:rsid w:val="00CE63D2"/>
    <w:rsid w:val="00CE6CC8"/>
    <w:rsid w:val="00CF0696"/>
    <w:rsid w:val="00CF2F35"/>
    <w:rsid w:val="00CF3084"/>
    <w:rsid w:val="00CF7836"/>
    <w:rsid w:val="00D02192"/>
    <w:rsid w:val="00D06342"/>
    <w:rsid w:val="00D11231"/>
    <w:rsid w:val="00D11B8C"/>
    <w:rsid w:val="00D159F6"/>
    <w:rsid w:val="00D163F0"/>
    <w:rsid w:val="00D2319F"/>
    <w:rsid w:val="00D250BA"/>
    <w:rsid w:val="00D32DFE"/>
    <w:rsid w:val="00D33130"/>
    <w:rsid w:val="00D34457"/>
    <w:rsid w:val="00D3551B"/>
    <w:rsid w:val="00D36D06"/>
    <w:rsid w:val="00D36F7E"/>
    <w:rsid w:val="00D407C7"/>
    <w:rsid w:val="00D448E9"/>
    <w:rsid w:val="00D5112C"/>
    <w:rsid w:val="00D53990"/>
    <w:rsid w:val="00D55495"/>
    <w:rsid w:val="00D57542"/>
    <w:rsid w:val="00D6023A"/>
    <w:rsid w:val="00D644AB"/>
    <w:rsid w:val="00D664A2"/>
    <w:rsid w:val="00D71C6E"/>
    <w:rsid w:val="00D80DEF"/>
    <w:rsid w:val="00D810A4"/>
    <w:rsid w:val="00D8177D"/>
    <w:rsid w:val="00DA059B"/>
    <w:rsid w:val="00DA0651"/>
    <w:rsid w:val="00DA7458"/>
    <w:rsid w:val="00DA7472"/>
    <w:rsid w:val="00DA77A3"/>
    <w:rsid w:val="00DC05F1"/>
    <w:rsid w:val="00DC7A67"/>
    <w:rsid w:val="00DE12EA"/>
    <w:rsid w:val="00DE56EA"/>
    <w:rsid w:val="00DE7AB5"/>
    <w:rsid w:val="00DF169F"/>
    <w:rsid w:val="00DF3C2B"/>
    <w:rsid w:val="00E01F28"/>
    <w:rsid w:val="00E02E33"/>
    <w:rsid w:val="00E0310B"/>
    <w:rsid w:val="00E05AAD"/>
    <w:rsid w:val="00E101CD"/>
    <w:rsid w:val="00E124A8"/>
    <w:rsid w:val="00E129D9"/>
    <w:rsid w:val="00E1456A"/>
    <w:rsid w:val="00E17B75"/>
    <w:rsid w:val="00E20C4F"/>
    <w:rsid w:val="00E219AD"/>
    <w:rsid w:val="00E21A6B"/>
    <w:rsid w:val="00E225AA"/>
    <w:rsid w:val="00E245CD"/>
    <w:rsid w:val="00E27919"/>
    <w:rsid w:val="00E341FF"/>
    <w:rsid w:val="00E361AD"/>
    <w:rsid w:val="00E363A2"/>
    <w:rsid w:val="00E439EF"/>
    <w:rsid w:val="00E45366"/>
    <w:rsid w:val="00E53D3A"/>
    <w:rsid w:val="00E542A0"/>
    <w:rsid w:val="00E6099E"/>
    <w:rsid w:val="00E63492"/>
    <w:rsid w:val="00E63783"/>
    <w:rsid w:val="00E77C54"/>
    <w:rsid w:val="00E83BE0"/>
    <w:rsid w:val="00E83DCA"/>
    <w:rsid w:val="00E92624"/>
    <w:rsid w:val="00E93BB5"/>
    <w:rsid w:val="00EA0747"/>
    <w:rsid w:val="00EA3E2D"/>
    <w:rsid w:val="00EA44A1"/>
    <w:rsid w:val="00EA4D9D"/>
    <w:rsid w:val="00EA779C"/>
    <w:rsid w:val="00EB01E8"/>
    <w:rsid w:val="00EB190C"/>
    <w:rsid w:val="00EB3489"/>
    <w:rsid w:val="00EB473F"/>
    <w:rsid w:val="00EC7B3C"/>
    <w:rsid w:val="00ED3120"/>
    <w:rsid w:val="00ED6D1A"/>
    <w:rsid w:val="00ED72DF"/>
    <w:rsid w:val="00EE1621"/>
    <w:rsid w:val="00EE48EB"/>
    <w:rsid w:val="00EE4B06"/>
    <w:rsid w:val="00EF24AC"/>
    <w:rsid w:val="00EF3B7F"/>
    <w:rsid w:val="00EF6589"/>
    <w:rsid w:val="00EF743A"/>
    <w:rsid w:val="00F01B01"/>
    <w:rsid w:val="00F025CC"/>
    <w:rsid w:val="00F044CD"/>
    <w:rsid w:val="00F10FCF"/>
    <w:rsid w:val="00F1360E"/>
    <w:rsid w:val="00F1465B"/>
    <w:rsid w:val="00F20F87"/>
    <w:rsid w:val="00F21E64"/>
    <w:rsid w:val="00F328F1"/>
    <w:rsid w:val="00F42423"/>
    <w:rsid w:val="00F50E3A"/>
    <w:rsid w:val="00F64924"/>
    <w:rsid w:val="00F70778"/>
    <w:rsid w:val="00F75899"/>
    <w:rsid w:val="00F7733C"/>
    <w:rsid w:val="00F948FE"/>
    <w:rsid w:val="00FA048A"/>
    <w:rsid w:val="00FA1874"/>
    <w:rsid w:val="00FA2AAD"/>
    <w:rsid w:val="00FA530C"/>
    <w:rsid w:val="00FA59F1"/>
    <w:rsid w:val="00FC04D0"/>
    <w:rsid w:val="00FC36BC"/>
    <w:rsid w:val="00FC3B3A"/>
    <w:rsid w:val="00FC5EA0"/>
    <w:rsid w:val="00FD0186"/>
    <w:rsid w:val="00FD1317"/>
    <w:rsid w:val="00FD160F"/>
    <w:rsid w:val="00FD56A1"/>
    <w:rsid w:val="00FE0052"/>
    <w:rsid w:val="00FE1390"/>
    <w:rsid w:val="00FE5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EE63"/>
  <w15:docId w15:val="{E71E8F33-9C7F-4A88-A35E-CDFCE580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5346"/>
    <w:pPr>
      <w:ind w:left="720"/>
      <w:contextualSpacing/>
    </w:pPr>
  </w:style>
  <w:style w:type="paragraph" w:styleId="BodyText">
    <w:name w:val="Body Text"/>
    <w:basedOn w:val="Normal"/>
    <w:link w:val="BodyTextChar"/>
    <w:uiPriority w:val="99"/>
    <w:unhideWhenUsed/>
    <w:rsid w:val="00EB3489"/>
    <w:pPr>
      <w:spacing w:after="120" w:line="240" w:lineRule="auto"/>
    </w:pPr>
    <w:rPr>
      <w:rFonts w:ascii="Times New Roman" w:eastAsia="Times New Roman" w:hAnsi="Times New Roman" w:cs="Angsana New"/>
      <w:sz w:val="24"/>
      <w:szCs w:val="24"/>
    </w:rPr>
  </w:style>
  <w:style w:type="character" w:customStyle="1" w:styleId="BodyTextChar">
    <w:name w:val="Body Text Char"/>
    <w:basedOn w:val="DefaultParagraphFont"/>
    <w:link w:val="BodyText"/>
    <w:uiPriority w:val="99"/>
    <w:qFormat/>
    <w:rsid w:val="00EB3489"/>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68C5-1DA9-486E-BE14-E761987DCC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22-11-15T09:04:00Z</dcterms:created>
  <dcterms:modified xsi:type="dcterms:W3CDTF">2022-11-15T09:04:00Z</dcterms:modified>
</cp:coreProperties>
</file>